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5ADF5" w14:textId="7BEF19D6" w:rsidR="00A21B33" w:rsidRDefault="00A21B33" w:rsidP="00A21B3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>СПИСОК</w:t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 xml:space="preserve">       </w:t>
      </w:r>
      <w:r w:rsidR="005C29D9">
        <w:rPr>
          <w:sz w:val="28"/>
        </w:rPr>
        <w:t>жителей Свердловской области (</w:t>
      </w:r>
      <w:r w:rsidR="00C10704">
        <w:rPr>
          <w:sz w:val="28"/>
        </w:rPr>
        <w:t>в начале-Арти, Ачит</w:t>
      </w:r>
      <w:r w:rsidR="006F34E6">
        <w:rPr>
          <w:sz w:val="28"/>
        </w:rPr>
        <w:t>, Н-Серьги, Красноуфимск, Шали),</w:t>
      </w:r>
      <w:r>
        <w:rPr>
          <w:sz w:val="28"/>
        </w:rPr>
        <w:t xml:space="preserve"> погибших (пропавших </w:t>
      </w:r>
      <w:r w:rsidR="005C29D9">
        <w:rPr>
          <w:sz w:val="28"/>
        </w:rPr>
        <w:t>без вести)</w:t>
      </w:r>
      <w:bookmarkStart w:id="0" w:name="_GoBack"/>
      <w:bookmarkEnd w:id="0"/>
      <w:r w:rsidR="005C29D9">
        <w:rPr>
          <w:sz w:val="28"/>
        </w:rPr>
        <w:t xml:space="preserve"> 375 СД</w:t>
      </w:r>
      <w:r w:rsidR="000009DA">
        <w:rPr>
          <w:sz w:val="28"/>
        </w:rPr>
        <w:t xml:space="preserve"> </w:t>
      </w:r>
      <w:r w:rsidR="000009DA">
        <w:rPr>
          <w:sz w:val="28"/>
        </w:rPr>
        <w:tab/>
        <w:t xml:space="preserve">                       </w:t>
      </w:r>
      <w:r w:rsidR="005C29D9">
        <w:rPr>
          <w:sz w:val="28"/>
        </w:rPr>
        <w:t xml:space="preserve">                </w:t>
      </w:r>
      <w:r w:rsidR="00933B9C">
        <w:rPr>
          <w:sz w:val="28"/>
        </w:rPr>
        <w:tab/>
      </w:r>
      <w:r w:rsidR="00933B9C">
        <w:rPr>
          <w:sz w:val="28"/>
        </w:rPr>
        <w:tab/>
      </w:r>
    </w:p>
    <w:tbl>
      <w:tblPr>
        <w:tblStyle w:val="a3"/>
        <w:tblW w:w="15273" w:type="dxa"/>
        <w:tblInd w:w="-113" w:type="dxa"/>
        <w:tblLook w:val="04A0" w:firstRow="1" w:lastRow="0" w:firstColumn="1" w:lastColumn="0" w:noHBand="0" w:noVBand="1"/>
      </w:tblPr>
      <w:tblGrid>
        <w:gridCol w:w="821"/>
        <w:gridCol w:w="1102"/>
        <w:gridCol w:w="2797"/>
        <w:gridCol w:w="1036"/>
        <w:gridCol w:w="1324"/>
        <w:gridCol w:w="2659"/>
        <w:gridCol w:w="5534"/>
      </w:tblGrid>
      <w:tr w:rsidR="007F6AB8" w14:paraId="7BAFD65C" w14:textId="77777777" w:rsidTr="00323799">
        <w:tc>
          <w:tcPr>
            <w:tcW w:w="821" w:type="dxa"/>
          </w:tcPr>
          <w:p w14:paraId="783F6D36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14:paraId="344DAF52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spellStart"/>
            <w:r w:rsidRPr="009F4132">
              <w:rPr>
                <w:b/>
                <w:sz w:val="28"/>
              </w:rPr>
              <w:t>пп</w:t>
            </w:r>
            <w:proofErr w:type="spellEnd"/>
          </w:p>
        </w:tc>
        <w:tc>
          <w:tcPr>
            <w:tcW w:w="1102" w:type="dxa"/>
          </w:tcPr>
          <w:p w14:paraId="234BBCA0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звание</w:t>
            </w:r>
          </w:p>
        </w:tc>
        <w:tc>
          <w:tcPr>
            <w:tcW w:w="2797" w:type="dxa"/>
          </w:tcPr>
          <w:p w14:paraId="2B9005D1" w14:textId="77777777" w:rsidR="00A21B33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 xml:space="preserve">Фамилия, имя, </w:t>
            </w:r>
            <w:proofErr w:type="gramStart"/>
            <w:r w:rsidRPr="009F4132">
              <w:rPr>
                <w:b/>
                <w:sz w:val="28"/>
              </w:rPr>
              <w:t>отчество</w:t>
            </w:r>
            <w:r>
              <w:rPr>
                <w:b/>
                <w:sz w:val="28"/>
              </w:rPr>
              <w:t xml:space="preserve">  и</w:t>
            </w:r>
            <w:proofErr w:type="gramEnd"/>
          </w:p>
          <w:p w14:paraId="4F3BE589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сточник информации</w:t>
            </w:r>
          </w:p>
        </w:tc>
        <w:tc>
          <w:tcPr>
            <w:tcW w:w="1036" w:type="dxa"/>
          </w:tcPr>
          <w:p w14:paraId="47E1A4F7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Год</w:t>
            </w:r>
          </w:p>
          <w:p w14:paraId="36827CA9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spellStart"/>
            <w:r w:rsidRPr="009F4132">
              <w:rPr>
                <w:b/>
                <w:sz w:val="28"/>
              </w:rPr>
              <w:t>рожд</w:t>
            </w:r>
            <w:proofErr w:type="spellEnd"/>
            <w:r w:rsidRPr="009F4132">
              <w:rPr>
                <w:b/>
                <w:sz w:val="28"/>
              </w:rPr>
              <w:t>.</w:t>
            </w:r>
          </w:p>
        </w:tc>
        <w:tc>
          <w:tcPr>
            <w:tcW w:w="1324" w:type="dxa"/>
          </w:tcPr>
          <w:p w14:paraId="46F52C9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 xml:space="preserve">Дата </w:t>
            </w:r>
          </w:p>
          <w:p w14:paraId="46BBBA53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гибели</w:t>
            </w:r>
          </w:p>
        </w:tc>
        <w:tc>
          <w:tcPr>
            <w:tcW w:w="2659" w:type="dxa"/>
          </w:tcPr>
          <w:p w14:paraId="2AE7E176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Место гибели</w:t>
            </w:r>
            <w:proofErr w:type="gramStart"/>
            <w:r>
              <w:rPr>
                <w:b/>
                <w:sz w:val="28"/>
              </w:rPr>
              <w:t xml:space="preserve">   </w:t>
            </w:r>
            <w:r w:rsidRPr="009F4132">
              <w:rPr>
                <w:b/>
                <w:sz w:val="28"/>
              </w:rPr>
              <w:t>(</w:t>
            </w:r>
            <w:proofErr w:type="gramEnd"/>
            <w:r w:rsidRPr="009F4132">
              <w:rPr>
                <w:b/>
                <w:sz w:val="28"/>
              </w:rPr>
              <w:t>захоронения)</w:t>
            </w:r>
          </w:p>
        </w:tc>
        <w:tc>
          <w:tcPr>
            <w:tcW w:w="5534" w:type="dxa"/>
          </w:tcPr>
          <w:p w14:paraId="1CC1478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Родственники на момент гибели</w:t>
            </w:r>
          </w:p>
          <w:p w14:paraId="3DE0FF53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</w:p>
        </w:tc>
      </w:tr>
      <w:tr w:rsidR="007F6AB8" w14:paraId="13E4704C" w14:textId="77777777" w:rsidTr="00323799">
        <w:tc>
          <w:tcPr>
            <w:tcW w:w="821" w:type="dxa"/>
          </w:tcPr>
          <w:p w14:paraId="1BFE189E" w14:textId="77777777" w:rsidR="00B6601F" w:rsidRDefault="00B6601F" w:rsidP="00B6601F">
            <w:pPr>
              <w:rPr>
                <w:sz w:val="28"/>
              </w:rPr>
            </w:pPr>
          </w:p>
        </w:tc>
        <w:tc>
          <w:tcPr>
            <w:tcW w:w="1102" w:type="dxa"/>
          </w:tcPr>
          <w:p w14:paraId="7E031A4B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7" w:type="dxa"/>
          </w:tcPr>
          <w:p w14:paraId="5814B897" w14:textId="5F254CAE" w:rsidR="00B6601F" w:rsidRDefault="00B6601F" w:rsidP="00B6601F">
            <w:pPr>
              <w:rPr>
                <w:sz w:val="28"/>
              </w:rPr>
            </w:pPr>
            <w:r w:rsidRPr="00B35399">
              <w:rPr>
                <w:b/>
                <w:sz w:val="28"/>
              </w:rPr>
              <w:t>БАЙКАЛОВСКИЙ</w:t>
            </w:r>
            <w:r w:rsidR="00EE013E">
              <w:rPr>
                <w:b/>
                <w:sz w:val="28"/>
              </w:rPr>
              <w:t xml:space="preserve"> р-н</w:t>
            </w:r>
          </w:p>
        </w:tc>
        <w:tc>
          <w:tcPr>
            <w:tcW w:w="1036" w:type="dxa"/>
          </w:tcPr>
          <w:p w14:paraId="2DFA50BF" w14:textId="77777777" w:rsidR="00B6601F" w:rsidRDefault="00B6601F" w:rsidP="00B6601F">
            <w:pPr>
              <w:rPr>
                <w:sz w:val="28"/>
              </w:rPr>
            </w:pPr>
          </w:p>
        </w:tc>
        <w:tc>
          <w:tcPr>
            <w:tcW w:w="1324" w:type="dxa"/>
          </w:tcPr>
          <w:p w14:paraId="76F88BB2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59" w:type="dxa"/>
          </w:tcPr>
          <w:p w14:paraId="3814237A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534" w:type="dxa"/>
          </w:tcPr>
          <w:p w14:paraId="77A1C3E0" w14:textId="77777777" w:rsidR="00B6601F" w:rsidRDefault="00B6601F" w:rsidP="00B6601F">
            <w:pPr>
              <w:rPr>
                <w:sz w:val="28"/>
              </w:rPr>
            </w:pPr>
          </w:p>
        </w:tc>
      </w:tr>
      <w:tr w:rsidR="007F6AB8" w14:paraId="672BD66F" w14:textId="77777777" w:rsidTr="00323799">
        <w:tc>
          <w:tcPr>
            <w:tcW w:w="821" w:type="dxa"/>
          </w:tcPr>
          <w:p w14:paraId="3DB4DA44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102" w:type="dxa"/>
          </w:tcPr>
          <w:p w14:paraId="5E26478E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7D93FF27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КОИНОВ</w:t>
            </w:r>
          </w:p>
          <w:p w14:paraId="31B082F0" w14:textId="77777777" w:rsidR="00B6601F" w:rsidRDefault="00B6601F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вламп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фанас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036" w:type="dxa"/>
          </w:tcPr>
          <w:p w14:paraId="5B9C101F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24" w:type="dxa"/>
          </w:tcPr>
          <w:p w14:paraId="0D23546D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59" w:type="dxa"/>
          </w:tcPr>
          <w:p w14:paraId="1F6A80F0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Максимовская</w:t>
            </w:r>
            <w:proofErr w:type="spellEnd"/>
          </w:p>
          <w:p w14:paraId="53E13886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534" w:type="dxa"/>
          </w:tcPr>
          <w:p w14:paraId="02425582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оина</w:t>
            </w:r>
            <w:proofErr w:type="spellEnd"/>
            <w:r>
              <w:rPr>
                <w:sz w:val="28"/>
              </w:rPr>
              <w:t xml:space="preserve"> Татьяна Никитична</w:t>
            </w:r>
          </w:p>
          <w:p w14:paraId="45D7141F" w14:textId="77777777" w:rsidR="00B6601F" w:rsidRDefault="00B6601F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оиновский</w:t>
            </w:r>
            <w:proofErr w:type="spellEnd"/>
            <w:r>
              <w:rPr>
                <w:sz w:val="28"/>
              </w:rPr>
              <w:t xml:space="preserve"> с/с, </w:t>
            </w:r>
            <w:proofErr w:type="spellStart"/>
            <w:r>
              <w:rPr>
                <w:sz w:val="28"/>
              </w:rPr>
              <w:t>д.Калиновка</w:t>
            </w:r>
            <w:proofErr w:type="spellEnd"/>
          </w:p>
        </w:tc>
      </w:tr>
      <w:tr w:rsidR="007F6AB8" w14:paraId="2E2EBF68" w14:textId="77777777" w:rsidTr="00323799">
        <w:tc>
          <w:tcPr>
            <w:tcW w:w="821" w:type="dxa"/>
          </w:tcPr>
          <w:p w14:paraId="17CE43C2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102" w:type="dxa"/>
          </w:tcPr>
          <w:p w14:paraId="5F0A1E60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223C2BDB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ЗАНИН Павел</w:t>
            </w:r>
          </w:p>
          <w:p w14:paraId="796B485F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Герасимович</w:t>
            </w:r>
          </w:p>
        </w:tc>
        <w:tc>
          <w:tcPr>
            <w:tcW w:w="1036" w:type="dxa"/>
          </w:tcPr>
          <w:p w14:paraId="23C46038" w14:textId="77777777" w:rsidR="00B6601F" w:rsidRDefault="00B6601F" w:rsidP="00B6601F">
            <w:pPr>
              <w:rPr>
                <w:sz w:val="28"/>
              </w:rPr>
            </w:pPr>
          </w:p>
        </w:tc>
        <w:tc>
          <w:tcPr>
            <w:tcW w:w="1324" w:type="dxa"/>
          </w:tcPr>
          <w:p w14:paraId="3FAC19FD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59" w:type="dxa"/>
          </w:tcPr>
          <w:p w14:paraId="486DC9FD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1063F1">
              <w:rPr>
                <w:rFonts w:cstheme="minorHAnsi"/>
                <w:color w:val="000000"/>
                <w:sz w:val="28"/>
                <w:szCs w:val="23"/>
              </w:rPr>
              <w:t>Д.Максимовская</w:t>
            </w:r>
            <w:proofErr w:type="spellEnd"/>
          </w:p>
          <w:p w14:paraId="36EAC8E6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534" w:type="dxa"/>
          </w:tcPr>
          <w:p w14:paraId="6829FF29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 xml:space="preserve">Боровской с/с, </w:t>
            </w:r>
            <w:proofErr w:type="spellStart"/>
            <w:r>
              <w:rPr>
                <w:sz w:val="28"/>
              </w:rPr>
              <w:t>д.Скоморова</w:t>
            </w:r>
            <w:proofErr w:type="spellEnd"/>
          </w:p>
        </w:tc>
      </w:tr>
      <w:tr w:rsidR="007F6AB8" w14:paraId="3B97F0FA" w14:textId="77777777" w:rsidTr="00323799">
        <w:tc>
          <w:tcPr>
            <w:tcW w:w="821" w:type="dxa"/>
          </w:tcPr>
          <w:p w14:paraId="5271C7C1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102" w:type="dxa"/>
          </w:tcPr>
          <w:p w14:paraId="7209222F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63715491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СОСНОВСКИХ</w:t>
            </w:r>
          </w:p>
          <w:p w14:paraId="0DC6234F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Василий Петрович</w:t>
            </w:r>
          </w:p>
        </w:tc>
        <w:tc>
          <w:tcPr>
            <w:tcW w:w="1036" w:type="dxa"/>
          </w:tcPr>
          <w:p w14:paraId="05453F02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24" w:type="dxa"/>
          </w:tcPr>
          <w:p w14:paraId="4C8ED0C5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01.42</w:t>
            </w:r>
          </w:p>
        </w:tc>
        <w:tc>
          <w:tcPr>
            <w:tcW w:w="2659" w:type="dxa"/>
          </w:tcPr>
          <w:p w14:paraId="1DEBF361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Теличино</w:t>
            </w:r>
            <w:proofErr w:type="spellEnd"/>
          </w:p>
          <w:p w14:paraId="7FE49398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534" w:type="dxa"/>
          </w:tcPr>
          <w:p w14:paraId="7EFF39BB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Жена-Сосновских Ираида Семеновна</w:t>
            </w:r>
          </w:p>
          <w:p w14:paraId="2056C388" w14:textId="77777777" w:rsidR="00B6601F" w:rsidRDefault="00B6601F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раснополянский</w:t>
            </w:r>
            <w:proofErr w:type="spellEnd"/>
            <w:r>
              <w:rPr>
                <w:sz w:val="28"/>
              </w:rPr>
              <w:t xml:space="preserve"> р-</w:t>
            </w:r>
            <w:proofErr w:type="spellStart"/>
            <w:proofErr w:type="gramStart"/>
            <w:r>
              <w:rPr>
                <w:sz w:val="28"/>
              </w:rPr>
              <w:t>н,д.Харлово</w:t>
            </w:r>
            <w:proofErr w:type="spellEnd"/>
            <w:proofErr w:type="gramEnd"/>
          </w:p>
        </w:tc>
      </w:tr>
      <w:tr w:rsidR="007F6AB8" w14:paraId="1E37EA55" w14:textId="77777777" w:rsidTr="00323799">
        <w:tc>
          <w:tcPr>
            <w:tcW w:w="821" w:type="dxa"/>
          </w:tcPr>
          <w:p w14:paraId="4F0485FB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102" w:type="dxa"/>
          </w:tcPr>
          <w:p w14:paraId="7B94BBE2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13F8B4CE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КУЗНЕЦОВ Петр</w:t>
            </w:r>
          </w:p>
          <w:p w14:paraId="473D054C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Семенович</w:t>
            </w:r>
          </w:p>
        </w:tc>
        <w:tc>
          <w:tcPr>
            <w:tcW w:w="1036" w:type="dxa"/>
          </w:tcPr>
          <w:p w14:paraId="0B0112DF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24" w:type="dxa"/>
          </w:tcPr>
          <w:p w14:paraId="433DBBD2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59" w:type="dxa"/>
          </w:tcPr>
          <w:p w14:paraId="325B33B8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Максимовска</w:t>
            </w:r>
            <w:proofErr w:type="spellEnd"/>
          </w:p>
          <w:p w14:paraId="6FDBD7CF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534" w:type="dxa"/>
          </w:tcPr>
          <w:p w14:paraId="5FF3025B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 xml:space="preserve">Жена-Кузнецова Мария </w:t>
            </w:r>
            <w:proofErr w:type="spellStart"/>
            <w:r>
              <w:rPr>
                <w:sz w:val="28"/>
              </w:rPr>
              <w:t>Кронидовна</w:t>
            </w:r>
            <w:proofErr w:type="spellEnd"/>
          </w:p>
          <w:p w14:paraId="08AE351A" w14:textId="77777777" w:rsidR="00B6601F" w:rsidRDefault="00B6601F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раснополянский</w:t>
            </w:r>
            <w:proofErr w:type="spellEnd"/>
            <w:r>
              <w:rPr>
                <w:sz w:val="28"/>
              </w:rPr>
              <w:t xml:space="preserve"> р-</w:t>
            </w:r>
            <w:proofErr w:type="spellStart"/>
            <w:proofErr w:type="gramStart"/>
            <w:r>
              <w:rPr>
                <w:sz w:val="28"/>
              </w:rPr>
              <w:t>н,Харловский</w:t>
            </w:r>
            <w:proofErr w:type="spellEnd"/>
            <w:proofErr w:type="gramEnd"/>
            <w:r>
              <w:rPr>
                <w:sz w:val="28"/>
              </w:rPr>
              <w:t xml:space="preserve"> с/с</w:t>
            </w:r>
          </w:p>
        </w:tc>
      </w:tr>
      <w:tr w:rsidR="007F6AB8" w14:paraId="04BE66F2" w14:textId="77777777" w:rsidTr="00323799">
        <w:tc>
          <w:tcPr>
            <w:tcW w:w="821" w:type="dxa"/>
          </w:tcPr>
          <w:p w14:paraId="62258815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102" w:type="dxa"/>
          </w:tcPr>
          <w:p w14:paraId="54E2793A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0F51799E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ЧАЙКИН Иван</w:t>
            </w:r>
          </w:p>
          <w:p w14:paraId="43B36A2E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Самойлович</w:t>
            </w:r>
          </w:p>
        </w:tc>
        <w:tc>
          <w:tcPr>
            <w:tcW w:w="1036" w:type="dxa"/>
          </w:tcPr>
          <w:p w14:paraId="54FD4100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24" w:type="dxa"/>
          </w:tcPr>
          <w:p w14:paraId="12B3721F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59" w:type="dxa"/>
          </w:tcPr>
          <w:p w14:paraId="092DCFEE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1B5E9F">
              <w:rPr>
                <w:rFonts w:cstheme="minorHAnsi"/>
                <w:color w:val="000000"/>
                <w:sz w:val="28"/>
                <w:szCs w:val="23"/>
              </w:rPr>
              <w:t>Д.Максимовская</w:t>
            </w:r>
            <w:proofErr w:type="spellEnd"/>
          </w:p>
          <w:p w14:paraId="3D8E8792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534" w:type="dxa"/>
          </w:tcPr>
          <w:p w14:paraId="1FF3C907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Жена-Чайкина Анастасия Ивановна</w:t>
            </w:r>
          </w:p>
          <w:p w14:paraId="6673D4FA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 xml:space="preserve">Еланский р-н, </w:t>
            </w:r>
            <w:proofErr w:type="spellStart"/>
            <w:r>
              <w:rPr>
                <w:sz w:val="28"/>
              </w:rPr>
              <w:t>Чубаро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7F6AB8" w14:paraId="2901FB16" w14:textId="77777777" w:rsidTr="00323799">
        <w:tc>
          <w:tcPr>
            <w:tcW w:w="821" w:type="dxa"/>
          </w:tcPr>
          <w:p w14:paraId="17800983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102" w:type="dxa"/>
          </w:tcPr>
          <w:p w14:paraId="25F9B7E4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78105C5F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ХАРИТОНОВ Егор</w:t>
            </w:r>
          </w:p>
          <w:p w14:paraId="26B4B1B5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Алексеевич</w:t>
            </w:r>
          </w:p>
        </w:tc>
        <w:tc>
          <w:tcPr>
            <w:tcW w:w="1036" w:type="dxa"/>
          </w:tcPr>
          <w:p w14:paraId="7D1236B4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24" w:type="dxa"/>
          </w:tcPr>
          <w:p w14:paraId="3EC9A24F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59" w:type="dxa"/>
          </w:tcPr>
          <w:p w14:paraId="5864818C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1B5E9F">
              <w:rPr>
                <w:rFonts w:cstheme="minorHAnsi"/>
                <w:color w:val="000000"/>
                <w:sz w:val="28"/>
                <w:szCs w:val="23"/>
              </w:rPr>
              <w:t>Д.Максимовская</w:t>
            </w:r>
            <w:proofErr w:type="spellEnd"/>
          </w:p>
          <w:p w14:paraId="22CAB153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534" w:type="dxa"/>
          </w:tcPr>
          <w:p w14:paraId="55019258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Жена-Харитонова Татьяна Захаровна</w:t>
            </w:r>
          </w:p>
          <w:p w14:paraId="385827F7" w14:textId="77777777" w:rsidR="00B6601F" w:rsidRDefault="00B6601F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ланск.р</w:t>
            </w:r>
            <w:proofErr w:type="spellEnd"/>
            <w:r>
              <w:rPr>
                <w:sz w:val="28"/>
              </w:rPr>
              <w:t xml:space="preserve">-н, </w:t>
            </w:r>
            <w:proofErr w:type="spellStart"/>
            <w:r>
              <w:rPr>
                <w:sz w:val="28"/>
              </w:rPr>
              <w:t>Городищ.с</w:t>
            </w:r>
            <w:proofErr w:type="spellEnd"/>
            <w:r>
              <w:rPr>
                <w:sz w:val="28"/>
              </w:rPr>
              <w:t xml:space="preserve">/с, </w:t>
            </w:r>
            <w:proofErr w:type="spellStart"/>
            <w:r>
              <w:rPr>
                <w:sz w:val="28"/>
              </w:rPr>
              <w:t>д.Макушино</w:t>
            </w:r>
            <w:proofErr w:type="spellEnd"/>
          </w:p>
        </w:tc>
      </w:tr>
      <w:tr w:rsidR="007F6AB8" w14:paraId="489F5916" w14:textId="77777777" w:rsidTr="00323799">
        <w:tc>
          <w:tcPr>
            <w:tcW w:w="821" w:type="dxa"/>
          </w:tcPr>
          <w:p w14:paraId="4C0A31FD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1102" w:type="dxa"/>
          </w:tcPr>
          <w:p w14:paraId="3E2C9D30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509711F4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ПЕЛЕВИН Алексей</w:t>
            </w:r>
          </w:p>
          <w:p w14:paraId="4E989D79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Максимович</w:t>
            </w:r>
          </w:p>
        </w:tc>
        <w:tc>
          <w:tcPr>
            <w:tcW w:w="1036" w:type="dxa"/>
          </w:tcPr>
          <w:p w14:paraId="4FDE1102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24" w:type="dxa"/>
          </w:tcPr>
          <w:p w14:paraId="153F62B4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59" w:type="dxa"/>
          </w:tcPr>
          <w:p w14:paraId="3BBA5939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Змеинные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 xml:space="preserve"> Горки</w:t>
            </w:r>
          </w:p>
          <w:p w14:paraId="76FDC4A2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534" w:type="dxa"/>
          </w:tcPr>
          <w:p w14:paraId="006D6E65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Жена-Пелевина Анна Федоровна</w:t>
            </w:r>
          </w:p>
          <w:p w14:paraId="0130CFC5" w14:textId="77777777" w:rsidR="00B6601F" w:rsidRDefault="00B6601F" w:rsidP="00B6601F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раснополянск.р,Пелев.с</w:t>
            </w:r>
            <w:proofErr w:type="spellEnd"/>
            <w:proofErr w:type="gramEnd"/>
            <w:r>
              <w:rPr>
                <w:sz w:val="28"/>
              </w:rPr>
              <w:t xml:space="preserve">/с, </w:t>
            </w:r>
            <w:proofErr w:type="spellStart"/>
            <w:r>
              <w:rPr>
                <w:sz w:val="28"/>
              </w:rPr>
              <w:t>с.Пелевино</w:t>
            </w:r>
            <w:proofErr w:type="spellEnd"/>
          </w:p>
        </w:tc>
      </w:tr>
      <w:tr w:rsidR="007F6AB8" w14:paraId="6A188379" w14:textId="77777777" w:rsidTr="00323799">
        <w:tc>
          <w:tcPr>
            <w:tcW w:w="821" w:type="dxa"/>
          </w:tcPr>
          <w:p w14:paraId="24297FE3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1102" w:type="dxa"/>
          </w:tcPr>
          <w:p w14:paraId="671BFF5B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НС</w:t>
            </w:r>
          </w:p>
        </w:tc>
        <w:tc>
          <w:tcPr>
            <w:tcW w:w="2797" w:type="dxa"/>
          </w:tcPr>
          <w:p w14:paraId="3820225F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 xml:space="preserve">КОКШИН Алексей </w:t>
            </w:r>
          </w:p>
          <w:p w14:paraId="43D367F5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Егорович</w:t>
            </w:r>
          </w:p>
        </w:tc>
        <w:tc>
          <w:tcPr>
            <w:tcW w:w="1036" w:type="dxa"/>
          </w:tcPr>
          <w:p w14:paraId="20480CDB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24" w:type="dxa"/>
          </w:tcPr>
          <w:p w14:paraId="0721E1CA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59" w:type="dxa"/>
          </w:tcPr>
          <w:p w14:paraId="39DFA6A6" w14:textId="77777777" w:rsidR="00B6601F" w:rsidRPr="00E61380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E61380">
              <w:rPr>
                <w:rFonts w:cstheme="minorHAnsi"/>
                <w:color w:val="000000"/>
                <w:sz w:val="28"/>
                <w:szCs w:val="23"/>
              </w:rPr>
              <w:t>Д.Змеинные</w:t>
            </w:r>
            <w:proofErr w:type="spellEnd"/>
            <w:r w:rsidRPr="00E61380">
              <w:rPr>
                <w:rFonts w:cstheme="minorHAnsi"/>
                <w:color w:val="000000"/>
                <w:sz w:val="28"/>
                <w:szCs w:val="23"/>
              </w:rPr>
              <w:t xml:space="preserve"> Горки</w:t>
            </w:r>
          </w:p>
          <w:p w14:paraId="540904D9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61380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534" w:type="dxa"/>
          </w:tcPr>
          <w:p w14:paraId="790BCACD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окшина</w:t>
            </w:r>
            <w:proofErr w:type="spellEnd"/>
            <w:r>
              <w:rPr>
                <w:sz w:val="28"/>
              </w:rPr>
              <w:t xml:space="preserve"> Анна Ивановна</w:t>
            </w:r>
          </w:p>
          <w:p w14:paraId="54700FBC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Еланский р-н, тот же с/с, с. Елань</w:t>
            </w:r>
          </w:p>
        </w:tc>
      </w:tr>
      <w:tr w:rsidR="007F6AB8" w14:paraId="5A361431" w14:textId="77777777" w:rsidTr="00323799">
        <w:tc>
          <w:tcPr>
            <w:tcW w:w="821" w:type="dxa"/>
          </w:tcPr>
          <w:p w14:paraId="4978B38A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1102" w:type="dxa"/>
          </w:tcPr>
          <w:p w14:paraId="368C9544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4A472D44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САРАЕВ Влас</w:t>
            </w:r>
          </w:p>
          <w:p w14:paraId="27A06232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Никитич</w:t>
            </w:r>
          </w:p>
        </w:tc>
        <w:tc>
          <w:tcPr>
            <w:tcW w:w="1036" w:type="dxa"/>
          </w:tcPr>
          <w:p w14:paraId="4EE3DF7F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24" w:type="dxa"/>
          </w:tcPr>
          <w:p w14:paraId="1701E1FB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59" w:type="dxa"/>
          </w:tcPr>
          <w:p w14:paraId="3E4721AA" w14:textId="77777777" w:rsidR="00B6601F" w:rsidRPr="00E61380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E61380">
              <w:rPr>
                <w:rFonts w:cstheme="minorHAnsi"/>
                <w:color w:val="000000"/>
                <w:sz w:val="28"/>
                <w:szCs w:val="23"/>
              </w:rPr>
              <w:t>Д.Змеинные</w:t>
            </w:r>
            <w:proofErr w:type="spellEnd"/>
            <w:r w:rsidRPr="00E61380">
              <w:rPr>
                <w:rFonts w:cstheme="minorHAnsi"/>
                <w:color w:val="000000"/>
                <w:sz w:val="28"/>
                <w:szCs w:val="23"/>
              </w:rPr>
              <w:t xml:space="preserve"> Горки</w:t>
            </w:r>
          </w:p>
          <w:p w14:paraId="49E35B89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61380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534" w:type="dxa"/>
          </w:tcPr>
          <w:p w14:paraId="323B7C60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Сараева</w:t>
            </w:r>
            <w:proofErr w:type="spellEnd"/>
            <w:r>
              <w:rPr>
                <w:sz w:val="28"/>
              </w:rPr>
              <w:t xml:space="preserve"> Галина Павловна</w:t>
            </w:r>
          </w:p>
          <w:p w14:paraId="2F1F2E0A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 xml:space="preserve">Еланский р-н, </w:t>
            </w:r>
            <w:proofErr w:type="spellStart"/>
            <w:r>
              <w:rPr>
                <w:sz w:val="28"/>
              </w:rPr>
              <w:t>Краснополя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7F6AB8" w14:paraId="7E223DD3" w14:textId="77777777" w:rsidTr="00323799">
        <w:tc>
          <w:tcPr>
            <w:tcW w:w="821" w:type="dxa"/>
          </w:tcPr>
          <w:p w14:paraId="67B17E7B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1102" w:type="dxa"/>
          </w:tcPr>
          <w:p w14:paraId="1F4E16FE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11D4CDBE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ШАЛАМОВ</w:t>
            </w:r>
          </w:p>
          <w:p w14:paraId="2BE59FBB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Алексей Семенович</w:t>
            </w:r>
          </w:p>
        </w:tc>
        <w:tc>
          <w:tcPr>
            <w:tcW w:w="1036" w:type="dxa"/>
          </w:tcPr>
          <w:p w14:paraId="232D9B22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24" w:type="dxa"/>
          </w:tcPr>
          <w:p w14:paraId="27A524CB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59" w:type="dxa"/>
          </w:tcPr>
          <w:p w14:paraId="0581577E" w14:textId="77777777" w:rsidR="00B6601F" w:rsidRPr="00E61380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E61380">
              <w:rPr>
                <w:rFonts w:cstheme="minorHAnsi"/>
                <w:color w:val="000000"/>
                <w:sz w:val="28"/>
                <w:szCs w:val="23"/>
              </w:rPr>
              <w:t>Д.Змеинные</w:t>
            </w:r>
            <w:proofErr w:type="spellEnd"/>
            <w:r w:rsidRPr="00E61380">
              <w:rPr>
                <w:rFonts w:cstheme="minorHAnsi"/>
                <w:color w:val="000000"/>
                <w:sz w:val="28"/>
                <w:szCs w:val="23"/>
              </w:rPr>
              <w:t xml:space="preserve"> Горки</w:t>
            </w:r>
          </w:p>
          <w:p w14:paraId="4E0624C9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61380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534" w:type="dxa"/>
          </w:tcPr>
          <w:p w14:paraId="5CBE0CB5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 xml:space="preserve">Жена-Шаламова </w:t>
            </w:r>
            <w:proofErr w:type="spellStart"/>
            <w:r>
              <w:rPr>
                <w:sz w:val="28"/>
              </w:rPr>
              <w:t>Агрипина</w:t>
            </w:r>
            <w:proofErr w:type="spellEnd"/>
            <w:r>
              <w:rPr>
                <w:sz w:val="28"/>
              </w:rPr>
              <w:t xml:space="preserve"> Дмитриевна</w:t>
            </w:r>
          </w:p>
          <w:p w14:paraId="01FA65DB" w14:textId="77777777" w:rsidR="00B6601F" w:rsidRDefault="00B6601F" w:rsidP="00B6601F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раснопол.р,Бобровск.с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д.Бобровка</w:t>
            </w:r>
            <w:proofErr w:type="spellEnd"/>
          </w:p>
        </w:tc>
      </w:tr>
      <w:tr w:rsidR="007F6AB8" w14:paraId="67E5D19E" w14:textId="77777777" w:rsidTr="00323799">
        <w:tc>
          <w:tcPr>
            <w:tcW w:w="821" w:type="dxa"/>
          </w:tcPr>
          <w:p w14:paraId="02AABB7F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1102" w:type="dxa"/>
          </w:tcPr>
          <w:p w14:paraId="6AE7BAA5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56F03F08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ЕЛЕСИН Емельян</w:t>
            </w:r>
          </w:p>
          <w:p w14:paraId="59AF06D2" w14:textId="77777777" w:rsidR="00B6601F" w:rsidRDefault="00B6601F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икандрович</w:t>
            </w:r>
            <w:proofErr w:type="spellEnd"/>
          </w:p>
        </w:tc>
        <w:tc>
          <w:tcPr>
            <w:tcW w:w="1036" w:type="dxa"/>
          </w:tcPr>
          <w:p w14:paraId="2AA59C3A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24" w:type="dxa"/>
          </w:tcPr>
          <w:p w14:paraId="2E67332A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59" w:type="dxa"/>
          </w:tcPr>
          <w:p w14:paraId="4822A0C8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Шульгино</w:t>
            </w:r>
            <w:proofErr w:type="spellEnd"/>
          </w:p>
        </w:tc>
        <w:tc>
          <w:tcPr>
            <w:tcW w:w="5534" w:type="dxa"/>
          </w:tcPr>
          <w:p w14:paraId="737F0047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Жена-Елесина Пелагея Антоновна</w:t>
            </w:r>
          </w:p>
          <w:p w14:paraId="6A3AAC03" w14:textId="77777777" w:rsidR="00B6601F" w:rsidRDefault="00B6601F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лан.р</w:t>
            </w:r>
            <w:proofErr w:type="spellEnd"/>
            <w:r>
              <w:rPr>
                <w:sz w:val="28"/>
              </w:rPr>
              <w:t xml:space="preserve">-н, </w:t>
            </w:r>
            <w:proofErr w:type="spellStart"/>
            <w:r>
              <w:rPr>
                <w:sz w:val="28"/>
              </w:rPr>
              <w:t>Шадринск.с</w:t>
            </w:r>
            <w:proofErr w:type="spellEnd"/>
            <w:r>
              <w:rPr>
                <w:sz w:val="28"/>
              </w:rPr>
              <w:t xml:space="preserve">/с, </w:t>
            </w:r>
            <w:proofErr w:type="spellStart"/>
            <w:r>
              <w:rPr>
                <w:sz w:val="28"/>
              </w:rPr>
              <w:t>д.Лопаткина</w:t>
            </w:r>
            <w:proofErr w:type="spellEnd"/>
          </w:p>
        </w:tc>
      </w:tr>
      <w:tr w:rsidR="007F6AB8" w14:paraId="6C45AB90" w14:textId="77777777" w:rsidTr="00323799">
        <w:tc>
          <w:tcPr>
            <w:tcW w:w="821" w:type="dxa"/>
          </w:tcPr>
          <w:p w14:paraId="6A8E3B7C" w14:textId="77777777" w:rsidR="00EE013E" w:rsidRDefault="00EE013E" w:rsidP="00B6601F">
            <w:pPr>
              <w:rPr>
                <w:sz w:val="28"/>
              </w:rPr>
            </w:pPr>
          </w:p>
        </w:tc>
        <w:tc>
          <w:tcPr>
            <w:tcW w:w="1102" w:type="dxa"/>
          </w:tcPr>
          <w:p w14:paraId="6D8CE60D" w14:textId="77777777" w:rsidR="00EE013E" w:rsidRPr="008B13C8" w:rsidRDefault="00EE013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7" w:type="dxa"/>
          </w:tcPr>
          <w:p w14:paraId="5162710A" w14:textId="77777777" w:rsidR="00EE013E" w:rsidRDefault="00EE013E" w:rsidP="00B6601F">
            <w:pPr>
              <w:rPr>
                <w:sz w:val="28"/>
              </w:rPr>
            </w:pPr>
          </w:p>
        </w:tc>
        <w:tc>
          <w:tcPr>
            <w:tcW w:w="1036" w:type="dxa"/>
          </w:tcPr>
          <w:p w14:paraId="48977143" w14:textId="77777777" w:rsidR="00EE013E" w:rsidRDefault="00EE013E" w:rsidP="00B6601F">
            <w:pPr>
              <w:rPr>
                <w:sz w:val="28"/>
              </w:rPr>
            </w:pPr>
          </w:p>
        </w:tc>
        <w:tc>
          <w:tcPr>
            <w:tcW w:w="1324" w:type="dxa"/>
          </w:tcPr>
          <w:p w14:paraId="74E0EF01" w14:textId="77777777" w:rsidR="00EE013E" w:rsidRDefault="00EE013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59" w:type="dxa"/>
          </w:tcPr>
          <w:p w14:paraId="743DE721" w14:textId="77777777" w:rsidR="00EE013E" w:rsidRDefault="00EE013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534" w:type="dxa"/>
          </w:tcPr>
          <w:p w14:paraId="05D8E13E" w14:textId="77777777" w:rsidR="00EE013E" w:rsidRDefault="00EE013E" w:rsidP="00B6601F">
            <w:pPr>
              <w:rPr>
                <w:sz w:val="28"/>
              </w:rPr>
            </w:pPr>
          </w:p>
        </w:tc>
      </w:tr>
      <w:tr w:rsidR="007F6AB8" w14:paraId="2A93FBFA" w14:textId="77777777" w:rsidTr="00323799">
        <w:tc>
          <w:tcPr>
            <w:tcW w:w="821" w:type="dxa"/>
          </w:tcPr>
          <w:p w14:paraId="43EC7513" w14:textId="77777777" w:rsidR="00EE013E" w:rsidRDefault="00EE013E" w:rsidP="00B6601F">
            <w:pPr>
              <w:rPr>
                <w:sz w:val="28"/>
              </w:rPr>
            </w:pPr>
          </w:p>
        </w:tc>
        <w:tc>
          <w:tcPr>
            <w:tcW w:w="1102" w:type="dxa"/>
          </w:tcPr>
          <w:p w14:paraId="615430BE" w14:textId="77777777" w:rsidR="00EE013E" w:rsidRPr="008B13C8" w:rsidRDefault="00EE013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7" w:type="dxa"/>
          </w:tcPr>
          <w:p w14:paraId="75DED6DE" w14:textId="0A365E9F" w:rsidR="00EE013E" w:rsidRPr="00EE013E" w:rsidRDefault="00EE013E" w:rsidP="00B6601F">
            <w:pPr>
              <w:rPr>
                <w:b/>
                <w:sz w:val="28"/>
              </w:rPr>
            </w:pPr>
            <w:r w:rsidRPr="00EE013E">
              <w:rPr>
                <w:b/>
                <w:sz w:val="28"/>
              </w:rPr>
              <w:t xml:space="preserve">             -2-</w:t>
            </w:r>
          </w:p>
        </w:tc>
        <w:tc>
          <w:tcPr>
            <w:tcW w:w="1036" w:type="dxa"/>
          </w:tcPr>
          <w:p w14:paraId="00E5E76E" w14:textId="77777777" w:rsidR="00EE013E" w:rsidRDefault="00EE013E" w:rsidP="00B6601F">
            <w:pPr>
              <w:rPr>
                <w:sz w:val="28"/>
              </w:rPr>
            </w:pPr>
          </w:p>
        </w:tc>
        <w:tc>
          <w:tcPr>
            <w:tcW w:w="1324" w:type="dxa"/>
          </w:tcPr>
          <w:p w14:paraId="0EEC2647" w14:textId="77777777" w:rsidR="00EE013E" w:rsidRDefault="00EE013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59" w:type="dxa"/>
          </w:tcPr>
          <w:p w14:paraId="148537EE" w14:textId="77777777" w:rsidR="00EE013E" w:rsidRDefault="00EE013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534" w:type="dxa"/>
          </w:tcPr>
          <w:p w14:paraId="55BF6509" w14:textId="77777777" w:rsidR="00EE013E" w:rsidRDefault="00EE013E" w:rsidP="00B6601F">
            <w:pPr>
              <w:rPr>
                <w:sz w:val="28"/>
              </w:rPr>
            </w:pPr>
          </w:p>
        </w:tc>
      </w:tr>
      <w:tr w:rsidR="007F6AB8" w14:paraId="6B4A6659" w14:textId="77777777" w:rsidTr="00323799">
        <w:tc>
          <w:tcPr>
            <w:tcW w:w="821" w:type="dxa"/>
          </w:tcPr>
          <w:p w14:paraId="76A79521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1102" w:type="dxa"/>
          </w:tcPr>
          <w:p w14:paraId="16110110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25626FD9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КОШЕЛЕВ</w:t>
            </w:r>
          </w:p>
          <w:p w14:paraId="4C6991AD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Михаил Егорович</w:t>
            </w:r>
          </w:p>
        </w:tc>
        <w:tc>
          <w:tcPr>
            <w:tcW w:w="1036" w:type="dxa"/>
          </w:tcPr>
          <w:p w14:paraId="09067C62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24" w:type="dxa"/>
          </w:tcPr>
          <w:p w14:paraId="58DE699B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9.12.41</w:t>
            </w:r>
          </w:p>
        </w:tc>
        <w:tc>
          <w:tcPr>
            <w:tcW w:w="2659" w:type="dxa"/>
          </w:tcPr>
          <w:p w14:paraId="67864D60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Шаповая</w:t>
            </w:r>
            <w:proofErr w:type="spellEnd"/>
          </w:p>
          <w:p w14:paraId="2653558F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534" w:type="dxa"/>
          </w:tcPr>
          <w:p w14:paraId="66062830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 xml:space="preserve">Жена-Кошелева Агапия </w:t>
            </w:r>
            <w:proofErr w:type="spellStart"/>
            <w:r>
              <w:rPr>
                <w:sz w:val="28"/>
              </w:rPr>
              <w:t>Себерьяновна</w:t>
            </w:r>
            <w:proofErr w:type="spellEnd"/>
          </w:p>
          <w:p w14:paraId="1540A018" w14:textId="77777777" w:rsidR="00B6601F" w:rsidRDefault="00B6601F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раснопол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Бобровск.с</w:t>
            </w:r>
            <w:proofErr w:type="spellEnd"/>
            <w:r>
              <w:rPr>
                <w:sz w:val="28"/>
              </w:rPr>
              <w:t>/с, д. Кошелева</w:t>
            </w:r>
          </w:p>
        </w:tc>
      </w:tr>
      <w:tr w:rsidR="007F6AB8" w14:paraId="3BC2C5D5" w14:textId="77777777" w:rsidTr="00323799">
        <w:tc>
          <w:tcPr>
            <w:tcW w:w="821" w:type="dxa"/>
          </w:tcPr>
          <w:p w14:paraId="204555ED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1102" w:type="dxa"/>
          </w:tcPr>
          <w:p w14:paraId="1EFE26AA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171DF8C4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СЕРКОВ Семен</w:t>
            </w:r>
          </w:p>
          <w:p w14:paraId="73DD22BC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Самуилович</w:t>
            </w:r>
          </w:p>
        </w:tc>
        <w:tc>
          <w:tcPr>
            <w:tcW w:w="1036" w:type="dxa"/>
          </w:tcPr>
          <w:p w14:paraId="058A7498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24" w:type="dxa"/>
          </w:tcPr>
          <w:p w14:paraId="2BA7AD15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9.12.41</w:t>
            </w:r>
          </w:p>
        </w:tc>
        <w:tc>
          <w:tcPr>
            <w:tcW w:w="2659" w:type="dxa"/>
          </w:tcPr>
          <w:p w14:paraId="5AA7CB81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Шаповая</w:t>
            </w:r>
            <w:proofErr w:type="spellEnd"/>
          </w:p>
          <w:p w14:paraId="7236FBA3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534" w:type="dxa"/>
          </w:tcPr>
          <w:p w14:paraId="42608C02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Жена-Серкова Ефимия Алексеевна</w:t>
            </w:r>
          </w:p>
          <w:p w14:paraId="0CE802DE" w14:textId="77777777" w:rsidR="00B6601F" w:rsidRDefault="00B6601F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раснопол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Серковск.с</w:t>
            </w:r>
            <w:proofErr w:type="spellEnd"/>
            <w:r>
              <w:rPr>
                <w:sz w:val="28"/>
              </w:rPr>
              <w:t xml:space="preserve">/с, </w:t>
            </w:r>
            <w:proofErr w:type="spellStart"/>
            <w:r>
              <w:rPr>
                <w:sz w:val="28"/>
              </w:rPr>
              <w:t>д.Серкова</w:t>
            </w:r>
            <w:proofErr w:type="spellEnd"/>
          </w:p>
        </w:tc>
      </w:tr>
      <w:tr w:rsidR="007F6AB8" w14:paraId="6C953C6A" w14:textId="77777777" w:rsidTr="00323799">
        <w:tc>
          <w:tcPr>
            <w:tcW w:w="821" w:type="dxa"/>
          </w:tcPr>
          <w:p w14:paraId="3A2C4549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1102" w:type="dxa"/>
          </w:tcPr>
          <w:p w14:paraId="4F6AD13E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4FEA1B8D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ХРУШКО Филипп</w:t>
            </w:r>
          </w:p>
          <w:p w14:paraId="632FDCDE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36" w:type="dxa"/>
          </w:tcPr>
          <w:p w14:paraId="3E391906" w14:textId="212750C0" w:rsidR="00B6601F" w:rsidRDefault="00423860" w:rsidP="00B6601F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24" w:type="dxa"/>
          </w:tcPr>
          <w:p w14:paraId="2F81D5FE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2.42</w:t>
            </w:r>
          </w:p>
        </w:tc>
        <w:tc>
          <w:tcPr>
            <w:tcW w:w="2659" w:type="dxa"/>
          </w:tcPr>
          <w:p w14:paraId="22FB50CF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Пелевино</w:t>
            </w:r>
            <w:proofErr w:type="spellEnd"/>
          </w:p>
          <w:p w14:paraId="1E57DF61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2C215F56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Хрушко</w:t>
            </w:r>
            <w:proofErr w:type="spellEnd"/>
            <w:r>
              <w:rPr>
                <w:sz w:val="28"/>
              </w:rPr>
              <w:t xml:space="preserve"> Мария Васильевна</w:t>
            </w:r>
          </w:p>
          <w:p w14:paraId="17532A94" w14:textId="77777777" w:rsidR="00B6601F" w:rsidRDefault="00B6601F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раснопол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Серковск.с</w:t>
            </w:r>
            <w:proofErr w:type="spellEnd"/>
            <w:r>
              <w:rPr>
                <w:sz w:val="28"/>
              </w:rPr>
              <w:t xml:space="preserve">/с, </w:t>
            </w:r>
            <w:proofErr w:type="spellStart"/>
            <w:r>
              <w:rPr>
                <w:sz w:val="28"/>
              </w:rPr>
              <w:t>д.Дренная</w:t>
            </w:r>
            <w:proofErr w:type="spellEnd"/>
          </w:p>
        </w:tc>
      </w:tr>
      <w:tr w:rsidR="007F6AB8" w14:paraId="4F5D971B" w14:textId="77777777" w:rsidTr="00323799">
        <w:tc>
          <w:tcPr>
            <w:tcW w:w="821" w:type="dxa"/>
          </w:tcPr>
          <w:p w14:paraId="343BA7BE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1102" w:type="dxa"/>
          </w:tcPr>
          <w:p w14:paraId="6F9EF9F7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40E85FAF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ЛЫЖИН Василий</w:t>
            </w:r>
          </w:p>
          <w:p w14:paraId="2DAB863B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36" w:type="dxa"/>
          </w:tcPr>
          <w:p w14:paraId="28494E1E" w14:textId="7C51A46C" w:rsidR="00B6601F" w:rsidRDefault="00423860" w:rsidP="00B6601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24" w:type="dxa"/>
          </w:tcPr>
          <w:p w14:paraId="1CA66044" w14:textId="77777777" w:rsidR="00B6601F" w:rsidRDefault="00423860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  <w:p w14:paraId="0D1BE982" w14:textId="77777777" w:rsidR="00423860" w:rsidRDefault="00423860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  <w:p w14:paraId="1F468FB8" w14:textId="02D9DE1F" w:rsidR="00423860" w:rsidRDefault="00423860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1.03.42</w:t>
            </w:r>
          </w:p>
        </w:tc>
        <w:tc>
          <w:tcPr>
            <w:tcW w:w="2659" w:type="dxa"/>
          </w:tcPr>
          <w:p w14:paraId="71044FDF" w14:textId="791C8081" w:rsidR="00B6601F" w:rsidRDefault="00423860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557AD8D0" w14:textId="1BFB2735" w:rsidR="00423860" w:rsidRDefault="00423860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Сувитки</w:t>
            </w:r>
            <w:proofErr w:type="spellEnd"/>
          </w:p>
          <w:p w14:paraId="4D790989" w14:textId="473DD309" w:rsidR="00B6601F" w:rsidRDefault="00423860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Воробьево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Рж.р</w:t>
            </w:r>
            <w:proofErr w:type="spellEnd"/>
          </w:p>
        </w:tc>
        <w:tc>
          <w:tcPr>
            <w:tcW w:w="5534" w:type="dxa"/>
          </w:tcPr>
          <w:p w14:paraId="3EB60DB6" w14:textId="77777777" w:rsidR="00B6601F" w:rsidRDefault="00423860" w:rsidP="00B6601F">
            <w:pPr>
              <w:rPr>
                <w:sz w:val="28"/>
              </w:rPr>
            </w:pPr>
            <w:r>
              <w:rPr>
                <w:sz w:val="28"/>
              </w:rPr>
              <w:t>Еланский р-н, тот же с/с</w:t>
            </w:r>
          </w:p>
          <w:p w14:paraId="0837563B" w14:textId="77777777" w:rsidR="00423860" w:rsidRDefault="00423860" w:rsidP="00B6601F">
            <w:pPr>
              <w:rPr>
                <w:sz w:val="28"/>
              </w:rPr>
            </w:pPr>
            <w:r>
              <w:rPr>
                <w:sz w:val="28"/>
              </w:rPr>
              <w:t>Жена-Лыжина Анна Ивановна</w:t>
            </w:r>
          </w:p>
          <w:p w14:paraId="376F996C" w14:textId="7CAB0077" w:rsidR="00423860" w:rsidRDefault="00423860" w:rsidP="00B6601F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Еланский.р,д.В.Меньщикова</w:t>
            </w:r>
            <w:proofErr w:type="spellEnd"/>
            <w:proofErr w:type="gramEnd"/>
          </w:p>
        </w:tc>
      </w:tr>
      <w:tr w:rsidR="007F6AB8" w14:paraId="14B31747" w14:textId="77777777" w:rsidTr="00323799">
        <w:tc>
          <w:tcPr>
            <w:tcW w:w="821" w:type="dxa"/>
          </w:tcPr>
          <w:p w14:paraId="547ABC9A" w14:textId="4DF3D978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1102" w:type="dxa"/>
          </w:tcPr>
          <w:p w14:paraId="03A238F7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0170071E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ГАБАДУЛИН</w:t>
            </w:r>
          </w:p>
          <w:p w14:paraId="41CDC3E5" w14:textId="77777777" w:rsidR="00B6601F" w:rsidRDefault="00B6601F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бадул</w:t>
            </w:r>
            <w:proofErr w:type="spellEnd"/>
          </w:p>
        </w:tc>
        <w:tc>
          <w:tcPr>
            <w:tcW w:w="1036" w:type="dxa"/>
          </w:tcPr>
          <w:p w14:paraId="0DE0F24D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24" w:type="dxa"/>
          </w:tcPr>
          <w:p w14:paraId="09BC2534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02.42</w:t>
            </w:r>
          </w:p>
        </w:tc>
        <w:tc>
          <w:tcPr>
            <w:tcW w:w="2659" w:type="dxa"/>
          </w:tcPr>
          <w:p w14:paraId="11EBFC55" w14:textId="77777777" w:rsidR="00B6601F" w:rsidRPr="00100A30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100A30">
              <w:rPr>
                <w:rFonts w:cstheme="minorHAnsi"/>
                <w:color w:val="000000"/>
                <w:sz w:val="28"/>
                <w:szCs w:val="23"/>
              </w:rPr>
              <w:t>Д.Воробьево</w:t>
            </w:r>
            <w:proofErr w:type="spellEnd"/>
          </w:p>
          <w:p w14:paraId="253C0473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00A3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0A8372C4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Жена</w:t>
            </w:r>
            <w:proofErr w:type="gramStart"/>
            <w:r>
              <w:rPr>
                <w:sz w:val="28"/>
              </w:rPr>
              <w:t>-?</w:t>
            </w:r>
            <w:proofErr w:type="spellStart"/>
            <w:r>
              <w:rPr>
                <w:sz w:val="28"/>
              </w:rPr>
              <w:t>Гибадулина</w:t>
            </w:r>
            <w:proofErr w:type="spellEnd"/>
            <w:proofErr w:type="gramEnd"/>
            <w:r>
              <w:rPr>
                <w:sz w:val="28"/>
              </w:rPr>
              <w:t xml:space="preserve"> Фая</w:t>
            </w:r>
          </w:p>
          <w:p w14:paraId="6FD68B83" w14:textId="488ADDFE" w:rsidR="00B6601F" w:rsidRDefault="00B6601F" w:rsidP="00B6601F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Т.АССР,Бонт.р</w:t>
            </w:r>
            <w:proofErr w:type="spellEnd"/>
            <w:proofErr w:type="gram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Нурминск</w:t>
            </w:r>
            <w:proofErr w:type="spellEnd"/>
            <w:r>
              <w:rPr>
                <w:sz w:val="28"/>
              </w:rPr>
              <w:t xml:space="preserve"> с/</w:t>
            </w:r>
            <w:proofErr w:type="spellStart"/>
            <w:r>
              <w:rPr>
                <w:sz w:val="28"/>
              </w:rPr>
              <w:t>с,д.Нурмино</w:t>
            </w:r>
            <w:proofErr w:type="spellEnd"/>
          </w:p>
        </w:tc>
      </w:tr>
      <w:tr w:rsidR="007F6AB8" w14:paraId="32D3232D" w14:textId="77777777" w:rsidTr="00323799">
        <w:tc>
          <w:tcPr>
            <w:tcW w:w="821" w:type="dxa"/>
          </w:tcPr>
          <w:p w14:paraId="3590CDD8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1102" w:type="dxa"/>
          </w:tcPr>
          <w:p w14:paraId="0F35A326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17C0ADD1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НИЩЕВ Родион</w:t>
            </w:r>
          </w:p>
          <w:p w14:paraId="55D8E991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Алексеевич</w:t>
            </w:r>
          </w:p>
        </w:tc>
        <w:tc>
          <w:tcPr>
            <w:tcW w:w="1036" w:type="dxa"/>
          </w:tcPr>
          <w:p w14:paraId="7D8533D1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24" w:type="dxa"/>
          </w:tcPr>
          <w:p w14:paraId="7A21D873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01.42</w:t>
            </w:r>
          </w:p>
          <w:p w14:paraId="7F79B9F8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асстрел</w:t>
            </w:r>
          </w:p>
        </w:tc>
        <w:tc>
          <w:tcPr>
            <w:tcW w:w="2659" w:type="dxa"/>
          </w:tcPr>
          <w:p w14:paraId="7BE06B95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Сувитки</w:t>
            </w:r>
            <w:proofErr w:type="spellEnd"/>
          </w:p>
        </w:tc>
        <w:tc>
          <w:tcPr>
            <w:tcW w:w="5534" w:type="dxa"/>
          </w:tcPr>
          <w:p w14:paraId="6B8C2325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ойнова</w:t>
            </w:r>
            <w:proofErr w:type="spellEnd"/>
            <w:r>
              <w:rPr>
                <w:sz w:val="28"/>
              </w:rPr>
              <w:t xml:space="preserve"> Мария Яковлевна</w:t>
            </w:r>
          </w:p>
          <w:p w14:paraId="7A2D318F" w14:textId="77777777" w:rsidR="00B6601F" w:rsidRDefault="00B6601F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раснополянскийр</w:t>
            </w:r>
            <w:proofErr w:type="spellEnd"/>
            <w:r>
              <w:rPr>
                <w:sz w:val="28"/>
              </w:rPr>
              <w:t xml:space="preserve">-н, д </w:t>
            </w:r>
            <w:proofErr w:type="spellStart"/>
            <w:r>
              <w:rPr>
                <w:sz w:val="28"/>
              </w:rPr>
              <w:t>Койнова</w:t>
            </w:r>
            <w:proofErr w:type="spellEnd"/>
          </w:p>
        </w:tc>
      </w:tr>
      <w:tr w:rsidR="007F6AB8" w14:paraId="0C453663" w14:textId="77777777" w:rsidTr="00323799">
        <w:tc>
          <w:tcPr>
            <w:tcW w:w="821" w:type="dxa"/>
          </w:tcPr>
          <w:p w14:paraId="68F9424C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1102" w:type="dxa"/>
          </w:tcPr>
          <w:p w14:paraId="3D714C5B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3E8B045E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ОСНОВИН Андрей</w:t>
            </w:r>
          </w:p>
          <w:p w14:paraId="763364A9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36" w:type="dxa"/>
          </w:tcPr>
          <w:p w14:paraId="2CA9916B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24" w:type="dxa"/>
          </w:tcPr>
          <w:p w14:paraId="003C909D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59" w:type="dxa"/>
          </w:tcPr>
          <w:p w14:paraId="2E84893D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Харламова</w:t>
            </w:r>
            <w:proofErr w:type="spellEnd"/>
          </w:p>
          <w:p w14:paraId="2D91B777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534" w:type="dxa"/>
          </w:tcPr>
          <w:p w14:paraId="4A380AF9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Жена-Елохина Павла Андреевна</w:t>
            </w:r>
          </w:p>
          <w:p w14:paraId="6309DBE1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Еланский р, Знаменский с/с, д. Зверева</w:t>
            </w:r>
          </w:p>
        </w:tc>
      </w:tr>
      <w:tr w:rsidR="007F6AB8" w14:paraId="39DA6E88" w14:textId="77777777" w:rsidTr="00323799">
        <w:tc>
          <w:tcPr>
            <w:tcW w:w="821" w:type="dxa"/>
          </w:tcPr>
          <w:p w14:paraId="564419CD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1102" w:type="dxa"/>
          </w:tcPr>
          <w:p w14:paraId="0D9EC343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1EB5A980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ШУТОВ Степан</w:t>
            </w:r>
          </w:p>
          <w:p w14:paraId="3A3443E8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Евдокимович</w:t>
            </w:r>
          </w:p>
        </w:tc>
        <w:tc>
          <w:tcPr>
            <w:tcW w:w="1036" w:type="dxa"/>
          </w:tcPr>
          <w:p w14:paraId="021DDBCC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914</w:t>
            </w:r>
          </w:p>
        </w:tc>
        <w:tc>
          <w:tcPr>
            <w:tcW w:w="1324" w:type="dxa"/>
          </w:tcPr>
          <w:p w14:paraId="4E85E3A5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59" w:type="dxa"/>
          </w:tcPr>
          <w:p w14:paraId="017B162D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Бахмутова</w:t>
            </w:r>
          </w:p>
          <w:p w14:paraId="6A0E6FAC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534" w:type="dxa"/>
          </w:tcPr>
          <w:p w14:paraId="46DF0395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Жена-Маслова А.И.</w:t>
            </w:r>
          </w:p>
          <w:p w14:paraId="74995839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 xml:space="preserve">Еланский р-н, </w:t>
            </w:r>
            <w:proofErr w:type="spellStart"/>
            <w:r>
              <w:rPr>
                <w:sz w:val="28"/>
              </w:rPr>
              <w:t>Бажено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7F6AB8" w14:paraId="43636CBC" w14:textId="77777777" w:rsidTr="00323799">
        <w:tc>
          <w:tcPr>
            <w:tcW w:w="821" w:type="dxa"/>
          </w:tcPr>
          <w:p w14:paraId="0BCF1992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1102" w:type="dxa"/>
          </w:tcPr>
          <w:p w14:paraId="2314B86D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97" w:type="dxa"/>
          </w:tcPr>
          <w:p w14:paraId="6CF404E3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ЖИЛЯКОВ Иван</w:t>
            </w:r>
          </w:p>
          <w:p w14:paraId="686C69C1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36" w:type="dxa"/>
          </w:tcPr>
          <w:p w14:paraId="22220388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24" w:type="dxa"/>
          </w:tcPr>
          <w:p w14:paraId="0DEE39E6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02.42</w:t>
            </w:r>
          </w:p>
        </w:tc>
        <w:tc>
          <w:tcPr>
            <w:tcW w:w="2659" w:type="dxa"/>
          </w:tcPr>
          <w:p w14:paraId="072FD698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Харламова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</w:p>
          <w:p w14:paraId="514834DF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534" w:type="dxa"/>
          </w:tcPr>
          <w:p w14:paraId="5A213CEE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Жена-Жилякова Дарья Акимовна</w:t>
            </w:r>
          </w:p>
          <w:p w14:paraId="482B6235" w14:textId="77777777" w:rsidR="00B6601F" w:rsidRDefault="00B6601F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ланс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Городищ.с</w:t>
            </w:r>
            <w:proofErr w:type="spellEnd"/>
            <w:r>
              <w:rPr>
                <w:sz w:val="28"/>
              </w:rPr>
              <w:t xml:space="preserve">/с, </w:t>
            </w:r>
            <w:proofErr w:type="spellStart"/>
            <w:r>
              <w:rPr>
                <w:sz w:val="28"/>
              </w:rPr>
              <w:t>д.Суботина</w:t>
            </w:r>
            <w:proofErr w:type="spellEnd"/>
          </w:p>
        </w:tc>
      </w:tr>
      <w:tr w:rsidR="007F6AB8" w14:paraId="5824B7D8" w14:textId="77777777" w:rsidTr="00323799">
        <w:tc>
          <w:tcPr>
            <w:tcW w:w="821" w:type="dxa"/>
          </w:tcPr>
          <w:p w14:paraId="584F4E33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1102" w:type="dxa"/>
          </w:tcPr>
          <w:p w14:paraId="7577D590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1148E9C1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КУТКИН Нестор</w:t>
            </w:r>
          </w:p>
          <w:p w14:paraId="353C4F14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1036" w:type="dxa"/>
          </w:tcPr>
          <w:p w14:paraId="65B2946B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24" w:type="dxa"/>
          </w:tcPr>
          <w:p w14:paraId="0EF4CB21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02.42</w:t>
            </w:r>
          </w:p>
        </w:tc>
        <w:tc>
          <w:tcPr>
            <w:tcW w:w="2659" w:type="dxa"/>
          </w:tcPr>
          <w:p w14:paraId="602166EF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Муравьева</w:t>
            </w:r>
            <w:proofErr w:type="spellEnd"/>
          </w:p>
          <w:p w14:paraId="7C76D6A2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534" w:type="dxa"/>
          </w:tcPr>
          <w:p w14:paraId="7614EFB2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уткина</w:t>
            </w:r>
            <w:proofErr w:type="spellEnd"/>
            <w:r>
              <w:rPr>
                <w:sz w:val="28"/>
              </w:rPr>
              <w:t xml:space="preserve"> Ефросиния Михайловна</w:t>
            </w:r>
          </w:p>
          <w:p w14:paraId="1C3C80C5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Еланский р-н, с. Знаменка</w:t>
            </w:r>
          </w:p>
        </w:tc>
      </w:tr>
      <w:tr w:rsidR="007F6AB8" w14:paraId="7120012F" w14:textId="77777777" w:rsidTr="00323799">
        <w:tc>
          <w:tcPr>
            <w:tcW w:w="821" w:type="dxa"/>
          </w:tcPr>
          <w:p w14:paraId="13ADAEBD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1102" w:type="dxa"/>
          </w:tcPr>
          <w:p w14:paraId="09155743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12C16D93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БРЮШКОВ Павел</w:t>
            </w:r>
          </w:p>
          <w:p w14:paraId="219557C7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Степанович</w:t>
            </w:r>
          </w:p>
        </w:tc>
        <w:tc>
          <w:tcPr>
            <w:tcW w:w="1036" w:type="dxa"/>
          </w:tcPr>
          <w:p w14:paraId="795529AF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24" w:type="dxa"/>
          </w:tcPr>
          <w:p w14:paraId="532D07D9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03.42</w:t>
            </w:r>
          </w:p>
        </w:tc>
        <w:tc>
          <w:tcPr>
            <w:tcW w:w="2659" w:type="dxa"/>
          </w:tcPr>
          <w:p w14:paraId="0192F19E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Боброники</w:t>
            </w:r>
            <w:proofErr w:type="spellEnd"/>
          </w:p>
          <w:p w14:paraId="7D4BEF72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2AF76D11" w14:textId="49FAD840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Жена-Бирюкова Степанида Афанасьевна</w:t>
            </w:r>
            <w:r w:rsidR="00464071">
              <w:rPr>
                <w:sz w:val="28"/>
              </w:rPr>
              <w:t xml:space="preserve"> </w:t>
            </w:r>
            <w:r>
              <w:rPr>
                <w:sz w:val="28"/>
              </w:rPr>
              <w:t>Еланский р-н, с. Знаменка</w:t>
            </w:r>
          </w:p>
        </w:tc>
      </w:tr>
      <w:tr w:rsidR="007F6AB8" w14:paraId="3FBEB72F" w14:textId="77777777" w:rsidTr="00323799">
        <w:tc>
          <w:tcPr>
            <w:tcW w:w="821" w:type="dxa"/>
          </w:tcPr>
          <w:p w14:paraId="73DA6A5F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1102" w:type="dxa"/>
          </w:tcPr>
          <w:p w14:paraId="1D2FB9EC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4AFC4C81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ПРЕДЕИН Федор</w:t>
            </w:r>
          </w:p>
          <w:p w14:paraId="4C0FCC6D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Демьянович</w:t>
            </w:r>
          </w:p>
        </w:tc>
        <w:tc>
          <w:tcPr>
            <w:tcW w:w="1036" w:type="dxa"/>
          </w:tcPr>
          <w:p w14:paraId="15224A17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24" w:type="dxa"/>
          </w:tcPr>
          <w:p w14:paraId="5F811BB0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03.42</w:t>
            </w:r>
          </w:p>
        </w:tc>
        <w:tc>
          <w:tcPr>
            <w:tcW w:w="2659" w:type="dxa"/>
          </w:tcPr>
          <w:p w14:paraId="771005C7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Усово в лесу</w:t>
            </w:r>
          </w:p>
          <w:p w14:paraId="3CBA9123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5C5ED0A4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оинова</w:t>
            </w:r>
            <w:proofErr w:type="spellEnd"/>
            <w:r>
              <w:rPr>
                <w:sz w:val="28"/>
              </w:rPr>
              <w:t xml:space="preserve"> Сусанна Александровна</w:t>
            </w:r>
          </w:p>
          <w:p w14:paraId="3C77171E" w14:textId="77777777" w:rsidR="00B6601F" w:rsidRDefault="00B6601F" w:rsidP="00B6601F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раснопол.р,Харловск.с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д.Предеина</w:t>
            </w:r>
            <w:proofErr w:type="spellEnd"/>
          </w:p>
        </w:tc>
      </w:tr>
      <w:tr w:rsidR="007F6AB8" w14:paraId="352A8D12" w14:textId="77777777" w:rsidTr="00323799">
        <w:tc>
          <w:tcPr>
            <w:tcW w:w="821" w:type="dxa"/>
          </w:tcPr>
          <w:p w14:paraId="12866563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1102" w:type="dxa"/>
          </w:tcPr>
          <w:p w14:paraId="48EC3C3D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29CFCF9F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ВАГИН Максим</w:t>
            </w:r>
          </w:p>
          <w:p w14:paraId="245CC9F9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36" w:type="dxa"/>
          </w:tcPr>
          <w:p w14:paraId="16BD2CAD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24" w:type="dxa"/>
          </w:tcPr>
          <w:p w14:paraId="7267ACCE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0E5D5160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59" w:type="dxa"/>
          </w:tcPr>
          <w:p w14:paraId="2D079124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1657CD93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41763C6C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Жена-Вагина Варвара Гавриловна</w:t>
            </w:r>
          </w:p>
          <w:p w14:paraId="6FF8C1AA" w14:textId="77777777" w:rsidR="00B6601F" w:rsidRDefault="00B6601F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раснополя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Люби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7F6AB8" w14:paraId="632DFB59" w14:textId="77777777" w:rsidTr="00323799">
        <w:tc>
          <w:tcPr>
            <w:tcW w:w="821" w:type="dxa"/>
          </w:tcPr>
          <w:p w14:paraId="3C72BE2F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1102" w:type="dxa"/>
          </w:tcPr>
          <w:p w14:paraId="18F6F854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55A16D88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ФАДЕЕВ Иван</w:t>
            </w:r>
          </w:p>
          <w:p w14:paraId="2CF3CB08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Карпович</w:t>
            </w:r>
          </w:p>
        </w:tc>
        <w:tc>
          <w:tcPr>
            <w:tcW w:w="1036" w:type="dxa"/>
          </w:tcPr>
          <w:p w14:paraId="1FC0B678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24" w:type="dxa"/>
          </w:tcPr>
          <w:p w14:paraId="3F24D4CA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03040FE5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59" w:type="dxa"/>
          </w:tcPr>
          <w:p w14:paraId="4DE274BF" w14:textId="77777777" w:rsidR="00B6601F" w:rsidRPr="000E4FB4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E4FB4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03A591D8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E4FB4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01D8B668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Жена-Фадеева К.А.</w:t>
            </w:r>
          </w:p>
          <w:p w14:paraId="71DA6A54" w14:textId="77777777" w:rsidR="00B6601F" w:rsidRDefault="00B6601F" w:rsidP="00B6601F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Краснопол.р,Байкалово</w:t>
            </w:r>
            <w:proofErr w:type="gramEnd"/>
            <w:r>
              <w:rPr>
                <w:sz w:val="28"/>
              </w:rPr>
              <w:t>,ул.Ворошил.21</w:t>
            </w:r>
          </w:p>
        </w:tc>
      </w:tr>
      <w:tr w:rsidR="007F6AB8" w14:paraId="72560740" w14:textId="77777777" w:rsidTr="00323799">
        <w:tc>
          <w:tcPr>
            <w:tcW w:w="821" w:type="dxa"/>
          </w:tcPr>
          <w:p w14:paraId="76106636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1102" w:type="dxa"/>
          </w:tcPr>
          <w:p w14:paraId="6E2E207F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7AA1A424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ЛЫЖИН Михаил</w:t>
            </w:r>
          </w:p>
          <w:p w14:paraId="2622EA99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Яковлевич</w:t>
            </w:r>
          </w:p>
        </w:tc>
        <w:tc>
          <w:tcPr>
            <w:tcW w:w="1036" w:type="dxa"/>
          </w:tcPr>
          <w:p w14:paraId="248EAA41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24" w:type="dxa"/>
          </w:tcPr>
          <w:p w14:paraId="10263BB6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25CD5C28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59" w:type="dxa"/>
          </w:tcPr>
          <w:p w14:paraId="5255365C" w14:textId="77777777" w:rsidR="00B6601F" w:rsidRPr="000E4FB4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E4FB4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2A133A5F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E4FB4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3EB304E9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Жена-Лыжина Мария Гавриловна</w:t>
            </w:r>
          </w:p>
          <w:p w14:paraId="74D03389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Еланский р-н, тот же с/с, д. Лыжина</w:t>
            </w:r>
          </w:p>
        </w:tc>
      </w:tr>
      <w:tr w:rsidR="007F6AB8" w14:paraId="41D35B9B" w14:textId="77777777" w:rsidTr="00323799">
        <w:tc>
          <w:tcPr>
            <w:tcW w:w="821" w:type="dxa"/>
          </w:tcPr>
          <w:p w14:paraId="5650FB64" w14:textId="77777777" w:rsidR="00EE013E" w:rsidRDefault="00EE013E" w:rsidP="00B6601F">
            <w:pPr>
              <w:rPr>
                <w:sz w:val="28"/>
              </w:rPr>
            </w:pPr>
          </w:p>
        </w:tc>
        <w:tc>
          <w:tcPr>
            <w:tcW w:w="1102" w:type="dxa"/>
          </w:tcPr>
          <w:p w14:paraId="7BC921B6" w14:textId="77777777" w:rsidR="00EE013E" w:rsidRPr="008B13C8" w:rsidRDefault="00EE013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7" w:type="dxa"/>
          </w:tcPr>
          <w:p w14:paraId="6E1F4304" w14:textId="646E28B1" w:rsidR="00EE013E" w:rsidRPr="00EE013E" w:rsidRDefault="00EE013E" w:rsidP="00B6601F">
            <w:pPr>
              <w:rPr>
                <w:b/>
                <w:sz w:val="28"/>
              </w:rPr>
            </w:pPr>
            <w:r w:rsidRPr="00EE013E">
              <w:rPr>
                <w:b/>
                <w:sz w:val="28"/>
              </w:rPr>
              <w:t xml:space="preserve">             -3-</w:t>
            </w:r>
          </w:p>
        </w:tc>
        <w:tc>
          <w:tcPr>
            <w:tcW w:w="1036" w:type="dxa"/>
          </w:tcPr>
          <w:p w14:paraId="405AF30E" w14:textId="77777777" w:rsidR="00EE013E" w:rsidRDefault="00EE013E" w:rsidP="00B6601F">
            <w:pPr>
              <w:rPr>
                <w:sz w:val="28"/>
              </w:rPr>
            </w:pPr>
          </w:p>
        </w:tc>
        <w:tc>
          <w:tcPr>
            <w:tcW w:w="1324" w:type="dxa"/>
          </w:tcPr>
          <w:p w14:paraId="7C2B2AA3" w14:textId="77777777" w:rsidR="00EE013E" w:rsidRDefault="00EE013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59" w:type="dxa"/>
          </w:tcPr>
          <w:p w14:paraId="1F0FA528" w14:textId="77777777" w:rsidR="00EE013E" w:rsidRPr="000E4FB4" w:rsidRDefault="00EE013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534" w:type="dxa"/>
          </w:tcPr>
          <w:p w14:paraId="363F9F69" w14:textId="77777777" w:rsidR="00EE013E" w:rsidRDefault="00EE013E" w:rsidP="00B6601F">
            <w:pPr>
              <w:rPr>
                <w:sz w:val="28"/>
              </w:rPr>
            </w:pPr>
          </w:p>
        </w:tc>
      </w:tr>
      <w:tr w:rsidR="007F6AB8" w14:paraId="62A38FE3" w14:textId="77777777" w:rsidTr="00323799">
        <w:tc>
          <w:tcPr>
            <w:tcW w:w="821" w:type="dxa"/>
          </w:tcPr>
          <w:p w14:paraId="69612572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1102" w:type="dxa"/>
          </w:tcPr>
          <w:p w14:paraId="4EE688B7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7D17A972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НАМЯТОВ</w:t>
            </w:r>
          </w:p>
          <w:p w14:paraId="0FCC79DF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Дмитрий Григорьев</w:t>
            </w:r>
          </w:p>
        </w:tc>
        <w:tc>
          <w:tcPr>
            <w:tcW w:w="1036" w:type="dxa"/>
          </w:tcPr>
          <w:p w14:paraId="326C1271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24" w:type="dxa"/>
          </w:tcPr>
          <w:p w14:paraId="770C35E4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2A7C588D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59" w:type="dxa"/>
          </w:tcPr>
          <w:p w14:paraId="7F5DE246" w14:textId="77777777" w:rsidR="00B6601F" w:rsidRPr="000E4FB4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E4FB4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4FBE9B74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E4FB4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6C570D3B" w14:textId="489D5238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Жен</w:t>
            </w:r>
            <w:r w:rsidR="00464071">
              <w:rPr>
                <w:sz w:val="28"/>
              </w:rPr>
              <w:t>а-</w:t>
            </w:r>
            <w:proofErr w:type="spellStart"/>
            <w:r w:rsidR="00464071">
              <w:rPr>
                <w:sz w:val="28"/>
              </w:rPr>
              <w:t>Намятова</w:t>
            </w:r>
            <w:proofErr w:type="spellEnd"/>
            <w:r w:rsidR="00464071">
              <w:rPr>
                <w:sz w:val="28"/>
              </w:rPr>
              <w:t xml:space="preserve"> </w:t>
            </w:r>
            <w:proofErr w:type="spellStart"/>
            <w:r w:rsidR="00464071">
              <w:rPr>
                <w:sz w:val="28"/>
              </w:rPr>
              <w:t>Маремьяна</w:t>
            </w:r>
            <w:proofErr w:type="spellEnd"/>
            <w:r w:rsidR="00464071">
              <w:rPr>
                <w:sz w:val="28"/>
              </w:rPr>
              <w:t xml:space="preserve"> </w:t>
            </w:r>
            <w:proofErr w:type="spellStart"/>
            <w:r w:rsidR="00464071">
              <w:rPr>
                <w:sz w:val="28"/>
              </w:rPr>
              <w:t>Дмитр</w:t>
            </w:r>
            <w:proofErr w:type="spellEnd"/>
            <w:r w:rsidR="00464071">
              <w:rPr>
                <w:sz w:val="28"/>
              </w:rPr>
              <w:t xml:space="preserve">.  </w:t>
            </w:r>
            <w:r>
              <w:rPr>
                <w:sz w:val="28"/>
              </w:rPr>
              <w:t xml:space="preserve">Еланский р-н, </w:t>
            </w:r>
            <w:proofErr w:type="spellStart"/>
            <w:r>
              <w:rPr>
                <w:sz w:val="28"/>
              </w:rPr>
              <w:t>д.Вязовка</w:t>
            </w:r>
            <w:proofErr w:type="spellEnd"/>
          </w:p>
        </w:tc>
      </w:tr>
      <w:tr w:rsidR="007F6AB8" w14:paraId="14AA0B2F" w14:textId="77777777" w:rsidTr="00323799">
        <w:tc>
          <w:tcPr>
            <w:tcW w:w="821" w:type="dxa"/>
          </w:tcPr>
          <w:p w14:paraId="37D3D041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1102" w:type="dxa"/>
          </w:tcPr>
          <w:p w14:paraId="53E930D1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3402AEA6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ШУШАРИН</w:t>
            </w:r>
          </w:p>
          <w:p w14:paraId="65F2DF48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Михаил Аристархов</w:t>
            </w:r>
          </w:p>
        </w:tc>
        <w:tc>
          <w:tcPr>
            <w:tcW w:w="1036" w:type="dxa"/>
          </w:tcPr>
          <w:p w14:paraId="316CCA36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24" w:type="dxa"/>
          </w:tcPr>
          <w:p w14:paraId="35965987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63F556B3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12.41</w:t>
            </w:r>
          </w:p>
        </w:tc>
        <w:tc>
          <w:tcPr>
            <w:tcW w:w="2659" w:type="dxa"/>
          </w:tcPr>
          <w:p w14:paraId="560BF5E1" w14:textId="77777777" w:rsidR="00B6601F" w:rsidRPr="000E4FB4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E4FB4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23E4A550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E4FB4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15A6A91C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 xml:space="preserve">Жена-Шушарина Мария </w:t>
            </w:r>
            <w:proofErr w:type="spellStart"/>
            <w:r>
              <w:rPr>
                <w:sz w:val="28"/>
              </w:rPr>
              <w:t>Остовна</w:t>
            </w:r>
            <w:proofErr w:type="spellEnd"/>
          </w:p>
          <w:p w14:paraId="35B24FBE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Еланский р-</w:t>
            </w:r>
            <w:proofErr w:type="spellStart"/>
            <w:proofErr w:type="gramStart"/>
            <w:r>
              <w:rPr>
                <w:sz w:val="28"/>
              </w:rPr>
              <w:t>н,Черновск.с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д.Шушарина</w:t>
            </w:r>
            <w:proofErr w:type="spellEnd"/>
          </w:p>
        </w:tc>
      </w:tr>
      <w:tr w:rsidR="007F6AB8" w14:paraId="7083A80E" w14:textId="77777777" w:rsidTr="00323799">
        <w:tc>
          <w:tcPr>
            <w:tcW w:w="821" w:type="dxa"/>
          </w:tcPr>
          <w:p w14:paraId="5A7BD7C6" w14:textId="0EE49FE0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1102" w:type="dxa"/>
          </w:tcPr>
          <w:p w14:paraId="5C11AEA1" w14:textId="3119E472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2A61FD37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ГАЛИЩЕВ Кузьма</w:t>
            </w:r>
          </w:p>
          <w:p w14:paraId="2D653F50" w14:textId="6FAE66DF" w:rsidR="00B6601F" w:rsidRDefault="00B6601F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нфимович</w:t>
            </w:r>
            <w:proofErr w:type="spellEnd"/>
          </w:p>
        </w:tc>
        <w:tc>
          <w:tcPr>
            <w:tcW w:w="1036" w:type="dxa"/>
          </w:tcPr>
          <w:p w14:paraId="203ABE53" w14:textId="10AD6942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24" w:type="dxa"/>
          </w:tcPr>
          <w:p w14:paraId="08A43CF7" w14:textId="67ABC059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59" w:type="dxa"/>
          </w:tcPr>
          <w:p w14:paraId="5D879496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Щитниково</w:t>
            </w:r>
            <w:proofErr w:type="spellEnd"/>
          </w:p>
          <w:p w14:paraId="1FC375CC" w14:textId="58209968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534" w:type="dxa"/>
          </w:tcPr>
          <w:p w14:paraId="1624682A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Галищева</w:t>
            </w:r>
            <w:proofErr w:type="spellEnd"/>
            <w:r>
              <w:rPr>
                <w:sz w:val="28"/>
              </w:rPr>
              <w:t xml:space="preserve"> Татьяна Ивановна</w:t>
            </w:r>
          </w:p>
          <w:p w14:paraId="288AD114" w14:textId="1989B908" w:rsidR="00B6601F" w:rsidRDefault="00B6601F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раснополянский</w:t>
            </w:r>
            <w:proofErr w:type="spellEnd"/>
            <w:r>
              <w:rPr>
                <w:sz w:val="28"/>
              </w:rPr>
              <w:t xml:space="preserve"> р-н, д </w:t>
            </w:r>
            <w:proofErr w:type="spellStart"/>
            <w:r>
              <w:rPr>
                <w:sz w:val="28"/>
              </w:rPr>
              <w:t>Галищево</w:t>
            </w:r>
            <w:proofErr w:type="spellEnd"/>
          </w:p>
        </w:tc>
      </w:tr>
      <w:tr w:rsidR="007F6AB8" w14:paraId="496A1F03" w14:textId="77777777" w:rsidTr="00323799">
        <w:tc>
          <w:tcPr>
            <w:tcW w:w="821" w:type="dxa"/>
          </w:tcPr>
          <w:p w14:paraId="06C5D08B" w14:textId="538C2F16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1102" w:type="dxa"/>
          </w:tcPr>
          <w:p w14:paraId="6DDE1BCA" w14:textId="7A7AB9D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513859C0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БРЫЗГОЛОВ Иван</w:t>
            </w:r>
          </w:p>
          <w:p w14:paraId="7CDD1688" w14:textId="70B76985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36" w:type="dxa"/>
          </w:tcPr>
          <w:p w14:paraId="48B64CE0" w14:textId="47580488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24" w:type="dxa"/>
          </w:tcPr>
          <w:p w14:paraId="16B2C0EE" w14:textId="4FDACFAF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14B015C1" w14:textId="488579D9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01.42</w:t>
            </w:r>
          </w:p>
        </w:tc>
        <w:tc>
          <w:tcPr>
            <w:tcW w:w="2659" w:type="dxa"/>
          </w:tcPr>
          <w:p w14:paraId="05505668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Мартьяново</w:t>
            </w:r>
            <w:proofErr w:type="spellEnd"/>
          </w:p>
          <w:p w14:paraId="423F4190" w14:textId="52D2BC30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534" w:type="dxa"/>
          </w:tcPr>
          <w:p w14:paraId="5F544280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Отец-</w:t>
            </w:r>
            <w:proofErr w:type="spellStart"/>
            <w:r>
              <w:rPr>
                <w:sz w:val="28"/>
              </w:rPr>
              <w:t>Брызголов</w:t>
            </w:r>
            <w:proofErr w:type="spellEnd"/>
            <w:r>
              <w:rPr>
                <w:sz w:val="28"/>
              </w:rPr>
              <w:t xml:space="preserve"> Василий Петрович</w:t>
            </w:r>
          </w:p>
          <w:p w14:paraId="0FC310D9" w14:textId="6BB462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Еланский р-н, с. Елань</w:t>
            </w:r>
          </w:p>
        </w:tc>
      </w:tr>
      <w:tr w:rsidR="007F6AB8" w14:paraId="22576C5B" w14:textId="77777777" w:rsidTr="00323799">
        <w:tc>
          <w:tcPr>
            <w:tcW w:w="821" w:type="dxa"/>
          </w:tcPr>
          <w:p w14:paraId="5B27A2EC" w14:textId="35F92099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1102" w:type="dxa"/>
          </w:tcPr>
          <w:p w14:paraId="1AA22F2C" w14:textId="338D073C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445B65A2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ЗАМАРАЕВ Семен</w:t>
            </w:r>
          </w:p>
          <w:p w14:paraId="5AF872FD" w14:textId="7B04E17A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Никифорович</w:t>
            </w:r>
          </w:p>
        </w:tc>
        <w:tc>
          <w:tcPr>
            <w:tcW w:w="1036" w:type="dxa"/>
          </w:tcPr>
          <w:p w14:paraId="0860431C" w14:textId="054B08E6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24" w:type="dxa"/>
          </w:tcPr>
          <w:p w14:paraId="2AA11D13" w14:textId="4BBAD5EE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6FFB2B90" w14:textId="59ADE2AD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8.01.42</w:t>
            </w:r>
          </w:p>
        </w:tc>
        <w:tc>
          <w:tcPr>
            <w:tcW w:w="2659" w:type="dxa"/>
          </w:tcPr>
          <w:p w14:paraId="6EB6CB63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Теличино</w:t>
            </w:r>
            <w:proofErr w:type="spellEnd"/>
          </w:p>
          <w:p w14:paraId="11C31B77" w14:textId="31EB490A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534" w:type="dxa"/>
          </w:tcPr>
          <w:p w14:paraId="35A61CDA" w14:textId="65FE330E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Жена-Замараева Анастасия Васильевна</w:t>
            </w:r>
            <w:r w:rsidR="00012990">
              <w:rPr>
                <w:sz w:val="28"/>
              </w:rPr>
              <w:t>32</w:t>
            </w:r>
          </w:p>
          <w:p w14:paraId="05016A4B" w14:textId="4096D24A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 xml:space="preserve">Еланский р-н, д. </w:t>
            </w:r>
            <w:proofErr w:type="spellStart"/>
            <w:r>
              <w:rPr>
                <w:sz w:val="28"/>
              </w:rPr>
              <w:t>Боровиково</w:t>
            </w:r>
            <w:proofErr w:type="spellEnd"/>
          </w:p>
        </w:tc>
      </w:tr>
      <w:tr w:rsidR="007F6AB8" w14:paraId="701356DE" w14:textId="77777777" w:rsidTr="00323799">
        <w:tc>
          <w:tcPr>
            <w:tcW w:w="821" w:type="dxa"/>
          </w:tcPr>
          <w:p w14:paraId="3212D8D0" w14:textId="63F99FC3" w:rsidR="00012990" w:rsidRPr="00012990" w:rsidRDefault="00012990" w:rsidP="00B6601F">
            <w:pPr>
              <w:rPr>
                <w:b/>
                <w:sz w:val="28"/>
              </w:rPr>
            </w:pPr>
            <w:r w:rsidRPr="00012990">
              <w:rPr>
                <w:b/>
                <w:sz w:val="28"/>
              </w:rPr>
              <w:t>32.</w:t>
            </w:r>
          </w:p>
        </w:tc>
        <w:tc>
          <w:tcPr>
            <w:tcW w:w="1102" w:type="dxa"/>
          </w:tcPr>
          <w:p w14:paraId="18147D41" w14:textId="4D2EFBC7" w:rsidR="00012990" w:rsidRPr="00012990" w:rsidRDefault="00012990" w:rsidP="00B6601F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 w:rsidRPr="00012990">
              <w:rPr>
                <w:rFonts w:cstheme="minorHAnsi"/>
                <w:b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1E7DCD46" w14:textId="77777777" w:rsidR="00012990" w:rsidRDefault="00012990" w:rsidP="00B6601F">
            <w:pPr>
              <w:rPr>
                <w:sz w:val="28"/>
              </w:rPr>
            </w:pPr>
            <w:r>
              <w:rPr>
                <w:sz w:val="28"/>
              </w:rPr>
              <w:t>ПЕТРОВ Василий</w:t>
            </w:r>
          </w:p>
          <w:p w14:paraId="6515EA59" w14:textId="28E92ECC" w:rsidR="00012990" w:rsidRDefault="00012990" w:rsidP="00B6601F">
            <w:pPr>
              <w:rPr>
                <w:sz w:val="28"/>
              </w:rPr>
            </w:pPr>
            <w:r>
              <w:rPr>
                <w:sz w:val="28"/>
              </w:rPr>
              <w:t>Дмитриевич</w:t>
            </w:r>
          </w:p>
        </w:tc>
        <w:tc>
          <w:tcPr>
            <w:tcW w:w="1036" w:type="dxa"/>
          </w:tcPr>
          <w:p w14:paraId="14CC39F7" w14:textId="14B51DC1" w:rsidR="00012990" w:rsidRDefault="00012990" w:rsidP="00B6601F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24" w:type="dxa"/>
          </w:tcPr>
          <w:p w14:paraId="79D88634" w14:textId="03434032" w:rsidR="00012990" w:rsidRDefault="00012990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59" w:type="dxa"/>
          </w:tcPr>
          <w:p w14:paraId="0138AC83" w14:textId="77777777" w:rsidR="00012990" w:rsidRDefault="00012990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С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Букантово</w:t>
            </w:r>
            <w:proofErr w:type="spellEnd"/>
          </w:p>
          <w:p w14:paraId="02A1720E" w14:textId="0B13621D" w:rsidR="00012990" w:rsidRDefault="00012990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534" w:type="dxa"/>
          </w:tcPr>
          <w:p w14:paraId="625CDDFD" w14:textId="77777777" w:rsidR="00012990" w:rsidRDefault="00012990" w:rsidP="00B6601F">
            <w:pPr>
              <w:rPr>
                <w:sz w:val="28"/>
              </w:rPr>
            </w:pPr>
            <w:r>
              <w:rPr>
                <w:sz w:val="28"/>
              </w:rPr>
              <w:t>Жена-Гаевская Ирина Петровна</w:t>
            </w:r>
          </w:p>
          <w:p w14:paraId="06A12BA0" w14:textId="0E612B92" w:rsidR="00012990" w:rsidRDefault="00012990" w:rsidP="00B6601F">
            <w:pPr>
              <w:rPr>
                <w:sz w:val="28"/>
              </w:rPr>
            </w:pPr>
            <w:r>
              <w:rPr>
                <w:sz w:val="28"/>
              </w:rPr>
              <w:t>Еланский р-н, с Елань</w:t>
            </w:r>
          </w:p>
        </w:tc>
      </w:tr>
      <w:tr w:rsidR="007F6AB8" w14:paraId="0778B61B" w14:textId="77777777" w:rsidTr="00323799">
        <w:tc>
          <w:tcPr>
            <w:tcW w:w="821" w:type="dxa"/>
          </w:tcPr>
          <w:p w14:paraId="167CFD9C" w14:textId="40D143A0" w:rsidR="00012990" w:rsidRDefault="00012990" w:rsidP="00B6601F">
            <w:pPr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1102" w:type="dxa"/>
          </w:tcPr>
          <w:p w14:paraId="541A0936" w14:textId="7565B8C5" w:rsidR="00012990" w:rsidRDefault="00012990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05E04EA9" w14:textId="5A6E59CC" w:rsidR="00012990" w:rsidRDefault="00012990" w:rsidP="00B6601F">
            <w:pPr>
              <w:rPr>
                <w:sz w:val="28"/>
              </w:rPr>
            </w:pPr>
            <w:r>
              <w:rPr>
                <w:sz w:val="28"/>
              </w:rPr>
              <w:t xml:space="preserve">СЕДИНКИН </w:t>
            </w:r>
            <w:proofErr w:type="spellStart"/>
            <w:r>
              <w:rPr>
                <w:sz w:val="28"/>
              </w:rPr>
              <w:t>СеменМихайлович</w:t>
            </w:r>
            <w:proofErr w:type="spellEnd"/>
          </w:p>
        </w:tc>
        <w:tc>
          <w:tcPr>
            <w:tcW w:w="1036" w:type="dxa"/>
          </w:tcPr>
          <w:p w14:paraId="09366E68" w14:textId="5677C73E" w:rsidR="00012990" w:rsidRDefault="00012990" w:rsidP="00B6601F">
            <w:pPr>
              <w:rPr>
                <w:sz w:val="28"/>
              </w:rPr>
            </w:pPr>
            <w:r>
              <w:rPr>
                <w:sz w:val="28"/>
              </w:rPr>
              <w:t>1914</w:t>
            </w:r>
          </w:p>
        </w:tc>
        <w:tc>
          <w:tcPr>
            <w:tcW w:w="1324" w:type="dxa"/>
          </w:tcPr>
          <w:p w14:paraId="08364A6D" w14:textId="4C237116" w:rsidR="00012990" w:rsidRDefault="00012990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59" w:type="dxa"/>
          </w:tcPr>
          <w:p w14:paraId="204FDE58" w14:textId="77777777" w:rsidR="00012990" w:rsidRPr="00012990" w:rsidRDefault="00012990" w:rsidP="0001299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12990">
              <w:rPr>
                <w:rFonts w:cstheme="minorHAnsi"/>
                <w:color w:val="000000"/>
                <w:sz w:val="28"/>
                <w:szCs w:val="23"/>
              </w:rPr>
              <w:t xml:space="preserve">С. </w:t>
            </w:r>
            <w:proofErr w:type="spellStart"/>
            <w:r w:rsidRPr="00012990">
              <w:rPr>
                <w:rFonts w:cstheme="minorHAnsi"/>
                <w:color w:val="000000"/>
                <w:sz w:val="28"/>
                <w:szCs w:val="23"/>
              </w:rPr>
              <w:t>Букантово</w:t>
            </w:r>
            <w:proofErr w:type="spellEnd"/>
          </w:p>
          <w:p w14:paraId="25D1E561" w14:textId="33119C8D" w:rsidR="00012990" w:rsidRDefault="00012990" w:rsidP="0001299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1299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534" w:type="dxa"/>
          </w:tcPr>
          <w:p w14:paraId="1168E9F1" w14:textId="77777777" w:rsidR="00012990" w:rsidRDefault="00012990" w:rsidP="00B6601F">
            <w:pPr>
              <w:rPr>
                <w:sz w:val="28"/>
              </w:rPr>
            </w:pPr>
            <w:r>
              <w:rPr>
                <w:sz w:val="28"/>
              </w:rPr>
              <w:t>Жена- Маслова Александра Григорьевна</w:t>
            </w:r>
          </w:p>
          <w:p w14:paraId="00599368" w14:textId="7CD50A79" w:rsidR="00012990" w:rsidRDefault="00012990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Липовский</w:t>
            </w:r>
            <w:proofErr w:type="spellEnd"/>
            <w:r>
              <w:rPr>
                <w:sz w:val="28"/>
              </w:rPr>
              <w:t xml:space="preserve"> с/с, д. Липовка</w:t>
            </w:r>
          </w:p>
        </w:tc>
      </w:tr>
      <w:tr w:rsidR="007F6AB8" w14:paraId="5072CBC0" w14:textId="77777777" w:rsidTr="00323799">
        <w:tc>
          <w:tcPr>
            <w:tcW w:w="821" w:type="dxa"/>
          </w:tcPr>
          <w:p w14:paraId="2BF07EB6" w14:textId="13FFBADF" w:rsidR="00012990" w:rsidRDefault="00012990" w:rsidP="00B6601F">
            <w:pPr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1102" w:type="dxa"/>
          </w:tcPr>
          <w:p w14:paraId="4439D58C" w14:textId="7A86A925" w:rsidR="00012990" w:rsidRDefault="00012990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1B13F19F" w14:textId="17FB6976" w:rsidR="00012990" w:rsidRDefault="00E14611" w:rsidP="00B6601F">
            <w:pPr>
              <w:rPr>
                <w:sz w:val="28"/>
              </w:rPr>
            </w:pPr>
            <w:r>
              <w:rPr>
                <w:sz w:val="28"/>
              </w:rPr>
              <w:t>БАТАЛОВ Алекс.</w:t>
            </w:r>
          </w:p>
          <w:p w14:paraId="79C235FF" w14:textId="23097FA1" w:rsidR="00012990" w:rsidRDefault="00012990" w:rsidP="00B6601F">
            <w:pPr>
              <w:rPr>
                <w:sz w:val="28"/>
              </w:rPr>
            </w:pPr>
            <w:r>
              <w:rPr>
                <w:sz w:val="28"/>
              </w:rPr>
              <w:t>Алекс</w:t>
            </w:r>
            <w:r w:rsidR="00E14611">
              <w:rPr>
                <w:sz w:val="28"/>
              </w:rPr>
              <w:t>.</w:t>
            </w:r>
          </w:p>
        </w:tc>
        <w:tc>
          <w:tcPr>
            <w:tcW w:w="1036" w:type="dxa"/>
          </w:tcPr>
          <w:p w14:paraId="2A9E652F" w14:textId="3E71F9F6" w:rsidR="00012990" w:rsidRDefault="00E14611" w:rsidP="00B6601F">
            <w:pPr>
              <w:rPr>
                <w:sz w:val="28"/>
              </w:rPr>
            </w:pPr>
            <w:r>
              <w:rPr>
                <w:sz w:val="28"/>
              </w:rPr>
              <w:t>1914</w:t>
            </w:r>
          </w:p>
        </w:tc>
        <w:tc>
          <w:tcPr>
            <w:tcW w:w="1324" w:type="dxa"/>
          </w:tcPr>
          <w:p w14:paraId="199C8522" w14:textId="358F2E3B" w:rsidR="00012990" w:rsidRDefault="00E14611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12.41</w:t>
            </w:r>
          </w:p>
        </w:tc>
        <w:tc>
          <w:tcPr>
            <w:tcW w:w="2659" w:type="dxa"/>
          </w:tcPr>
          <w:p w14:paraId="41176FEE" w14:textId="77777777" w:rsidR="00012990" w:rsidRDefault="00E14611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Красново</w:t>
            </w:r>
            <w:proofErr w:type="spellEnd"/>
          </w:p>
          <w:p w14:paraId="24AC20A7" w14:textId="7317E27C" w:rsidR="00E14611" w:rsidRDefault="00E14611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534" w:type="dxa"/>
          </w:tcPr>
          <w:p w14:paraId="6942DDF4" w14:textId="77777777" w:rsidR="00012990" w:rsidRDefault="00E14611" w:rsidP="00B6601F">
            <w:pPr>
              <w:rPr>
                <w:sz w:val="28"/>
              </w:rPr>
            </w:pPr>
            <w:r>
              <w:rPr>
                <w:sz w:val="28"/>
              </w:rPr>
              <w:t>Жена-Шушарина Антонина Ефремовна</w:t>
            </w:r>
          </w:p>
          <w:p w14:paraId="7A6D5C17" w14:textId="22F19486" w:rsidR="00E14611" w:rsidRDefault="00E14611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раснополянск.с</w:t>
            </w:r>
            <w:proofErr w:type="spellEnd"/>
            <w:r>
              <w:rPr>
                <w:sz w:val="28"/>
              </w:rPr>
              <w:t xml:space="preserve">/с, д. </w:t>
            </w:r>
            <w:proofErr w:type="spellStart"/>
            <w:r>
              <w:rPr>
                <w:sz w:val="28"/>
              </w:rPr>
              <w:t>Меньшенина</w:t>
            </w:r>
            <w:proofErr w:type="spellEnd"/>
          </w:p>
        </w:tc>
      </w:tr>
      <w:tr w:rsidR="007F6AB8" w14:paraId="27EDB9D0" w14:textId="77777777" w:rsidTr="00323799">
        <w:tc>
          <w:tcPr>
            <w:tcW w:w="821" w:type="dxa"/>
          </w:tcPr>
          <w:p w14:paraId="3FB3151A" w14:textId="42E55B9B" w:rsidR="00012990" w:rsidRDefault="00E14611" w:rsidP="00B6601F">
            <w:pPr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1102" w:type="dxa"/>
          </w:tcPr>
          <w:p w14:paraId="543D6D2C" w14:textId="5F44E4AE" w:rsidR="00012990" w:rsidRDefault="00E14611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7105C611" w14:textId="77777777" w:rsidR="00012990" w:rsidRDefault="00E14611" w:rsidP="00B6601F">
            <w:pPr>
              <w:rPr>
                <w:sz w:val="28"/>
              </w:rPr>
            </w:pPr>
            <w:r>
              <w:rPr>
                <w:sz w:val="28"/>
              </w:rPr>
              <w:t>ГУЛЯЕВ Илья</w:t>
            </w:r>
          </w:p>
          <w:p w14:paraId="53920BF2" w14:textId="79006FD4" w:rsidR="00E14611" w:rsidRDefault="00E14611" w:rsidP="00B6601F">
            <w:pPr>
              <w:rPr>
                <w:sz w:val="28"/>
              </w:rPr>
            </w:pPr>
            <w:r>
              <w:rPr>
                <w:sz w:val="28"/>
              </w:rPr>
              <w:t>Петрович</w:t>
            </w:r>
          </w:p>
        </w:tc>
        <w:tc>
          <w:tcPr>
            <w:tcW w:w="1036" w:type="dxa"/>
          </w:tcPr>
          <w:p w14:paraId="24E13063" w14:textId="20CF0650" w:rsidR="00012990" w:rsidRDefault="00E14611" w:rsidP="00B6601F">
            <w:pPr>
              <w:rPr>
                <w:sz w:val="28"/>
              </w:rPr>
            </w:pPr>
            <w:r>
              <w:rPr>
                <w:sz w:val="28"/>
              </w:rPr>
              <w:t>1915</w:t>
            </w:r>
          </w:p>
        </w:tc>
        <w:tc>
          <w:tcPr>
            <w:tcW w:w="1324" w:type="dxa"/>
          </w:tcPr>
          <w:p w14:paraId="6E0A07E6" w14:textId="4131ECED" w:rsidR="00012990" w:rsidRDefault="00E14611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59" w:type="dxa"/>
          </w:tcPr>
          <w:p w14:paraId="69760A35" w14:textId="77777777" w:rsidR="00012990" w:rsidRDefault="00E14611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Красново</w:t>
            </w:r>
            <w:proofErr w:type="spellEnd"/>
          </w:p>
          <w:p w14:paraId="11DDFCC4" w14:textId="1911D45C" w:rsidR="00E14611" w:rsidRDefault="00E14611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534" w:type="dxa"/>
          </w:tcPr>
          <w:p w14:paraId="65C25E6F" w14:textId="77777777" w:rsidR="00012990" w:rsidRDefault="00E14611" w:rsidP="00B6601F">
            <w:pPr>
              <w:rPr>
                <w:sz w:val="28"/>
              </w:rPr>
            </w:pPr>
            <w:r>
              <w:rPr>
                <w:sz w:val="28"/>
              </w:rPr>
              <w:t>Жена-Гуляева Прасковья</w:t>
            </w:r>
          </w:p>
          <w:p w14:paraId="0C36A893" w14:textId="08EF34DA" w:rsidR="00E14611" w:rsidRDefault="00E14611" w:rsidP="00B6601F">
            <w:pPr>
              <w:rPr>
                <w:sz w:val="28"/>
              </w:rPr>
            </w:pPr>
            <w:r>
              <w:rPr>
                <w:sz w:val="28"/>
              </w:rPr>
              <w:t>Замирал. с/с</w:t>
            </w:r>
          </w:p>
        </w:tc>
      </w:tr>
      <w:tr w:rsidR="007F6AB8" w14:paraId="3B15803C" w14:textId="77777777" w:rsidTr="00323799">
        <w:tc>
          <w:tcPr>
            <w:tcW w:w="821" w:type="dxa"/>
          </w:tcPr>
          <w:p w14:paraId="5D270684" w14:textId="60189816" w:rsidR="00E14611" w:rsidRDefault="00EE013E" w:rsidP="00B6601F">
            <w:pPr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1102" w:type="dxa"/>
          </w:tcPr>
          <w:p w14:paraId="3D31ED77" w14:textId="7386DFAC" w:rsidR="00E14611" w:rsidRDefault="00EE013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3F6FBD35" w14:textId="183FAD5E" w:rsidR="00E14611" w:rsidRDefault="00EE013E" w:rsidP="00B6601F">
            <w:pPr>
              <w:rPr>
                <w:sz w:val="28"/>
              </w:rPr>
            </w:pPr>
            <w:r>
              <w:rPr>
                <w:sz w:val="28"/>
              </w:rPr>
              <w:t>ВЯЛКОВ</w:t>
            </w:r>
            <w:r>
              <w:rPr>
                <w:sz w:val="28"/>
              </w:rPr>
              <w:br/>
              <w:t>Александр Иванович</w:t>
            </w:r>
          </w:p>
        </w:tc>
        <w:tc>
          <w:tcPr>
            <w:tcW w:w="1036" w:type="dxa"/>
          </w:tcPr>
          <w:p w14:paraId="3CBA5EF7" w14:textId="5DEAA791" w:rsidR="00E14611" w:rsidRDefault="00EE013E" w:rsidP="00B6601F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24" w:type="dxa"/>
          </w:tcPr>
          <w:p w14:paraId="54D9F2DC" w14:textId="0E2B5D44" w:rsidR="00E14611" w:rsidRDefault="00EE013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59" w:type="dxa"/>
          </w:tcPr>
          <w:p w14:paraId="4846C68D" w14:textId="721F42F4" w:rsidR="00E14611" w:rsidRDefault="00EE013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Шульгино</w:t>
            </w:r>
            <w:proofErr w:type="spellEnd"/>
          </w:p>
        </w:tc>
        <w:tc>
          <w:tcPr>
            <w:tcW w:w="5534" w:type="dxa"/>
          </w:tcPr>
          <w:p w14:paraId="1D4C82C9" w14:textId="77777777" w:rsidR="00E14611" w:rsidRDefault="00EE013E" w:rsidP="00B6601F">
            <w:pPr>
              <w:rPr>
                <w:sz w:val="28"/>
              </w:rPr>
            </w:pPr>
            <w:r>
              <w:rPr>
                <w:sz w:val="28"/>
              </w:rPr>
              <w:t>Жена-Кайгородцева Наталья Николаевна</w:t>
            </w:r>
          </w:p>
          <w:p w14:paraId="5E3BE6E3" w14:textId="10E10439" w:rsidR="00EE013E" w:rsidRDefault="00EE013E" w:rsidP="00B6601F">
            <w:pPr>
              <w:rPr>
                <w:sz w:val="28"/>
              </w:rPr>
            </w:pPr>
            <w:r>
              <w:rPr>
                <w:sz w:val="28"/>
              </w:rPr>
              <w:t xml:space="preserve">Еланский р-н, </w:t>
            </w:r>
            <w:proofErr w:type="spellStart"/>
            <w:r>
              <w:rPr>
                <w:sz w:val="28"/>
              </w:rPr>
              <w:t>Игнатье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7F6AB8" w14:paraId="5D6444E5" w14:textId="77777777" w:rsidTr="00323799">
        <w:tc>
          <w:tcPr>
            <w:tcW w:w="821" w:type="dxa"/>
          </w:tcPr>
          <w:p w14:paraId="2A6D9F45" w14:textId="236BB734" w:rsidR="00EE013E" w:rsidRDefault="00EE013E" w:rsidP="00B6601F">
            <w:pPr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1102" w:type="dxa"/>
          </w:tcPr>
          <w:p w14:paraId="4A83E9B7" w14:textId="18326C1B" w:rsidR="00EE013E" w:rsidRDefault="00EE013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616A0DCA" w14:textId="77777777" w:rsidR="00EE013E" w:rsidRDefault="00EE013E" w:rsidP="00B6601F">
            <w:pPr>
              <w:rPr>
                <w:sz w:val="28"/>
              </w:rPr>
            </w:pPr>
            <w:r>
              <w:rPr>
                <w:sz w:val="28"/>
              </w:rPr>
              <w:t>МЕЛЬКОВ Трофим</w:t>
            </w:r>
          </w:p>
          <w:p w14:paraId="41A9EE8B" w14:textId="5EF6E92F" w:rsidR="00EE013E" w:rsidRDefault="00EE013E" w:rsidP="00B6601F">
            <w:pPr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1036" w:type="dxa"/>
          </w:tcPr>
          <w:p w14:paraId="2F3114E7" w14:textId="16C4A071" w:rsidR="00EE013E" w:rsidRDefault="00EE013E" w:rsidP="00B6601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24" w:type="dxa"/>
          </w:tcPr>
          <w:p w14:paraId="08FBA38F" w14:textId="104BC17B" w:rsidR="00EE013E" w:rsidRDefault="00EE013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59" w:type="dxa"/>
          </w:tcPr>
          <w:p w14:paraId="38BE5CEC" w14:textId="231BA3C1" w:rsidR="00EE013E" w:rsidRDefault="00776C6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776C6F">
              <w:rPr>
                <w:rFonts w:cstheme="minorHAnsi"/>
                <w:color w:val="000000"/>
                <w:sz w:val="28"/>
                <w:szCs w:val="23"/>
              </w:rPr>
              <w:t>Д.Шульгино</w:t>
            </w:r>
            <w:proofErr w:type="spellEnd"/>
          </w:p>
        </w:tc>
        <w:tc>
          <w:tcPr>
            <w:tcW w:w="5534" w:type="dxa"/>
          </w:tcPr>
          <w:p w14:paraId="4906A8BF" w14:textId="77777777" w:rsidR="00EE013E" w:rsidRDefault="00EE013E" w:rsidP="00B6601F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Мелькова</w:t>
            </w:r>
            <w:proofErr w:type="spellEnd"/>
            <w:r>
              <w:rPr>
                <w:sz w:val="28"/>
              </w:rPr>
              <w:t xml:space="preserve"> Ольга Филипповна</w:t>
            </w:r>
          </w:p>
          <w:p w14:paraId="79FF9782" w14:textId="7D61E0C7" w:rsidR="00EE013E" w:rsidRDefault="00EE013E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ланск.р</w:t>
            </w:r>
            <w:proofErr w:type="spellEnd"/>
            <w:r>
              <w:rPr>
                <w:sz w:val="28"/>
              </w:rPr>
              <w:t xml:space="preserve">-н, </w:t>
            </w:r>
            <w:proofErr w:type="spellStart"/>
            <w:r>
              <w:rPr>
                <w:sz w:val="28"/>
              </w:rPr>
              <w:t>Черновск.с</w:t>
            </w:r>
            <w:proofErr w:type="spellEnd"/>
            <w:r>
              <w:rPr>
                <w:sz w:val="28"/>
              </w:rPr>
              <w:t xml:space="preserve">/с, д. </w:t>
            </w:r>
            <w:proofErr w:type="spellStart"/>
            <w:r>
              <w:rPr>
                <w:sz w:val="28"/>
              </w:rPr>
              <w:t>Шушарино</w:t>
            </w:r>
            <w:proofErr w:type="spellEnd"/>
          </w:p>
        </w:tc>
      </w:tr>
      <w:tr w:rsidR="007F6AB8" w14:paraId="3C89450B" w14:textId="77777777" w:rsidTr="00323799">
        <w:tc>
          <w:tcPr>
            <w:tcW w:w="821" w:type="dxa"/>
          </w:tcPr>
          <w:p w14:paraId="37758FD6" w14:textId="2EF93A5D" w:rsidR="00EE013E" w:rsidRDefault="00EE013E" w:rsidP="00B6601F">
            <w:pPr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1102" w:type="dxa"/>
          </w:tcPr>
          <w:p w14:paraId="341BD6F1" w14:textId="7AE74F9E" w:rsidR="00EE013E" w:rsidRDefault="00776C6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16E658F6" w14:textId="77777777" w:rsidR="00EE013E" w:rsidRDefault="00776C6F" w:rsidP="00B6601F">
            <w:pPr>
              <w:rPr>
                <w:sz w:val="28"/>
              </w:rPr>
            </w:pPr>
            <w:r>
              <w:rPr>
                <w:sz w:val="28"/>
              </w:rPr>
              <w:t>ВЯТКИН Илья</w:t>
            </w:r>
          </w:p>
          <w:p w14:paraId="2B1198FE" w14:textId="0AE2C6D1" w:rsidR="00776C6F" w:rsidRDefault="00776C6F" w:rsidP="00B6601F">
            <w:pPr>
              <w:rPr>
                <w:sz w:val="28"/>
              </w:rPr>
            </w:pPr>
            <w:r>
              <w:rPr>
                <w:sz w:val="28"/>
              </w:rPr>
              <w:t>Осипович</w:t>
            </w:r>
          </w:p>
        </w:tc>
        <w:tc>
          <w:tcPr>
            <w:tcW w:w="1036" w:type="dxa"/>
          </w:tcPr>
          <w:p w14:paraId="5D272003" w14:textId="38F1E3D1" w:rsidR="00EE013E" w:rsidRDefault="00776C6F" w:rsidP="00B6601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24" w:type="dxa"/>
          </w:tcPr>
          <w:p w14:paraId="410407D4" w14:textId="32BDA2FE" w:rsidR="00EE013E" w:rsidRDefault="00776C6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59" w:type="dxa"/>
          </w:tcPr>
          <w:p w14:paraId="65A96DD9" w14:textId="20D1EBC9" w:rsidR="00EE013E" w:rsidRDefault="005B3B3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52AD29B4" w14:textId="244E2C97" w:rsidR="00776C6F" w:rsidRDefault="00776C6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 И Гущино</w:t>
            </w:r>
            <w:r w:rsidR="005B3B3E"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proofErr w:type="spellStart"/>
            <w:r w:rsidR="005B3B3E">
              <w:rPr>
                <w:rFonts w:cstheme="minorHAnsi"/>
                <w:color w:val="000000"/>
                <w:sz w:val="28"/>
                <w:szCs w:val="23"/>
              </w:rPr>
              <w:t>Ржевск.р</w:t>
            </w:r>
            <w:proofErr w:type="spellEnd"/>
          </w:p>
        </w:tc>
        <w:tc>
          <w:tcPr>
            <w:tcW w:w="5534" w:type="dxa"/>
          </w:tcPr>
          <w:p w14:paraId="7D35EECF" w14:textId="77777777" w:rsidR="00EE013E" w:rsidRDefault="00776C6F" w:rsidP="00B6601F">
            <w:pPr>
              <w:rPr>
                <w:sz w:val="28"/>
              </w:rPr>
            </w:pPr>
            <w:r>
              <w:rPr>
                <w:sz w:val="28"/>
              </w:rPr>
              <w:t>Жена-Вяткина Евдокия Дмитриевна</w:t>
            </w:r>
          </w:p>
          <w:p w14:paraId="5825C87D" w14:textId="523809B3" w:rsidR="00776C6F" w:rsidRDefault="00776C6F" w:rsidP="00B6601F">
            <w:pPr>
              <w:rPr>
                <w:sz w:val="28"/>
              </w:rPr>
            </w:pPr>
            <w:r>
              <w:rPr>
                <w:sz w:val="28"/>
              </w:rPr>
              <w:t xml:space="preserve">Еланский р-н, </w:t>
            </w:r>
            <w:proofErr w:type="spellStart"/>
            <w:r>
              <w:rPr>
                <w:sz w:val="28"/>
              </w:rPr>
              <w:t>Черно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7F6AB8" w14:paraId="58376488" w14:textId="77777777" w:rsidTr="00323799">
        <w:tc>
          <w:tcPr>
            <w:tcW w:w="821" w:type="dxa"/>
          </w:tcPr>
          <w:p w14:paraId="0C0CBEED" w14:textId="4B9959DB" w:rsidR="00EE013E" w:rsidRDefault="009106B4" w:rsidP="00B6601F">
            <w:pPr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1102" w:type="dxa"/>
          </w:tcPr>
          <w:p w14:paraId="6005516E" w14:textId="092F3A13" w:rsidR="00EE013E" w:rsidRDefault="009106B4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73D3AA5D" w14:textId="77777777" w:rsidR="00EE013E" w:rsidRDefault="009106B4" w:rsidP="00B6601F">
            <w:pPr>
              <w:rPr>
                <w:sz w:val="28"/>
              </w:rPr>
            </w:pPr>
            <w:r>
              <w:rPr>
                <w:sz w:val="28"/>
              </w:rPr>
              <w:t>ГОЛОДКОВ Иван</w:t>
            </w:r>
          </w:p>
          <w:p w14:paraId="4711BFCD" w14:textId="7E4AB2B0" w:rsidR="009106B4" w:rsidRDefault="009106B4" w:rsidP="00B6601F">
            <w:pPr>
              <w:rPr>
                <w:sz w:val="28"/>
              </w:rPr>
            </w:pPr>
            <w:r>
              <w:rPr>
                <w:sz w:val="28"/>
              </w:rPr>
              <w:t>Степанович</w:t>
            </w:r>
          </w:p>
        </w:tc>
        <w:tc>
          <w:tcPr>
            <w:tcW w:w="1036" w:type="dxa"/>
          </w:tcPr>
          <w:p w14:paraId="0EF80952" w14:textId="12B5FBAF" w:rsidR="00EE013E" w:rsidRDefault="009106B4" w:rsidP="00B6601F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24" w:type="dxa"/>
          </w:tcPr>
          <w:p w14:paraId="6A8511DC" w14:textId="62DD5447" w:rsidR="00EE013E" w:rsidRDefault="009106B4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5C8A4D34" w14:textId="5FF70620" w:rsidR="009106B4" w:rsidRDefault="009106B4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1.01.42</w:t>
            </w:r>
          </w:p>
        </w:tc>
        <w:tc>
          <w:tcPr>
            <w:tcW w:w="2659" w:type="dxa"/>
          </w:tcPr>
          <w:p w14:paraId="1D974C19" w14:textId="77777777" w:rsidR="00EE013E" w:rsidRDefault="009106B4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Льгово</w:t>
            </w:r>
            <w:proofErr w:type="spellEnd"/>
          </w:p>
          <w:p w14:paraId="40C0A97E" w14:textId="77AC3D4D" w:rsidR="009106B4" w:rsidRDefault="009106B4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534" w:type="dxa"/>
          </w:tcPr>
          <w:p w14:paraId="079A6598" w14:textId="77777777" w:rsidR="00EE013E" w:rsidRDefault="009106B4" w:rsidP="00B6601F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Голодкова</w:t>
            </w:r>
            <w:proofErr w:type="spellEnd"/>
            <w:r>
              <w:rPr>
                <w:sz w:val="28"/>
              </w:rPr>
              <w:t xml:space="preserve"> Мария Максимовна</w:t>
            </w:r>
          </w:p>
          <w:p w14:paraId="3A332C4D" w14:textId="56A0544A" w:rsidR="009106B4" w:rsidRDefault="009106B4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раснополянский</w:t>
            </w:r>
            <w:proofErr w:type="spellEnd"/>
            <w:r>
              <w:rPr>
                <w:sz w:val="28"/>
              </w:rPr>
              <w:t xml:space="preserve"> р-н, Бобровский с/с</w:t>
            </w:r>
          </w:p>
        </w:tc>
      </w:tr>
      <w:tr w:rsidR="007F6AB8" w14:paraId="36776FB5" w14:textId="77777777" w:rsidTr="00323799">
        <w:tc>
          <w:tcPr>
            <w:tcW w:w="821" w:type="dxa"/>
          </w:tcPr>
          <w:p w14:paraId="1EF29C84" w14:textId="3888E08C" w:rsidR="009106B4" w:rsidRDefault="009106B4" w:rsidP="00B6601F">
            <w:pPr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1102" w:type="dxa"/>
          </w:tcPr>
          <w:p w14:paraId="5C6B3D9B" w14:textId="761B1DC4" w:rsidR="009106B4" w:rsidRDefault="009106B4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НС</w:t>
            </w:r>
          </w:p>
        </w:tc>
        <w:tc>
          <w:tcPr>
            <w:tcW w:w="2797" w:type="dxa"/>
          </w:tcPr>
          <w:p w14:paraId="0951F047" w14:textId="77777777" w:rsidR="009106B4" w:rsidRDefault="009106B4" w:rsidP="00B6601F">
            <w:pPr>
              <w:rPr>
                <w:sz w:val="28"/>
              </w:rPr>
            </w:pPr>
            <w:r>
              <w:rPr>
                <w:sz w:val="28"/>
              </w:rPr>
              <w:t>ПЕТРОВ Василий</w:t>
            </w:r>
          </w:p>
          <w:p w14:paraId="1927525B" w14:textId="0CCD1F4C" w:rsidR="009106B4" w:rsidRDefault="009106B4" w:rsidP="00B6601F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Дмитриевич</w:t>
            </w:r>
            <w:r w:rsidR="00323799">
              <w:rPr>
                <w:sz w:val="28"/>
              </w:rPr>
              <w:t>(</w:t>
            </w:r>
            <w:proofErr w:type="gramEnd"/>
            <w:r w:rsidR="00323799">
              <w:rPr>
                <w:sz w:val="28"/>
              </w:rPr>
              <w:t>см.32?</w:t>
            </w:r>
          </w:p>
        </w:tc>
        <w:tc>
          <w:tcPr>
            <w:tcW w:w="1036" w:type="dxa"/>
          </w:tcPr>
          <w:p w14:paraId="148F27E1" w14:textId="4A5CEAEC" w:rsidR="009106B4" w:rsidRDefault="009106B4" w:rsidP="00B6601F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24" w:type="dxa"/>
          </w:tcPr>
          <w:p w14:paraId="52F9ACC4" w14:textId="69AD3959" w:rsidR="009106B4" w:rsidRDefault="009106B4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59" w:type="dxa"/>
          </w:tcPr>
          <w:p w14:paraId="48E7EE9A" w14:textId="77777777" w:rsidR="009106B4" w:rsidRDefault="009106B4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4F65C6B9" w14:textId="18E05408" w:rsidR="009106B4" w:rsidRDefault="009106B4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534" w:type="dxa"/>
          </w:tcPr>
          <w:p w14:paraId="0E859A26" w14:textId="24C14BF8" w:rsidR="009106B4" w:rsidRDefault="009106B4" w:rsidP="00B6601F">
            <w:pPr>
              <w:rPr>
                <w:sz w:val="28"/>
              </w:rPr>
            </w:pPr>
            <w:r>
              <w:rPr>
                <w:sz w:val="28"/>
              </w:rPr>
              <w:t>Еланский р-н</w:t>
            </w:r>
            <w:r w:rsidR="0009240B">
              <w:rPr>
                <w:sz w:val="28"/>
              </w:rPr>
              <w:t xml:space="preserve">, </w:t>
            </w:r>
            <w:r>
              <w:rPr>
                <w:sz w:val="28"/>
              </w:rPr>
              <w:t>с. Елань</w:t>
            </w:r>
          </w:p>
        </w:tc>
      </w:tr>
      <w:tr w:rsidR="007F6AB8" w14:paraId="2518A532" w14:textId="77777777" w:rsidTr="00323799">
        <w:tc>
          <w:tcPr>
            <w:tcW w:w="821" w:type="dxa"/>
          </w:tcPr>
          <w:p w14:paraId="77120ACB" w14:textId="7E8EE759" w:rsidR="009106B4" w:rsidRDefault="0009240B" w:rsidP="00B6601F">
            <w:pPr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1102" w:type="dxa"/>
          </w:tcPr>
          <w:p w14:paraId="0A3515D2" w14:textId="70AC88AD" w:rsidR="009106B4" w:rsidRDefault="0009240B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3192C75F" w14:textId="2604531B" w:rsidR="009106B4" w:rsidRDefault="0009240B" w:rsidP="00B6601F">
            <w:pPr>
              <w:rPr>
                <w:sz w:val="28"/>
              </w:rPr>
            </w:pPr>
            <w:r>
              <w:rPr>
                <w:sz w:val="28"/>
              </w:rPr>
              <w:t>БЕЛОНОСОВ</w:t>
            </w:r>
            <w:r>
              <w:rPr>
                <w:sz w:val="28"/>
              </w:rPr>
              <w:br/>
              <w:t>Матвей Петрович</w:t>
            </w:r>
          </w:p>
        </w:tc>
        <w:tc>
          <w:tcPr>
            <w:tcW w:w="1036" w:type="dxa"/>
          </w:tcPr>
          <w:p w14:paraId="66F7562F" w14:textId="0EF4E8D6" w:rsidR="009106B4" w:rsidRDefault="0009240B" w:rsidP="00B6601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24" w:type="dxa"/>
          </w:tcPr>
          <w:p w14:paraId="39B23EA3" w14:textId="64950BCB" w:rsidR="009106B4" w:rsidRDefault="0009240B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59" w:type="dxa"/>
          </w:tcPr>
          <w:p w14:paraId="161C28A7" w14:textId="77777777" w:rsidR="0009240B" w:rsidRPr="0009240B" w:rsidRDefault="0009240B" w:rsidP="0009240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9240B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0619CCD5" w14:textId="51505B3E" w:rsidR="009106B4" w:rsidRDefault="0009240B" w:rsidP="0009240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9240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534" w:type="dxa"/>
          </w:tcPr>
          <w:p w14:paraId="26D3C426" w14:textId="2D33EAEB" w:rsidR="009106B4" w:rsidRDefault="0009240B" w:rsidP="00B6601F">
            <w:pPr>
              <w:rPr>
                <w:sz w:val="28"/>
              </w:rPr>
            </w:pPr>
            <w:r>
              <w:rPr>
                <w:sz w:val="28"/>
              </w:rPr>
              <w:t>Еланский р-н, д. Талица</w:t>
            </w:r>
          </w:p>
        </w:tc>
      </w:tr>
      <w:tr w:rsidR="007F6AB8" w14:paraId="4E4B4452" w14:textId="77777777" w:rsidTr="00323799">
        <w:tc>
          <w:tcPr>
            <w:tcW w:w="821" w:type="dxa"/>
          </w:tcPr>
          <w:p w14:paraId="646A9EC6" w14:textId="77777777" w:rsidR="009106B4" w:rsidRDefault="009106B4" w:rsidP="00B6601F">
            <w:pPr>
              <w:rPr>
                <w:sz w:val="28"/>
              </w:rPr>
            </w:pPr>
          </w:p>
        </w:tc>
        <w:tc>
          <w:tcPr>
            <w:tcW w:w="1102" w:type="dxa"/>
          </w:tcPr>
          <w:p w14:paraId="6959FE0D" w14:textId="77777777" w:rsidR="009106B4" w:rsidRDefault="009106B4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7" w:type="dxa"/>
          </w:tcPr>
          <w:p w14:paraId="3C7416AF" w14:textId="5FFC7945" w:rsidR="009106B4" w:rsidRPr="0009240B" w:rsidRDefault="0092649E" w:rsidP="00B6601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</w:t>
            </w:r>
          </w:p>
        </w:tc>
        <w:tc>
          <w:tcPr>
            <w:tcW w:w="1036" w:type="dxa"/>
          </w:tcPr>
          <w:p w14:paraId="4C9708DF" w14:textId="77777777" w:rsidR="009106B4" w:rsidRDefault="009106B4" w:rsidP="00B6601F">
            <w:pPr>
              <w:rPr>
                <w:sz w:val="28"/>
              </w:rPr>
            </w:pPr>
          </w:p>
        </w:tc>
        <w:tc>
          <w:tcPr>
            <w:tcW w:w="1324" w:type="dxa"/>
          </w:tcPr>
          <w:p w14:paraId="593C2FEC" w14:textId="77777777" w:rsidR="009106B4" w:rsidRDefault="009106B4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59" w:type="dxa"/>
          </w:tcPr>
          <w:p w14:paraId="75075390" w14:textId="77777777" w:rsidR="009106B4" w:rsidRDefault="009106B4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534" w:type="dxa"/>
          </w:tcPr>
          <w:p w14:paraId="351DAB8E" w14:textId="77777777" w:rsidR="009106B4" w:rsidRDefault="009106B4" w:rsidP="00B6601F">
            <w:pPr>
              <w:rPr>
                <w:sz w:val="28"/>
              </w:rPr>
            </w:pPr>
          </w:p>
        </w:tc>
      </w:tr>
      <w:tr w:rsidR="0092649E" w14:paraId="4113F66F" w14:textId="77777777" w:rsidTr="00323799">
        <w:tc>
          <w:tcPr>
            <w:tcW w:w="821" w:type="dxa"/>
          </w:tcPr>
          <w:p w14:paraId="5460E1F3" w14:textId="77777777" w:rsidR="0092649E" w:rsidRDefault="0092649E" w:rsidP="00B6601F">
            <w:pPr>
              <w:rPr>
                <w:sz w:val="28"/>
              </w:rPr>
            </w:pPr>
          </w:p>
        </w:tc>
        <w:tc>
          <w:tcPr>
            <w:tcW w:w="1102" w:type="dxa"/>
          </w:tcPr>
          <w:p w14:paraId="23C9119A" w14:textId="77777777" w:rsidR="0092649E" w:rsidRDefault="0092649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7" w:type="dxa"/>
          </w:tcPr>
          <w:p w14:paraId="73B5111E" w14:textId="35E1D931" w:rsidR="0092649E" w:rsidRPr="0009240B" w:rsidRDefault="0092649E" w:rsidP="00B6601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-4- </w:t>
            </w:r>
          </w:p>
        </w:tc>
        <w:tc>
          <w:tcPr>
            <w:tcW w:w="1036" w:type="dxa"/>
          </w:tcPr>
          <w:p w14:paraId="045E9361" w14:textId="77777777" w:rsidR="0092649E" w:rsidRDefault="0092649E" w:rsidP="00B6601F">
            <w:pPr>
              <w:rPr>
                <w:sz w:val="28"/>
              </w:rPr>
            </w:pPr>
          </w:p>
        </w:tc>
        <w:tc>
          <w:tcPr>
            <w:tcW w:w="1324" w:type="dxa"/>
          </w:tcPr>
          <w:p w14:paraId="3B489DDF" w14:textId="77777777" w:rsidR="0092649E" w:rsidRDefault="0092649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59" w:type="dxa"/>
          </w:tcPr>
          <w:p w14:paraId="6BDD3F3D" w14:textId="77777777" w:rsidR="0092649E" w:rsidRDefault="0092649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534" w:type="dxa"/>
          </w:tcPr>
          <w:p w14:paraId="21CFEF16" w14:textId="77777777" w:rsidR="0092649E" w:rsidRDefault="0092649E" w:rsidP="00B6601F">
            <w:pPr>
              <w:rPr>
                <w:sz w:val="28"/>
              </w:rPr>
            </w:pPr>
          </w:p>
        </w:tc>
      </w:tr>
      <w:tr w:rsidR="007F6AB8" w14:paraId="43B98D56" w14:textId="77777777" w:rsidTr="00323799">
        <w:tc>
          <w:tcPr>
            <w:tcW w:w="821" w:type="dxa"/>
          </w:tcPr>
          <w:p w14:paraId="6F0B7929" w14:textId="68949619" w:rsidR="0009240B" w:rsidRDefault="0009240B" w:rsidP="00B6601F">
            <w:pPr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1102" w:type="dxa"/>
          </w:tcPr>
          <w:p w14:paraId="26340D5C" w14:textId="6DC03969" w:rsidR="0009240B" w:rsidRDefault="00BB08EB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97" w:type="dxa"/>
          </w:tcPr>
          <w:p w14:paraId="02676FDA" w14:textId="77777777" w:rsidR="0009240B" w:rsidRDefault="00BB08EB" w:rsidP="00B6601F">
            <w:pPr>
              <w:rPr>
                <w:sz w:val="28"/>
              </w:rPr>
            </w:pPr>
            <w:r>
              <w:rPr>
                <w:sz w:val="28"/>
              </w:rPr>
              <w:t>СУТЯГИН Алексей</w:t>
            </w:r>
          </w:p>
          <w:p w14:paraId="35F158D1" w14:textId="48A4DAD0" w:rsidR="00BB08EB" w:rsidRDefault="00BB08EB" w:rsidP="00B6601F">
            <w:pPr>
              <w:rPr>
                <w:sz w:val="28"/>
              </w:rPr>
            </w:pPr>
            <w:r>
              <w:rPr>
                <w:sz w:val="28"/>
              </w:rPr>
              <w:t>Дмитриевич</w:t>
            </w:r>
          </w:p>
        </w:tc>
        <w:tc>
          <w:tcPr>
            <w:tcW w:w="1036" w:type="dxa"/>
          </w:tcPr>
          <w:p w14:paraId="06E90DF7" w14:textId="776B372C" w:rsidR="0009240B" w:rsidRDefault="00BB08EB" w:rsidP="00B6601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24" w:type="dxa"/>
          </w:tcPr>
          <w:p w14:paraId="35C96D82" w14:textId="67309C7A" w:rsidR="0009240B" w:rsidRDefault="00BB08EB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59" w:type="dxa"/>
          </w:tcPr>
          <w:p w14:paraId="6386D177" w14:textId="77777777" w:rsidR="0009240B" w:rsidRDefault="00BB08EB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0B7AF796" w14:textId="708AED09" w:rsidR="00BB08EB" w:rsidRDefault="00BB08EB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644132C6" w14:textId="77777777" w:rsidR="0009240B" w:rsidRDefault="00BB08EB" w:rsidP="00B6601F">
            <w:pPr>
              <w:rPr>
                <w:sz w:val="28"/>
              </w:rPr>
            </w:pPr>
            <w:r>
              <w:rPr>
                <w:sz w:val="28"/>
              </w:rPr>
              <w:t>Жена-Сутягина Варвара Ивановна</w:t>
            </w:r>
          </w:p>
          <w:p w14:paraId="0778E36D" w14:textId="2A3AC65E" w:rsidR="00BB08EB" w:rsidRDefault="00BB08EB" w:rsidP="00B6601F">
            <w:pPr>
              <w:rPr>
                <w:sz w:val="28"/>
              </w:rPr>
            </w:pPr>
            <w:r>
              <w:rPr>
                <w:sz w:val="28"/>
              </w:rPr>
              <w:t xml:space="preserve">Еланский р-н, </w:t>
            </w:r>
            <w:proofErr w:type="spellStart"/>
            <w:r>
              <w:rPr>
                <w:sz w:val="28"/>
              </w:rPr>
              <w:t>Городище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7F6AB8" w14:paraId="18AE0BD4" w14:textId="77777777" w:rsidTr="00323799">
        <w:tc>
          <w:tcPr>
            <w:tcW w:w="821" w:type="dxa"/>
          </w:tcPr>
          <w:p w14:paraId="23E0A47B" w14:textId="23E73D07" w:rsidR="0009240B" w:rsidRDefault="00BB08EB" w:rsidP="00B6601F">
            <w:pPr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1102" w:type="dxa"/>
          </w:tcPr>
          <w:p w14:paraId="7C12D64D" w14:textId="4EF1AE25" w:rsidR="0009240B" w:rsidRDefault="00BB08EB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79B43D15" w14:textId="28B291EB" w:rsidR="0009240B" w:rsidRDefault="00BB08EB" w:rsidP="00B6601F">
            <w:pPr>
              <w:rPr>
                <w:sz w:val="28"/>
              </w:rPr>
            </w:pPr>
            <w:r>
              <w:rPr>
                <w:sz w:val="28"/>
              </w:rPr>
              <w:t>СТАРИКОВ</w:t>
            </w:r>
            <w:r>
              <w:rPr>
                <w:sz w:val="28"/>
              </w:rPr>
              <w:br/>
              <w:t>Александр Яковлевич</w:t>
            </w:r>
          </w:p>
        </w:tc>
        <w:tc>
          <w:tcPr>
            <w:tcW w:w="1036" w:type="dxa"/>
          </w:tcPr>
          <w:p w14:paraId="12984B3D" w14:textId="65949AFE" w:rsidR="0009240B" w:rsidRDefault="00BB08EB" w:rsidP="00B6601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24" w:type="dxa"/>
          </w:tcPr>
          <w:p w14:paraId="778B1955" w14:textId="110AEC13" w:rsidR="0009240B" w:rsidRDefault="00BB08EB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59" w:type="dxa"/>
          </w:tcPr>
          <w:p w14:paraId="71B8009F" w14:textId="77777777" w:rsidR="00BB08EB" w:rsidRPr="00BB08EB" w:rsidRDefault="00BB08EB" w:rsidP="00BB08E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B08EB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BB08EB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2E57B83B" w14:textId="3AFCDA09" w:rsidR="0009240B" w:rsidRDefault="00BB08EB" w:rsidP="00BB08E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B08EB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306786B5" w14:textId="77777777" w:rsidR="0009240B" w:rsidRDefault="00BB08EB" w:rsidP="00B6601F">
            <w:pPr>
              <w:rPr>
                <w:sz w:val="28"/>
              </w:rPr>
            </w:pPr>
            <w:r>
              <w:rPr>
                <w:sz w:val="28"/>
              </w:rPr>
              <w:t>Жена-Старикова Александра Аркадьевна</w:t>
            </w:r>
          </w:p>
          <w:p w14:paraId="76438E11" w14:textId="491781E3" w:rsidR="00BB08EB" w:rsidRDefault="00BB08EB" w:rsidP="00B6601F">
            <w:pPr>
              <w:rPr>
                <w:sz w:val="28"/>
              </w:rPr>
            </w:pPr>
            <w:r>
              <w:rPr>
                <w:sz w:val="28"/>
              </w:rPr>
              <w:t xml:space="preserve">Еланский р-н, </w:t>
            </w:r>
            <w:proofErr w:type="spellStart"/>
            <w:r>
              <w:rPr>
                <w:sz w:val="28"/>
              </w:rPr>
              <w:t>Чубаро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7F6AB8" w14:paraId="1A717F0C" w14:textId="77777777" w:rsidTr="00323799">
        <w:tc>
          <w:tcPr>
            <w:tcW w:w="821" w:type="dxa"/>
          </w:tcPr>
          <w:p w14:paraId="042E6422" w14:textId="25DEAEB8" w:rsidR="0009240B" w:rsidRDefault="00BB08EB" w:rsidP="00B6601F">
            <w:pPr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1102" w:type="dxa"/>
          </w:tcPr>
          <w:p w14:paraId="02C4168A" w14:textId="75113221" w:rsidR="0009240B" w:rsidRDefault="00BB08EB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37A169BA" w14:textId="2FBD2542" w:rsidR="0009240B" w:rsidRDefault="00BB08EB" w:rsidP="00B6601F">
            <w:pPr>
              <w:rPr>
                <w:sz w:val="28"/>
              </w:rPr>
            </w:pPr>
            <w:r>
              <w:rPr>
                <w:sz w:val="28"/>
              </w:rPr>
              <w:t>КОРОСТЕЛЕВ</w:t>
            </w:r>
            <w:r>
              <w:rPr>
                <w:sz w:val="28"/>
              </w:rPr>
              <w:br/>
              <w:t>Максим Евдокимов.</w:t>
            </w:r>
          </w:p>
        </w:tc>
        <w:tc>
          <w:tcPr>
            <w:tcW w:w="1036" w:type="dxa"/>
          </w:tcPr>
          <w:p w14:paraId="4661C3E3" w14:textId="064B25D4" w:rsidR="0009240B" w:rsidRDefault="00BB08EB" w:rsidP="00B6601F">
            <w:pPr>
              <w:rPr>
                <w:sz w:val="28"/>
              </w:rPr>
            </w:pPr>
            <w:r>
              <w:rPr>
                <w:sz w:val="28"/>
              </w:rPr>
              <w:t>1914</w:t>
            </w:r>
          </w:p>
        </w:tc>
        <w:tc>
          <w:tcPr>
            <w:tcW w:w="1324" w:type="dxa"/>
          </w:tcPr>
          <w:p w14:paraId="2FA4B89A" w14:textId="0BF6E91F" w:rsidR="0009240B" w:rsidRDefault="00BB08EB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02.42</w:t>
            </w:r>
          </w:p>
        </w:tc>
        <w:tc>
          <w:tcPr>
            <w:tcW w:w="2659" w:type="dxa"/>
          </w:tcPr>
          <w:p w14:paraId="66C8F8DF" w14:textId="77777777" w:rsidR="00BB08EB" w:rsidRPr="00BB08EB" w:rsidRDefault="00BB08EB" w:rsidP="00BB08E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B08EB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BB08EB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5D4ABD51" w14:textId="47007DBF" w:rsidR="0009240B" w:rsidRDefault="00BB08EB" w:rsidP="00BB08E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B08EB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5A766BB8" w14:textId="77777777" w:rsidR="0009240B" w:rsidRDefault="00BB08EB" w:rsidP="00B6601F">
            <w:pPr>
              <w:rPr>
                <w:sz w:val="28"/>
              </w:rPr>
            </w:pPr>
            <w:r>
              <w:rPr>
                <w:sz w:val="28"/>
              </w:rPr>
              <w:t>Жена-Коростелева Анастасия Андреевна</w:t>
            </w:r>
          </w:p>
          <w:p w14:paraId="174DB04F" w14:textId="21F028F9" w:rsidR="00BB08EB" w:rsidRDefault="00BB08EB" w:rsidP="00B6601F">
            <w:pPr>
              <w:rPr>
                <w:sz w:val="28"/>
              </w:rPr>
            </w:pPr>
            <w:r>
              <w:rPr>
                <w:sz w:val="28"/>
              </w:rPr>
              <w:t xml:space="preserve">Еланский р-н, </w:t>
            </w:r>
            <w:proofErr w:type="spellStart"/>
            <w:r>
              <w:rPr>
                <w:sz w:val="28"/>
              </w:rPr>
              <w:t>Черно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7F6AB8" w14:paraId="0457E7B6" w14:textId="77777777" w:rsidTr="00323799">
        <w:tc>
          <w:tcPr>
            <w:tcW w:w="821" w:type="dxa"/>
          </w:tcPr>
          <w:p w14:paraId="24677F63" w14:textId="78E4D017" w:rsidR="00BB08EB" w:rsidRDefault="00BB08EB" w:rsidP="00B6601F">
            <w:pPr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1102" w:type="dxa"/>
          </w:tcPr>
          <w:p w14:paraId="318EC7F1" w14:textId="130D25BE" w:rsidR="00BB08EB" w:rsidRDefault="00BB08EB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7A6D9E9F" w14:textId="77777777" w:rsidR="00BB08EB" w:rsidRDefault="00BB08EB" w:rsidP="00B6601F">
            <w:pPr>
              <w:rPr>
                <w:sz w:val="28"/>
              </w:rPr>
            </w:pPr>
            <w:r>
              <w:rPr>
                <w:sz w:val="28"/>
              </w:rPr>
              <w:t>ЗАХАРОВ Григорий</w:t>
            </w:r>
          </w:p>
          <w:p w14:paraId="4D992D42" w14:textId="5BCCEACF" w:rsidR="00BB08EB" w:rsidRDefault="00BB08EB" w:rsidP="00B6601F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36" w:type="dxa"/>
          </w:tcPr>
          <w:p w14:paraId="086A2C79" w14:textId="40D78395" w:rsidR="00BB08EB" w:rsidRDefault="00586FE2" w:rsidP="00B6601F">
            <w:pPr>
              <w:rPr>
                <w:sz w:val="28"/>
              </w:rPr>
            </w:pPr>
            <w:r>
              <w:rPr>
                <w:sz w:val="28"/>
              </w:rPr>
              <w:t>1917</w:t>
            </w:r>
          </w:p>
        </w:tc>
        <w:tc>
          <w:tcPr>
            <w:tcW w:w="1324" w:type="dxa"/>
          </w:tcPr>
          <w:p w14:paraId="6C38DC38" w14:textId="26DFBD68" w:rsidR="00BB08EB" w:rsidRDefault="00586FE2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59" w:type="dxa"/>
          </w:tcPr>
          <w:p w14:paraId="5C654E5F" w14:textId="1755FB05" w:rsidR="00BB08EB" w:rsidRDefault="00586FE2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Воеводина</w:t>
            </w:r>
          </w:p>
        </w:tc>
        <w:tc>
          <w:tcPr>
            <w:tcW w:w="5534" w:type="dxa"/>
          </w:tcPr>
          <w:p w14:paraId="60BADD1D" w14:textId="77777777" w:rsidR="00BB08EB" w:rsidRDefault="00586FE2" w:rsidP="00B6601F">
            <w:pPr>
              <w:rPr>
                <w:sz w:val="28"/>
              </w:rPr>
            </w:pPr>
            <w:r>
              <w:rPr>
                <w:sz w:val="28"/>
              </w:rPr>
              <w:t>Отец-Захаров Иван</w:t>
            </w:r>
          </w:p>
          <w:p w14:paraId="357C806F" w14:textId="70117BE6" w:rsidR="00586FE2" w:rsidRDefault="00586FE2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расноролянск.р</w:t>
            </w:r>
            <w:proofErr w:type="spellEnd"/>
            <w:r>
              <w:rPr>
                <w:sz w:val="28"/>
              </w:rPr>
              <w:t xml:space="preserve">-н, </w:t>
            </w:r>
            <w:proofErr w:type="spellStart"/>
            <w:r>
              <w:rPr>
                <w:sz w:val="28"/>
              </w:rPr>
              <w:t>Нелеви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7F6AB8" w14:paraId="17E91222" w14:textId="77777777" w:rsidTr="00323799">
        <w:tc>
          <w:tcPr>
            <w:tcW w:w="821" w:type="dxa"/>
          </w:tcPr>
          <w:p w14:paraId="32455C70" w14:textId="69CB1140" w:rsidR="00BB08EB" w:rsidRDefault="00586FE2" w:rsidP="00B6601F">
            <w:pPr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1102" w:type="dxa"/>
          </w:tcPr>
          <w:p w14:paraId="29F80623" w14:textId="74C4A331" w:rsidR="00BB08EB" w:rsidRDefault="00586FE2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36B58E41" w14:textId="77777777" w:rsidR="00BB08EB" w:rsidRDefault="00586FE2" w:rsidP="00B6601F">
            <w:pPr>
              <w:rPr>
                <w:sz w:val="28"/>
              </w:rPr>
            </w:pPr>
            <w:r>
              <w:rPr>
                <w:sz w:val="28"/>
              </w:rPr>
              <w:t>СЕРКОВ Михаил</w:t>
            </w:r>
          </w:p>
          <w:p w14:paraId="2B103133" w14:textId="3CF74EA0" w:rsidR="00586FE2" w:rsidRDefault="00586FE2" w:rsidP="00B6601F">
            <w:pPr>
              <w:rPr>
                <w:sz w:val="28"/>
              </w:rPr>
            </w:pPr>
            <w:r>
              <w:rPr>
                <w:sz w:val="28"/>
              </w:rPr>
              <w:t>Александрович</w:t>
            </w:r>
          </w:p>
        </w:tc>
        <w:tc>
          <w:tcPr>
            <w:tcW w:w="1036" w:type="dxa"/>
          </w:tcPr>
          <w:p w14:paraId="273C4C1E" w14:textId="7690167B" w:rsidR="00BB08EB" w:rsidRDefault="00586FE2" w:rsidP="00B6601F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24" w:type="dxa"/>
          </w:tcPr>
          <w:p w14:paraId="4F40E587" w14:textId="10BB5C08" w:rsidR="00BB08EB" w:rsidRDefault="00586FE2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59" w:type="dxa"/>
          </w:tcPr>
          <w:p w14:paraId="3B489F25" w14:textId="77777777" w:rsidR="00BB08EB" w:rsidRDefault="00586FE2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07B24297" w14:textId="11D03ED9" w:rsidR="00586FE2" w:rsidRDefault="00586FE2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5DF1B337" w14:textId="77777777" w:rsidR="00BB08EB" w:rsidRDefault="00586FE2" w:rsidP="00B6601F">
            <w:pPr>
              <w:rPr>
                <w:sz w:val="28"/>
              </w:rPr>
            </w:pPr>
            <w:r>
              <w:rPr>
                <w:sz w:val="28"/>
              </w:rPr>
              <w:t>Жена-Серкова Анна Егоровна</w:t>
            </w:r>
          </w:p>
          <w:p w14:paraId="5CB14676" w14:textId="21CDC5FA" w:rsidR="00586FE2" w:rsidRDefault="00586FE2" w:rsidP="00B6601F">
            <w:pPr>
              <w:rPr>
                <w:sz w:val="28"/>
              </w:rPr>
            </w:pPr>
            <w:r>
              <w:rPr>
                <w:sz w:val="28"/>
              </w:rPr>
              <w:t>Еланский р-н, Знаменский с/с</w:t>
            </w:r>
          </w:p>
        </w:tc>
      </w:tr>
      <w:tr w:rsidR="007F6AB8" w14:paraId="47DD346C" w14:textId="77777777" w:rsidTr="00323799">
        <w:tc>
          <w:tcPr>
            <w:tcW w:w="821" w:type="dxa"/>
          </w:tcPr>
          <w:p w14:paraId="0C742E44" w14:textId="6E30C350" w:rsidR="00BB08EB" w:rsidRDefault="00586FE2" w:rsidP="00B6601F">
            <w:pPr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1102" w:type="dxa"/>
          </w:tcPr>
          <w:p w14:paraId="601F990E" w14:textId="6000A9A6" w:rsidR="00BB08EB" w:rsidRDefault="00586FE2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14793A1F" w14:textId="77777777" w:rsidR="00BB08EB" w:rsidRDefault="00586FE2" w:rsidP="00B6601F">
            <w:pPr>
              <w:rPr>
                <w:sz w:val="28"/>
              </w:rPr>
            </w:pPr>
            <w:r>
              <w:rPr>
                <w:sz w:val="28"/>
              </w:rPr>
              <w:t>Денисов Николай</w:t>
            </w:r>
          </w:p>
          <w:p w14:paraId="373F8A53" w14:textId="5D8C3A90" w:rsidR="00586FE2" w:rsidRDefault="00586FE2" w:rsidP="00B6601F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36" w:type="dxa"/>
          </w:tcPr>
          <w:p w14:paraId="1BAA5CA2" w14:textId="67AF8851" w:rsidR="00BB08EB" w:rsidRDefault="00586FE2" w:rsidP="00B6601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24" w:type="dxa"/>
          </w:tcPr>
          <w:p w14:paraId="71B07B74" w14:textId="540D7BBE" w:rsidR="00BB08EB" w:rsidRDefault="00586FE2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59" w:type="dxa"/>
          </w:tcPr>
          <w:p w14:paraId="34E9AED0" w14:textId="77777777" w:rsidR="00586FE2" w:rsidRPr="00586FE2" w:rsidRDefault="00586FE2" w:rsidP="00586FE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86FE2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586FE2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1A7D11B8" w14:textId="03E4284C" w:rsidR="00BB08EB" w:rsidRDefault="00586FE2" w:rsidP="00586FE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86FE2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11FEB9EA" w14:textId="77777777" w:rsidR="00BB08EB" w:rsidRDefault="00586FE2" w:rsidP="00B6601F">
            <w:pPr>
              <w:rPr>
                <w:sz w:val="28"/>
              </w:rPr>
            </w:pPr>
            <w:r>
              <w:rPr>
                <w:sz w:val="28"/>
              </w:rPr>
              <w:t>Жена-Денисова Анна Николаевна</w:t>
            </w:r>
          </w:p>
          <w:p w14:paraId="4B1D8DFE" w14:textId="4C113A18" w:rsidR="00586FE2" w:rsidRDefault="00586FE2" w:rsidP="00B6601F">
            <w:pPr>
              <w:rPr>
                <w:sz w:val="28"/>
              </w:rPr>
            </w:pPr>
            <w:r>
              <w:rPr>
                <w:sz w:val="28"/>
              </w:rPr>
              <w:t xml:space="preserve">Еланский р-н, </w:t>
            </w:r>
            <w:proofErr w:type="spellStart"/>
            <w:r>
              <w:rPr>
                <w:sz w:val="28"/>
              </w:rPr>
              <w:t>Краснополя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7F6AB8" w14:paraId="157819A9" w14:textId="77777777" w:rsidTr="00323799">
        <w:tc>
          <w:tcPr>
            <w:tcW w:w="821" w:type="dxa"/>
          </w:tcPr>
          <w:p w14:paraId="69A6ACF5" w14:textId="4BEE86F4" w:rsidR="00BB08EB" w:rsidRDefault="00586FE2" w:rsidP="00B6601F">
            <w:pPr>
              <w:rPr>
                <w:sz w:val="28"/>
              </w:rPr>
            </w:pPr>
            <w:r>
              <w:rPr>
                <w:sz w:val="28"/>
              </w:rPr>
              <w:t>48.</w:t>
            </w:r>
          </w:p>
        </w:tc>
        <w:tc>
          <w:tcPr>
            <w:tcW w:w="1102" w:type="dxa"/>
          </w:tcPr>
          <w:p w14:paraId="3A4633CE" w14:textId="08CC90E3" w:rsidR="00BB08EB" w:rsidRDefault="00586FE2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2ADEFC41" w14:textId="77777777" w:rsidR="00BB08EB" w:rsidRDefault="00586FE2" w:rsidP="00B6601F">
            <w:pPr>
              <w:rPr>
                <w:sz w:val="28"/>
              </w:rPr>
            </w:pPr>
            <w:r>
              <w:rPr>
                <w:sz w:val="28"/>
              </w:rPr>
              <w:t xml:space="preserve">БАТАЛОВ </w:t>
            </w:r>
            <w:proofErr w:type="spellStart"/>
            <w:r>
              <w:rPr>
                <w:sz w:val="28"/>
              </w:rPr>
              <w:t>Киприян</w:t>
            </w:r>
            <w:proofErr w:type="spellEnd"/>
          </w:p>
          <w:p w14:paraId="323E48E4" w14:textId="16B52F28" w:rsidR="00586FE2" w:rsidRDefault="00586FE2" w:rsidP="00B6601F">
            <w:pPr>
              <w:rPr>
                <w:sz w:val="28"/>
              </w:rPr>
            </w:pPr>
            <w:r>
              <w:rPr>
                <w:sz w:val="28"/>
              </w:rPr>
              <w:t>Афанасьевич</w:t>
            </w:r>
          </w:p>
        </w:tc>
        <w:tc>
          <w:tcPr>
            <w:tcW w:w="1036" w:type="dxa"/>
          </w:tcPr>
          <w:p w14:paraId="1A7F319D" w14:textId="3FDECBAD" w:rsidR="00BB08EB" w:rsidRDefault="00586FE2" w:rsidP="00B6601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24" w:type="dxa"/>
          </w:tcPr>
          <w:p w14:paraId="1C9F2543" w14:textId="613883E3" w:rsidR="00BB08EB" w:rsidRDefault="00586FE2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59" w:type="dxa"/>
          </w:tcPr>
          <w:p w14:paraId="0D11D591" w14:textId="77777777" w:rsidR="00586FE2" w:rsidRPr="00586FE2" w:rsidRDefault="00586FE2" w:rsidP="00586FE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86FE2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586FE2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20652AEC" w14:textId="003ACFFB" w:rsidR="00BB08EB" w:rsidRDefault="00586FE2" w:rsidP="00586FE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86FE2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2C2F1288" w14:textId="77777777" w:rsidR="00BB08EB" w:rsidRDefault="00586FE2" w:rsidP="00B6601F">
            <w:pPr>
              <w:rPr>
                <w:sz w:val="28"/>
              </w:rPr>
            </w:pPr>
            <w:r>
              <w:rPr>
                <w:sz w:val="28"/>
              </w:rPr>
              <w:t>Жена-Баталова Нина Яковлевна</w:t>
            </w:r>
          </w:p>
          <w:p w14:paraId="642C6052" w14:textId="1E0CA3C5" w:rsidR="00586FE2" w:rsidRDefault="00586FE2" w:rsidP="00B6601F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раснополян.р,Чурманск.с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д</w:t>
            </w:r>
            <w:proofErr w:type="spellEnd"/>
            <w:r>
              <w:rPr>
                <w:sz w:val="28"/>
              </w:rPr>
              <w:t>. Байкалово</w:t>
            </w:r>
          </w:p>
        </w:tc>
      </w:tr>
      <w:tr w:rsidR="007F6AB8" w14:paraId="29794918" w14:textId="77777777" w:rsidTr="00323799">
        <w:tc>
          <w:tcPr>
            <w:tcW w:w="821" w:type="dxa"/>
          </w:tcPr>
          <w:p w14:paraId="6E3DCD3D" w14:textId="427BCB57" w:rsidR="00BB08EB" w:rsidRDefault="00CD765E" w:rsidP="00B6601F">
            <w:pPr>
              <w:rPr>
                <w:sz w:val="28"/>
              </w:rPr>
            </w:pPr>
            <w:r>
              <w:rPr>
                <w:sz w:val="28"/>
              </w:rPr>
              <w:t>49.</w:t>
            </w:r>
          </w:p>
        </w:tc>
        <w:tc>
          <w:tcPr>
            <w:tcW w:w="1102" w:type="dxa"/>
          </w:tcPr>
          <w:p w14:paraId="53F78622" w14:textId="3543EB1E" w:rsidR="00BB08EB" w:rsidRDefault="00CD765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59E1B29F" w14:textId="099FA2C3" w:rsidR="00BB08EB" w:rsidRDefault="00CD765E" w:rsidP="00B6601F">
            <w:pPr>
              <w:rPr>
                <w:sz w:val="28"/>
              </w:rPr>
            </w:pPr>
            <w:r>
              <w:rPr>
                <w:sz w:val="28"/>
              </w:rPr>
              <w:t>ЧУВАШЕВ</w:t>
            </w:r>
            <w:r>
              <w:rPr>
                <w:sz w:val="28"/>
              </w:rPr>
              <w:br/>
              <w:t>Прокопий Артамонов</w:t>
            </w:r>
          </w:p>
        </w:tc>
        <w:tc>
          <w:tcPr>
            <w:tcW w:w="1036" w:type="dxa"/>
          </w:tcPr>
          <w:p w14:paraId="428E69A9" w14:textId="4C33C38B" w:rsidR="00BB08EB" w:rsidRDefault="00CD765E" w:rsidP="00B6601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24" w:type="dxa"/>
          </w:tcPr>
          <w:p w14:paraId="6C784172" w14:textId="78E187E1" w:rsidR="00BB08EB" w:rsidRDefault="00CD765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59" w:type="dxa"/>
          </w:tcPr>
          <w:p w14:paraId="7DA7711F" w14:textId="77777777" w:rsidR="00557DE4" w:rsidRPr="00557DE4" w:rsidRDefault="00557DE4" w:rsidP="00557DE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57DE4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557DE4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5C73B670" w14:textId="1BABAAE6" w:rsidR="00BB08EB" w:rsidRDefault="00557DE4" w:rsidP="00557DE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57DE4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54373E53" w14:textId="77777777" w:rsidR="00BB08EB" w:rsidRDefault="00CD765E" w:rsidP="00B6601F">
            <w:pPr>
              <w:rPr>
                <w:sz w:val="28"/>
              </w:rPr>
            </w:pPr>
            <w:r>
              <w:rPr>
                <w:sz w:val="28"/>
              </w:rPr>
              <w:t>Жена-Чувашева Анна Ивановна</w:t>
            </w:r>
          </w:p>
          <w:p w14:paraId="5E2AC29F" w14:textId="3ADF67FD" w:rsidR="00CD765E" w:rsidRDefault="00CD765E" w:rsidP="00B6601F">
            <w:pPr>
              <w:rPr>
                <w:sz w:val="28"/>
              </w:rPr>
            </w:pPr>
            <w:r>
              <w:rPr>
                <w:sz w:val="28"/>
              </w:rPr>
              <w:t xml:space="preserve">Еланский р-н, </w:t>
            </w:r>
            <w:proofErr w:type="spellStart"/>
            <w:r>
              <w:rPr>
                <w:sz w:val="28"/>
              </w:rPr>
              <w:t>Городище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7F6AB8" w14:paraId="07F65E09" w14:textId="77777777" w:rsidTr="00323799">
        <w:tc>
          <w:tcPr>
            <w:tcW w:w="821" w:type="dxa"/>
          </w:tcPr>
          <w:p w14:paraId="1493870F" w14:textId="3E4B52D0" w:rsidR="00BB08EB" w:rsidRDefault="00CD765E" w:rsidP="00B6601F">
            <w:pPr>
              <w:rPr>
                <w:sz w:val="28"/>
              </w:rPr>
            </w:pPr>
            <w:r>
              <w:rPr>
                <w:sz w:val="28"/>
              </w:rPr>
              <w:t>50.</w:t>
            </w:r>
          </w:p>
        </w:tc>
        <w:tc>
          <w:tcPr>
            <w:tcW w:w="1102" w:type="dxa"/>
          </w:tcPr>
          <w:p w14:paraId="4F86870B" w14:textId="77777777" w:rsidR="00BB08EB" w:rsidRDefault="00CD765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ом.</w:t>
            </w:r>
          </w:p>
          <w:p w14:paraId="7AB106B0" w14:textId="4CEF6823" w:rsidR="00CD765E" w:rsidRDefault="00CD765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Отд.</w:t>
            </w:r>
          </w:p>
        </w:tc>
        <w:tc>
          <w:tcPr>
            <w:tcW w:w="2797" w:type="dxa"/>
          </w:tcPr>
          <w:p w14:paraId="7DBB607C" w14:textId="77777777" w:rsidR="00BB08EB" w:rsidRDefault="00CD765E" w:rsidP="00B6601F">
            <w:pPr>
              <w:rPr>
                <w:sz w:val="28"/>
              </w:rPr>
            </w:pPr>
            <w:r>
              <w:rPr>
                <w:sz w:val="28"/>
              </w:rPr>
              <w:t>Фадеев Иван</w:t>
            </w:r>
          </w:p>
          <w:p w14:paraId="745A8FA3" w14:textId="558354C9" w:rsidR="00CD765E" w:rsidRDefault="00CD765E" w:rsidP="00B6601F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1036" w:type="dxa"/>
          </w:tcPr>
          <w:p w14:paraId="51454A3D" w14:textId="2A589211" w:rsidR="00BB08EB" w:rsidRDefault="00CD765E" w:rsidP="00B6601F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24" w:type="dxa"/>
          </w:tcPr>
          <w:p w14:paraId="6A3DE0E5" w14:textId="22E850FF" w:rsidR="00BB08EB" w:rsidRDefault="00CD765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59" w:type="dxa"/>
          </w:tcPr>
          <w:p w14:paraId="76DA57DD" w14:textId="77777777" w:rsidR="00557DE4" w:rsidRPr="00557DE4" w:rsidRDefault="00557DE4" w:rsidP="00557DE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57DE4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557DE4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62E9B01E" w14:textId="3169B0B9" w:rsidR="00BB08EB" w:rsidRDefault="00557DE4" w:rsidP="00557DE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57DE4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4F8D1333" w14:textId="77777777" w:rsidR="00BB08EB" w:rsidRDefault="00CD765E" w:rsidP="00B6601F">
            <w:pPr>
              <w:rPr>
                <w:sz w:val="28"/>
              </w:rPr>
            </w:pPr>
            <w:r>
              <w:rPr>
                <w:sz w:val="28"/>
              </w:rPr>
              <w:t>Жена-Фадеева Васса Андреевна</w:t>
            </w:r>
          </w:p>
          <w:p w14:paraId="3A166390" w14:textId="641D23B3" w:rsidR="00CD765E" w:rsidRDefault="00CD765E" w:rsidP="00B6601F">
            <w:pPr>
              <w:rPr>
                <w:sz w:val="28"/>
              </w:rPr>
            </w:pPr>
            <w:r>
              <w:rPr>
                <w:sz w:val="28"/>
              </w:rPr>
              <w:t xml:space="preserve">Еланский р-н, </w:t>
            </w:r>
            <w:proofErr w:type="spellStart"/>
            <w:r>
              <w:rPr>
                <w:sz w:val="28"/>
              </w:rPr>
              <w:t>Шадри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7F6AB8" w14:paraId="35C6BA56" w14:textId="77777777" w:rsidTr="00323799">
        <w:tc>
          <w:tcPr>
            <w:tcW w:w="821" w:type="dxa"/>
          </w:tcPr>
          <w:p w14:paraId="2E74C2E7" w14:textId="177AE5F4" w:rsidR="00BB08EB" w:rsidRDefault="00CD765E" w:rsidP="00B6601F">
            <w:pPr>
              <w:rPr>
                <w:sz w:val="28"/>
              </w:rPr>
            </w:pPr>
            <w:r>
              <w:rPr>
                <w:sz w:val="28"/>
              </w:rPr>
              <w:t>51.</w:t>
            </w:r>
          </w:p>
        </w:tc>
        <w:tc>
          <w:tcPr>
            <w:tcW w:w="1102" w:type="dxa"/>
          </w:tcPr>
          <w:p w14:paraId="5065D356" w14:textId="75831CF8" w:rsidR="00BB08EB" w:rsidRDefault="00CD765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6D697CA8" w14:textId="3CE5411B" w:rsidR="00BB08EB" w:rsidRDefault="00CD765E" w:rsidP="00B6601F">
            <w:pPr>
              <w:rPr>
                <w:sz w:val="28"/>
              </w:rPr>
            </w:pPr>
            <w:r>
              <w:rPr>
                <w:sz w:val="28"/>
              </w:rPr>
              <w:t>КУЗНЕЦОВ Иван Антонович</w:t>
            </w:r>
          </w:p>
        </w:tc>
        <w:tc>
          <w:tcPr>
            <w:tcW w:w="1036" w:type="dxa"/>
          </w:tcPr>
          <w:p w14:paraId="02E020E3" w14:textId="41FF7769" w:rsidR="00BB08EB" w:rsidRDefault="00CD765E" w:rsidP="00B6601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24" w:type="dxa"/>
          </w:tcPr>
          <w:p w14:paraId="6B5A4EA6" w14:textId="0094BF61" w:rsidR="00BB08EB" w:rsidRDefault="00CD765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59" w:type="dxa"/>
          </w:tcPr>
          <w:p w14:paraId="612DF135" w14:textId="77777777" w:rsidR="00557DE4" w:rsidRPr="00557DE4" w:rsidRDefault="00557DE4" w:rsidP="00557DE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57DE4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557DE4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02881A44" w14:textId="3A8B7278" w:rsidR="00BB08EB" w:rsidRDefault="00557DE4" w:rsidP="00557DE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57DE4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237A68EF" w14:textId="77777777" w:rsidR="00BB08EB" w:rsidRDefault="00CD765E" w:rsidP="00B6601F">
            <w:pPr>
              <w:rPr>
                <w:sz w:val="28"/>
              </w:rPr>
            </w:pPr>
            <w:r>
              <w:rPr>
                <w:sz w:val="28"/>
              </w:rPr>
              <w:t>Жена-Кузнецова Елена Лаврентьевна</w:t>
            </w:r>
          </w:p>
          <w:p w14:paraId="3A6452BC" w14:textId="5AC8ED48" w:rsidR="00CD765E" w:rsidRDefault="00CD765E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раснополя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Харло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7F6AB8" w14:paraId="5E43967B" w14:textId="77777777" w:rsidTr="00323799">
        <w:tc>
          <w:tcPr>
            <w:tcW w:w="821" w:type="dxa"/>
          </w:tcPr>
          <w:p w14:paraId="4B3CE372" w14:textId="6943C72F" w:rsidR="00CD765E" w:rsidRDefault="00CD765E" w:rsidP="00B6601F">
            <w:pPr>
              <w:rPr>
                <w:sz w:val="28"/>
              </w:rPr>
            </w:pPr>
            <w:r>
              <w:rPr>
                <w:sz w:val="28"/>
              </w:rPr>
              <w:t>52.</w:t>
            </w:r>
          </w:p>
        </w:tc>
        <w:tc>
          <w:tcPr>
            <w:tcW w:w="1102" w:type="dxa"/>
          </w:tcPr>
          <w:p w14:paraId="79EE6F8A" w14:textId="683D42B8" w:rsidR="00CD765E" w:rsidRDefault="00CD765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НС</w:t>
            </w:r>
          </w:p>
        </w:tc>
        <w:tc>
          <w:tcPr>
            <w:tcW w:w="2797" w:type="dxa"/>
          </w:tcPr>
          <w:p w14:paraId="11357539" w14:textId="77777777" w:rsidR="00CD765E" w:rsidRDefault="00CD765E" w:rsidP="00B6601F">
            <w:pPr>
              <w:rPr>
                <w:sz w:val="28"/>
              </w:rPr>
            </w:pPr>
            <w:r>
              <w:rPr>
                <w:sz w:val="28"/>
              </w:rPr>
              <w:t>САБАНИН Иван</w:t>
            </w:r>
          </w:p>
          <w:p w14:paraId="4B3A0D40" w14:textId="5E7E9E10" w:rsidR="00CD765E" w:rsidRDefault="00CD765E" w:rsidP="00B6601F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36" w:type="dxa"/>
          </w:tcPr>
          <w:p w14:paraId="0D1B1D81" w14:textId="3A82BC5B" w:rsidR="00CD765E" w:rsidRDefault="00CD765E" w:rsidP="00B6601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24" w:type="dxa"/>
          </w:tcPr>
          <w:p w14:paraId="64479BC1" w14:textId="4480C227" w:rsidR="00CD765E" w:rsidRDefault="00CD765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59" w:type="dxa"/>
          </w:tcPr>
          <w:p w14:paraId="0AC3ADA1" w14:textId="77777777" w:rsidR="00557DE4" w:rsidRPr="00557DE4" w:rsidRDefault="00557DE4" w:rsidP="00557DE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57DE4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557DE4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2A2F164D" w14:textId="0FE8C2EC" w:rsidR="00CD765E" w:rsidRDefault="00557DE4" w:rsidP="00557DE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57DE4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29812543" w14:textId="77777777" w:rsidR="00CD765E" w:rsidRDefault="00CD765E" w:rsidP="00B6601F">
            <w:pPr>
              <w:rPr>
                <w:sz w:val="28"/>
              </w:rPr>
            </w:pPr>
            <w:r>
              <w:rPr>
                <w:sz w:val="28"/>
              </w:rPr>
              <w:t>Жена-Сабанина Анна Васильевна</w:t>
            </w:r>
          </w:p>
          <w:p w14:paraId="6B7763FB" w14:textId="17011D05" w:rsidR="00CD765E" w:rsidRDefault="0010118E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раснополянск</w:t>
            </w:r>
            <w:r w:rsidR="00CD765E">
              <w:rPr>
                <w:sz w:val="28"/>
              </w:rPr>
              <w:t>.р</w:t>
            </w:r>
            <w:proofErr w:type="spellEnd"/>
            <w:r w:rsidR="00CD765E">
              <w:rPr>
                <w:sz w:val="28"/>
              </w:rPr>
              <w:t>,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обровск.с</w:t>
            </w:r>
            <w:proofErr w:type="spellEnd"/>
            <w:r>
              <w:rPr>
                <w:sz w:val="28"/>
              </w:rPr>
              <w:t xml:space="preserve">/с, д. </w:t>
            </w:r>
            <w:proofErr w:type="spellStart"/>
            <w:r>
              <w:rPr>
                <w:sz w:val="28"/>
              </w:rPr>
              <w:t>Гуляево</w:t>
            </w:r>
            <w:proofErr w:type="spellEnd"/>
          </w:p>
        </w:tc>
      </w:tr>
      <w:tr w:rsidR="007F6AB8" w14:paraId="6389D8CD" w14:textId="77777777" w:rsidTr="00323799">
        <w:tc>
          <w:tcPr>
            <w:tcW w:w="821" w:type="dxa"/>
          </w:tcPr>
          <w:p w14:paraId="4B034578" w14:textId="20C2FCF8" w:rsidR="00CD765E" w:rsidRDefault="0010118E" w:rsidP="00B6601F">
            <w:pPr>
              <w:rPr>
                <w:sz w:val="28"/>
              </w:rPr>
            </w:pPr>
            <w:r>
              <w:rPr>
                <w:sz w:val="28"/>
              </w:rPr>
              <w:t>53.</w:t>
            </w:r>
          </w:p>
        </w:tc>
        <w:tc>
          <w:tcPr>
            <w:tcW w:w="1102" w:type="dxa"/>
          </w:tcPr>
          <w:p w14:paraId="578CD6C6" w14:textId="6296930A" w:rsidR="00CD765E" w:rsidRDefault="0010118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4593C6FE" w14:textId="77777777" w:rsidR="00CD765E" w:rsidRDefault="0010118E" w:rsidP="00B6601F">
            <w:pPr>
              <w:rPr>
                <w:sz w:val="28"/>
              </w:rPr>
            </w:pPr>
            <w:r>
              <w:rPr>
                <w:sz w:val="28"/>
              </w:rPr>
              <w:t>БОРОВИКОВ Петр</w:t>
            </w:r>
          </w:p>
          <w:p w14:paraId="51183D06" w14:textId="7D24FD5D" w:rsidR="0010118E" w:rsidRDefault="0010118E" w:rsidP="00B6601F">
            <w:pPr>
              <w:rPr>
                <w:sz w:val="28"/>
              </w:rPr>
            </w:pPr>
            <w:r>
              <w:rPr>
                <w:sz w:val="28"/>
              </w:rPr>
              <w:t>Ильич</w:t>
            </w:r>
          </w:p>
        </w:tc>
        <w:tc>
          <w:tcPr>
            <w:tcW w:w="1036" w:type="dxa"/>
          </w:tcPr>
          <w:p w14:paraId="29E9F9E1" w14:textId="0F18C79B" w:rsidR="00CD765E" w:rsidRDefault="0010118E" w:rsidP="00B6601F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24" w:type="dxa"/>
          </w:tcPr>
          <w:p w14:paraId="1023F965" w14:textId="44AE51A9" w:rsidR="00CD765E" w:rsidRDefault="0010118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59" w:type="dxa"/>
          </w:tcPr>
          <w:p w14:paraId="2DCBC05C" w14:textId="77777777" w:rsidR="00557DE4" w:rsidRPr="00557DE4" w:rsidRDefault="00557DE4" w:rsidP="00557DE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57DE4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557DE4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4F234433" w14:textId="7C9F4FDA" w:rsidR="00CD765E" w:rsidRDefault="00557DE4" w:rsidP="00557DE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57DE4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39A3B82C" w14:textId="77777777" w:rsidR="00CD765E" w:rsidRDefault="0010118E" w:rsidP="00B6601F">
            <w:pPr>
              <w:rPr>
                <w:sz w:val="28"/>
              </w:rPr>
            </w:pPr>
            <w:r>
              <w:rPr>
                <w:sz w:val="28"/>
              </w:rPr>
              <w:t>Жена-Боровикова Ольга Ивановна</w:t>
            </w:r>
          </w:p>
          <w:p w14:paraId="16FC2E53" w14:textId="4D020C3A" w:rsidR="0010118E" w:rsidRDefault="0010118E" w:rsidP="00B6601F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раснопол.р,Боровиков.с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д.Боровикова</w:t>
            </w:r>
            <w:proofErr w:type="spellEnd"/>
          </w:p>
        </w:tc>
      </w:tr>
      <w:tr w:rsidR="007F6AB8" w14:paraId="11E5BBF9" w14:textId="77777777" w:rsidTr="00323799">
        <w:tc>
          <w:tcPr>
            <w:tcW w:w="821" w:type="dxa"/>
          </w:tcPr>
          <w:p w14:paraId="735D5AB7" w14:textId="7C60A32B" w:rsidR="00CD765E" w:rsidRDefault="00366EDE" w:rsidP="00B6601F">
            <w:pPr>
              <w:rPr>
                <w:sz w:val="28"/>
              </w:rPr>
            </w:pPr>
            <w:r>
              <w:rPr>
                <w:sz w:val="28"/>
              </w:rPr>
              <w:t>54.</w:t>
            </w:r>
          </w:p>
        </w:tc>
        <w:tc>
          <w:tcPr>
            <w:tcW w:w="1102" w:type="dxa"/>
          </w:tcPr>
          <w:p w14:paraId="5F6E1AC9" w14:textId="66590991" w:rsidR="00CD765E" w:rsidRDefault="00366ED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1E06780C" w14:textId="68776023" w:rsidR="00CD765E" w:rsidRDefault="00366EDE" w:rsidP="00B6601F">
            <w:pPr>
              <w:rPr>
                <w:sz w:val="28"/>
              </w:rPr>
            </w:pPr>
            <w:r>
              <w:rPr>
                <w:sz w:val="28"/>
              </w:rPr>
              <w:t>КОРШУНОВ</w:t>
            </w:r>
            <w:r>
              <w:rPr>
                <w:sz w:val="28"/>
              </w:rPr>
              <w:br/>
              <w:t>Алексей Петрович</w:t>
            </w:r>
          </w:p>
        </w:tc>
        <w:tc>
          <w:tcPr>
            <w:tcW w:w="1036" w:type="dxa"/>
          </w:tcPr>
          <w:p w14:paraId="793834D4" w14:textId="46B01D45" w:rsidR="00CD765E" w:rsidRDefault="00366EDE" w:rsidP="00B6601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24" w:type="dxa"/>
          </w:tcPr>
          <w:p w14:paraId="7C4FAC5D" w14:textId="6D5FBD5A" w:rsidR="00CD765E" w:rsidRDefault="00366ED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59" w:type="dxa"/>
          </w:tcPr>
          <w:p w14:paraId="5F93656C" w14:textId="77777777" w:rsidR="00557DE4" w:rsidRPr="00557DE4" w:rsidRDefault="00557DE4" w:rsidP="00557DE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57DE4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557DE4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179455A9" w14:textId="34A6BEB8" w:rsidR="00CD765E" w:rsidRDefault="00557DE4" w:rsidP="00557DE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57DE4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112E203B" w14:textId="77777777" w:rsidR="00CD765E" w:rsidRDefault="00366EDE" w:rsidP="00B6601F">
            <w:pPr>
              <w:rPr>
                <w:sz w:val="28"/>
              </w:rPr>
            </w:pPr>
            <w:r>
              <w:rPr>
                <w:sz w:val="28"/>
              </w:rPr>
              <w:t>Жена-Коршунова Елена Павловна</w:t>
            </w:r>
          </w:p>
          <w:p w14:paraId="30A70133" w14:textId="19E7847E" w:rsidR="00366EDE" w:rsidRDefault="00366EDE" w:rsidP="00B6601F">
            <w:pPr>
              <w:rPr>
                <w:sz w:val="28"/>
              </w:rPr>
            </w:pPr>
            <w:r>
              <w:rPr>
                <w:sz w:val="28"/>
              </w:rPr>
              <w:t>Еланский р-н, Д. Большая Меньшикова</w:t>
            </w:r>
          </w:p>
        </w:tc>
      </w:tr>
      <w:tr w:rsidR="007F6AB8" w14:paraId="77154DD2" w14:textId="77777777" w:rsidTr="00323799">
        <w:tc>
          <w:tcPr>
            <w:tcW w:w="821" w:type="dxa"/>
          </w:tcPr>
          <w:p w14:paraId="6652ED40" w14:textId="61D2A07A" w:rsidR="00CD765E" w:rsidRDefault="00366EDE" w:rsidP="00B6601F">
            <w:pPr>
              <w:rPr>
                <w:sz w:val="28"/>
              </w:rPr>
            </w:pPr>
            <w:r>
              <w:rPr>
                <w:sz w:val="28"/>
              </w:rPr>
              <w:t>55.</w:t>
            </w:r>
          </w:p>
        </w:tc>
        <w:tc>
          <w:tcPr>
            <w:tcW w:w="1102" w:type="dxa"/>
          </w:tcPr>
          <w:p w14:paraId="16649661" w14:textId="58AD08B5" w:rsidR="00CD765E" w:rsidRDefault="00366ED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0133E857" w14:textId="77777777" w:rsidR="00CD765E" w:rsidRDefault="00366EDE" w:rsidP="00B6601F">
            <w:pPr>
              <w:rPr>
                <w:sz w:val="28"/>
              </w:rPr>
            </w:pPr>
            <w:r>
              <w:rPr>
                <w:sz w:val="28"/>
              </w:rPr>
              <w:t>ДОКУЧАЕВ Петр</w:t>
            </w:r>
          </w:p>
          <w:p w14:paraId="2BE9D0D2" w14:textId="22471F61" w:rsidR="00366EDE" w:rsidRDefault="00366EDE" w:rsidP="00B6601F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36" w:type="dxa"/>
          </w:tcPr>
          <w:p w14:paraId="43FCCA00" w14:textId="1D8BA149" w:rsidR="00CD765E" w:rsidRDefault="00366EDE" w:rsidP="00B6601F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24" w:type="dxa"/>
          </w:tcPr>
          <w:p w14:paraId="53DE474D" w14:textId="10B72738" w:rsidR="00CD765E" w:rsidRDefault="00366ED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59" w:type="dxa"/>
          </w:tcPr>
          <w:p w14:paraId="116CE0F0" w14:textId="77777777" w:rsidR="00557DE4" w:rsidRPr="00557DE4" w:rsidRDefault="00557DE4" w:rsidP="00557DE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57DE4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557DE4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116244FE" w14:textId="18FE0891" w:rsidR="00CD765E" w:rsidRDefault="00557DE4" w:rsidP="00557DE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57DE4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21A2AB83" w14:textId="5C2F1622" w:rsidR="00CD765E" w:rsidRDefault="00366EDE" w:rsidP="00B6601F">
            <w:pPr>
              <w:rPr>
                <w:sz w:val="28"/>
              </w:rPr>
            </w:pPr>
            <w:r>
              <w:rPr>
                <w:sz w:val="28"/>
              </w:rPr>
              <w:t xml:space="preserve">Жена- Докучаева Ксения Степановна             </w:t>
            </w:r>
          </w:p>
          <w:p w14:paraId="01FD8CF5" w14:textId="49DC2FF1" w:rsidR="00366EDE" w:rsidRDefault="00366EDE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раснополя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Боровико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7F6AB8" w14:paraId="25A27365" w14:textId="77777777" w:rsidTr="00323799">
        <w:tc>
          <w:tcPr>
            <w:tcW w:w="821" w:type="dxa"/>
          </w:tcPr>
          <w:p w14:paraId="0DCA33AD" w14:textId="1F2811BC" w:rsidR="0010118E" w:rsidRDefault="00366EDE" w:rsidP="00B6601F">
            <w:pPr>
              <w:rPr>
                <w:sz w:val="28"/>
              </w:rPr>
            </w:pPr>
            <w:r>
              <w:rPr>
                <w:sz w:val="28"/>
              </w:rPr>
              <w:t>56.</w:t>
            </w:r>
          </w:p>
        </w:tc>
        <w:tc>
          <w:tcPr>
            <w:tcW w:w="1102" w:type="dxa"/>
          </w:tcPr>
          <w:p w14:paraId="212D19C3" w14:textId="3DB6436D" w:rsidR="0010118E" w:rsidRDefault="00366ED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14457881" w14:textId="77777777" w:rsidR="0010118E" w:rsidRDefault="00366EDE" w:rsidP="00B6601F">
            <w:pPr>
              <w:rPr>
                <w:sz w:val="28"/>
              </w:rPr>
            </w:pPr>
            <w:r>
              <w:rPr>
                <w:sz w:val="28"/>
              </w:rPr>
              <w:t xml:space="preserve">ИЛЬИНЫХ </w:t>
            </w:r>
            <w:proofErr w:type="spellStart"/>
            <w:r>
              <w:rPr>
                <w:sz w:val="28"/>
              </w:rPr>
              <w:t>Флегонт</w:t>
            </w:r>
            <w:proofErr w:type="spellEnd"/>
          </w:p>
          <w:p w14:paraId="5A42243B" w14:textId="7312DB25" w:rsidR="00366EDE" w:rsidRDefault="00366EDE" w:rsidP="00B6601F">
            <w:pPr>
              <w:rPr>
                <w:sz w:val="28"/>
              </w:rPr>
            </w:pPr>
            <w:r>
              <w:rPr>
                <w:sz w:val="28"/>
              </w:rPr>
              <w:t>Никифорович</w:t>
            </w:r>
          </w:p>
        </w:tc>
        <w:tc>
          <w:tcPr>
            <w:tcW w:w="1036" w:type="dxa"/>
          </w:tcPr>
          <w:p w14:paraId="3674D5D5" w14:textId="356E1613" w:rsidR="0010118E" w:rsidRDefault="00366EDE" w:rsidP="00B6601F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24" w:type="dxa"/>
          </w:tcPr>
          <w:p w14:paraId="3B3C2385" w14:textId="5B51A5A7" w:rsidR="0010118E" w:rsidRDefault="00366ED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59" w:type="dxa"/>
          </w:tcPr>
          <w:p w14:paraId="52474C64" w14:textId="77777777" w:rsidR="00557DE4" w:rsidRPr="00557DE4" w:rsidRDefault="00557DE4" w:rsidP="00557DE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57DE4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557DE4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0D2B88AD" w14:textId="144A770A" w:rsidR="0010118E" w:rsidRDefault="00557DE4" w:rsidP="00557DE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57DE4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451265F2" w14:textId="77777777" w:rsidR="0010118E" w:rsidRDefault="00FF5BA9" w:rsidP="00B6601F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ойнова</w:t>
            </w:r>
            <w:proofErr w:type="spellEnd"/>
            <w:r>
              <w:rPr>
                <w:sz w:val="28"/>
              </w:rPr>
              <w:t xml:space="preserve"> Анна Яковлевна</w:t>
            </w:r>
          </w:p>
          <w:p w14:paraId="5A2702C7" w14:textId="066344B9" w:rsidR="00FF5BA9" w:rsidRDefault="00FF5BA9" w:rsidP="00B6601F">
            <w:pPr>
              <w:rPr>
                <w:sz w:val="28"/>
              </w:rPr>
            </w:pPr>
            <w:r>
              <w:rPr>
                <w:sz w:val="28"/>
              </w:rPr>
              <w:t xml:space="preserve">Еланский р-н, </w:t>
            </w:r>
            <w:proofErr w:type="spellStart"/>
            <w:r>
              <w:rPr>
                <w:sz w:val="28"/>
              </w:rPr>
              <w:t>Краснополя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7F6AB8" w14:paraId="029B1AE8" w14:textId="77777777" w:rsidTr="00323799">
        <w:tc>
          <w:tcPr>
            <w:tcW w:w="821" w:type="dxa"/>
          </w:tcPr>
          <w:p w14:paraId="2D2C71C5" w14:textId="77777777" w:rsidR="0010118E" w:rsidRDefault="0010118E" w:rsidP="00B6601F">
            <w:pPr>
              <w:rPr>
                <w:sz w:val="28"/>
              </w:rPr>
            </w:pPr>
          </w:p>
        </w:tc>
        <w:tc>
          <w:tcPr>
            <w:tcW w:w="1102" w:type="dxa"/>
          </w:tcPr>
          <w:p w14:paraId="1D154BAA" w14:textId="77777777" w:rsidR="0010118E" w:rsidRDefault="0010118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7" w:type="dxa"/>
          </w:tcPr>
          <w:p w14:paraId="55047BF8" w14:textId="69CD6EBF" w:rsidR="0010118E" w:rsidRPr="00557DE4" w:rsidRDefault="00557DE4" w:rsidP="00B6601F">
            <w:pPr>
              <w:rPr>
                <w:b/>
                <w:sz w:val="28"/>
              </w:rPr>
            </w:pPr>
            <w:r w:rsidRPr="00557DE4">
              <w:rPr>
                <w:b/>
                <w:sz w:val="28"/>
              </w:rPr>
              <w:t xml:space="preserve">             -5-</w:t>
            </w:r>
          </w:p>
        </w:tc>
        <w:tc>
          <w:tcPr>
            <w:tcW w:w="1036" w:type="dxa"/>
          </w:tcPr>
          <w:p w14:paraId="2814B050" w14:textId="77777777" w:rsidR="0010118E" w:rsidRDefault="0010118E" w:rsidP="00B6601F">
            <w:pPr>
              <w:rPr>
                <w:sz w:val="28"/>
              </w:rPr>
            </w:pPr>
          </w:p>
        </w:tc>
        <w:tc>
          <w:tcPr>
            <w:tcW w:w="1324" w:type="dxa"/>
          </w:tcPr>
          <w:p w14:paraId="3CBCB106" w14:textId="77777777" w:rsidR="0010118E" w:rsidRDefault="0010118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59" w:type="dxa"/>
          </w:tcPr>
          <w:p w14:paraId="2DE0035B" w14:textId="77777777" w:rsidR="0010118E" w:rsidRDefault="0010118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534" w:type="dxa"/>
          </w:tcPr>
          <w:p w14:paraId="05ED7B2D" w14:textId="77777777" w:rsidR="0010118E" w:rsidRDefault="0010118E" w:rsidP="00B6601F">
            <w:pPr>
              <w:rPr>
                <w:sz w:val="28"/>
              </w:rPr>
            </w:pPr>
          </w:p>
        </w:tc>
      </w:tr>
      <w:tr w:rsidR="007F6AB8" w14:paraId="71A99E9D" w14:textId="77777777" w:rsidTr="00323799">
        <w:tc>
          <w:tcPr>
            <w:tcW w:w="821" w:type="dxa"/>
          </w:tcPr>
          <w:p w14:paraId="2D8377B4" w14:textId="1C3504F5" w:rsidR="00557DE4" w:rsidRDefault="00557DE4" w:rsidP="00B6601F">
            <w:pPr>
              <w:rPr>
                <w:sz w:val="28"/>
              </w:rPr>
            </w:pPr>
            <w:r>
              <w:rPr>
                <w:sz w:val="28"/>
              </w:rPr>
              <w:t>57.</w:t>
            </w:r>
          </w:p>
        </w:tc>
        <w:tc>
          <w:tcPr>
            <w:tcW w:w="1102" w:type="dxa"/>
          </w:tcPr>
          <w:p w14:paraId="279407A3" w14:textId="1894D735" w:rsidR="00557DE4" w:rsidRDefault="00557DE4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11996B09" w14:textId="77777777" w:rsidR="00557DE4" w:rsidRDefault="00557DE4" w:rsidP="00557DE4">
            <w:pPr>
              <w:rPr>
                <w:sz w:val="28"/>
                <w:szCs w:val="28"/>
              </w:rPr>
            </w:pPr>
            <w:r w:rsidRPr="00557DE4">
              <w:rPr>
                <w:sz w:val="28"/>
                <w:szCs w:val="28"/>
              </w:rPr>
              <w:t>ДОЛГОПОЛОВ</w:t>
            </w:r>
          </w:p>
          <w:p w14:paraId="74F5CA7C" w14:textId="45ABE873" w:rsidR="00557DE4" w:rsidRPr="00557DE4" w:rsidRDefault="00557DE4" w:rsidP="00557D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Константин.</w:t>
            </w:r>
          </w:p>
        </w:tc>
        <w:tc>
          <w:tcPr>
            <w:tcW w:w="1036" w:type="dxa"/>
          </w:tcPr>
          <w:p w14:paraId="1465E1D3" w14:textId="6F0155BF" w:rsidR="00557DE4" w:rsidRDefault="00557DE4" w:rsidP="00B6601F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24" w:type="dxa"/>
          </w:tcPr>
          <w:p w14:paraId="239508FC" w14:textId="214375A7" w:rsidR="00557DE4" w:rsidRDefault="00557DE4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59" w:type="dxa"/>
          </w:tcPr>
          <w:p w14:paraId="4262F2C3" w14:textId="77777777" w:rsidR="00557DE4" w:rsidRPr="00557DE4" w:rsidRDefault="00557DE4" w:rsidP="00557DE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57DE4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557DE4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27868144" w14:textId="69080A64" w:rsidR="00557DE4" w:rsidRDefault="00557DE4" w:rsidP="00557DE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57DE4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331E874E" w14:textId="77777777" w:rsidR="00557DE4" w:rsidRDefault="00557DE4" w:rsidP="00B6601F">
            <w:pPr>
              <w:rPr>
                <w:sz w:val="28"/>
              </w:rPr>
            </w:pPr>
            <w:r>
              <w:rPr>
                <w:sz w:val="28"/>
              </w:rPr>
              <w:t>Жена-Долгополова Екатерина</w:t>
            </w:r>
          </w:p>
          <w:p w14:paraId="6E19DFBF" w14:textId="3FBAAC38" w:rsidR="00557DE4" w:rsidRDefault="00557DE4" w:rsidP="00557DE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ланс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Черновский</w:t>
            </w:r>
            <w:proofErr w:type="spellEnd"/>
            <w:r>
              <w:rPr>
                <w:sz w:val="28"/>
              </w:rPr>
              <w:t xml:space="preserve"> с/с </w:t>
            </w:r>
            <w:proofErr w:type="spellStart"/>
            <w:r>
              <w:rPr>
                <w:sz w:val="28"/>
              </w:rPr>
              <w:t>д.Черновская</w:t>
            </w:r>
            <w:proofErr w:type="spellEnd"/>
          </w:p>
        </w:tc>
      </w:tr>
      <w:tr w:rsidR="007F6AB8" w14:paraId="088DAAED" w14:textId="77777777" w:rsidTr="00323799">
        <w:tc>
          <w:tcPr>
            <w:tcW w:w="821" w:type="dxa"/>
          </w:tcPr>
          <w:p w14:paraId="6060F41B" w14:textId="338CCBDE" w:rsidR="00557DE4" w:rsidRDefault="00557DE4" w:rsidP="00B6601F">
            <w:pPr>
              <w:rPr>
                <w:sz w:val="28"/>
              </w:rPr>
            </w:pPr>
            <w:r>
              <w:rPr>
                <w:sz w:val="28"/>
              </w:rPr>
              <w:t>58.</w:t>
            </w:r>
          </w:p>
        </w:tc>
        <w:tc>
          <w:tcPr>
            <w:tcW w:w="1102" w:type="dxa"/>
          </w:tcPr>
          <w:p w14:paraId="02819ABC" w14:textId="33AB49DF" w:rsidR="00557DE4" w:rsidRDefault="00557DE4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4D3DBCAA" w14:textId="77777777" w:rsidR="00557DE4" w:rsidRDefault="00557DE4" w:rsidP="00557D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РОПОВ</w:t>
            </w:r>
          </w:p>
          <w:p w14:paraId="4119D97E" w14:textId="249B2E48" w:rsidR="00557DE4" w:rsidRPr="00557DE4" w:rsidRDefault="00557DE4" w:rsidP="00557D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Емельянович</w:t>
            </w:r>
          </w:p>
        </w:tc>
        <w:tc>
          <w:tcPr>
            <w:tcW w:w="1036" w:type="dxa"/>
          </w:tcPr>
          <w:p w14:paraId="17B97D49" w14:textId="704B592B" w:rsidR="00557DE4" w:rsidRDefault="00557DE4" w:rsidP="00B6601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24" w:type="dxa"/>
          </w:tcPr>
          <w:p w14:paraId="42082114" w14:textId="15A8BEBC" w:rsidR="00557DE4" w:rsidRDefault="00557DE4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59" w:type="dxa"/>
          </w:tcPr>
          <w:p w14:paraId="581897ED" w14:textId="77777777" w:rsidR="00FF5BA9" w:rsidRPr="00FF5BA9" w:rsidRDefault="00FF5BA9" w:rsidP="00FF5BA9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F5BA9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FF5BA9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4CE9C1A6" w14:textId="4289442D" w:rsidR="00557DE4" w:rsidRDefault="00FF5BA9" w:rsidP="00FF5BA9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F5BA9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361E1527" w14:textId="77777777" w:rsidR="00557DE4" w:rsidRDefault="00557DE4" w:rsidP="00B6601F">
            <w:pPr>
              <w:rPr>
                <w:sz w:val="28"/>
              </w:rPr>
            </w:pPr>
            <w:r>
              <w:rPr>
                <w:sz w:val="28"/>
              </w:rPr>
              <w:t>Жена-Кайгородова Мария Петровна</w:t>
            </w:r>
          </w:p>
          <w:p w14:paraId="3EB6DEC9" w14:textId="6839D4FF" w:rsidR="00557DE4" w:rsidRDefault="00557DE4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ланск.р</w:t>
            </w:r>
            <w:proofErr w:type="spellEnd"/>
            <w:r>
              <w:rPr>
                <w:sz w:val="28"/>
              </w:rPr>
              <w:t>,</w:t>
            </w:r>
            <w:r w:rsidR="00FF5BA9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аснопол</w:t>
            </w:r>
            <w:r w:rsidR="00FF5BA9">
              <w:rPr>
                <w:sz w:val="28"/>
              </w:rPr>
              <w:t>янский</w:t>
            </w:r>
            <w:proofErr w:type="spellEnd"/>
            <w:r w:rsidR="00FF5BA9">
              <w:rPr>
                <w:sz w:val="28"/>
              </w:rPr>
              <w:t xml:space="preserve"> </w:t>
            </w:r>
            <w:r>
              <w:rPr>
                <w:sz w:val="28"/>
              </w:rPr>
              <w:t>с/с,</w:t>
            </w:r>
            <w:r w:rsidR="00FF5BA9">
              <w:rPr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 w:rsidR="00FF5BA9">
              <w:rPr>
                <w:sz w:val="28"/>
              </w:rPr>
              <w:t xml:space="preserve"> Ларино</w:t>
            </w:r>
          </w:p>
        </w:tc>
      </w:tr>
      <w:tr w:rsidR="007F6AB8" w14:paraId="2A94B522" w14:textId="77777777" w:rsidTr="00323799">
        <w:tc>
          <w:tcPr>
            <w:tcW w:w="821" w:type="dxa"/>
          </w:tcPr>
          <w:p w14:paraId="7E0DD23B" w14:textId="29500E7A" w:rsidR="00557DE4" w:rsidRDefault="00FF5BA9" w:rsidP="00B6601F">
            <w:pPr>
              <w:rPr>
                <w:sz w:val="28"/>
              </w:rPr>
            </w:pPr>
            <w:r>
              <w:rPr>
                <w:sz w:val="28"/>
              </w:rPr>
              <w:t>59.</w:t>
            </w:r>
          </w:p>
        </w:tc>
        <w:tc>
          <w:tcPr>
            <w:tcW w:w="1102" w:type="dxa"/>
          </w:tcPr>
          <w:p w14:paraId="73471EA3" w14:textId="411375E5" w:rsidR="00557DE4" w:rsidRDefault="00FF5BA9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22A3AF7D" w14:textId="77777777" w:rsidR="00557DE4" w:rsidRDefault="00FF5BA9" w:rsidP="00FF5BA9">
            <w:pPr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ГОЛОДКО</w:t>
            </w:r>
            <w:r>
              <w:rPr>
                <w:sz w:val="28"/>
                <w:szCs w:val="28"/>
              </w:rPr>
              <w:t>В</w:t>
            </w:r>
          </w:p>
          <w:p w14:paraId="0A6F4123" w14:textId="40EF1639" w:rsidR="00FF5BA9" w:rsidRPr="00FF5BA9" w:rsidRDefault="00FF5BA9" w:rsidP="00FF5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 Петрович</w:t>
            </w:r>
          </w:p>
        </w:tc>
        <w:tc>
          <w:tcPr>
            <w:tcW w:w="1036" w:type="dxa"/>
          </w:tcPr>
          <w:p w14:paraId="6922A12C" w14:textId="2F3471AF" w:rsidR="00557DE4" w:rsidRDefault="00FF5BA9" w:rsidP="00B6601F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24" w:type="dxa"/>
          </w:tcPr>
          <w:p w14:paraId="708DFD6F" w14:textId="09FA0C69" w:rsidR="00557DE4" w:rsidRDefault="00FF5BA9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59" w:type="dxa"/>
          </w:tcPr>
          <w:p w14:paraId="596AEBAF" w14:textId="77777777" w:rsidR="00FF5BA9" w:rsidRPr="00FF5BA9" w:rsidRDefault="00FF5BA9" w:rsidP="00FF5BA9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F5BA9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FF5BA9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12406D1C" w14:textId="75E08B36" w:rsidR="00557DE4" w:rsidRDefault="00FF5BA9" w:rsidP="00FF5BA9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F5BA9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3112CBB7" w14:textId="77777777" w:rsidR="00557DE4" w:rsidRDefault="00FF5BA9" w:rsidP="00B6601F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Голодкова</w:t>
            </w:r>
            <w:proofErr w:type="spellEnd"/>
            <w:r>
              <w:rPr>
                <w:sz w:val="28"/>
              </w:rPr>
              <w:t xml:space="preserve"> Анастасия </w:t>
            </w:r>
            <w:proofErr w:type="spellStart"/>
            <w:r>
              <w:rPr>
                <w:sz w:val="28"/>
              </w:rPr>
              <w:t>Феоктистовна</w:t>
            </w:r>
            <w:proofErr w:type="spellEnd"/>
          </w:p>
          <w:p w14:paraId="4CA6804C" w14:textId="3033923D" w:rsidR="00FF5BA9" w:rsidRDefault="00FF5BA9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раснополянск</w:t>
            </w:r>
            <w:proofErr w:type="spellEnd"/>
            <w:r>
              <w:rPr>
                <w:sz w:val="28"/>
              </w:rPr>
              <w:t xml:space="preserve">. </w:t>
            </w:r>
            <w:proofErr w:type="gramStart"/>
            <w:r>
              <w:rPr>
                <w:sz w:val="28"/>
              </w:rPr>
              <w:t>р ,</w:t>
            </w:r>
            <w:proofErr w:type="spellStart"/>
            <w:proofErr w:type="gramEnd"/>
            <w:r>
              <w:rPr>
                <w:sz w:val="28"/>
              </w:rPr>
              <w:t>Бобровск.с</w:t>
            </w:r>
            <w:proofErr w:type="spellEnd"/>
            <w:r>
              <w:rPr>
                <w:sz w:val="28"/>
              </w:rPr>
              <w:t xml:space="preserve">/с, д. </w:t>
            </w:r>
            <w:proofErr w:type="spellStart"/>
            <w:r>
              <w:rPr>
                <w:sz w:val="28"/>
              </w:rPr>
              <w:t>Гуляево</w:t>
            </w:r>
            <w:proofErr w:type="spellEnd"/>
          </w:p>
        </w:tc>
      </w:tr>
      <w:tr w:rsidR="007F6AB8" w14:paraId="7383A3EF" w14:textId="77777777" w:rsidTr="00323799">
        <w:tc>
          <w:tcPr>
            <w:tcW w:w="821" w:type="dxa"/>
          </w:tcPr>
          <w:p w14:paraId="6F224E30" w14:textId="635D0968" w:rsidR="00557DE4" w:rsidRDefault="00FF5BA9" w:rsidP="00B6601F">
            <w:pPr>
              <w:rPr>
                <w:sz w:val="28"/>
              </w:rPr>
            </w:pPr>
            <w:r>
              <w:rPr>
                <w:sz w:val="28"/>
              </w:rPr>
              <w:t>60.</w:t>
            </w:r>
          </w:p>
        </w:tc>
        <w:tc>
          <w:tcPr>
            <w:tcW w:w="1102" w:type="dxa"/>
          </w:tcPr>
          <w:p w14:paraId="121E7510" w14:textId="53B8E01C" w:rsidR="00557DE4" w:rsidRDefault="00FF5BA9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767A7560" w14:textId="77777777" w:rsidR="00557DE4" w:rsidRDefault="00FF5BA9" w:rsidP="00B6601F">
            <w:pPr>
              <w:rPr>
                <w:sz w:val="28"/>
              </w:rPr>
            </w:pPr>
            <w:r>
              <w:rPr>
                <w:sz w:val="28"/>
              </w:rPr>
              <w:t>ВЯТКИН Павел</w:t>
            </w:r>
          </w:p>
          <w:p w14:paraId="357D9066" w14:textId="3B5046A3" w:rsidR="00FF5BA9" w:rsidRPr="00FF5BA9" w:rsidRDefault="00FF5BA9" w:rsidP="00B6601F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36" w:type="dxa"/>
          </w:tcPr>
          <w:p w14:paraId="2D196BA1" w14:textId="11B2B8E1" w:rsidR="00557DE4" w:rsidRDefault="00FF5BA9" w:rsidP="00B6601F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24" w:type="dxa"/>
          </w:tcPr>
          <w:p w14:paraId="4342B968" w14:textId="106B452A" w:rsidR="00557DE4" w:rsidRDefault="00FF5BA9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01.42</w:t>
            </w:r>
          </w:p>
        </w:tc>
        <w:tc>
          <w:tcPr>
            <w:tcW w:w="2659" w:type="dxa"/>
          </w:tcPr>
          <w:p w14:paraId="06AA0F12" w14:textId="77777777" w:rsidR="00557DE4" w:rsidRDefault="00FF5BA9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Гущино</w:t>
            </w:r>
            <w:proofErr w:type="spellEnd"/>
          </w:p>
          <w:p w14:paraId="71CFB447" w14:textId="0D6B530D" w:rsidR="00FF5BA9" w:rsidRDefault="00FF5BA9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629358D2" w14:textId="77777777" w:rsidR="00557DE4" w:rsidRDefault="00FF5BA9" w:rsidP="00B6601F">
            <w:pPr>
              <w:rPr>
                <w:sz w:val="28"/>
              </w:rPr>
            </w:pPr>
            <w:r>
              <w:rPr>
                <w:sz w:val="28"/>
              </w:rPr>
              <w:t>Жена-Вяткина</w:t>
            </w:r>
          </w:p>
          <w:p w14:paraId="4843FE67" w14:textId="66832A6D" w:rsidR="00FF5BA9" w:rsidRDefault="00FF5BA9" w:rsidP="00B6601F">
            <w:pPr>
              <w:rPr>
                <w:sz w:val="28"/>
              </w:rPr>
            </w:pPr>
            <w:r>
              <w:rPr>
                <w:sz w:val="28"/>
              </w:rPr>
              <w:t xml:space="preserve">Еланский р-н, </w:t>
            </w:r>
            <w:proofErr w:type="spellStart"/>
            <w:r w:rsidR="005F222C">
              <w:rPr>
                <w:sz w:val="28"/>
              </w:rPr>
              <w:t>Черновский</w:t>
            </w:r>
            <w:proofErr w:type="spellEnd"/>
            <w:r w:rsidR="005F222C">
              <w:rPr>
                <w:sz w:val="28"/>
              </w:rPr>
              <w:t xml:space="preserve"> с/с, д. Вяткина</w:t>
            </w:r>
          </w:p>
        </w:tc>
      </w:tr>
      <w:tr w:rsidR="007F6AB8" w14:paraId="489BD24B" w14:textId="77777777" w:rsidTr="00323799">
        <w:tc>
          <w:tcPr>
            <w:tcW w:w="821" w:type="dxa"/>
          </w:tcPr>
          <w:p w14:paraId="608C4B76" w14:textId="50FF90FB" w:rsidR="00557DE4" w:rsidRDefault="005F222C" w:rsidP="00B6601F">
            <w:pPr>
              <w:rPr>
                <w:sz w:val="28"/>
              </w:rPr>
            </w:pPr>
            <w:r>
              <w:rPr>
                <w:sz w:val="28"/>
              </w:rPr>
              <w:t>61.</w:t>
            </w:r>
          </w:p>
        </w:tc>
        <w:tc>
          <w:tcPr>
            <w:tcW w:w="1102" w:type="dxa"/>
          </w:tcPr>
          <w:p w14:paraId="0137CCBB" w14:textId="2799D84E" w:rsidR="00557DE4" w:rsidRDefault="005F222C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38A3FCF8" w14:textId="77777777" w:rsidR="00557DE4" w:rsidRDefault="005F222C" w:rsidP="005F222C">
            <w:pPr>
              <w:rPr>
                <w:sz w:val="28"/>
                <w:szCs w:val="28"/>
              </w:rPr>
            </w:pPr>
            <w:r w:rsidRPr="005F222C">
              <w:rPr>
                <w:sz w:val="28"/>
                <w:szCs w:val="28"/>
              </w:rPr>
              <w:t>ЛАПИН</w:t>
            </w:r>
            <w:r>
              <w:rPr>
                <w:sz w:val="28"/>
                <w:szCs w:val="28"/>
              </w:rPr>
              <w:t xml:space="preserve"> Северьян</w:t>
            </w:r>
          </w:p>
          <w:p w14:paraId="54B5D3C3" w14:textId="7841227B" w:rsidR="005F222C" w:rsidRPr="005F222C" w:rsidRDefault="005F222C" w:rsidP="005F2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ич</w:t>
            </w:r>
          </w:p>
        </w:tc>
        <w:tc>
          <w:tcPr>
            <w:tcW w:w="1036" w:type="dxa"/>
          </w:tcPr>
          <w:p w14:paraId="5E89B1A9" w14:textId="75D4D073" w:rsidR="00557DE4" w:rsidRDefault="005F222C" w:rsidP="00B6601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24" w:type="dxa"/>
          </w:tcPr>
          <w:p w14:paraId="6371932F" w14:textId="004DD114" w:rsidR="00557DE4" w:rsidRDefault="005F222C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01.42</w:t>
            </w:r>
          </w:p>
        </w:tc>
        <w:tc>
          <w:tcPr>
            <w:tcW w:w="2659" w:type="dxa"/>
          </w:tcPr>
          <w:p w14:paraId="38334ADA" w14:textId="77777777" w:rsidR="00557DE4" w:rsidRDefault="005F222C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Елизарово</w:t>
            </w:r>
          </w:p>
          <w:p w14:paraId="17285668" w14:textId="0A52DB30" w:rsidR="00B509CE" w:rsidRDefault="00B509C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Оленинскийр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-н</w:t>
            </w:r>
          </w:p>
        </w:tc>
        <w:tc>
          <w:tcPr>
            <w:tcW w:w="5534" w:type="dxa"/>
          </w:tcPr>
          <w:p w14:paraId="19DC9A4C" w14:textId="77777777" w:rsidR="00557DE4" w:rsidRDefault="005F222C" w:rsidP="00B6601F">
            <w:pPr>
              <w:rPr>
                <w:sz w:val="28"/>
              </w:rPr>
            </w:pPr>
            <w:r>
              <w:rPr>
                <w:sz w:val="28"/>
              </w:rPr>
              <w:t>Жена-Лапина Татьяна Максимовна</w:t>
            </w:r>
          </w:p>
          <w:p w14:paraId="01878F94" w14:textId="253FB88D" w:rsidR="005F222C" w:rsidRDefault="005F222C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раснополянский</w:t>
            </w:r>
            <w:proofErr w:type="spellEnd"/>
            <w:r>
              <w:rPr>
                <w:sz w:val="28"/>
              </w:rPr>
              <w:t xml:space="preserve"> р-н, Бобровский с/с</w:t>
            </w:r>
          </w:p>
        </w:tc>
      </w:tr>
      <w:tr w:rsidR="007F6AB8" w14:paraId="27278E5A" w14:textId="77777777" w:rsidTr="00323799">
        <w:tc>
          <w:tcPr>
            <w:tcW w:w="821" w:type="dxa"/>
          </w:tcPr>
          <w:p w14:paraId="33160CBE" w14:textId="1897B1CC" w:rsidR="00557DE4" w:rsidRDefault="005F222C" w:rsidP="00B6601F">
            <w:pPr>
              <w:rPr>
                <w:sz w:val="28"/>
              </w:rPr>
            </w:pPr>
            <w:r>
              <w:rPr>
                <w:sz w:val="28"/>
              </w:rPr>
              <w:t>62.</w:t>
            </w:r>
          </w:p>
        </w:tc>
        <w:tc>
          <w:tcPr>
            <w:tcW w:w="1102" w:type="dxa"/>
          </w:tcPr>
          <w:p w14:paraId="6FF3A113" w14:textId="6BDDC0E2" w:rsidR="00557DE4" w:rsidRDefault="005F222C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97" w:type="dxa"/>
          </w:tcPr>
          <w:p w14:paraId="353D86ED" w14:textId="77777777" w:rsidR="00557DE4" w:rsidRDefault="005F222C" w:rsidP="00B6601F">
            <w:pPr>
              <w:rPr>
                <w:sz w:val="28"/>
              </w:rPr>
            </w:pPr>
            <w:r>
              <w:rPr>
                <w:sz w:val="28"/>
              </w:rPr>
              <w:t>ВЗДОРНОВ Петр</w:t>
            </w:r>
          </w:p>
          <w:p w14:paraId="70773DC0" w14:textId="5D794019" w:rsidR="005F222C" w:rsidRPr="005F222C" w:rsidRDefault="005F222C" w:rsidP="00B6601F">
            <w:pPr>
              <w:rPr>
                <w:sz w:val="28"/>
              </w:rPr>
            </w:pPr>
            <w:r>
              <w:rPr>
                <w:sz w:val="28"/>
              </w:rPr>
              <w:t>Игнатьевич</w:t>
            </w:r>
          </w:p>
        </w:tc>
        <w:tc>
          <w:tcPr>
            <w:tcW w:w="1036" w:type="dxa"/>
          </w:tcPr>
          <w:p w14:paraId="2988E5AA" w14:textId="0F9CEDC1" w:rsidR="00557DE4" w:rsidRDefault="005F222C" w:rsidP="00B6601F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24" w:type="dxa"/>
          </w:tcPr>
          <w:p w14:paraId="03DF686E" w14:textId="785D8F12" w:rsidR="00557DE4" w:rsidRDefault="00B509C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</w:t>
            </w:r>
            <w:r w:rsidR="005F222C">
              <w:rPr>
                <w:rFonts w:cstheme="minorHAnsi"/>
                <w:color w:val="000000"/>
                <w:sz w:val="28"/>
                <w:szCs w:val="23"/>
              </w:rPr>
              <w:t>.01.41</w:t>
            </w:r>
          </w:p>
        </w:tc>
        <w:tc>
          <w:tcPr>
            <w:tcW w:w="2659" w:type="dxa"/>
          </w:tcPr>
          <w:p w14:paraId="3846AC7C" w14:textId="77777777" w:rsidR="00557DE4" w:rsidRDefault="005F222C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Каледино</w:t>
            </w:r>
            <w:proofErr w:type="spellEnd"/>
          </w:p>
          <w:p w14:paraId="2CB5E3E2" w14:textId="3D49183A" w:rsidR="00B509CE" w:rsidRDefault="00B509C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534" w:type="dxa"/>
          </w:tcPr>
          <w:p w14:paraId="53059707" w14:textId="77777777" w:rsidR="00557DE4" w:rsidRDefault="005F222C" w:rsidP="00B6601F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Вздорнова</w:t>
            </w:r>
            <w:proofErr w:type="spellEnd"/>
            <w:r>
              <w:rPr>
                <w:sz w:val="28"/>
              </w:rPr>
              <w:t xml:space="preserve"> Ефросинья Николаевна</w:t>
            </w:r>
          </w:p>
          <w:p w14:paraId="58F4171D" w14:textId="0FB323D4" w:rsidR="005F222C" w:rsidRDefault="00D96D0D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раснопол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Байкаловск.с</w:t>
            </w:r>
            <w:proofErr w:type="spellEnd"/>
            <w:r>
              <w:rPr>
                <w:sz w:val="28"/>
              </w:rPr>
              <w:t>/с, с. Байкалово</w:t>
            </w:r>
          </w:p>
        </w:tc>
      </w:tr>
      <w:tr w:rsidR="007F6AB8" w14:paraId="03833EBE" w14:textId="77777777" w:rsidTr="00323799">
        <w:tc>
          <w:tcPr>
            <w:tcW w:w="821" w:type="dxa"/>
          </w:tcPr>
          <w:p w14:paraId="08C80854" w14:textId="6672412C" w:rsidR="00FF5BA9" w:rsidRDefault="00D96D0D" w:rsidP="00B6601F">
            <w:pPr>
              <w:rPr>
                <w:sz w:val="28"/>
              </w:rPr>
            </w:pPr>
            <w:r>
              <w:rPr>
                <w:sz w:val="28"/>
              </w:rPr>
              <w:t>63.</w:t>
            </w:r>
          </w:p>
        </w:tc>
        <w:tc>
          <w:tcPr>
            <w:tcW w:w="1102" w:type="dxa"/>
          </w:tcPr>
          <w:p w14:paraId="7CF430B7" w14:textId="3AB10E5B" w:rsidR="00FF5BA9" w:rsidRDefault="006E201C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35809B37" w14:textId="77777777" w:rsidR="00D96D0D" w:rsidRDefault="006E201C" w:rsidP="00B6601F">
            <w:pPr>
              <w:rPr>
                <w:sz w:val="28"/>
              </w:rPr>
            </w:pPr>
            <w:r>
              <w:rPr>
                <w:sz w:val="28"/>
              </w:rPr>
              <w:t>ВОРОНКОВ Иван</w:t>
            </w:r>
          </w:p>
          <w:p w14:paraId="3EFDD125" w14:textId="2C5D9B53" w:rsidR="006E201C" w:rsidRPr="00D96D0D" w:rsidRDefault="006E201C" w:rsidP="00B6601F">
            <w:pPr>
              <w:rPr>
                <w:sz w:val="28"/>
              </w:rPr>
            </w:pPr>
            <w:r>
              <w:rPr>
                <w:sz w:val="28"/>
              </w:rPr>
              <w:t>Абрамович</w:t>
            </w:r>
          </w:p>
        </w:tc>
        <w:tc>
          <w:tcPr>
            <w:tcW w:w="1036" w:type="dxa"/>
          </w:tcPr>
          <w:p w14:paraId="2A4D4B3D" w14:textId="1E1C909A" w:rsidR="00FF5BA9" w:rsidRDefault="006E201C" w:rsidP="00B6601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24" w:type="dxa"/>
          </w:tcPr>
          <w:p w14:paraId="724C31FB" w14:textId="48E4286E" w:rsidR="00FF5BA9" w:rsidRDefault="006E201C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59" w:type="dxa"/>
          </w:tcPr>
          <w:p w14:paraId="17F1894D" w14:textId="77777777" w:rsidR="006E201C" w:rsidRPr="006E201C" w:rsidRDefault="006E201C" w:rsidP="006E20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E201C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6E201C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70266DAE" w14:textId="282D096B" w:rsidR="00FF5BA9" w:rsidRDefault="006E201C" w:rsidP="006E20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E201C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415DD0E7" w14:textId="77777777" w:rsidR="00FF5BA9" w:rsidRDefault="006E201C" w:rsidP="00B6601F">
            <w:pPr>
              <w:rPr>
                <w:sz w:val="28"/>
              </w:rPr>
            </w:pPr>
            <w:r>
              <w:rPr>
                <w:sz w:val="28"/>
              </w:rPr>
              <w:t>Жена-Воронкова Вера Захаровна</w:t>
            </w:r>
          </w:p>
          <w:p w14:paraId="0D4AA406" w14:textId="1897170B" w:rsidR="006E201C" w:rsidRDefault="006E201C" w:rsidP="00B6601F">
            <w:pPr>
              <w:rPr>
                <w:sz w:val="28"/>
              </w:rPr>
            </w:pPr>
            <w:r>
              <w:rPr>
                <w:sz w:val="28"/>
              </w:rPr>
              <w:t>Еланский р-н, с Елань</w:t>
            </w:r>
          </w:p>
        </w:tc>
      </w:tr>
      <w:tr w:rsidR="007F6AB8" w14:paraId="5BF49B40" w14:textId="77777777" w:rsidTr="00323799">
        <w:tc>
          <w:tcPr>
            <w:tcW w:w="821" w:type="dxa"/>
          </w:tcPr>
          <w:p w14:paraId="18C1B8C5" w14:textId="6302DC9F" w:rsidR="00FF5BA9" w:rsidRDefault="00DD385F" w:rsidP="00B6601F">
            <w:pPr>
              <w:rPr>
                <w:sz w:val="28"/>
              </w:rPr>
            </w:pPr>
            <w:r>
              <w:rPr>
                <w:sz w:val="28"/>
              </w:rPr>
              <w:t>64.</w:t>
            </w:r>
          </w:p>
        </w:tc>
        <w:tc>
          <w:tcPr>
            <w:tcW w:w="1102" w:type="dxa"/>
          </w:tcPr>
          <w:p w14:paraId="5ADA1C81" w14:textId="53C3DE9C" w:rsidR="00FF5BA9" w:rsidRDefault="00DD385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1C3FD74C" w14:textId="77777777" w:rsidR="00FF5BA9" w:rsidRDefault="00DD385F" w:rsidP="00B6601F">
            <w:pPr>
              <w:rPr>
                <w:sz w:val="28"/>
              </w:rPr>
            </w:pPr>
            <w:r>
              <w:rPr>
                <w:sz w:val="28"/>
              </w:rPr>
              <w:t>ПРЯДЕИН Анатолий</w:t>
            </w:r>
          </w:p>
          <w:p w14:paraId="7C8470E1" w14:textId="41A4AA2E" w:rsidR="00DD385F" w:rsidRPr="00DD385F" w:rsidRDefault="00DD385F" w:rsidP="00B6601F">
            <w:pPr>
              <w:rPr>
                <w:sz w:val="28"/>
              </w:rPr>
            </w:pPr>
            <w:r>
              <w:rPr>
                <w:sz w:val="28"/>
              </w:rPr>
              <w:t>Александрович</w:t>
            </w:r>
          </w:p>
        </w:tc>
        <w:tc>
          <w:tcPr>
            <w:tcW w:w="1036" w:type="dxa"/>
          </w:tcPr>
          <w:p w14:paraId="7FEB56C7" w14:textId="65216D37" w:rsidR="00FF5BA9" w:rsidRDefault="00DD385F" w:rsidP="00B6601F">
            <w:pPr>
              <w:rPr>
                <w:sz w:val="28"/>
              </w:rPr>
            </w:pPr>
            <w:r>
              <w:rPr>
                <w:sz w:val="28"/>
              </w:rPr>
              <w:t>1917</w:t>
            </w:r>
          </w:p>
        </w:tc>
        <w:tc>
          <w:tcPr>
            <w:tcW w:w="1324" w:type="dxa"/>
          </w:tcPr>
          <w:p w14:paraId="026D17FE" w14:textId="4E67D443" w:rsidR="00FF5BA9" w:rsidRDefault="00DD385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59" w:type="dxa"/>
          </w:tcPr>
          <w:p w14:paraId="6E69452C" w14:textId="77777777" w:rsidR="009362BE" w:rsidRPr="009362BE" w:rsidRDefault="009362BE" w:rsidP="009362B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362BE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9362BE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2E3E1CF4" w14:textId="578F8E23" w:rsidR="00FF5BA9" w:rsidRDefault="009362BE" w:rsidP="009362B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362BE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66DE60D1" w14:textId="77777777" w:rsidR="00FF5BA9" w:rsidRDefault="00DD385F" w:rsidP="00B6601F">
            <w:pPr>
              <w:rPr>
                <w:sz w:val="28"/>
              </w:rPr>
            </w:pPr>
            <w:r>
              <w:rPr>
                <w:sz w:val="28"/>
              </w:rPr>
              <w:t xml:space="preserve">Жена-Прядеина </w:t>
            </w:r>
            <w:proofErr w:type="spellStart"/>
            <w:r>
              <w:rPr>
                <w:sz w:val="28"/>
              </w:rPr>
              <w:t>Калиста</w:t>
            </w:r>
            <w:proofErr w:type="spellEnd"/>
            <w:r>
              <w:rPr>
                <w:sz w:val="28"/>
              </w:rPr>
              <w:t xml:space="preserve"> Ефимовна</w:t>
            </w:r>
          </w:p>
          <w:p w14:paraId="1FE98088" w14:textId="6FD120BD" w:rsidR="00DD385F" w:rsidRDefault="00DD385F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раснопол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Харловск.с</w:t>
            </w:r>
            <w:proofErr w:type="spellEnd"/>
            <w:r>
              <w:rPr>
                <w:sz w:val="28"/>
              </w:rPr>
              <w:t>/с, д. Прядеина</w:t>
            </w:r>
          </w:p>
        </w:tc>
      </w:tr>
      <w:tr w:rsidR="007F6AB8" w14:paraId="0AFE9313" w14:textId="77777777" w:rsidTr="00323799">
        <w:tc>
          <w:tcPr>
            <w:tcW w:w="821" w:type="dxa"/>
          </w:tcPr>
          <w:p w14:paraId="57E5635F" w14:textId="44E1D56A" w:rsidR="00FF5BA9" w:rsidRDefault="00DD385F" w:rsidP="00B6601F">
            <w:pPr>
              <w:rPr>
                <w:sz w:val="28"/>
              </w:rPr>
            </w:pPr>
            <w:r>
              <w:rPr>
                <w:sz w:val="28"/>
              </w:rPr>
              <w:t>65.</w:t>
            </w:r>
          </w:p>
        </w:tc>
        <w:tc>
          <w:tcPr>
            <w:tcW w:w="1102" w:type="dxa"/>
          </w:tcPr>
          <w:p w14:paraId="16221B71" w14:textId="08E05604" w:rsidR="00FF5BA9" w:rsidRDefault="00DD385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4C50A644" w14:textId="77777777" w:rsidR="00FF5BA9" w:rsidRDefault="00DD385F" w:rsidP="00DD385F">
            <w:pPr>
              <w:rPr>
                <w:sz w:val="28"/>
                <w:szCs w:val="28"/>
              </w:rPr>
            </w:pPr>
            <w:r w:rsidRPr="00DD385F">
              <w:rPr>
                <w:sz w:val="28"/>
                <w:szCs w:val="28"/>
              </w:rPr>
              <w:t>МОДЕНОВ</w:t>
            </w:r>
            <w:r>
              <w:rPr>
                <w:sz w:val="28"/>
                <w:szCs w:val="28"/>
              </w:rPr>
              <w:t xml:space="preserve"> Степан</w:t>
            </w:r>
          </w:p>
          <w:p w14:paraId="35836F0E" w14:textId="2F974A41" w:rsidR="00DD385F" w:rsidRPr="00DD385F" w:rsidRDefault="00DD385F" w:rsidP="00DD3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ич</w:t>
            </w:r>
          </w:p>
        </w:tc>
        <w:tc>
          <w:tcPr>
            <w:tcW w:w="1036" w:type="dxa"/>
          </w:tcPr>
          <w:p w14:paraId="0E483DFC" w14:textId="5A08642C" w:rsidR="00FF5BA9" w:rsidRDefault="00DD385F" w:rsidP="00B6601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24" w:type="dxa"/>
          </w:tcPr>
          <w:p w14:paraId="047EB47B" w14:textId="0EF7CD8B" w:rsidR="00FF5BA9" w:rsidRDefault="00DD385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59" w:type="dxa"/>
          </w:tcPr>
          <w:p w14:paraId="41474B69" w14:textId="77777777" w:rsidR="009362BE" w:rsidRPr="009362BE" w:rsidRDefault="009362BE" w:rsidP="009362B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362BE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9362BE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0BDE948D" w14:textId="6724C180" w:rsidR="00FF5BA9" w:rsidRDefault="009362BE" w:rsidP="009362B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362BE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51C80CD3" w14:textId="77777777" w:rsidR="00FF5BA9" w:rsidRDefault="00DD385F" w:rsidP="00B6601F">
            <w:pPr>
              <w:rPr>
                <w:sz w:val="28"/>
              </w:rPr>
            </w:pPr>
            <w:r>
              <w:rPr>
                <w:sz w:val="28"/>
              </w:rPr>
              <w:t>Жена</w:t>
            </w:r>
            <w:r w:rsidR="009362BE">
              <w:rPr>
                <w:sz w:val="28"/>
              </w:rPr>
              <w:t>-</w:t>
            </w:r>
            <w:proofErr w:type="spellStart"/>
            <w:r w:rsidR="009362BE">
              <w:rPr>
                <w:sz w:val="28"/>
              </w:rPr>
              <w:t>Моденова</w:t>
            </w:r>
            <w:proofErr w:type="spellEnd"/>
            <w:r w:rsidR="009362BE">
              <w:rPr>
                <w:sz w:val="28"/>
              </w:rPr>
              <w:t xml:space="preserve"> Т</w:t>
            </w:r>
            <w:r>
              <w:rPr>
                <w:sz w:val="28"/>
              </w:rPr>
              <w:t>атьяна</w:t>
            </w:r>
            <w:r w:rsidR="009362BE">
              <w:rPr>
                <w:sz w:val="28"/>
              </w:rPr>
              <w:t xml:space="preserve"> Егоровна</w:t>
            </w:r>
          </w:p>
          <w:p w14:paraId="74F58BBC" w14:textId="5EFD3D57" w:rsidR="009362BE" w:rsidRDefault="009362BE" w:rsidP="00B6601F">
            <w:pPr>
              <w:rPr>
                <w:sz w:val="28"/>
              </w:rPr>
            </w:pPr>
            <w:r>
              <w:rPr>
                <w:sz w:val="28"/>
              </w:rPr>
              <w:t xml:space="preserve">Еланский р-н, д. </w:t>
            </w:r>
            <w:proofErr w:type="spellStart"/>
            <w:r>
              <w:rPr>
                <w:sz w:val="28"/>
              </w:rPr>
              <w:t>Кадочниково</w:t>
            </w:r>
            <w:proofErr w:type="spellEnd"/>
          </w:p>
        </w:tc>
      </w:tr>
      <w:tr w:rsidR="007F6AB8" w14:paraId="2A8D105E" w14:textId="77777777" w:rsidTr="00323799">
        <w:tc>
          <w:tcPr>
            <w:tcW w:w="821" w:type="dxa"/>
          </w:tcPr>
          <w:p w14:paraId="568F4E0C" w14:textId="342714C3" w:rsidR="00DD385F" w:rsidRDefault="009362BE" w:rsidP="00B6601F">
            <w:pPr>
              <w:rPr>
                <w:sz w:val="28"/>
              </w:rPr>
            </w:pPr>
            <w:r>
              <w:rPr>
                <w:sz w:val="28"/>
              </w:rPr>
              <w:t>66.</w:t>
            </w:r>
          </w:p>
        </w:tc>
        <w:tc>
          <w:tcPr>
            <w:tcW w:w="1102" w:type="dxa"/>
          </w:tcPr>
          <w:p w14:paraId="52B216F2" w14:textId="64B65055" w:rsidR="00DD385F" w:rsidRDefault="009362B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4134B7CD" w14:textId="77777777" w:rsidR="00DD385F" w:rsidRDefault="009362BE" w:rsidP="00B6601F">
            <w:pPr>
              <w:rPr>
                <w:sz w:val="28"/>
              </w:rPr>
            </w:pPr>
            <w:r>
              <w:rPr>
                <w:sz w:val="28"/>
              </w:rPr>
              <w:t>Жданов Яков</w:t>
            </w:r>
          </w:p>
          <w:p w14:paraId="15273408" w14:textId="193F9A6B" w:rsidR="009362BE" w:rsidRPr="009362BE" w:rsidRDefault="009362BE" w:rsidP="00B6601F">
            <w:pPr>
              <w:rPr>
                <w:sz w:val="28"/>
              </w:rPr>
            </w:pPr>
            <w:r>
              <w:rPr>
                <w:sz w:val="28"/>
              </w:rPr>
              <w:t>Егорович</w:t>
            </w:r>
          </w:p>
        </w:tc>
        <w:tc>
          <w:tcPr>
            <w:tcW w:w="1036" w:type="dxa"/>
          </w:tcPr>
          <w:p w14:paraId="1C03E2E3" w14:textId="3813AB6D" w:rsidR="00DD385F" w:rsidRDefault="009362BE" w:rsidP="00B6601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24" w:type="dxa"/>
          </w:tcPr>
          <w:p w14:paraId="5C23D8FC" w14:textId="65A4430C" w:rsidR="00DD385F" w:rsidRDefault="009362B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3.01.42</w:t>
            </w:r>
          </w:p>
        </w:tc>
        <w:tc>
          <w:tcPr>
            <w:tcW w:w="2659" w:type="dxa"/>
          </w:tcPr>
          <w:p w14:paraId="4D87880C" w14:textId="77777777" w:rsidR="00DD385F" w:rsidRDefault="009362B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Крупцово</w:t>
            </w:r>
            <w:proofErr w:type="spellEnd"/>
          </w:p>
          <w:p w14:paraId="66481010" w14:textId="3639B92D" w:rsidR="009362BE" w:rsidRDefault="009362B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11A9EEF6" w14:textId="77777777" w:rsidR="00DD385F" w:rsidRDefault="009362BE" w:rsidP="00B6601F">
            <w:pPr>
              <w:rPr>
                <w:sz w:val="28"/>
              </w:rPr>
            </w:pPr>
            <w:r>
              <w:rPr>
                <w:sz w:val="28"/>
              </w:rPr>
              <w:t>Жена-Жданова Ефросинья Михайловна</w:t>
            </w:r>
          </w:p>
          <w:p w14:paraId="759D31D1" w14:textId="22FDD55B" w:rsidR="009362BE" w:rsidRDefault="009362BE" w:rsidP="00B6601F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раснопол.р,Пелевинск.с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выс.Сафроново</w:t>
            </w:r>
            <w:proofErr w:type="spellEnd"/>
          </w:p>
        </w:tc>
      </w:tr>
      <w:tr w:rsidR="007F6AB8" w14:paraId="44B0B474" w14:textId="77777777" w:rsidTr="00323799">
        <w:tc>
          <w:tcPr>
            <w:tcW w:w="821" w:type="dxa"/>
          </w:tcPr>
          <w:p w14:paraId="71D96A3F" w14:textId="08203AD9" w:rsidR="00DD385F" w:rsidRDefault="009362BE" w:rsidP="00B6601F">
            <w:pPr>
              <w:rPr>
                <w:sz w:val="28"/>
              </w:rPr>
            </w:pPr>
            <w:r>
              <w:rPr>
                <w:sz w:val="28"/>
              </w:rPr>
              <w:t>67.</w:t>
            </w:r>
          </w:p>
        </w:tc>
        <w:tc>
          <w:tcPr>
            <w:tcW w:w="1102" w:type="dxa"/>
          </w:tcPr>
          <w:p w14:paraId="3CCDEB99" w14:textId="293CD87F" w:rsidR="00DD385F" w:rsidRDefault="009362B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42D41809" w14:textId="1E4A3EA1" w:rsidR="00DD385F" w:rsidRPr="009362BE" w:rsidRDefault="009362BE" w:rsidP="00B6601F">
            <w:pPr>
              <w:rPr>
                <w:sz w:val="28"/>
              </w:rPr>
            </w:pPr>
            <w:r>
              <w:rPr>
                <w:sz w:val="28"/>
              </w:rPr>
              <w:t>МИХАЛИЩЕВ</w:t>
            </w:r>
            <w:r>
              <w:rPr>
                <w:sz w:val="28"/>
              </w:rPr>
              <w:br/>
              <w:t>Иван Степанович</w:t>
            </w:r>
          </w:p>
        </w:tc>
        <w:tc>
          <w:tcPr>
            <w:tcW w:w="1036" w:type="dxa"/>
          </w:tcPr>
          <w:p w14:paraId="5DAAE7BC" w14:textId="21516CB3" w:rsidR="00DD385F" w:rsidRDefault="009362BE" w:rsidP="00B6601F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24" w:type="dxa"/>
          </w:tcPr>
          <w:p w14:paraId="008908AB" w14:textId="4BC3CA12" w:rsidR="00DD385F" w:rsidRDefault="009362B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59" w:type="dxa"/>
          </w:tcPr>
          <w:p w14:paraId="047CF95D" w14:textId="77777777" w:rsidR="00DD385F" w:rsidRDefault="009362B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Воеводино</w:t>
            </w:r>
            <w:proofErr w:type="spellEnd"/>
          </w:p>
          <w:p w14:paraId="241E34C8" w14:textId="4B9F9454" w:rsidR="009362BE" w:rsidRDefault="009362B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64087EA6" w14:textId="77777777" w:rsidR="00DD385F" w:rsidRDefault="009362BE" w:rsidP="00B6601F">
            <w:pPr>
              <w:rPr>
                <w:sz w:val="28"/>
              </w:rPr>
            </w:pPr>
            <w:r>
              <w:rPr>
                <w:sz w:val="28"/>
              </w:rPr>
              <w:t>Жена-Морозова Анна Петровна</w:t>
            </w:r>
          </w:p>
          <w:p w14:paraId="35DB9A06" w14:textId="52BE9926" w:rsidR="009362BE" w:rsidRDefault="009362BE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раснополянск.р</w:t>
            </w:r>
            <w:proofErr w:type="spellEnd"/>
            <w:r>
              <w:rPr>
                <w:sz w:val="28"/>
              </w:rPr>
              <w:t>-н, с. Байкалово</w:t>
            </w:r>
          </w:p>
        </w:tc>
      </w:tr>
      <w:tr w:rsidR="007F6AB8" w14:paraId="11750287" w14:textId="77777777" w:rsidTr="00323799">
        <w:tc>
          <w:tcPr>
            <w:tcW w:w="821" w:type="dxa"/>
          </w:tcPr>
          <w:p w14:paraId="685F4789" w14:textId="75061DDE" w:rsidR="00DD385F" w:rsidRDefault="009362BE" w:rsidP="00B6601F">
            <w:pPr>
              <w:rPr>
                <w:sz w:val="28"/>
              </w:rPr>
            </w:pPr>
            <w:r>
              <w:rPr>
                <w:sz w:val="28"/>
              </w:rPr>
              <w:t>68.</w:t>
            </w:r>
          </w:p>
        </w:tc>
        <w:tc>
          <w:tcPr>
            <w:tcW w:w="1102" w:type="dxa"/>
          </w:tcPr>
          <w:p w14:paraId="2A483BAC" w14:textId="12C70F32" w:rsidR="00DD385F" w:rsidRDefault="009362B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351BCBC0" w14:textId="77777777" w:rsidR="00DD385F" w:rsidRDefault="009362BE" w:rsidP="009362BE">
            <w:pPr>
              <w:rPr>
                <w:sz w:val="28"/>
                <w:szCs w:val="28"/>
              </w:rPr>
            </w:pPr>
            <w:r w:rsidRPr="009362BE">
              <w:rPr>
                <w:sz w:val="28"/>
                <w:szCs w:val="28"/>
              </w:rPr>
              <w:t>ТИХОНЬКОВ</w:t>
            </w:r>
          </w:p>
          <w:p w14:paraId="3025F45A" w14:textId="0664481D" w:rsidR="00387D4D" w:rsidRPr="009362BE" w:rsidRDefault="00387D4D" w:rsidP="00936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 Григорьевич</w:t>
            </w:r>
          </w:p>
        </w:tc>
        <w:tc>
          <w:tcPr>
            <w:tcW w:w="1036" w:type="dxa"/>
          </w:tcPr>
          <w:p w14:paraId="3B1BE362" w14:textId="502F3F53" w:rsidR="00DD385F" w:rsidRDefault="00387D4D" w:rsidP="00B6601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24" w:type="dxa"/>
          </w:tcPr>
          <w:p w14:paraId="37EEF367" w14:textId="3F9D353C" w:rsidR="00DD385F" w:rsidRDefault="00387D4D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59" w:type="dxa"/>
          </w:tcPr>
          <w:p w14:paraId="22B66C58" w14:textId="77777777" w:rsidR="00387D4D" w:rsidRPr="00387D4D" w:rsidRDefault="00387D4D" w:rsidP="00387D4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87D4D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387D4D">
              <w:rPr>
                <w:rFonts w:cstheme="minorHAnsi"/>
                <w:color w:val="000000"/>
                <w:sz w:val="28"/>
                <w:szCs w:val="23"/>
              </w:rPr>
              <w:t>Воеводино</w:t>
            </w:r>
            <w:proofErr w:type="spellEnd"/>
          </w:p>
          <w:p w14:paraId="64FC9739" w14:textId="4B672464" w:rsidR="00DD385F" w:rsidRDefault="00387D4D" w:rsidP="00387D4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87D4D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39E35F1F" w14:textId="77777777" w:rsidR="00DD385F" w:rsidRDefault="00387D4D" w:rsidP="00B6601F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Тихонькова</w:t>
            </w:r>
            <w:proofErr w:type="spellEnd"/>
            <w:r>
              <w:rPr>
                <w:sz w:val="28"/>
              </w:rPr>
              <w:t xml:space="preserve"> Матрена Павловна</w:t>
            </w:r>
          </w:p>
          <w:p w14:paraId="4942599F" w14:textId="190E71D1" w:rsidR="00387D4D" w:rsidRDefault="00387D4D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раснополянский</w:t>
            </w:r>
            <w:proofErr w:type="spellEnd"/>
            <w:r>
              <w:rPr>
                <w:sz w:val="28"/>
              </w:rPr>
              <w:t xml:space="preserve"> р-н, с. Байкалово</w:t>
            </w:r>
          </w:p>
        </w:tc>
      </w:tr>
      <w:tr w:rsidR="007F6AB8" w14:paraId="0DE8DD86" w14:textId="77777777" w:rsidTr="00323799">
        <w:tc>
          <w:tcPr>
            <w:tcW w:w="821" w:type="dxa"/>
          </w:tcPr>
          <w:p w14:paraId="10340318" w14:textId="5038EBEC" w:rsidR="00DD385F" w:rsidRDefault="00387D4D" w:rsidP="00B6601F">
            <w:pPr>
              <w:rPr>
                <w:sz w:val="28"/>
              </w:rPr>
            </w:pPr>
            <w:r>
              <w:rPr>
                <w:sz w:val="28"/>
              </w:rPr>
              <w:t>69.</w:t>
            </w:r>
          </w:p>
        </w:tc>
        <w:tc>
          <w:tcPr>
            <w:tcW w:w="1102" w:type="dxa"/>
          </w:tcPr>
          <w:p w14:paraId="3667679E" w14:textId="105211F7" w:rsidR="00DD385F" w:rsidRDefault="00387D4D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37FEF636" w14:textId="3787E81A" w:rsidR="00DD385F" w:rsidRPr="00387D4D" w:rsidRDefault="00387D4D" w:rsidP="00B6601F">
            <w:pPr>
              <w:rPr>
                <w:sz w:val="28"/>
              </w:rPr>
            </w:pPr>
            <w:r>
              <w:rPr>
                <w:sz w:val="28"/>
              </w:rPr>
              <w:t>КАРАСКАНОВ</w:t>
            </w:r>
            <w:r>
              <w:rPr>
                <w:sz w:val="28"/>
              </w:rPr>
              <w:br/>
              <w:t>Илья Иосифович</w:t>
            </w:r>
          </w:p>
        </w:tc>
        <w:tc>
          <w:tcPr>
            <w:tcW w:w="1036" w:type="dxa"/>
          </w:tcPr>
          <w:p w14:paraId="4B3838FA" w14:textId="73E01033" w:rsidR="00DD385F" w:rsidRDefault="00387D4D" w:rsidP="00B6601F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24" w:type="dxa"/>
          </w:tcPr>
          <w:p w14:paraId="46EEB3F9" w14:textId="75DA5DCC" w:rsidR="00DD385F" w:rsidRDefault="00387D4D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59" w:type="dxa"/>
          </w:tcPr>
          <w:p w14:paraId="3ED6238C" w14:textId="77777777" w:rsidR="00DD385F" w:rsidRDefault="00387D4D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Ножкино</w:t>
            </w:r>
            <w:proofErr w:type="spellEnd"/>
          </w:p>
          <w:p w14:paraId="4E7B398A" w14:textId="2913853B" w:rsidR="00387D4D" w:rsidRDefault="00387D4D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75064318" w14:textId="77777777" w:rsidR="00DD385F" w:rsidRDefault="00387D4D" w:rsidP="00B6601F">
            <w:pPr>
              <w:rPr>
                <w:sz w:val="28"/>
              </w:rPr>
            </w:pPr>
            <w:r>
              <w:rPr>
                <w:sz w:val="28"/>
              </w:rPr>
              <w:t>Жена-Зобнина Анфиса Федоровна</w:t>
            </w:r>
          </w:p>
          <w:p w14:paraId="685B340E" w14:textId="6581E72E" w:rsidR="00387D4D" w:rsidRDefault="00387D4D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раснопол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Шаламовск.с</w:t>
            </w:r>
            <w:proofErr w:type="spellEnd"/>
            <w:r>
              <w:rPr>
                <w:sz w:val="28"/>
              </w:rPr>
              <w:t xml:space="preserve">/с, д. </w:t>
            </w:r>
            <w:proofErr w:type="spellStart"/>
            <w:r>
              <w:rPr>
                <w:sz w:val="28"/>
              </w:rPr>
              <w:t>Сапегино</w:t>
            </w:r>
            <w:proofErr w:type="spellEnd"/>
          </w:p>
        </w:tc>
      </w:tr>
      <w:tr w:rsidR="007F6AB8" w14:paraId="281CB781" w14:textId="77777777" w:rsidTr="00323799">
        <w:tc>
          <w:tcPr>
            <w:tcW w:w="821" w:type="dxa"/>
          </w:tcPr>
          <w:p w14:paraId="4AB2B977" w14:textId="438EBE61" w:rsidR="00DD385F" w:rsidRDefault="00387D4D" w:rsidP="00B6601F">
            <w:pPr>
              <w:rPr>
                <w:sz w:val="28"/>
              </w:rPr>
            </w:pPr>
            <w:r>
              <w:rPr>
                <w:sz w:val="28"/>
              </w:rPr>
              <w:t>70.</w:t>
            </w:r>
          </w:p>
        </w:tc>
        <w:tc>
          <w:tcPr>
            <w:tcW w:w="1102" w:type="dxa"/>
          </w:tcPr>
          <w:p w14:paraId="4581E8A4" w14:textId="0C82CBBA" w:rsidR="00DD385F" w:rsidRDefault="00387D4D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23C6B053" w14:textId="497C6198" w:rsidR="00DD385F" w:rsidRPr="00387D4D" w:rsidRDefault="00387D4D" w:rsidP="00B6601F">
            <w:pPr>
              <w:rPr>
                <w:sz w:val="28"/>
              </w:rPr>
            </w:pPr>
            <w:r>
              <w:rPr>
                <w:sz w:val="28"/>
              </w:rPr>
              <w:t>НОВОПАШИН</w:t>
            </w:r>
            <w:r>
              <w:rPr>
                <w:sz w:val="28"/>
              </w:rPr>
              <w:br/>
              <w:t>Степан Артемьевич</w:t>
            </w:r>
          </w:p>
        </w:tc>
        <w:tc>
          <w:tcPr>
            <w:tcW w:w="1036" w:type="dxa"/>
          </w:tcPr>
          <w:p w14:paraId="18672457" w14:textId="43B8E9E6" w:rsidR="00DD385F" w:rsidRDefault="00387D4D" w:rsidP="00B6601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24" w:type="dxa"/>
          </w:tcPr>
          <w:p w14:paraId="47E9DC52" w14:textId="3EE3D81C" w:rsidR="00DD385F" w:rsidRDefault="00BB143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59" w:type="dxa"/>
          </w:tcPr>
          <w:p w14:paraId="6B32642E" w14:textId="77777777" w:rsidR="00BB143E" w:rsidRPr="00BB143E" w:rsidRDefault="00BB143E" w:rsidP="00BB143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B143E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BB143E">
              <w:rPr>
                <w:rFonts w:cstheme="minorHAnsi"/>
                <w:color w:val="000000"/>
                <w:sz w:val="28"/>
                <w:szCs w:val="23"/>
              </w:rPr>
              <w:t>Ножкино</w:t>
            </w:r>
            <w:proofErr w:type="spellEnd"/>
          </w:p>
          <w:p w14:paraId="71B610E6" w14:textId="073A1A59" w:rsidR="00DD385F" w:rsidRDefault="00BB143E" w:rsidP="00BB143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B143E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68F7FD63" w14:textId="77777777" w:rsidR="00DD385F" w:rsidRDefault="00BB143E" w:rsidP="00B6601F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Новопашина</w:t>
            </w:r>
            <w:proofErr w:type="spellEnd"/>
            <w:r>
              <w:rPr>
                <w:sz w:val="28"/>
              </w:rPr>
              <w:t xml:space="preserve"> Екатерина Павловна</w:t>
            </w:r>
          </w:p>
          <w:p w14:paraId="70B342F5" w14:textId="5280B2C8" w:rsidR="00BB143E" w:rsidRDefault="00BB143E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раснополя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Зани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7F6AB8" w14:paraId="328BA0DA" w14:textId="77777777" w:rsidTr="00323799">
        <w:tc>
          <w:tcPr>
            <w:tcW w:w="821" w:type="dxa"/>
          </w:tcPr>
          <w:p w14:paraId="706CD7D1" w14:textId="1F357BB3" w:rsidR="002A53E9" w:rsidRDefault="007F6AB8" w:rsidP="007F6AB8">
            <w:pPr>
              <w:rPr>
                <w:sz w:val="28"/>
              </w:rPr>
            </w:pPr>
            <w:r>
              <w:rPr>
                <w:sz w:val="28"/>
              </w:rPr>
              <w:t>71.</w:t>
            </w:r>
          </w:p>
        </w:tc>
        <w:tc>
          <w:tcPr>
            <w:tcW w:w="1102" w:type="dxa"/>
          </w:tcPr>
          <w:p w14:paraId="1AA05C59" w14:textId="61A60E94" w:rsidR="002A53E9" w:rsidRDefault="007F6AB8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3A8A2DCA" w14:textId="77777777" w:rsidR="002A53E9" w:rsidRPr="007F6AB8" w:rsidRDefault="007F6AB8" w:rsidP="007F6AB8">
            <w:pPr>
              <w:rPr>
                <w:sz w:val="28"/>
                <w:szCs w:val="28"/>
              </w:rPr>
            </w:pPr>
            <w:r w:rsidRPr="007F6AB8">
              <w:rPr>
                <w:sz w:val="28"/>
                <w:szCs w:val="28"/>
              </w:rPr>
              <w:t>ЖДАНОВ Николай</w:t>
            </w:r>
          </w:p>
          <w:p w14:paraId="150379B5" w14:textId="6D2F92F4" w:rsidR="007F6AB8" w:rsidRPr="007F6AB8" w:rsidRDefault="007F6AB8" w:rsidP="007F6AB8">
            <w:r w:rsidRPr="007F6AB8">
              <w:rPr>
                <w:sz w:val="28"/>
                <w:szCs w:val="28"/>
              </w:rPr>
              <w:t>Григорьевич</w:t>
            </w:r>
          </w:p>
        </w:tc>
        <w:tc>
          <w:tcPr>
            <w:tcW w:w="1036" w:type="dxa"/>
          </w:tcPr>
          <w:p w14:paraId="4160D125" w14:textId="3C215783" w:rsidR="002A53E9" w:rsidRDefault="007F6AB8" w:rsidP="00B6601F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24" w:type="dxa"/>
          </w:tcPr>
          <w:p w14:paraId="3A4461B7" w14:textId="66270F3C" w:rsidR="002A53E9" w:rsidRDefault="007F6AB8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59" w:type="dxa"/>
          </w:tcPr>
          <w:p w14:paraId="18B31D15" w14:textId="77777777" w:rsidR="002A53E9" w:rsidRDefault="007F6AB8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етелино</w:t>
            </w:r>
            <w:proofErr w:type="spellEnd"/>
          </w:p>
          <w:p w14:paraId="6C658B2F" w14:textId="1952EAD3" w:rsidR="007F6AB8" w:rsidRDefault="007F6AB8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4D428BF3" w14:textId="77777777" w:rsidR="002A53E9" w:rsidRDefault="007F6AB8" w:rsidP="00B6601F">
            <w:pPr>
              <w:rPr>
                <w:sz w:val="28"/>
              </w:rPr>
            </w:pPr>
            <w:r>
              <w:rPr>
                <w:sz w:val="28"/>
              </w:rPr>
              <w:t>Жена-Жданова Анна Тихоновна</w:t>
            </w:r>
          </w:p>
          <w:p w14:paraId="0E9984E3" w14:textId="3AE11C36" w:rsidR="007F6AB8" w:rsidRDefault="007F6AB8" w:rsidP="00B6601F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раснополян.р,Серковский</w:t>
            </w:r>
            <w:proofErr w:type="spellEnd"/>
            <w:proofErr w:type="gramEnd"/>
            <w:r>
              <w:rPr>
                <w:sz w:val="28"/>
              </w:rPr>
              <w:t xml:space="preserve"> с/с, </w:t>
            </w:r>
            <w:proofErr w:type="spellStart"/>
            <w:r>
              <w:rPr>
                <w:sz w:val="28"/>
              </w:rPr>
              <w:t>д.Инищево</w:t>
            </w:r>
            <w:proofErr w:type="spellEnd"/>
          </w:p>
        </w:tc>
      </w:tr>
      <w:tr w:rsidR="007F6AB8" w14:paraId="293FDA1C" w14:textId="77777777" w:rsidTr="00323799">
        <w:tc>
          <w:tcPr>
            <w:tcW w:w="821" w:type="dxa"/>
          </w:tcPr>
          <w:p w14:paraId="7F2B992E" w14:textId="0CFFCBBD" w:rsidR="002A53E9" w:rsidRDefault="002A53E9" w:rsidP="00B6601F">
            <w:pPr>
              <w:rPr>
                <w:sz w:val="28"/>
              </w:rPr>
            </w:pPr>
          </w:p>
        </w:tc>
        <w:tc>
          <w:tcPr>
            <w:tcW w:w="1102" w:type="dxa"/>
          </w:tcPr>
          <w:p w14:paraId="46A07D5C" w14:textId="77777777" w:rsidR="002A53E9" w:rsidRDefault="002A53E9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7" w:type="dxa"/>
          </w:tcPr>
          <w:p w14:paraId="15F611CF" w14:textId="77777777" w:rsidR="002A53E9" w:rsidRPr="00557DE4" w:rsidRDefault="002A53E9" w:rsidP="00B6601F">
            <w:pPr>
              <w:rPr>
                <w:b/>
                <w:sz w:val="28"/>
              </w:rPr>
            </w:pPr>
          </w:p>
        </w:tc>
        <w:tc>
          <w:tcPr>
            <w:tcW w:w="1036" w:type="dxa"/>
          </w:tcPr>
          <w:p w14:paraId="1C15EE72" w14:textId="77777777" w:rsidR="002A53E9" w:rsidRDefault="002A53E9" w:rsidP="00B6601F">
            <w:pPr>
              <w:rPr>
                <w:sz w:val="28"/>
              </w:rPr>
            </w:pPr>
          </w:p>
        </w:tc>
        <w:tc>
          <w:tcPr>
            <w:tcW w:w="1324" w:type="dxa"/>
          </w:tcPr>
          <w:p w14:paraId="10694064" w14:textId="77777777" w:rsidR="002A53E9" w:rsidRDefault="002A53E9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59" w:type="dxa"/>
          </w:tcPr>
          <w:p w14:paraId="30D7FFEA" w14:textId="77777777" w:rsidR="002A53E9" w:rsidRDefault="002A53E9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534" w:type="dxa"/>
          </w:tcPr>
          <w:p w14:paraId="698187B3" w14:textId="77777777" w:rsidR="002A53E9" w:rsidRDefault="002A53E9" w:rsidP="00B6601F">
            <w:pPr>
              <w:rPr>
                <w:sz w:val="28"/>
              </w:rPr>
            </w:pPr>
          </w:p>
        </w:tc>
      </w:tr>
      <w:tr w:rsidR="007F6AB8" w14:paraId="06CF8A8C" w14:textId="77777777" w:rsidTr="00323799">
        <w:tc>
          <w:tcPr>
            <w:tcW w:w="821" w:type="dxa"/>
          </w:tcPr>
          <w:p w14:paraId="45005FE1" w14:textId="4EF95378" w:rsidR="00DD385F" w:rsidRDefault="00DD385F" w:rsidP="00B6601F">
            <w:pPr>
              <w:rPr>
                <w:sz w:val="28"/>
              </w:rPr>
            </w:pPr>
          </w:p>
        </w:tc>
        <w:tc>
          <w:tcPr>
            <w:tcW w:w="1102" w:type="dxa"/>
          </w:tcPr>
          <w:p w14:paraId="3A6B1481" w14:textId="3E2FE88E" w:rsidR="00DD385F" w:rsidRDefault="00DD385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7" w:type="dxa"/>
          </w:tcPr>
          <w:p w14:paraId="38FE6391" w14:textId="61D73C9F" w:rsidR="00DD385F" w:rsidRPr="007F6AB8" w:rsidRDefault="007F6AB8" w:rsidP="00B6601F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            -6-</w:t>
            </w:r>
          </w:p>
        </w:tc>
        <w:tc>
          <w:tcPr>
            <w:tcW w:w="1036" w:type="dxa"/>
          </w:tcPr>
          <w:p w14:paraId="123E8F30" w14:textId="77777777" w:rsidR="00DD385F" w:rsidRDefault="00DD385F" w:rsidP="00B6601F">
            <w:pPr>
              <w:rPr>
                <w:sz w:val="28"/>
              </w:rPr>
            </w:pPr>
          </w:p>
        </w:tc>
        <w:tc>
          <w:tcPr>
            <w:tcW w:w="1324" w:type="dxa"/>
          </w:tcPr>
          <w:p w14:paraId="0507F24B" w14:textId="77777777" w:rsidR="00DD385F" w:rsidRDefault="00DD385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59" w:type="dxa"/>
          </w:tcPr>
          <w:p w14:paraId="1CE6D029" w14:textId="77777777" w:rsidR="00DD385F" w:rsidRDefault="00DD385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534" w:type="dxa"/>
          </w:tcPr>
          <w:p w14:paraId="5DCC6F1D" w14:textId="77777777" w:rsidR="00DD385F" w:rsidRDefault="00DD385F" w:rsidP="00B6601F">
            <w:pPr>
              <w:rPr>
                <w:sz w:val="28"/>
              </w:rPr>
            </w:pPr>
          </w:p>
        </w:tc>
      </w:tr>
      <w:tr w:rsidR="00306714" w14:paraId="1330CEDF" w14:textId="77777777" w:rsidTr="00323799">
        <w:tc>
          <w:tcPr>
            <w:tcW w:w="821" w:type="dxa"/>
          </w:tcPr>
          <w:p w14:paraId="40A392C6" w14:textId="4E041229" w:rsidR="00306714" w:rsidRDefault="00306714" w:rsidP="00B6601F">
            <w:pPr>
              <w:rPr>
                <w:sz w:val="28"/>
              </w:rPr>
            </w:pPr>
            <w:r>
              <w:rPr>
                <w:sz w:val="28"/>
              </w:rPr>
              <w:t>72.</w:t>
            </w:r>
          </w:p>
        </w:tc>
        <w:tc>
          <w:tcPr>
            <w:tcW w:w="1102" w:type="dxa"/>
          </w:tcPr>
          <w:p w14:paraId="5E428640" w14:textId="7967BC91" w:rsidR="00306714" w:rsidRDefault="00306714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1BBA077B" w14:textId="77777777" w:rsidR="00306714" w:rsidRPr="00306714" w:rsidRDefault="00306714" w:rsidP="00306714">
            <w:pPr>
              <w:rPr>
                <w:sz w:val="28"/>
                <w:szCs w:val="28"/>
              </w:rPr>
            </w:pPr>
            <w:r w:rsidRPr="00306714">
              <w:rPr>
                <w:sz w:val="28"/>
                <w:szCs w:val="28"/>
              </w:rPr>
              <w:t>МЕДВЕДЕВ Федор</w:t>
            </w:r>
          </w:p>
          <w:p w14:paraId="39253AAA" w14:textId="6B0D3F87" w:rsidR="00306714" w:rsidRPr="00306714" w:rsidRDefault="00306714" w:rsidP="00306714">
            <w:r w:rsidRPr="00306714">
              <w:rPr>
                <w:sz w:val="28"/>
                <w:szCs w:val="28"/>
              </w:rPr>
              <w:t>Федорович</w:t>
            </w:r>
          </w:p>
        </w:tc>
        <w:tc>
          <w:tcPr>
            <w:tcW w:w="1036" w:type="dxa"/>
          </w:tcPr>
          <w:p w14:paraId="6448576F" w14:textId="46F70E7F" w:rsidR="00306714" w:rsidRDefault="00306714" w:rsidP="00B6601F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24" w:type="dxa"/>
          </w:tcPr>
          <w:p w14:paraId="464F28B2" w14:textId="0EF3F2E2" w:rsidR="00306714" w:rsidRDefault="00306714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1.42.</w:t>
            </w:r>
          </w:p>
        </w:tc>
        <w:tc>
          <w:tcPr>
            <w:tcW w:w="2659" w:type="dxa"/>
          </w:tcPr>
          <w:p w14:paraId="2A1659E3" w14:textId="77777777" w:rsidR="00306714" w:rsidRDefault="00306714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65D919AA" w14:textId="23F760CA" w:rsidR="00306714" w:rsidRDefault="00306714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6448ECDD" w14:textId="77777777" w:rsidR="00306714" w:rsidRDefault="00306714" w:rsidP="00B6601F">
            <w:pPr>
              <w:rPr>
                <w:sz w:val="28"/>
              </w:rPr>
            </w:pPr>
            <w:r>
              <w:rPr>
                <w:sz w:val="28"/>
              </w:rPr>
              <w:t>ЖЕНА-Медведева Анисья Васильевна</w:t>
            </w:r>
          </w:p>
          <w:p w14:paraId="54BA8944" w14:textId="7840F090" w:rsidR="00306714" w:rsidRDefault="00306714" w:rsidP="00B6601F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раснополянск.р,Чурманский</w:t>
            </w:r>
            <w:proofErr w:type="spellEnd"/>
            <w:proofErr w:type="gramEnd"/>
            <w:r>
              <w:rPr>
                <w:sz w:val="28"/>
              </w:rPr>
              <w:t xml:space="preserve"> с/</w:t>
            </w:r>
            <w:proofErr w:type="spellStart"/>
            <w:r>
              <w:rPr>
                <w:sz w:val="28"/>
              </w:rPr>
              <w:t>с,д.Кулики</w:t>
            </w:r>
            <w:proofErr w:type="spellEnd"/>
          </w:p>
        </w:tc>
      </w:tr>
      <w:tr w:rsidR="00813D4A" w14:paraId="0DFEBB08" w14:textId="77777777" w:rsidTr="00323799">
        <w:tc>
          <w:tcPr>
            <w:tcW w:w="821" w:type="dxa"/>
          </w:tcPr>
          <w:p w14:paraId="20E6A622" w14:textId="6E59C8DC" w:rsidR="00813D4A" w:rsidRDefault="00306714" w:rsidP="00B6601F">
            <w:pPr>
              <w:rPr>
                <w:sz w:val="28"/>
              </w:rPr>
            </w:pPr>
            <w:r>
              <w:rPr>
                <w:sz w:val="28"/>
              </w:rPr>
              <w:t>73.</w:t>
            </w:r>
          </w:p>
        </w:tc>
        <w:tc>
          <w:tcPr>
            <w:tcW w:w="1102" w:type="dxa"/>
          </w:tcPr>
          <w:p w14:paraId="4B803A6C" w14:textId="75D4A7B2" w:rsidR="00813D4A" w:rsidRDefault="00306714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7A325FF5" w14:textId="77777777" w:rsidR="00813D4A" w:rsidRDefault="00306714" w:rsidP="00B6601F">
            <w:pPr>
              <w:rPr>
                <w:sz w:val="28"/>
              </w:rPr>
            </w:pPr>
            <w:r>
              <w:rPr>
                <w:sz w:val="28"/>
              </w:rPr>
              <w:t>БЛИНОВ Федор</w:t>
            </w:r>
          </w:p>
          <w:p w14:paraId="114E136F" w14:textId="5C93FC50" w:rsidR="00306714" w:rsidRPr="00306714" w:rsidRDefault="00306714" w:rsidP="00B6601F">
            <w:pPr>
              <w:rPr>
                <w:sz w:val="28"/>
              </w:rPr>
            </w:pPr>
            <w:r>
              <w:rPr>
                <w:sz w:val="28"/>
              </w:rPr>
              <w:t>Дмитриевич</w:t>
            </w:r>
          </w:p>
        </w:tc>
        <w:tc>
          <w:tcPr>
            <w:tcW w:w="1036" w:type="dxa"/>
          </w:tcPr>
          <w:p w14:paraId="7B4C46C3" w14:textId="344382AC" w:rsidR="00813D4A" w:rsidRDefault="00306714" w:rsidP="00B6601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24" w:type="dxa"/>
          </w:tcPr>
          <w:p w14:paraId="3843A4F2" w14:textId="1CF8D2C2" w:rsidR="00813D4A" w:rsidRDefault="00306714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59" w:type="dxa"/>
          </w:tcPr>
          <w:p w14:paraId="363A7F3A" w14:textId="77777777" w:rsidR="00306714" w:rsidRPr="00306714" w:rsidRDefault="00306714" w:rsidP="0030671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06714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161BA65E" w14:textId="7D2F9A93" w:rsidR="00813D4A" w:rsidRDefault="00306714" w:rsidP="0030671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06714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5EC0FBDE" w14:textId="77777777" w:rsidR="00813D4A" w:rsidRDefault="00306714" w:rsidP="00B6601F">
            <w:pPr>
              <w:rPr>
                <w:sz w:val="28"/>
              </w:rPr>
            </w:pPr>
            <w:r>
              <w:rPr>
                <w:sz w:val="28"/>
              </w:rPr>
              <w:t>Жена-БЛИНОВА Ольга Ивановна</w:t>
            </w:r>
          </w:p>
          <w:p w14:paraId="3DCA1E71" w14:textId="1287E46C" w:rsidR="00306714" w:rsidRDefault="00306714" w:rsidP="00B6601F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раснополянск.р,Чурманский</w:t>
            </w:r>
            <w:proofErr w:type="spellEnd"/>
            <w:proofErr w:type="gramEnd"/>
            <w:r>
              <w:rPr>
                <w:sz w:val="28"/>
              </w:rPr>
              <w:t xml:space="preserve"> с/</w:t>
            </w:r>
            <w:proofErr w:type="spellStart"/>
            <w:r>
              <w:rPr>
                <w:sz w:val="28"/>
              </w:rPr>
              <w:t>с,д.Кулики</w:t>
            </w:r>
            <w:proofErr w:type="spellEnd"/>
          </w:p>
        </w:tc>
      </w:tr>
      <w:tr w:rsidR="007F6AB8" w14:paraId="0F74C4F4" w14:textId="77777777" w:rsidTr="00323799">
        <w:tc>
          <w:tcPr>
            <w:tcW w:w="821" w:type="dxa"/>
          </w:tcPr>
          <w:p w14:paraId="0F6B1D6F" w14:textId="0252AED9" w:rsidR="00BB143E" w:rsidRDefault="00306714" w:rsidP="00B6601F">
            <w:pPr>
              <w:rPr>
                <w:sz w:val="28"/>
              </w:rPr>
            </w:pPr>
            <w:r>
              <w:rPr>
                <w:sz w:val="28"/>
              </w:rPr>
              <w:t>74.</w:t>
            </w:r>
          </w:p>
        </w:tc>
        <w:tc>
          <w:tcPr>
            <w:tcW w:w="1102" w:type="dxa"/>
          </w:tcPr>
          <w:p w14:paraId="1B54D476" w14:textId="463E2EDE" w:rsidR="00BB143E" w:rsidRDefault="00306714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11EB46EB" w14:textId="77777777" w:rsidR="00BB143E" w:rsidRDefault="00306714" w:rsidP="00B6601F">
            <w:pPr>
              <w:rPr>
                <w:sz w:val="28"/>
              </w:rPr>
            </w:pPr>
            <w:r>
              <w:rPr>
                <w:sz w:val="28"/>
              </w:rPr>
              <w:t>ПИЛЕВИН Федор</w:t>
            </w:r>
          </w:p>
          <w:p w14:paraId="206781FE" w14:textId="1A06687C" w:rsidR="00306714" w:rsidRPr="00306714" w:rsidRDefault="00306714" w:rsidP="00B6601F">
            <w:pPr>
              <w:rPr>
                <w:sz w:val="28"/>
              </w:rPr>
            </w:pPr>
            <w:r>
              <w:rPr>
                <w:sz w:val="28"/>
              </w:rPr>
              <w:t>Яковлевич</w:t>
            </w:r>
          </w:p>
        </w:tc>
        <w:tc>
          <w:tcPr>
            <w:tcW w:w="1036" w:type="dxa"/>
          </w:tcPr>
          <w:p w14:paraId="3DF2BFEB" w14:textId="02E3201D" w:rsidR="00BB143E" w:rsidRDefault="00306714" w:rsidP="00B6601F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24" w:type="dxa"/>
          </w:tcPr>
          <w:p w14:paraId="24B981A0" w14:textId="5E539B73" w:rsidR="00BB143E" w:rsidRDefault="00306714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5.01.42</w:t>
            </w:r>
          </w:p>
        </w:tc>
        <w:tc>
          <w:tcPr>
            <w:tcW w:w="2659" w:type="dxa"/>
          </w:tcPr>
          <w:p w14:paraId="20A73918" w14:textId="77777777" w:rsidR="00306714" w:rsidRPr="00306714" w:rsidRDefault="00306714" w:rsidP="0030671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06714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7BAE9623" w14:textId="4A460265" w:rsidR="00BB143E" w:rsidRDefault="00306714" w:rsidP="0030671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06714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7FB260AF" w14:textId="77777777" w:rsidR="00BB143E" w:rsidRDefault="00306714" w:rsidP="00B6601F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Пилеви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полинарья</w:t>
            </w:r>
            <w:proofErr w:type="spellEnd"/>
            <w:r>
              <w:rPr>
                <w:sz w:val="28"/>
              </w:rPr>
              <w:t xml:space="preserve"> Яковлевна</w:t>
            </w:r>
          </w:p>
          <w:p w14:paraId="73C2B3B3" w14:textId="7A81A0F5" w:rsidR="00306714" w:rsidRDefault="00335EA7" w:rsidP="00B6601F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раснополянск.р,Бобровск.с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д.Коплян</w:t>
            </w:r>
            <w:proofErr w:type="spellEnd"/>
          </w:p>
        </w:tc>
      </w:tr>
      <w:tr w:rsidR="007F6AB8" w14:paraId="51716800" w14:textId="77777777" w:rsidTr="00323799">
        <w:tc>
          <w:tcPr>
            <w:tcW w:w="821" w:type="dxa"/>
          </w:tcPr>
          <w:p w14:paraId="062D9556" w14:textId="0A0C6EE1" w:rsidR="00BB143E" w:rsidRDefault="00306714" w:rsidP="00B6601F">
            <w:pPr>
              <w:rPr>
                <w:sz w:val="28"/>
              </w:rPr>
            </w:pPr>
            <w:r>
              <w:rPr>
                <w:sz w:val="28"/>
              </w:rPr>
              <w:t>75.</w:t>
            </w:r>
          </w:p>
        </w:tc>
        <w:tc>
          <w:tcPr>
            <w:tcW w:w="1102" w:type="dxa"/>
          </w:tcPr>
          <w:p w14:paraId="1DC6C68E" w14:textId="28C11264" w:rsidR="00BB143E" w:rsidRDefault="00306714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5A08C5BF" w14:textId="77777777" w:rsidR="00BB143E" w:rsidRDefault="00335EA7" w:rsidP="00B6601F">
            <w:pPr>
              <w:rPr>
                <w:sz w:val="28"/>
              </w:rPr>
            </w:pPr>
            <w:r>
              <w:rPr>
                <w:sz w:val="28"/>
              </w:rPr>
              <w:t>КУЗНЕЦОВ Иван</w:t>
            </w:r>
          </w:p>
          <w:p w14:paraId="6DBC05E8" w14:textId="492205B4" w:rsidR="00335EA7" w:rsidRPr="00335EA7" w:rsidRDefault="00335EA7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нтонидович</w:t>
            </w:r>
            <w:proofErr w:type="spellEnd"/>
          </w:p>
        </w:tc>
        <w:tc>
          <w:tcPr>
            <w:tcW w:w="1036" w:type="dxa"/>
          </w:tcPr>
          <w:p w14:paraId="613B8AB1" w14:textId="3941AC2C" w:rsidR="00BB143E" w:rsidRDefault="00335EA7" w:rsidP="00B6601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24" w:type="dxa"/>
          </w:tcPr>
          <w:p w14:paraId="44449A6B" w14:textId="2776EF66" w:rsidR="00BB143E" w:rsidRDefault="00335EA7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59" w:type="dxa"/>
          </w:tcPr>
          <w:p w14:paraId="26DEFC1A" w14:textId="77777777" w:rsidR="00BB143E" w:rsidRDefault="00335EA7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16E4C6DA" w14:textId="28A3E7B7" w:rsidR="00335EA7" w:rsidRDefault="00335EA7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Ржевскийр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-н</w:t>
            </w:r>
          </w:p>
        </w:tc>
        <w:tc>
          <w:tcPr>
            <w:tcW w:w="5534" w:type="dxa"/>
          </w:tcPr>
          <w:p w14:paraId="1FE79B3C" w14:textId="77777777" w:rsidR="00BB143E" w:rsidRDefault="00335EA7" w:rsidP="00B6601F">
            <w:pPr>
              <w:rPr>
                <w:sz w:val="28"/>
              </w:rPr>
            </w:pPr>
            <w:r>
              <w:rPr>
                <w:sz w:val="28"/>
              </w:rPr>
              <w:t>Жена-Кузнецова Елена Лаврентьевна</w:t>
            </w:r>
          </w:p>
          <w:p w14:paraId="61AD53B6" w14:textId="6BE356BE" w:rsidR="00335EA7" w:rsidRDefault="00335EA7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раснополянский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.,</w:t>
            </w:r>
            <w:proofErr w:type="spellStart"/>
            <w:r>
              <w:rPr>
                <w:sz w:val="28"/>
              </w:rPr>
              <w:t>Харловский</w:t>
            </w:r>
            <w:proofErr w:type="spellEnd"/>
            <w:proofErr w:type="gramEnd"/>
            <w:r>
              <w:rPr>
                <w:sz w:val="28"/>
              </w:rPr>
              <w:t xml:space="preserve"> с/с</w:t>
            </w:r>
          </w:p>
        </w:tc>
      </w:tr>
      <w:tr w:rsidR="007F6AB8" w14:paraId="3B544B72" w14:textId="77777777" w:rsidTr="00323799">
        <w:tc>
          <w:tcPr>
            <w:tcW w:w="821" w:type="dxa"/>
          </w:tcPr>
          <w:p w14:paraId="76A2633D" w14:textId="0B83B4FB" w:rsidR="00BB143E" w:rsidRDefault="00335EA7" w:rsidP="00B6601F">
            <w:pPr>
              <w:rPr>
                <w:sz w:val="28"/>
              </w:rPr>
            </w:pPr>
            <w:r>
              <w:rPr>
                <w:sz w:val="28"/>
              </w:rPr>
              <w:t>76.</w:t>
            </w:r>
          </w:p>
        </w:tc>
        <w:tc>
          <w:tcPr>
            <w:tcW w:w="1102" w:type="dxa"/>
          </w:tcPr>
          <w:p w14:paraId="4EC6002A" w14:textId="3F08238A" w:rsidR="00BB143E" w:rsidRDefault="00335EA7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15A8CB2F" w14:textId="77777777" w:rsidR="00BB143E" w:rsidRDefault="00335EA7" w:rsidP="00B6601F">
            <w:pPr>
              <w:rPr>
                <w:sz w:val="28"/>
              </w:rPr>
            </w:pPr>
            <w:r>
              <w:rPr>
                <w:sz w:val="28"/>
              </w:rPr>
              <w:t>ШАЛАМОВ Федор</w:t>
            </w:r>
          </w:p>
          <w:p w14:paraId="1D01367C" w14:textId="77D0AEE3" w:rsidR="00335EA7" w:rsidRPr="00335EA7" w:rsidRDefault="00335EA7" w:rsidP="00B6601F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36" w:type="dxa"/>
          </w:tcPr>
          <w:p w14:paraId="5293E3C0" w14:textId="1BD22B89" w:rsidR="00BB143E" w:rsidRDefault="00335EA7" w:rsidP="00B6601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24" w:type="dxa"/>
          </w:tcPr>
          <w:p w14:paraId="0E951924" w14:textId="68DCDDFD" w:rsidR="00BB143E" w:rsidRDefault="00335EA7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59" w:type="dxa"/>
          </w:tcPr>
          <w:p w14:paraId="333EC574" w14:textId="77777777" w:rsidR="00BB143E" w:rsidRDefault="00335EA7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Шульгино</w:t>
            </w:r>
          </w:p>
          <w:p w14:paraId="08F22C22" w14:textId="1684DD3D" w:rsidR="00335EA7" w:rsidRDefault="00335EA7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3450BCC6" w14:textId="77777777" w:rsidR="00BB143E" w:rsidRDefault="00335EA7" w:rsidP="00B6601F">
            <w:pPr>
              <w:rPr>
                <w:sz w:val="28"/>
              </w:rPr>
            </w:pPr>
            <w:r>
              <w:rPr>
                <w:sz w:val="28"/>
              </w:rPr>
              <w:t>Жена-Шаламова Александра Филипповна</w:t>
            </w:r>
          </w:p>
          <w:p w14:paraId="4D93D4B7" w14:textId="134D923A" w:rsidR="00335EA7" w:rsidRDefault="00335EA7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раснополянский</w:t>
            </w:r>
            <w:proofErr w:type="spellEnd"/>
            <w:r>
              <w:rPr>
                <w:sz w:val="28"/>
              </w:rPr>
              <w:t xml:space="preserve"> р-</w:t>
            </w:r>
            <w:proofErr w:type="spellStart"/>
            <w:proofErr w:type="gramStart"/>
            <w:r>
              <w:rPr>
                <w:sz w:val="28"/>
              </w:rPr>
              <w:t>н,Шаламовский</w:t>
            </w:r>
            <w:proofErr w:type="spellEnd"/>
            <w:proofErr w:type="gramEnd"/>
            <w:r>
              <w:rPr>
                <w:sz w:val="28"/>
              </w:rPr>
              <w:t xml:space="preserve"> с/с</w:t>
            </w:r>
          </w:p>
        </w:tc>
      </w:tr>
      <w:tr w:rsidR="00306714" w14:paraId="450CABE1" w14:textId="77777777" w:rsidTr="00323799">
        <w:tc>
          <w:tcPr>
            <w:tcW w:w="821" w:type="dxa"/>
          </w:tcPr>
          <w:p w14:paraId="7CA65746" w14:textId="21EF7D4F" w:rsidR="00306714" w:rsidRDefault="00335EA7" w:rsidP="00B6601F">
            <w:pPr>
              <w:rPr>
                <w:sz w:val="28"/>
              </w:rPr>
            </w:pPr>
            <w:r>
              <w:rPr>
                <w:sz w:val="28"/>
              </w:rPr>
              <w:t>77.</w:t>
            </w:r>
          </w:p>
        </w:tc>
        <w:tc>
          <w:tcPr>
            <w:tcW w:w="1102" w:type="dxa"/>
          </w:tcPr>
          <w:p w14:paraId="146F0767" w14:textId="45557C6E" w:rsidR="00306714" w:rsidRDefault="00335EA7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7B935E6D" w14:textId="77777777" w:rsidR="00306714" w:rsidRDefault="00335EA7" w:rsidP="00B6601F">
            <w:pPr>
              <w:rPr>
                <w:sz w:val="28"/>
              </w:rPr>
            </w:pPr>
            <w:r>
              <w:rPr>
                <w:sz w:val="28"/>
              </w:rPr>
              <w:t>ВЕЛЕЖАНИН Яков</w:t>
            </w:r>
          </w:p>
          <w:p w14:paraId="027BAE59" w14:textId="425312D3" w:rsidR="00335EA7" w:rsidRPr="00335EA7" w:rsidRDefault="00335EA7" w:rsidP="00B6601F">
            <w:pPr>
              <w:rPr>
                <w:sz w:val="28"/>
              </w:rPr>
            </w:pPr>
            <w:r>
              <w:rPr>
                <w:sz w:val="28"/>
              </w:rPr>
              <w:t>Дмитриевич</w:t>
            </w:r>
          </w:p>
        </w:tc>
        <w:tc>
          <w:tcPr>
            <w:tcW w:w="1036" w:type="dxa"/>
          </w:tcPr>
          <w:p w14:paraId="5DDC3B16" w14:textId="0806135B" w:rsidR="00306714" w:rsidRDefault="00335EA7" w:rsidP="00B6601F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24" w:type="dxa"/>
          </w:tcPr>
          <w:p w14:paraId="64D3A205" w14:textId="6C213058" w:rsidR="00306714" w:rsidRDefault="00335EA7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59" w:type="dxa"/>
          </w:tcPr>
          <w:p w14:paraId="6F677235" w14:textId="77777777" w:rsidR="00335EA7" w:rsidRPr="00335EA7" w:rsidRDefault="00335EA7" w:rsidP="00335EA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35EA7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25FB814B" w14:textId="6E954F2A" w:rsidR="00306714" w:rsidRDefault="00335EA7" w:rsidP="00335EA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35EA7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53BBADAA" w14:textId="77777777" w:rsidR="00306714" w:rsidRDefault="00335EA7" w:rsidP="00B6601F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Вележанина</w:t>
            </w:r>
            <w:proofErr w:type="spellEnd"/>
            <w:r>
              <w:rPr>
                <w:sz w:val="28"/>
              </w:rPr>
              <w:t xml:space="preserve"> Клавдия Васильевна</w:t>
            </w:r>
          </w:p>
          <w:p w14:paraId="3C9BEE2B" w14:textId="53D2C9B6" w:rsidR="00335EA7" w:rsidRDefault="00335EA7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раснополя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Любли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306714" w14:paraId="0529923D" w14:textId="77777777" w:rsidTr="00323799">
        <w:tc>
          <w:tcPr>
            <w:tcW w:w="821" w:type="dxa"/>
          </w:tcPr>
          <w:p w14:paraId="451BCA10" w14:textId="127A2EC5" w:rsidR="00306714" w:rsidRDefault="002702A8" w:rsidP="00B6601F">
            <w:pPr>
              <w:rPr>
                <w:sz w:val="28"/>
              </w:rPr>
            </w:pPr>
            <w:r>
              <w:rPr>
                <w:sz w:val="28"/>
              </w:rPr>
              <w:t>78.</w:t>
            </w:r>
          </w:p>
        </w:tc>
        <w:tc>
          <w:tcPr>
            <w:tcW w:w="1102" w:type="dxa"/>
          </w:tcPr>
          <w:p w14:paraId="5623A9BE" w14:textId="1736764D" w:rsidR="00306714" w:rsidRDefault="002702A8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3133C760" w14:textId="2F1F0897" w:rsidR="00306714" w:rsidRPr="002702A8" w:rsidRDefault="002702A8" w:rsidP="00B6601F">
            <w:pPr>
              <w:rPr>
                <w:sz w:val="28"/>
              </w:rPr>
            </w:pPr>
            <w:r>
              <w:rPr>
                <w:sz w:val="28"/>
              </w:rPr>
              <w:t>ШАЛАМОВ</w:t>
            </w:r>
            <w:r>
              <w:rPr>
                <w:sz w:val="28"/>
              </w:rPr>
              <w:br/>
              <w:t>Тимофей Никитич</w:t>
            </w:r>
          </w:p>
        </w:tc>
        <w:tc>
          <w:tcPr>
            <w:tcW w:w="1036" w:type="dxa"/>
          </w:tcPr>
          <w:p w14:paraId="2A747030" w14:textId="549951D6" w:rsidR="00306714" w:rsidRDefault="002702A8" w:rsidP="00B6601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24" w:type="dxa"/>
          </w:tcPr>
          <w:p w14:paraId="5000B1C3" w14:textId="18E55570" w:rsidR="00306714" w:rsidRDefault="002702A8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5.01.42</w:t>
            </w:r>
          </w:p>
        </w:tc>
        <w:tc>
          <w:tcPr>
            <w:tcW w:w="2659" w:type="dxa"/>
          </w:tcPr>
          <w:p w14:paraId="510BF561" w14:textId="77777777" w:rsidR="002702A8" w:rsidRPr="002702A8" w:rsidRDefault="002702A8" w:rsidP="002702A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702A8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45B054E4" w14:textId="52D170BD" w:rsidR="00306714" w:rsidRDefault="002702A8" w:rsidP="002702A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702A8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21B1E20E" w14:textId="77777777" w:rsidR="00306714" w:rsidRDefault="002702A8" w:rsidP="00B6601F">
            <w:pPr>
              <w:rPr>
                <w:sz w:val="28"/>
              </w:rPr>
            </w:pPr>
            <w:r>
              <w:rPr>
                <w:sz w:val="28"/>
              </w:rPr>
              <w:t>Жена-Шаламова Аксинья Яковлевна</w:t>
            </w:r>
          </w:p>
          <w:p w14:paraId="18B57A82" w14:textId="49795963" w:rsidR="002702A8" w:rsidRDefault="002702A8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раснополя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Шаламо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306714" w14:paraId="168279C7" w14:textId="77777777" w:rsidTr="00323799">
        <w:tc>
          <w:tcPr>
            <w:tcW w:w="821" w:type="dxa"/>
          </w:tcPr>
          <w:p w14:paraId="013D8232" w14:textId="4F67112B" w:rsidR="00306714" w:rsidRDefault="002702A8" w:rsidP="00B6601F">
            <w:pPr>
              <w:rPr>
                <w:sz w:val="28"/>
              </w:rPr>
            </w:pPr>
            <w:r>
              <w:rPr>
                <w:sz w:val="28"/>
              </w:rPr>
              <w:t>79.</w:t>
            </w:r>
          </w:p>
        </w:tc>
        <w:tc>
          <w:tcPr>
            <w:tcW w:w="1102" w:type="dxa"/>
          </w:tcPr>
          <w:p w14:paraId="2FB85DB4" w14:textId="1CEAF515" w:rsidR="00306714" w:rsidRDefault="002702A8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34DAAFB9" w14:textId="77777777" w:rsidR="002702A8" w:rsidRDefault="002702A8" w:rsidP="00B6601F">
            <w:pPr>
              <w:rPr>
                <w:sz w:val="28"/>
              </w:rPr>
            </w:pPr>
            <w:r>
              <w:rPr>
                <w:sz w:val="28"/>
              </w:rPr>
              <w:t>ВТЕХИН Михаил</w:t>
            </w:r>
          </w:p>
          <w:p w14:paraId="4EEF9C4E" w14:textId="7F00B482" w:rsidR="002702A8" w:rsidRPr="002702A8" w:rsidRDefault="002702A8" w:rsidP="00B6601F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36" w:type="dxa"/>
          </w:tcPr>
          <w:p w14:paraId="594C407A" w14:textId="4E614A5E" w:rsidR="00306714" w:rsidRDefault="002702A8" w:rsidP="00B6601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24" w:type="dxa"/>
          </w:tcPr>
          <w:p w14:paraId="5D526C46" w14:textId="22018DFE" w:rsidR="00306714" w:rsidRDefault="002702A8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1.1241</w:t>
            </w:r>
          </w:p>
        </w:tc>
        <w:tc>
          <w:tcPr>
            <w:tcW w:w="2659" w:type="dxa"/>
          </w:tcPr>
          <w:p w14:paraId="3534424C" w14:textId="2F62C251" w:rsidR="002702A8" w:rsidRPr="002702A8" w:rsidRDefault="00D25ADB" w:rsidP="002702A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Максимов</w:t>
            </w:r>
            <w:r w:rsidR="002702A8" w:rsidRPr="002702A8">
              <w:rPr>
                <w:rFonts w:cstheme="minorHAnsi"/>
                <w:color w:val="000000"/>
                <w:sz w:val="28"/>
                <w:szCs w:val="23"/>
              </w:rPr>
              <w:t>о</w:t>
            </w:r>
            <w:proofErr w:type="spellEnd"/>
          </w:p>
          <w:p w14:paraId="3E109F1C" w14:textId="30E020D2" w:rsidR="00306714" w:rsidRDefault="002702A8" w:rsidP="002702A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702A8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46CA7111" w14:textId="60AFE4AB" w:rsidR="00306714" w:rsidRDefault="002702A8" w:rsidP="00B6601F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 w:rsidR="00D25ADB">
              <w:rPr>
                <w:sz w:val="28"/>
              </w:rPr>
              <w:t>Втехина</w:t>
            </w:r>
            <w:proofErr w:type="spellEnd"/>
            <w:r w:rsidR="00D25ADB">
              <w:rPr>
                <w:sz w:val="28"/>
              </w:rPr>
              <w:t xml:space="preserve"> </w:t>
            </w:r>
            <w:proofErr w:type="spellStart"/>
            <w:r w:rsidR="00D25ADB">
              <w:rPr>
                <w:sz w:val="28"/>
              </w:rPr>
              <w:t>Ефимья</w:t>
            </w:r>
            <w:proofErr w:type="spellEnd"/>
            <w:r w:rsidR="00D25ADB">
              <w:rPr>
                <w:sz w:val="28"/>
              </w:rPr>
              <w:t xml:space="preserve"> Григорь</w:t>
            </w:r>
            <w:r>
              <w:rPr>
                <w:sz w:val="28"/>
              </w:rPr>
              <w:t>евна</w:t>
            </w:r>
          </w:p>
          <w:p w14:paraId="1EB4BB4F" w14:textId="3F8FD8F6" w:rsidR="002702A8" w:rsidRDefault="00D25ADB" w:rsidP="00B6601F">
            <w:pPr>
              <w:rPr>
                <w:sz w:val="28"/>
              </w:rPr>
            </w:pPr>
            <w:r>
              <w:rPr>
                <w:sz w:val="28"/>
              </w:rPr>
              <w:t xml:space="preserve">Еланский </w:t>
            </w:r>
            <w:proofErr w:type="spellStart"/>
            <w:proofErr w:type="gramStart"/>
            <w:r>
              <w:rPr>
                <w:sz w:val="28"/>
              </w:rPr>
              <w:t>р,Городищенск.с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к</w:t>
            </w:r>
            <w:proofErr w:type="spellEnd"/>
            <w:r>
              <w:rPr>
                <w:sz w:val="28"/>
              </w:rPr>
              <w:t>-з 1 Май</w:t>
            </w:r>
          </w:p>
        </w:tc>
      </w:tr>
      <w:tr w:rsidR="002702A8" w14:paraId="0965A56E" w14:textId="77777777" w:rsidTr="00323799">
        <w:tc>
          <w:tcPr>
            <w:tcW w:w="821" w:type="dxa"/>
          </w:tcPr>
          <w:p w14:paraId="1616EADF" w14:textId="0C8325B2" w:rsidR="002702A8" w:rsidRDefault="00D25ADB" w:rsidP="00B6601F">
            <w:pPr>
              <w:rPr>
                <w:sz w:val="28"/>
              </w:rPr>
            </w:pPr>
            <w:r>
              <w:rPr>
                <w:sz w:val="28"/>
              </w:rPr>
              <w:t>80.</w:t>
            </w:r>
          </w:p>
        </w:tc>
        <w:tc>
          <w:tcPr>
            <w:tcW w:w="1102" w:type="dxa"/>
          </w:tcPr>
          <w:p w14:paraId="083D3073" w14:textId="5371C5E2" w:rsidR="002702A8" w:rsidRDefault="00D25ADB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4EC1541B" w14:textId="77777777" w:rsidR="002702A8" w:rsidRDefault="00D25ADB" w:rsidP="00B6601F">
            <w:pPr>
              <w:rPr>
                <w:sz w:val="28"/>
              </w:rPr>
            </w:pPr>
            <w:r>
              <w:rPr>
                <w:sz w:val="28"/>
              </w:rPr>
              <w:t>БИКТУЛАТОВ</w:t>
            </w:r>
          </w:p>
          <w:p w14:paraId="2E787189" w14:textId="2E3B60CF" w:rsidR="00D25ADB" w:rsidRPr="00D25ADB" w:rsidRDefault="00D25ADB" w:rsidP="00B6601F">
            <w:pPr>
              <w:rPr>
                <w:sz w:val="28"/>
              </w:rPr>
            </w:pPr>
            <w:r>
              <w:rPr>
                <w:sz w:val="28"/>
              </w:rPr>
              <w:t>Салах</w:t>
            </w:r>
          </w:p>
        </w:tc>
        <w:tc>
          <w:tcPr>
            <w:tcW w:w="1036" w:type="dxa"/>
          </w:tcPr>
          <w:p w14:paraId="5DA872BA" w14:textId="36FD9E85" w:rsidR="002702A8" w:rsidRDefault="00D25ADB" w:rsidP="00B6601F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24" w:type="dxa"/>
          </w:tcPr>
          <w:p w14:paraId="2246413C" w14:textId="3AB72C6F" w:rsidR="002702A8" w:rsidRDefault="00D25ADB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5.01.42</w:t>
            </w:r>
          </w:p>
        </w:tc>
        <w:tc>
          <w:tcPr>
            <w:tcW w:w="2659" w:type="dxa"/>
          </w:tcPr>
          <w:p w14:paraId="68560A4E" w14:textId="15118F13" w:rsidR="002702A8" w:rsidRPr="002702A8" w:rsidRDefault="002702A8" w:rsidP="002702A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Максимов</w:t>
            </w:r>
            <w:r w:rsidRPr="002702A8">
              <w:rPr>
                <w:rFonts w:cstheme="minorHAnsi"/>
                <w:color w:val="000000"/>
                <w:sz w:val="28"/>
                <w:szCs w:val="23"/>
              </w:rPr>
              <w:t>о</w:t>
            </w:r>
            <w:proofErr w:type="spellEnd"/>
          </w:p>
          <w:p w14:paraId="7C415157" w14:textId="47D63757" w:rsidR="002702A8" w:rsidRDefault="002702A8" w:rsidP="002702A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702A8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43FFBBF1" w14:textId="77777777" w:rsidR="002702A8" w:rsidRDefault="00D25ADB" w:rsidP="00B6601F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Гильмандин</w:t>
            </w:r>
            <w:proofErr w:type="spellEnd"/>
          </w:p>
          <w:p w14:paraId="70DA7FCC" w14:textId="18E3D52F" w:rsidR="00D25ADB" w:rsidRDefault="00D25ADB" w:rsidP="00B6601F">
            <w:pPr>
              <w:rPr>
                <w:sz w:val="28"/>
              </w:rPr>
            </w:pPr>
            <w:r>
              <w:rPr>
                <w:sz w:val="28"/>
              </w:rPr>
              <w:t xml:space="preserve">Еланский р-н, </w:t>
            </w:r>
            <w:proofErr w:type="spellStart"/>
            <w:r>
              <w:rPr>
                <w:sz w:val="28"/>
              </w:rPr>
              <w:t>Боровиковский</w:t>
            </w:r>
            <w:proofErr w:type="spellEnd"/>
            <w:r>
              <w:rPr>
                <w:sz w:val="28"/>
              </w:rPr>
              <w:t xml:space="preserve"> с/с, д. Урча</w:t>
            </w:r>
          </w:p>
        </w:tc>
      </w:tr>
      <w:tr w:rsidR="002702A8" w14:paraId="79506BA6" w14:textId="77777777" w:rsidTr="00323799">
        <w:tc>
          <w:tcPr>
            <w:tcW w:w="821" w:type="dxa"/>
          </w:tcPr>
          <w:p w14:paraId="7EEEAB84" w14:textId="77762491" w:rsidR="002702A8" w:rsidRDefault="00D25ADB" w:rsidP="00B6601F">
            <w:pPr>
              <w:rPr>
                <w:sz w:val="28"/>
              </w:rPr>
            </w:pPr>
            <w:r>
              <w:rPr>
                <w:sz w:val="28"/>
              </w:rPr>
              <w:t>81.</w:t>
            </w:r>
          </w:p>
        </w:tc>
        <w:tc>
          <w:tcPr>
            <w:tcW w:w="1102" w:type="dxa"/>
          </w:tcPr>
          <w:p w14:paraId="2536EDC0" w14:textId="6E54DECF" w:rsidR="002702A8" w:rsidRDefault="00D25ADB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48F4936D" w14:textId="77777777" w:rsidR="002702A8" w:rsidRDefault="00D25ADB" w:rsidP="00B6601F">
            <w:pPr>
              <w:rPr>
                <w:sz w:val="28"/>
              </w:rPr>
            </w:pPr>
            <w:r>
              <w:rPr>
                <w:sz w:val="28"/>
              </w:rPr>
              <w:t>ИЛЬИНЫХ Николай</w:t>
            </w:r>
          </w:p>
          <w:p w14:paraId="474BAFE6" w14:textId="4D51AE9A" w:rsidR="00D25ADB" w:rsidRPr="00D25ADB" w:rsidRDefault="00D25ADB" w:rsidP="00B6601F">
            <w:pPr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1036" w:type="dxa"/>
          </w:tcPr>
          <w:p w14:paraId="3DA7D988" w14:textId="51A4359E" w:rsidR="002702A8" w:rsidRDefault="00D25ADB" w:rsidP="00B6601F">
            <w:pPr>
              <w:rPr>
                <w:sz w:val="28"/>
              </w:rPr>
            </w:pPr>
            <w:r>
              <w:rPr>
                <w:sz w:val="28"/>
              </w:rPr>
              <w:t>1918</w:t>
            </w:r>
          </w:p>
        </w:tc>
        <w:tc>
          <w:tcPr>
            <w:tcW w:w="1324" w:type="dxa"/>
          </w:tcPr>
          <w:p w14:paraId="6B50FB1D" w14:textId="23A9C8EA" w:rsidR="002702A8" w:rsidRDefault="00D25ADB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5.01.42</w:t>
            </w:r>
          </w:p>
        </w:tc>
        <w:tc>
          <w:tcPr>
            <w:tcW w:w="2659" w:type="dxa"/>
          </w:tcPr>
          <w:p w14:paraId="2748E5D2" w14:textId="77777777" w:rsidR="002702A8" w:rsidRDefault="00D25ADB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1CBE7708" w14:textId="709476E4" w:rsidR="00D25ADB" w:rsidRDefault="00D25ADB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17344E8F" w14:textId="77777777" w:rsidR="002702A8" w:rsidRDefault="00D25ADB" w:rsidP="00B6601F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Лупанина</w:t>
            </w:r>
            <w:proofErr w:type="spellEnd"/>
            <w:r>
              <w:rPr>
                <w:sz w:val="28"/>
              </w:rPr>
              <w:t xml:space="preserve"> Людмила Дмитриевна</w:t>
            </w:r>
          </w:p>
          <w:p w14:paraId="51E92C2C" w14:textId="7B89EDB1" w:rsidR="00D25ADB" w:rsidRDefault="00D25ADB" w:rsidP="00B6601F">
            <w:pPr>
              <w:rPr>
                <w:sz w:val="28"/>
              </w:rPr>
            </w:pPr>
            <w:r>
              <w:rPr>
                <w:sz w:val="28"/>
              </w:rPr>
              <w:t>Еланский р-н, д. Игнатово</w:t>
            </w:r>
          </w:p>
        </w:tc>
      </w:tr>
      <w:tr w:rsidR="002702A8" w14:paraId="20208897" w14:textId="77777777" w:rsidTr="00323799">
        <w:tc>
          <w:tcPr>
            <w:tcW w:w="821" w:type="dxa"/>
          </w:tcPr>
          <w:p w14:paraId="0A339625" w14:textId="7570A2F2" w:rsidR="002702A8" w:rsidRDefault="00D25ADB" w:rsidP="00B6601F">
            <w:pPr>
              <w:rPr>
                <w:sz w:val="28"/>
              </w:rPr>
            </w:pPr>
            <w:r>
              <w:rPr>
                <w:sz w:val="28"/>
              </w:rPr>
              <w:t>82.</w:t>
            </w:r>
          </w:p>
        </w:tc>
        <w:tc>
          <w:tcPr>
            <w:tcW w:w="1102" w:type="dxa"/>
          </w:tcPr>
          <w:p w14:paraId="7813BFD6" w14:textId="274FD449" w:rsidR="002702A8" w:rsidRDefault="00D25ADB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3C8FBAF4" w14:textId="528EA6FA" w:rsidR="002702A8" w:rsidRDefault="00D25ADB" w:rsidP="00B6601F">
            <w:pPr>
              <w:rPr>
                <w:sz w:val="28"/>
              </w:rPr>
            </w:pPr>
            <w:r>
              <w:rPr>
                <w:sz w:val="28"/>
              </w:rPr>
              <w:t>ЕЛОХИН Борис</w:t>
            </w:r>
          </w:p>
          <w:p w14:paraId="28B37000" w14:textId="3F7E5D6D" w:rsidR="00D25ADB" w:rsidRPr="00D25ADB" w:rsidRDefault="00D25ADB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освенович</w:t>
            </w:r>
            <w:proofErr w:type="spellEnd"/>
          </w:p>
        </w:tc>
        <w:tc>
          <w:tcPr>
            <w:tcW w:w="1036" w:type="dxa"/>
          </w:tcPr>
          <w:p w14:paraId="06DC8233" w14:textId="45A8B357" w:rsidR="002702A8" w:rsidRDefault="00D25ADB" w:rsidP="00B6601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24" w:type="dxa"/>
          </w:tcPr>
          <w:p w14:paraId="547B9BF8" w14:textId="73F4E75F" w:rsidR="002702A8" w:rsidRDefault="00D25ADB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59" w:type="dxa"/>
          </w:tcPr>
          <w:p w14:paraId="7CB910BD" w14:textId="77777777" w:rsidR="00DD6B5E" w:rsidRPr="00DD6B5E" w:rsidRDefault="00DD6B5E" w:rsidP="00DD6B5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D6B5E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DD6B5E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251B50D6" w14:textId="62C428DB" w:rsidR="002702A8" w:rsidRDefault="00DD6B5E" w:rsidP="00DD6B5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D6B5E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1961BB9B" w14:textId="77777777" w:rsidR="002702A8" w:rsidRDefault="00DD6B5E" w:rsidP="00B6601F">
            <w:pPr>
              <w:rPr>
                <w:sz w:val="28"/>
              </w:rPr>
            </w:pPr>
            <w:r>
              <w:rPr>
                <w:sz w:val="28"/>
              </w:rPr>
              <w:t>Жена-Елохина Мария Яковлевна</w:t>
            </w:r>
          </w:p>
          <w:p w14:paraId="23F8F01F" w14:textId="6CEFFC5F" w:rsidR="00DD6B5E" w:rsidRDefault="00DD6B5E" w:rsidP="00B6601F">
            <w:pPr>
              <w:rPr>
                <w:sz w:val="28"/>
              </w:rPr>
            </w:pPr>
            <w:r>
              <w:rPr>
                <w:sz w:val="28"/>
              </w:rPr>
              <w:t>Еланский р-н, с. Знаменск</w:t>
            </w:r>
          </w:p>
        </w:tc>
      </w:tr>
      <w:tr w:rsidR="002702A8" w14:paraId="77753AB0" w14:textId="77777777" w:rsidTr="00323799">
        <w:tc>
          <w:tcPr>
            <w:tcW w:w="821" w:type="dxa"/>
          </w:tcPr>
          <w:p w14:paraId="62696EA2" w14:textId="5A495FBF" w:rsidR="002702A8" w:rsidRDefault="00DD6B5E" w:rsidP="00B6601F">
            <w:pPr>
              <w:rPr>
                <w:sz w:val="28"/>
              </w:rPr>
            </w:pPr>
            <w:r>
              <w:rPr>
                <w:sz w:val="28"/>
              </w:rPr>
              <w:t>83.</w:t>
            </w:r>
          </w:p>
        </w:tc>
        <w:tc>
          <w:tcPr>
            <w:tcW w:w="1102" w:type="dxa"/>
          </w:tcPr>
          <w:p w14:paraId="01C61532" w14:textId="61C82034" w:rsidR="002702A8" w:rsidRDefault="00DD6B5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2727D890" w14:textId="69009D40" w:rsidR="002702A8" w:rsidRPr="00DD6B5E" w:rsidRDefault="00DD6B5E" w:rsidP="00B6601F">
            <w:pPr>
              <w:rPr>
                <w:sz w:val="28"/>
              </w:rPr>
            </w:pPr>
            <w:r>
              <w:rPr>
                <w:sz w:val="28"/>
              </w:rPr>
              <w:t>ХАРИТОНОВ Федор Семенович</w:t>
            </w:r>
          </w:p>
        </w:tc>
        <w:tc>
          <w:tcPr>
            <w:tcW w:w="1036" w:type="dxa"/>
          </w:tcPr>
          <w:p w14:paraId="3EABC509" w14:textId="579D7C8F" w:rsidR="002702A8" w:rsidRDefault="00DD6B5E" w:rsidP="00B6601F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24" w:type="dxa"/>
          </w:tcPr>
          <w:p w14:paraId="5EB2C801" w14:textId="4FC071C2" w:rsidR="002702A8" w:rsidRDefault="00DD6B5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59" w:type="dxa"/>
          </w:tcPr>
          <w:p w14:paraId="1F39DDE5" w14:textId="77777777" w:rsidR="00DD6B5E" w:rsidRPr="00DD6B5E" w:rsidRDefault="00DD6B5E" w:rsidP="00DD6B5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D6B5E">
              <w:rPr>
                <w:rFonts w:cstheme="minorHAnsi"/>
                <w:color w:val="000000"/>
                <w:sz w:val="28"/>
                <w:szCs w:val="23"/>
              </w:rPr>
              <w:t>Д. Шульгино</w:t>
            </w:r>
          </w:p>
          <w:p w14:paraId="0BAFB11F" w14:textId="0A026799" w:rsidR="002702A8" w:rsidRDefault="00DD6B5E" w:rsidP="00DD6B5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D6B5E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41B899FA" w14:textId="77777777" w:rsidR="002702A8" w:rsidRDefault="00DD6B5E" w:rsidP="00B6601F">
            <w:pPr>
              <w:rPr>
                <w:sz w:val="28"/>
              </w:rPr>
            </w:pPr>
            <w:r>
              <w:rPr>
                <w:sz w:val="28"/>
              </w:rPr>
              <w:t>Жена-Харитонова Ольга Александровна</w:t>
            </w:r>
          </w:p>
          <w:p w14:paraId="6E2AB52C" w14:textId="25AE163F" w:rsidR="00DD6B5E" w:rsidRDefault="00DD6B5E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ланс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Городищенск.с</w:t>
            </w:r>
            <w:proofErr w:type="spellEnd"/>
            <w:r>
              <w:rPr>
                <w:sz w:val="28"/>
              </w:rPr>
              <w:t xml:space="preserve">/с, </w:t>
            </w:r>
            <w:proofErr w:type="spellStart"/>
            <w:r>
              <w:rPr>
                <w:sz w:val="28"/>
              </w:rPr>
              <w:t>д.Кукарская</w:t>
            </w:r>
            <w:proofErr w:type="spellEnd"/>
          </w:p>
        </w:tc>
      </w:tr>
      <w:tr w:rsidR="002702A8" w14:paraId="6400EC68" w14:textId="77777777" w:rsidTr="00323799">
        <w:tc>
          <w:tcPr>
            <w:tcW w:w="821" w:type="dxa"/>
          </w:tcPr>
          <w:p w14:paraId="32253F14" w14:textId="229846EE" w:rsidR="002702A8" w:rsidRDefault="00DD6B5E" w:rsidP="00B6601F">
            <w:pPr>
              <w:rPr>
                <w:sz w:val="28"/>
              </w:rPr>
            </w:pPr>
            <w:r>
              <w:rPr>
                <w:sz w:val="28"/>
              </w:rPr>
              <w:t>84.</w:t>
            </w:r>
          </w:p>
        </w:tc>
        <w:tc>
          <w:tcPr>
            <w:tcW w:w="1102" w:type="dxa"/>
          </w:tcPr>
          <w:p w14:paraId="59F1A780" w14:textId="691653B1" w:rsidR="002702A8" w:rsidRDefault="00DD6B5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18959B73" w14:textId="77777777" w:rsidR="002702A8" w:rsidRDefault="00DD6B5E" w:rsidP="00B6601F">
            <w:pPr>
              <w:rPr>
                <w:sz w:val="28"/>
              </w:rPr>
            </w:pPr>
            <w:r>
              <w:rPr>
                <w:sz w:val="28"/>
              </w:rPr>
              <w:t>ХАРИТОНОВ Иван</w:t>
            </w:r>
          </w:p>
          <w:p w14:paraId="26B3AD0C" w14:textId="4C675482" w:rsidR="00DD6B5E" w:rsidRPr="00DD6B5E" w:rsidRDefault="00DD6B5E" w:rsidP="00B6601F">
            <w:pPr>
              <w:rPr>
                <w:sz w:val="28"/>
              </w:rPr>
            </w:pPr>
            <w:r>
              <w:rPr>
                <w:sz w:val="28"/>
              </w:rPr>
              <w:t>Якимович</w:t>
            </w:r>
          </w:p>
        </w:tc>
        <w:tc>
          <w:tcPr>
            <w:tcW w:w="1036" w:type="dxa"/>
          </w:tcPr>
          <w:p w14:paraId="56026D24" w14:textId="3321E641" w:rsidR="002702A8" w:rsidRDefault="00DD6B5E" w:rsidP="00B6601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24" w:type="dxa"/>
          </w:tcPr>
          <w:p w14:paraId="3621D85E" w14:textId="368B1C16" w:rsidR="002702A8" w:rsidRDefault="00DD6B5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59" w:type="dxa"/>
          </w:tcPr>
          <w:p w14:paraId="64EAA041" w14:textId="77777777" w:rsidR="00DD6B5E" w:rsidRPr="00DD6B5E" w:rsidRDefault="00DD6B5E" w:rsidP="00DD6B5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D6B5E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4B766344" w14:textId="1812C47E" w:rsidR="002702A8" w:rsidRDefault="00DD6B5E" w:rsidP="00DD6B5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D6B5E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02B0C529" w14:textId="77777777" w:rsidR="002702A8" w:rsidRDefault="00DD6B5E" w:rsidP="00B6601F">
            <w:pPr>
              <w:rPr>
                <w:sz w:val="28"/>
              </w:rPr>
            </w:pPr>
            <w:r>
              <w:rPr>
                <w:sz w:val="28"/>
              </w:rPr>
              <w:t>Жена-Харитонова Ольга Прокопьевна</w:t>
            </w:r>
          </w:p>
          <w:p w14:paraId="17CB0EBB" w14:textId="70EBB448" w:rsidR="00DD6B5E" w:rsidRDefault="00DD6B5E" w:rsidP="00B6601F">
            <w:pPr>
              <w:rPr>
                <w:sz w:val="28"/>
              </w:rPr>
            </w:pPr>
            <w:r>
              <w:rPr>
                <w:sz w:val="28"/>
              </w:rPr>
              <w:t>Еланский р-н, д. Власово</w:t>
            </w:r>
          </w:p>
        </w:tc>
      </w:tr>
      <w:tr w:rsidR="00DD6B5E" w14:paraId="611CE01E" w14:textId="77777777" w:rsidTr="00323799">
        <w:tc>
          <w:tcPr>
            <w:tcW w:w="821" w:type="dxa"/>
          </w:tcPr>
          <w:p w14:paraId="0CB1CECE" w14:textId="1D701509" w:rsidR="00DD6B5E" w:rsidRDefault="00DD6B5E" w:rsidP="00B6601F">
            <w:pPr>
              <w:rPr>
                <w:sz w:val="28"/>
              </w:rPr>
            </w:pPr>
            <w:r>
              <w:rPr>
                <w:sz w:val="28"/>
              </w:rPr>
              <w:t>85.</w:t>
            </w:r>
          </w:p>
        </w:tc>
        <w:tc>
          <w:tcPr>
            <w:tcW w:w="1102" w:type="dxa"/>
          </w:tcPr>
          <w:p w14:paraId="1C575CB3" w14:textId="26EE88C1" w:rsidR="00DD6B5E" w:rsidRDefault="00DD6B5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2801214B" w14:textId="77777777" w:rsidR="00DD6B5E" w:rsidRDefault="00DD6B5E" w:rsidP="00B6601F">
            <w:pPr>
              <w:rPr>
                <w:sz w:val="28"/>
              </w:rPr>
            </w:pPr>
            <w:r>
              <w:rPr>
                <w:sz w:val="28"/>
              </w:rPr>
              <w:t>КРАСУХИН Павел</w:t>
            </w:r>
          </w:p>
          <w:p w14:paraId="5E8C0AC7" w14:textId="5E3EDDEE" w:rsidR="00DD6B5E" w:rsidRPr="00DD6B5E" w:rsidRDefault="00DD6B5E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нтонидович</w:t>
            </w:r>
            <w:proofErr w:type="spellEnd"/>
          </w:p>
        </w:tc>
        <w:tc>
          <w:tcPr>
            <w:tcW w:w="1036" w:type="dxa"/>
          </w:tcPr>
          <w:p w14:paraId="3D8666A2" w14:textId="7FE0F649" w:rsidR="00DD6B5E" w:rsidRDefault="00881857" w:rsidP="00B6601F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24" w:type="dxa"/>
          </w:tcPr>
          <w:p w14:paraId="681C35BB" w14:textId="745540EF" w:rsidR="00DD6B5E" w:rsidRDefault="00881857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59" w:type="dxa"/>
          </w:tcPr>
          <w:p w14:paraId="7E3D045A" w14:textId="77777777" w:rsidR="00DD6B5E" w:rsidRPr="00DD6B5E" w:rsidRDefault="00DD6B5E" w:rsidP="00DD6B5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D6B5E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1D4641D2" w14:textId="05DCE237" w:rsidR="00DD6B5E" w:rsidRDefault="00DD6B5E" w:rsidP="00DD6B5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D6B5E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05F172CC" w14:textId="77777777" w:rsidR="00DD6B5E" w:rsidRDefault="00881857" w:rsidP="00B6601F">
            <w:pPr>
              <w:rPr>
                <w:sz w:val="28"/>
              </w:rPr>
            </w:pPr>
            <w:r>
              <w:rPr>
                <w:sz w:val="28"/>
              </w:rPr>
              <w:t>Жена-Красухина Елизавета Степановна</w:t>
            </w:r>
          </w:p>
          <w:p w14:paraId="2B57C492" w14:textId="7ED49D68" w:rsidR="00881857" w:rsidRDefault="00881857" w:rsidP="00B6601F">
            <w:pPr>
              <w:rPr>
                <w:sz w:val="28"/>
              </w:rPr>
            </w:pPr>
            <w:r>
              <w:rPr>
                <w:sz w:val="28"/>
              </w:rPr>
              <w:t>Еланский р-н, д. Зверенка</w:t>
            </w:r>
          </w:p>
        </w:tc>
      </w:tr>
      <w:tr w:rsidR="00DD6B5E" w14:paraId="10031E61" w14:textId="77777777" w:rsidTr="00323799">
        <w:tc>
          <w:tcPr>
            <w:tcW w:w="821" w:type="dxa"/>
          </w:tcPr>
          <w:p w14:paraId="768701C1" w14:textId="3DA7ADF8" w:rsidR="00DD6B5E" w:rsidRDefault="00881857" w:rsidP="00B6601F">
            <w:pPr>
              <w:rPr>
                <w:sz w:val="28"/>
              </w:rPr>
            </w:pPr>
            <w:r>
              <w:rPr>
                <w:sz w:val="28"/>
              </w:rPr>
              <w:t>86.</w:t>
            </w:r>
          </w:p>
        </w:tc>
        <w:tc>
          <w:tcPr>
            <w:tcW w:w="1102" w:type="dxa"/>
          </w:tcPr>
          <w:p w14:paraId="345B3709" w14:textId="5A4148F7" w:rsidR="00DD6B5E" w:rsidRDefault="00881857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15991070" w14:textId="77777777" w:rsidR="00DD6B5E" w:rsidRDefault="00881857" w:rsidP="00B6601F">
            <w:pPr>
              <w:rPr>
                <w:sz w:val="28"/>
              </w:rPr>
            </w:pPr>
            <w:r>
              <w:rPr>
                <w:sz w:val="28"/>
              </w:rPr>
              <w:t>ГРОШЕВ Ефим</w:t>
            </w:r>
          </w:p>
          <w:p w14:paraId="2A5B19BB" w14:textId="3BE6B0A7" w:rsidR="00881857" w:rsidRPr="00881857" w:rsidRDefault="00881857" w:rsidP="00B6601F">
            <w:pPr>
              <w:rPr>
                <w:sz w:val="28"/>
              </w:rPr>
            </w:pPr>
            <w:r>
              <w:rPr>
                <w:sz w:val="28"/>
              </w:rPr>
              <w:t>Трофимович</w:t>
            </w:r>
          </w:p>
        </w:tc>
        <w:tc>
          <w:tcPr>
            <w:tcW w:w="1036" w:type="dxa"/>
          </w:tcPr>
          <w:p w14:paraId="03F6DD06" w14:textId="1C13D4DB" w:rsidR="00DD6B5E" w:rsidRDefault="00881857" w:rsidP="00B6601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24" w:type="dxa"/>
          </w:tcPr>
          <w:p w14:paraId="3089EA99" w14:textId="3FD99566" w:rsidR="00DD6B5E" w:rsidRDefault="00881857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5.01.42</w:t>
            </w:r>
          </w:p>
        </w:tc>
        <w:tc>
          <w:tcPr>
            <w:tcW w:w="2659" w:type="dxa"/>
          </w:tcPr>
          <w:p w14:paraId="274CCA87" w14:textId="77777777" w:rsidR="00DD6B5E" w:rsidRPr="00DD6B5E" w:rsidRDefault="00DD6B5E" w:rsidP="00DD6B5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D6B5E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35F9CAFF" w14:textId="48026C9E" w:rsidR="00DD6B5E" w:rsidRDefault="00DD6B5E" w:rsidP="00DD6B5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D6B5E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51698DE6" w14:textId="77777777" w:rsidR="00DD6B5E" w:rsidRDefault="00881857" w:rsidP="00B6601F">
            <w:pPr>
              <w:rPr>
                <w:sz w:val="28"/>
              </w:rPr>
            </w:pPr>
            <w:r>
              <w:rPr>
                <w:sz w:val="28"/>
              </w:rPr>
              <w:t>Жена-Грошева Марфа Михайловна</w:t>
            </w:r>
          </w:p>
          <w:p w14:paraId="4AED6331" w14:textId="30F03903" w:rsidR="00881857" w:rsidRDefault="00881857" w:rsidP="00B6601F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Еланск.р,Городищенский</w:t>
            </w:r>
            <w:proofErr w:type="spellEnd"/>
            <w:proofErr w:type="gramEnd"/>
            <w:r>
              <w:rPr>
                <w:sz w:val="28"/>
              </w:rPr>
              <w:t xml:space="preserve"> с/с, д. Власово</w:t>
            </w:r>
          </w:p>
        </w:tc>
      </w:tr>
      <w:tr w:rsidR="00DD6B5E" w14:paraId="606F6B05" w14:textId="77777777" w:rsidTr="00323799">
        <w:tc>
          <w:tcPr>
            <w:tcW w:w="821" w:type="dxa"/>
          </w:tcPr>
          <w:p w14:paraId="1D9EB944" w14:textId="5975939C" w:rsidR="00DD6B5E" w:rsidRDefault="00DD6B5E" w:rsidP="00B6601F">
            <w:pPr>
              <w:rPr>
                <w:sz w:val="28"/>
              </w:rPr>
            </w:pPr>
          </w:p>
        </w:tc>
        <w:tc>
          <w:tcPr>
            <w:tcW w:w="1102" w:type="dxa"/>
          </w:tcPr>
          <w:p w14:paraId="6D361F9F" w14:textId="77777777" w:rsidR="00DD6B5E" w:rsidRDefault="00DD6B5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7" w:type="dxa"/>
          </w:tcPr>
          <w:p w14:paraId="50680043" w14:textId="77777777" w:rsidR="00DD6B5E" w:rsidRPr="00557DE4" w:rsidRDefault="00DD6B5E" w:rsidP="00B6601F">
            <w:pPr>
              <w:rPr>
                <w:b/>
                <w:sz w:val="28"/>
              </w:rPr>
            </w:pPr>
          </w:p>
        </w:tc>
        <w:tc>
          <w:tcPr>
            <w:tcW w:w="1036" w:type="dxa"/>
          </w:tcPr>
          <w:p w14:paraId="40DEDA97" w14:textId="77777777" w:rsidR="00DD6B5E" w:rsidRDefault="00DD6B5E" w:rsidP="00B6601F">
            <w:pPr>
              <w:rPr>
                <w:sz w:val="28"/>
              </w:rPr>
            </w:pPr>
          </w:p>
        </w:tc>
        <w:tc>
          <w:tcPr>
            <w:tcW w:w="1324" w:type="dxa"/>
          </w:tcPr>
          <w:p w14:paraId="40749AF0" w14:textId="77777777" w:rsidR="00DD6B5E" w:rsidRDefault="00DD6B5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59" w:type="dxa"/>
          </w:tcPr>
          <w:p w14:paraId="5468B8FC" w14:textId="77777777" w:rsidR="00DD6B5E" w:rsidRDefault="00DD6B5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534" w:type="dxa"/>
          </w:tcPr>
          <w:p w14:paraId="508D868B" w14:textId="77777777" w:rsidR="00DD6B5E" w:rsidRDefault="00DD6B5E" w:rsidP="00B6601F">
            <w:pPr>
              <w:rPr>
                <w:sz w:val="28"/>
              </w:rPr>
            </w:pPr>
          </w:p>
        </w:tc>
      </w:tr>
      <w:tr w:rsidR="00DD6B5E" w14:paraId="25B1131F" w14:textId="77777777" w:rsidTr="00323799">
        <w:tc>
          <w:tcPr>
            <w:tcW w:w="821" w:type="dxa"/>
          </w:tcPr>
          <w:p w14:paraId="40741816" w14:textId="77777777" w:rsidR="00DD6B5E" w:rsidRDefault="00DD6B5E" w:rsidP="00B6601F">
            <w:pPr>
              <w:rPr>
                <w:sz w:val="28"/>
              </w:rPr>
            </w:pPr>
          </w:p>
        </w:tc>
        <w:tc>
          <w:tcPr>
            <w:tcW w:w="1102" w:type="dxa"/>
          </w:tcPr>
          <w:p w14:paraId="40CCEC11" w14:textId="77777777" w:rsidR="00DD6B5E" w:rsidRDefault="00DD6B5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7" w:type="dxa"/>
          </w:tcPr>
          <w:p w14:paraId="10892D7B" w14:textId="6E30EF1B" w:rsidR="00DD6B5E" w:rsidRPr="00881857" w:rsidRDefault="00881857" w:rsidP="00B6601F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           -7-</w:t>
            </w:r>
          </w:p>
        </w:tc>
        <w:tc>
          <w:tcPr>
            <w:tcW w:w="1036" w:type="dxa"/>
          </w:tcPr>
          <w:p w14:paraId="79A29156" w14:textId="77777777" w:rsidR="00DD6B5E" w:rsidRDefault="00DD6B5E" w:rsidP="00B6601F">
            <w:pPr>
              <w:rPr>
                <w:sz w:val="28"/>
              </w:rPr>
            </w:pPr>
          </w:p>
        </w:tc>
        <w:tc>
          <w:tcPr>
            <w:tcW w:w="1324" w:type="dxa"/>
          </w:tcPr>
          <w:p w14:paraId="6CAE7F49" w14:textId="77777777" w:rsidR="00DD6B5E" w:rsidRDefault="00DD6B5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59" w:type="dxa"/>
          </w:tcPr>
          <w:p w14:paraId="7D55F4D9" w14:textId="77777777" w:rsidR="00DD6B5E" w:rsidRDefault="00DD6B5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534" w:type="dxa"/>
          </w:tcPr>
          <w:p w14:paraId="659F273C" w14:textId="77777777" w:rsidR="00DD6B5E" w:rsidRDefault="00DD6B5E" w:rsidP="00B6601F">
            <w:pPr>
              <w:rPr>
                <w:sz w:val="28"/>
              </w:rPr>
            </w:pPr>
          </w:p>
        </w:tc>
      </w:tr>
      <w:tr w:rsidR="00DD6B5E" w14:paraId="168DD5A2" w14:textId="77777777" w:rsidTr="00323799">
        <w:tc>
          <w:tcPr>
            <w:tcW w:w="821" w:type="dxa"/>
          </w:tcPr>
          <w:p w14:paraId="3874CF2F" w14:textId="02ED6EF0" w:rsidR="00DD6B5E" w:rsidRDefault="00881857" w:rsidP="00B6601F">
            <w:pPr>
              <w:rPr>
                <w:sz w:val="28"/>
              </w:rPr>
            </w:pPr>
            <w:r>
              <w:rPr>
                <w:sz w:val="28"/>
              </w:rPr>
              <w:t>87.</w:t>
            </w:r>
          </w:p>
        </w:tc>
        <w:tc>
          <w:tcPr>
            <w:tcW w:w="1102" w:type="dxa"/>
          </w:tcPr>
          <w:p w14:paraId="743D0447" w14:textId="749F820D" w:rsidR="00DD6B5E" w:rsidRDefault="00881857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264D2E80" w14:textId="77777777" w:rsidR="00DD6B5E" w:rsidRDefault="00881857" w:rsidP="00B6601F">
            <w:pPr>
              <w:rPr>
                <w:sz w:val="28"/>
              </w:rPr>
            </w:pPr>
            <w:r>
              <w:rPr>
                <w:sz w:val="28"/>
              </w:rPr>
              <w:t>СЕМЕНОВ Александр</w:t>
            </w:r>
          </w:p>
          <w:p w14:paraId="63DA1F90" w14:textId="14317BAA" w:rsidR="00881857" w:rsidRPr="00881857" w:rsidRDefault="00881857" w:rsidP="00B6601F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36" w:type="dxa"/>
          </w:tcPr>
          <w:p w14:paraId="41F9B63F" w14:textId="4961D8A3" w:rsidR="00DD6B5E" w:rsidRDefault="00881857" w:rsidP="00B6601F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24" w:type="dxa"/>
          </w:tcPr>
          <w:p w14:paraId="23D16E0C" w14:textId="49C0C1AD" w:rsidR="00DD6B5E" w:rsidRDefault="00881857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59" w:type="dxa"/>
          </w:tcPr>
          <w:p w14:paraId="77007793" w14:textId="77777777" w:rsidR="00DD6B5E" w:rsidRPr="00DD6B5E" w:rsidRDefault="00DD6B5E" w:rsidP="00DD6B5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D6B5E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34779010" w14:textId="67F843BA" w:rsidR="00DD6B5E" w:rsidRDefault="00DD6B5E" w:rsidP="00DD6B5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D6B5E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044C740D" w14:textId="77777777" w:rsidR="00DD6B5E" w:rsidRDefault="00881857" w:rsidP="00B6601F">
            <w:pPr>
              <w:rPr>
                <w:sz w:val="28"/>
              </w:rPr>
            </w:pPr>
            <w:r>
              <w:rPr>
                <w:sz w:val="28"/>
              </w:rPr>
              <w:t>Жена-Семенова Ольга Ивановна</w:t>
            </w:r>
          </w:p>
          <w:p w14:paraId="69DE7726" w14:textId="40BA3DEB" w:rsidR="00881857" w:rsidRDefault="00881857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ланс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Макушинский</w:t>
            </w:r>
            <w:proofErr w:type="spellEnd"/>
            <w:r>
              <w:rPr>
                <w:sz w:val="28"/>
              </w:rPr>
              <w:t xml:space="preserve"> с/с, Маслозавод</w:t>
            </w:r>
          </w:p>
        </w:tc>
      </w:tr>
      <w:tr w:rsidR="00881857" w14:paraId="741E0746" w14:textId="77777777" w:rsidTr="00323799">
        <w:tc>
          <w:tcPr>
            <w:tcW w:w="821" w:type="dxa"/>
          </w:tcPr>
          <w:p w14:paraId="5770CD2F" w14:textId="43E62B99" w:rsidR="00881857" w:rsidRDefault="00881857" w:rsidP="00B6601F">
            <w:pPr>
              <w:rPr>
                <w:sz w:val="28"/>
              </w:rPr>
            </w:pPr>
            <w:r>
              <w:rPr>
                <w:sz w:val="28"/>
              </w:rPr>
              <w:t>88.</w:t>
            </w:r>
          </w:p>
        </w:tc>
        <w:tc>
          <w:tcPr>
            <w:tcW w:w="1102" w:type="dxa"/>
          </w:tcPr>
          <w:p w14:paraId="1D7C57B2" w14:textId="06877745" w:rsidR="00881857" w:rsidRDefault="00881857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15F74193" w14:textId="77777777" w:rsidR="00881857" w:rsidRDefault="00881857" w:rsidP="00B6601F">
            <w:pPr>
              <w:rPr>
                <w:sz w:val="28"/>
              </w:rPr>
            </w:pPr>
            <w:r>
              <w:rPr>
                <w:sz w:val="28"/>
              </w:rPr>
              <w:t>СОБАНИН Владимир</w:t>
            </w:r>
          </w:p>
          <w:p w14:paraId="463D166A" w14:textId="6872D9CE" w:rsidR="00881857" w:rsidRPr="00881857" w:rsidRDefault="00881857" w:rsidP="00B6601F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36" w:type="dxa"/>
          </w:tcPr>
          <w:p w14:paraId="3091B6AD" w14:textId="191A9492" w:rsidR="00881857" w:rsidRDefault="00881857" w:rsidP="00B6601F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24" w:type="dxa"/>
          </w:tcPr>
          <w:p w14:paraId="6119E057" w14:textId="2BC26BA0" w:rsidR="00881857" w:rsidRDefault="00881857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5.01.42</w:t>
            </w:r>
          </w:p>
        </w:tc>
        <w:tc>
          <w:tcPr>
            <w:tcW w:w="2659" w:type="dxa"/>
          </w:tcPr>
          <w:p w14:paraId="5852358E" w14:textId="77777777" w:rsidR="00881857" w:rsidRDefault="00881857" w:rsidP="00DD6B5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етелино</w:t>
            </w:r>
            <w:proofErr w:type="spellEnd"/>
          </w:p>
          <w:p w14:paraId="38C04D1C" w14:textId="4A704919" w:rsidR="00881857" w:rsidRPr="00DD6B5E" w:rsidRDefault="00881857" w:rsidP="00DD6B5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34CB54D3" w14:textId="77777777" w:rsidR="00881857" w:rsidRDefault="00881857" w:rsidP="00B6601F">
            <w:pPr>
              <w:rPr>
                <w:sz w:val="28"/>
              </w:rPr>
            </w:pPr>
            <w:r>
              <w:rPr>
                <w:sz w:val="28"/>
              </w:rPr>
              <w:t>Отец-</w:t>
            </w:r>
            <w:proofErr w:type="spellStart"/>
            <w:r>
              <w:rPr>
                <w:sz w:val="28"/>
              </w:rPr>
              <w:t>Собанин</w:t>
            </w:r>
            <w:proofErr w:type="spellEnd"/>
            <w:r>
              <w:rPr>
                <w:sz w:val="28"/>
              </w:rPr>
              <w:t xml:space="preserve"> Иван Андреевич</w:t>
            </w:r>
          </w:p>
          <w:p w14:paraId="445B0D67" w14:textId="0781C6B2" w:rsidR="00881857" w:rsidRDefault="00881857" w:rsidP="00B6601F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раснополянск.р,Любинск.с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</w:t>
            </w:r>
            <w:r w:rsidR="00010626">
              <w:rPr>
                <w:sz w:val="28"/>
              </w:rPr>
              <w:t>д.Воинково</w:t>
            </w:r>
            <w:proofErr w:type="spellEnd"/>
          </w:p>
        </w:tc>
      </w:tr>
      <w:tr w:rsidR="00881857" w14:paraId="365F65F2" w14:textId="77777777" w:rsidTr="00323799">
        <w:tc>
          <w:tcPr>
            <w:tcW w:w="821" w:type="dxa"/>
          </w:tcPr>
          <w:p w14:paraId="6928C48A" w14:textId="18B06020" w:rsidR="00881857" w:rsidRDefault="00010626" w:rsidP="00B6601F">
            <w:pPr>
              <w:rPr>
                <w:sz w:val="28"/>
              </w:rPr>
            </w:pPr>
            <w:r>
              <w:rPr>
                <w:sz w:val="28"/>
              </w:rPr>
              <w:t>89.</w:t>
            </w:r>
          </w:p>
        </w:tc>
        <w:tc>
          <w:tcPr>
            <w:tcW w:w="1102" w:type="dxa"/>
          </w:tcPr>
          <w:p w14:paraId="5C08CFAD" w14:textId="3DE212F8" w:rsidR="00881857" w:rsidRDefault="00010626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24FE7EA6" w14:textId="77777777" w:rsidR="00881857" w:rsidRDefault="00010626" w:rsidP="00B6601F">
            <w:pPr>
              <w:rPr>
                <w:sz w:val="28"/>
              </w:rPr>
            </w:pPr>
            <w:r>
              <w:rPr>
                <w:sz w:val="28"/>
              </w:rPr>
              <w:t>БОЯРКИН Георгий</w:t>
            </w:r>
          </w:p>
          <w:p w14:paraId="59140F1D" w14:textId="00B00ED6" w:rsidR="00010626" w:rsidRPr="00010626" w:rsidRDefault="00010626" w:rsidP="00B6601F">
            <w:pPr>
              <w:rPr>
                <w:sz w:val="28"/>
              </w:rPr>
            </w:pPr>
            <w:r>
              <w:rPr>
                <w:sz w:val="28"/>
              </w:rPr>
              <w:t>Данилович</w:t>
            </w:r>
          </w:p>
        </w:tc>
        <w:tc>
          <w:tcPr>
            <w:tcW w:w="1036" w:type="dxa"/>
          </w:tcPr>
          <w:p w14:paraId="7194C19F" w14:textId="7D35CFE6" w:rsidR="00881857" w:rsidRDefault="00010626" w:rsidP="00B6601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24" w:type="dxa"/>
          </w:tcPr>
          <w:p w14:paraId="72D4D4CA" w14:textId="1475B88C" w:rsidR="00881857" w:rsidRDefault="00010626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59" w:type="dxa"/>
          </w:tcPr>
          <w:p w14:paraId="045FA521" w14:textId="77777777" w:rsidR="00010626" w:rsidRPr="00010626" w:rsidRDefault="00010626" w:rsidP="0001062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10626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69F4361A" w14:textId="644E9C9B" w:rsidR="00881857" w:rsidRPr="00DD6B5E" w:rsidRDefault="00010626" w:rsidP="0001062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10626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6F6F8E32" w14:textId="77777777" w:rsidR="00881857" w:rsidRDefault="00E31BF8" w:rsidP="00B6601F">
            <w:pPr>
              <w:rPr>
                <w:sz w:val="28"/>
              </w:rPr>
            </w:pPr>
            <w:r>
              <w:rPr>
                <w:sz w:val="28"/>
              </w:rPr>
              <w:t xml:space="preserve">Жена-Бояркина Авдотья </w:t>
            </w:r>
            <w:proofErr w:type="spellStart"/>
            <w:r>
              <w:rPr>
                <w:sz w:val="28"/>
              </w:rPr>
              <w:t>Савиновна</w:t>
            </w:r>
            <w:proofErr w:type="spellEnd"/>
          </w:p>
          <w:p w14:paraId="58CC72DD" w14:textId="4A7C93CF" w:rsidR="00E31BF8" w:rsidRDefault="00E31BF8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ланс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Городищенск.с</w:t>
            </w:r>
            <w:proofErr w:type="spellEnd"/>
            <w:r>
              <w:rPr>
                <w:sz w:val="28"/>
              </w:rPr>
              <w:t>/</w:t>
            </w:r>
            <w:proofErr w:type="gramStart"/>
            <w:r>
              <w:rPr>
                <w:sz w:val="28"/>
              </w:rPr>
              <w:t>с ,</w:t>
            </w:r>
            <w:proofErr w:type="spellStart"/>
            <w:proofErr w:type="gramEnd"/>
            <w:r>
              <w:rPr>
                <w:sz w:val="28"/>
              </w:rPr>
              <w:t>д.Федерация</w:t>
            </w:r>
            <w:proofErr w:type="spellEnd"/>
          </w:p>
        </w:tc>
      </w:tr>
      <w:tr w:rsidR="00881857" w14:paraId="0B44DFBC" w14:textId="77777777" w:rsidTr="00323799">
        <w:tc>
          <w:tcPr>
            <w:tcW w:w="821" w:type="dxa"/>
          </w:tcPr>
          <w:p w14:paraId="7912A275" w14:textId="283F3628" w:rsidR="00881857" w:rsidRDefault="00E31BF8" w:rsidP="00B6601F">
            <w:pPr>
              <w:rPr>
                <w:sz w:val="28"/>
              </w:rPr>
            </w:pPr>
            <w:r>
              <w:rPr>
                <w:sz w:val="28"/>
              </w:rPr>
              <w:t>90.</w:t>
            </w:r>
          </w:p>
        </w:tc>
        <w:tc>
          <w:tcPr>
            <w:tcW w:w="1102" w:type="dxa"/>
          </w:tcPr>
          <w:p w14:paraId="5AEF5CEF" w14:textId="052CFED0" w:rsidR="00881857" w:rsidRDefault="00E31BF8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2A3828A3" w14:textId="77777777" w:rsidR="00881857" w:rsidRDefault="00E31BF8" w:rsidP="00B6601F">
            <w:pPr>
              <w:rPr>
                <w:sz w:val="28"/>
              </w:rPr>
            </w:pPr>
            <w:r>
              <w:rPr>
                <w:sz w:val="28"/>
              </w:rPr>
              <w:t xml:space="preserve">ЖИЛЯКОВ </w:t>
            </w:r>
            <w:proofErr w:type="spellStart"/>
            <w:r>
              <w:rPr>
                <w:sz w:val="28"/>
              </w:rPr>
              <w:t>Аристар</w:t>
            </w:r>
            <w:proofErr w:type="spellEnd"/>
          </w:p>
          <w:p w14:paraId="2BCD3589" w14:textId="70EBDE79" w:rsidR="00E31BF8" w:rsidRPr="00E31BF8" w:rsidRDefault="00E31BF8" w:rsidP="00B6601F">
            <w:pPr>
              <w:rPr>
                <w:sz w:val="28"/>
              </w:rPr>
            </w:pPr>
            <w:r>
              <w:rPr>
                <w:sz w:val="28"/>
              </w:rPr>
              <w:t>Данилович</w:t>
            </w:r>
          </w:p>
        </w:tc>
        <w:tc>
          <w:tcPr>
            <w:tcW w:w="1036" w:type="dxa"/>
          </w:tcPr>
          <w:p w14:paraId="7A8B9425" w14:textId="337CCDA3" w:rsidR="00881857" w:rsidRDefault="00E31BF8" w:rsidP="00B6601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24" w:type="dxa"/>
          </w:tcPr>
          <w:p w14:paraId="57BF454D" w14:textId="55E9B99C" w:rsidR="00881857" w:rsidRDefault="00E31BF8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59" w:type="dxa"/>
          </w:tcPr>
          <w:p w14:paraId="5248EA23" w14:textId="77777777" w:rsidR="00010626" w:rsidRPr="00010626" w:rsidRDefault="00010626" w:rsidP="0001062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10626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5FD29089" w14:textId="524B1828" w:rsidR="00881857" w:rsidRPr="00DD6B5E" w:rsidRDefault="00010626" w:rsidP="0001062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10626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6F277965" w14:textId="77777777" w:rsidR="00881857" w:rsidRDefault="00E31BF8" w:rsidP="00B6601F">
            <w:pPr>
              <w:rPr>
                <w:sz w:val="28"/>
              </w:rPr>
            </w:pPr>
            <w:r>
              <w:rPr>
                <w:sz w:val="28"/>
              </w:rPr>
              <w:t>Жена-Жилякова Мария Филипповна</w:t>
            </w:r>
          </w:p>
          <w:p w14:paraId="2BFFB163" w14:textId="1E7B471C" w:rsidR="00E31BF8" w:rsidRDefault="00E31BF8" w:rsidP="00B6601F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Еланск.р,Городищенск.с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д.Субботина</w:t>
            </w:r>
            <w:proofErr w:type="spellEnd"/>
          </w:p>
        </w:tc>
      </w:tr>
      <w:tr w:rsidR="00881857" w14:paraId="338D9619" w14:textId="77777777" w:rsidTr="00323799">
        <w:tc>
          <w:tcPr>
            <w:tcW w:w="821" w:type="dxa"/>
          </w:tcPr>
          <w:p w14:paraId="6AF38B53" w14:textId="7A63BAD6" w:rsidR="00881857" w:rsidRDefault="00E31BF8" w:rsidP="00B6601F">
            <w:pPr>
              <w:rPr>
                <w:sz w:val="28"/>
              </w:rPr>
            </w:pPr>
            <w:r>
              <w:rPr>
                <w:sz w:val="28"/>
              </w:rPr>
              <w:t>91.</w:t>
            </w:r>
          </w:p>
        </w:tc>
        <w:tc>
          <w:tcPr>
            <w:tcW w:w="1102" w:type="dxa"/>
          </w:tcPr>
          <w:p w14:paraId="1C34ECF6" w14:textId="3D83BA29" w:rsidR="00881857" w:rsidRPr="00E31BF8" w:rsidRDefault="00E31BF8" w:rsidP="00B6601F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35734BF2" w14:textId="6E585196" w:rsidR="00881857" w:rsidRPr="00E31BF8" w:rsidRDefault="00E31BF8" w:rsidP="00B6601F">
            <w:pPr>
              <w:rPr>
                <w:sz w:val="28"/>
              </w:rPr>
            </w:pPr>
            <w:r>
              <w:rPr>
                <w:sz w:val="28"/>
              </w:rPr>
              <w:t>БАРХАТОВ</w:t>
            </w:r>
            <w:r>
              <w:rPr>
                <w:sz w:val="28"/>
              </w:rPr>
              <w:br/>
              <w:t>Александр Матвеев.</w:t>
            </w:r>
          </w:p>
        </w:tc>
        <w:tc>
          <w:tcPr>
            <w:tcW w:w="1036" w:type="dxa"/>
          </w:tcPr>
          <w:p w14:paraId="23354DB2" w14:textId="4D3EE333" w:rsidR="00881857" w:rsidRDefault="00E31BF8" w:rsidP="00B6601F">
            <w:pPr>
              <w:rPr>
                <w:sz w:val="28"/>
              </w:rPr>
            </w:pPr>
            <w:r>
              <w:rPr>
                <w:sz w:val="28"/>
              </w:rPr>
              <w:t>1923</w:t>
            </w:r>
          </w:p>
        </w:tc>
        <w:tc>
          <w:tcPr>
            <w:tcW w:w="1324" w:type="dxa"/>
          </w:tcPr>
          <w:p w14:paraId="74C1F6B1" w14:textId="77777777" w:rsidR="00881857" w:rsidRDefault="00E31BF8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4EF263C7" w14:textId="3EE07F44" w:rsidR="00E31BF8" w:rsidRDefault="00E31BF8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1.01.42</w:t>
            </w:r>
          </w:p>
        </w:tc>
        <w:tc>
          <w:tcPr>
            <w:tcW w:w="2659" w:type="dxa"/>
          </w:tcPr>
          <w:p w14:paraId="5978AB2B" w14:textId="77777777" w:rsidR="00881857" w:rsidRDefault="00E31BF8" w:rsidP="00DD6B5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Сувитки</w:t>
            </w:r>
            <w:proofErr w:type="spellEnd"/>
          </w:p>
          <w:p w14:paraId="43EAB963" w14:textId="6AABBF00" w:rsidR="00E31BF8" w:rsidRPr="00DD6B5E" w:rsidRDefault="00E31BF8" w:rsidP="00DD6B5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44A31E29" w14:textId="77777777" w:rsidR="00881857" w:rsidRDefault="00E31BF8" w:rsidP="00B6601F">
            <w:pPr>
              <w:rPr>
                <w:sz w:val="28"/>
              </w:rPr>
            </w:pPr>
            <w:r>
              <w:rPr>
                <w:sz w:val="28"/>
              </w:rPr>
              <w:t>Мать-Бархатова Любовь Павловна</w:t>
            </w:r>
          </w:p>
          <w:p w14:paraId="1ED6DA9E" w14:textId="359B9334" w:rsidR="00E31BF8" w:rsidRDefault="00E31BF8" w:rsidP="00B6601F">
            <w:pPr>
              <w:rPr>
                <w:sz w:val="28"/>
              </w:rPr>
            </w:pPr>
            <w:r>
              <w:rPr>
                <w:sz w:val="28"/>
              </w:rPr>
              <w:t>Еланск</w:t>
            </w:r>
            <w:r w:rsidR="00B428E4">
              <w:rPr>
                <w:sz w:val="28"/>
              </w:rPr>
              <w:t xml:space="preserve">ий </w:t>
            </w:r>
            <w:r>
              <w:rPr>
                <w:sz w:val="28"/>
              </w:rPr>
              <w:t>р</w:t>
            </w:r>
            <w:r w:rsidR="00B428E4">
              <w:rPr>
                <w:sz w:val="28"/>
              </w:rPr>
              <w:t>-н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Черновский</w:t>
            </w:r>
            <w:proofErr w:type="spellEnd"/>
            <w:r>
              <w:rPr>
                <w:sz w:val="28"/>
              </w:rPr>
              <w:t xml:space="preserve"> с/с, д. Никитина</w:t>
            </w:r>
          </w:p>
        </w:tc>
      </w:tr>
      <w:tr w:rsidR="00881857" w14:paraId="3753EBFE" w14:textId="77777777" w:rsidTr="00323799">
        <w:tc>
          <w:tcPr>
            <w:tcW w:w="821" w:type="dxa"/>
          </w:tcPr>
          <w:p w14:paraId="157BBC9C" w14:textId="2C6AFA46" w:rsidR="00881857" w:rsidRDefault="00B428E4" w:rsidP="00B6601F">
            <w:pPr>
              <w:rPr>
                <w:sz w:val="28"/>
              </w:rPr>
            </w:pPr>
            <w:r>
              <w:rPr>
                <w:sz w:val="28"/>
              </w:rPr>
              <w:t>92.</w:t>
            </w:r>
          </w:p>
        </w:tc>
        <w:tc>
          <w:tcPr>
            <w:tcW w:w="1102" w:type="dxa"/>
          </w:tcPr>
          <w:p w14:paraId="46FF647E" w14:textId="441A8F02" w:rsidR="00881857" w:rsidRDefault="00B428E4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4EBF1BFA" w14:textId="49ED1A64" w:rsidR="00881857" w:rsidRPr="00B428E4" w:rsidRDefault="00B428E4" w:rsidP="00B6601F">
            <w:pPr>
              <w:rPr>
                <w:sz w:val="28"/>
              </w:rPr>
            </w:pPr>
            <w:r>
              <w:rPr>
                <w:sz w:val="28"/>
              </w:rPr>
              <w:t>СОСНОВСКИХ</w:t>
            </w:r>
            <w:r>
              <w:rPr>
                <w:sz w:val="28"/>
              </w:rPr>
              <w:br/>
              <w:t>Яков Иванович</w:t>
            </w:r>
          </w:p>
        </w:tc>
        <w:tc>
          <w:tcPr>
            <w:tcW w:w="1036" w:type="dxa"/>
          </w:tcPr>
          <w:p w14:paraId="14A1165F" w14:textId="281A3FED" w:rsidR="00881857" w:rsidRDefault="00B428E4" w:rsidP="00B6601F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24" w:type="dxa"/>
          </w:tcPr>
          <w:p w14:paraId="3A95FC37" w14:textId="77777777" w:rsidR="00881857" w:rsidRDefault="00B428E4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02E3F81B" w14:textId="50737374" w:rsidR="00B428E4" w:rsidRDefault="00B428E4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59" w:type="dxa"/>
          </w:tcPr>
          <w:p w14:paraId="2D8FE041" w14:textId="77777777" w:rsidR="00B428E4" w:rsidRPr="00B428E4" w:rsidRDefault="00B428E4" w:rsidP="00B428E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428E4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B428E4">
              <w:rPr>
                <w:rFonts w:cstheme="minorHAnsi"/>
                <w:color w:val="000000"/>
                <w:sz w:val="28"/>
                <w:szCs w:val="23"/>
              </w:rPr>
              <w:t>Сувитки</w:t>
            </w:r>
            <w:proofErr w:type="spellEnd"/>
          </w:p>
          <w:p w14:paraId="7EB1E31F" w14:textId="039AF8F4" w:rsidR="00881857" w:rsidRPr="00DD6B5E" w:rsidRDefault="00B428E4" w:rsidP="00B428E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428E4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787BB3A6" w14:textId="77777777" w:rsidR="00881857" w:rsidRDefault="00B428E4" w:rsidP="00B6601F">
            <w:pPr>
              <w:rPr>
                <w:sz w:val="28"/>
              </w:rPr>
            </w:pPr>
            <w:r>
              <w:rPr>
                <w:sz w:val="28"/>
              </w:rPr>
              <w:t>Жена-Харькова Ксения Михайловна</w:t>
            </w:r>
          </w:p>
          <w:p w14:paraId="096308C4" w14:textId="1BA3E50C" w:rsidR="00B428E4" w:rsidRDefault="00B428E4" w:rsidP="00B6601F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раснополянск.р,Харловск.с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д.Сосновка</w:t>
            </w:r>
            <w:proofErr w:type="spellEnd"/>
          </w:p>
        </w:tc>
      </w:tr>
      <w:tr w:rsidR="00881857" w14:paraId="1EED8AB9" w14:textId="77777777" w:rsidTr="00323799">
        <w:tc>
          <w:tcPr>
            <w:tcW w:w="821" w:type="dxa"/>
          </w:tcPr>
          <w:p w14:paraId="03491F6A" w14:textId="7996B9D3" w:rsidR="00881857" w:rsidRDefault="00B428E4" w:rsidP="00B6601F">
            <w:pPr>
              <w:rPr>
                <w:sz w:val="28"/>
              </w:rPr>
            </w:pPr>
            <w:r>
              <w:rPr>
                <w:sz w:val="28"/>
              </w:rPr>
              <w:t>93.</w:t>
            </w:r>
          </w:p>
        </w:tc>
        <w:tc>
          <w:tcPr>
            <w:tcW w:w="1102" w:type="dxa"/>
          </w:tcPr>
          <w:p w14:paraId="2746DE9B" w14:textId="447337DA" w:rsidR="00881857" w:rsidRDefault="00B428E4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13328F79" w14:textId="77777777" w:rsidR="00881857" w:rsidRDefault="00B428E4" w:rsidP="00B6601F">
            <w:pPr>
              <w:rPr>
                <w:sz w:val="28"/>
              </w:rPr>
            </w:pPr>
            <w:r>
              <w:rPr>
                <w:sz w:val="28"/>
              </w:rPr>
              <w:t xml:space="preserve">ПОПОВ Илья </w:t>
            </w:r>
          </w:p>
          <w:p w14:paraId="64D6A385" w14:textId="2161EE6B" w:rsidR="00B428E4" w:rsidRPr="00B428E4" w:rsidRDefault="00B428E4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Филаретович</w:t>
            </w:r>
            <w:proofErr w:type="spellEnd"/>
          </w:p>
        </w:tc>
        <w:tc>
          <w:tcPr>
            <w:tcW w:w="1036" w:type="dxa"/>
          </w:tcPr>
          <w:p w14:paraId="194C138A" w14:textId="45044D8C" w:rsidR="00881857" w:rsidRDefault="00B428E4" w:rsidP="00B6601F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24" w:type="dxa"/>
          </w:tcPr>
          <w:p w14:paraId="5EB49B4D" w14:textId="77777777" w:rsidR="00881857" w:rsidRDefault="00B428E4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16965008" w14:textId="6CCDBB01" w:rsidR="00B428E4" w:rsidRDefault="00B428E4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12.41</w:t>
            </w:r>
          </w:p>
        </w:tc>
        <w:tc>
          <w:tcPr>
            <w:tcW w:w="2659" w:type="dxa"/>
          </w:tcPr>
          <w:p w14:paraId="3D4DE335" w14:textId="77777777" w:rsidR="00B428E4" w:rsidRPr="00B428E4" w:rsidRDefault="00B428E4" w:rsidP="00B428E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428E4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B428E4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1F88ED8B" w14:textId="701237FA" w:rsidR="00881857" w:rsidRPr="00DD6B5E" w:rsidRDefault="00B428E4" w:rsidP="00B428E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428E4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7648C384" w14:textId="77777777" w:rsidR="00881857" w:rsidRDefault="00B428E4" w:rsidP="00B6601F">
            <w:pPr>
              <w:rPr>
                <w:sz w:val="28"/>
              </w:rPr>
            </w:pPr>
            <w:r>
              <w:rPr>
                <w:sz w:val="28"/>
              </w:rPr>
              <w:t xml:space="preserve">Жена-Попова Варвара </w:t>
            </w:r>
            <w:proofErr w:type="spellStart"/>
            <w:r>
              <w:rPr>
                <w:sz w:val="28"/>
              </w:rPr>
              <w:t>Ильинишна</w:t>
            </w:r>
            <w:proofErr w:type="spellEnd"/>
          </w:p>
          <w:p w14:paraId="630DAE88" w14:textId="3F84B333" w:rsidR="00B428E4" w:rsidRDefault="00B428E4" w:rsidP="00B6601F">
            <w:pPr>
              <w:rPr>
                <w:sz w:val="28"/>
              </w:rPr>
            </w:pPr>
            <w:r>
              <w:rPr>
                <w:sz w:val="28"/>
              </w:rPr>
              <w:t>Еланский р-</w:t>
            </w:r>
            <w:proofErr w:type="gramStart"/>
            <w:r>
              <w:rPr>
                <w:sz w:val="28"/>
              </w:rPr>
              <w:t>н ,Знаменский</w:t>
            </w:r>
            <w:proofErr w:type="gramEnd"/>
            <w:r>
              <w:rPr>
                <w:sz w:val="28"/>
              </w:rPr>
              <w:t xml:space="preserve"> с/с, </w:t>
            </w:r>
            <w:proofErr w:type="spellStart"/>
            <w:r>
              <w:rPr>
                <w:sz w:val="28"/>
              </w:rPr>
              <w:t>д.Ольховка</w:t>
            </w:r>
            <w:proofErr w:type="spellEnd"/>
          </w:p>
        </w:tc>
      </w:tr>
      <w:tr w:rsidR="00881857" w14:paraId="2D8C8595" w14:textId="77777777" w:rsidTr="00323799">
        <w:tc>
          <w:tcPr>
            <w:tcW w:w="821" w:type="dxa"/>
          </w:tcPr>
          <w:p w14:paraId="1437382E" w14:textId="021C2710" w:rsidR="00881857" w:rsidRDefault="00B428E4" w:rsidP="00B6601F">
            <w:pPr>
              <w:rPr>
                <w:sz w:val="28"/>
              </w:rPr>
            </w:pPr>
            <w:r>
              <w:rPr>
                <w:sz w:val="28"/>
              </w:rPr>
              <w:t>94.</w:t>
            </w:r>
          </w:p>
        </w:tc>
        <w:tc>
          <w:tcPr>
            <w:tcW w:w="1102" w:type="dxa"/>
          </w:tcPr>
          <w:p w14:paraId="257303F8" w14:textId="71523435" w:rsidR="00881857" w:rsidRDefault="00B428E4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79A9D5AE" w14:textId="77777777" w:rsidR="00881857" w:rsidRDefault="00B428E4" w:rsidP="00B6601F">
            <w:pPr>
              <w:rPr>
                <w:sz w:val="28"/>
              </w:rPr>
            </w:pPr>
            <w:r>
              <w:rPr>
                <w:sz w:val="28"/>
              </w:rPr>
              <w:t>ВЯЛКОВ Иван</w:t>
            </w:r>
          </w:p>
          <w:p w14:paraId="486C10F8" w14:textId="14E8843A" w:rsidR="00B428E4" w:rsidRPr="00B428E4" w:rsidRDefault="00B428E4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еркулович</w:t>
            </w:r>
            <w:proofErr w:type="spellEnd"/>
          </w:p>
        </w:tc>
        <w:tc>
          <w:tcPr>
            <w:tcW w:w="1036" w:type="dxa"/>
          </w:tcPr>
          <w:p w14:paraId="74D3C5B2" w14:textId="37257325" w:rsidR="00881857" w:rsidRDefault="00B428E4" w:rsidP="00B6601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24" w:type="dxa"/>
          </w:tcPr>
          <w:p w14:paraId="54FC9510" w14:textId="77777777" w:rsidR="00881857" w:rsidRDefault="00B428E4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7B542211" w14:textId="2B5FF5F1" w:rsidR="00B428E4" w:rsidRDefault="00B428E4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12.41</w:t>
            </w:r>
          </w:p>
        </w:tc>
        <w:tc>
          <w:tcPr>
            <w:tcW w:w="2659" w:type="dxa"/>
          </w:tcPr>
          <w:p w14:paraId="73A81F28" w14:textId="77777777" w:rsidR="00B428E4" w:rsidRPr="00B428E4" w:rsidRDefault="00B428E4" w:rsidP="00B428E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428E4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B428E4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65ABCF4C" w14:textId="13C03F30" w:rsidR="00881857" w:rsidRPr="00DD6B5E" w:rsidRDefault="00B428E4" w:rsidP="00B428E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428E4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722C52D6" w14:textId="77777777" w:rsidR="00881857" w:rsidRDefault="00B428E4" w:rsidP="00B6601F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Вялкова</w:t>
            </w:r>
            <w:proofErr w:type="spellEnd"/>
          </w:p>
          <w:p w14:paraId="0B3C90D2" w14:textId="562E8695" w:rsidR="00B428E4" w:rsidRDefault="00B428E4" w:rsidP="00B6601F">
            <w:pPr>
              <w:rPr>
                <w:sz w:val="28"/>
              </w:rPr>
            </w:pPr>
            <w:r>
              <w:rPr>
                <w:sz w:val="28"/>
              </w:rPr>
              <w:t>Еланский р-н, с. Елань</w:t>
            </w:r>
          </w:p>
        </w:tc>
      </w:tr>
      <w:tr w:rsidR="00B428E4" w14:paraId="52BE63FB" w14:textId="77777777" w:rsidTr="00323799">
        <w:tc>
          <w:tcPr>
            <w:tcW w:w="821" w:type="dxa"/>
          </w:tcPr>
          <w:p w14:paraId="4A5DA030" w14:textId="60C70C90" w:rsidR="00B428E4" w:rsidRDefault="00853548" w:rsidP="00B6601F">
            <w:pPr>
              <w:rPr>
                <w:sz w:val="28"/>
              </w:rPr>
            </w:pPr>
            <w:r>
              <w:rPr>
                <w:sz w:val="28"/>
              </w:rPr>
              <w:t>95.</w:t>
            </w:r>
          </w:p>
        </w:tc>
        <w:tc>
          <w:tcPr>
            <w:tcW w:w="1102" w:type="dxa"/>
          </w:tcPr>
          <w:p w14:paraId="04D71E78" w14:textId="55B72EAA" w:rsidR="00B428E4" w:rsidRDefault="00853548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6F860C97" w14:textId="77777777" w:rsidR="00B428E4" w:rsidRDefault="00853548" w:rsidP="00B6601F">
            <w:pPr>
              <w:rPr>
                <w:sz w:val="28"/>
              </w:rPr>
            </w:pPr>
            <w:r>
              <w:rPr>
                <w:sz w:val="28"/>
              </w:rPr>
              <w:t>ХВОСТОВ Андриан</w:t>
            </w:r>
          </w:p>
          <w:p w14:paraId="4BB88A94" w14:textId="3C4F96C8" w:rsidR="00853548" w:rsidRPr="00853548" w:rsidRDefault="00853548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еливерстович</w:t>
            </w:r>
            <w:proofErr w:type="spellEnd"/>
          </w:p>
        </w:tc>
        <w:tc>
          <w:tcPr>
            <w:tcW w:w="1036" w:type="dxa"/>
          </w:tcPr>
          <w:p w14:paraId="01A93752" w14:textId="54583B71" w:rsidR="00B428E4" w:rsidRDefault="00853548" w:rsidP="00B6601F">
            <w:pPr>
              <w:rPr>
                <w:sz w:val="28"/>
              </w:rPr>
            </w:pPr>
            <w:r>
              <w:rPr>
                <w:sz w:val="28"/>
              </w:rPr>
              <w:t>1915</w:t>
            </w:r>
          </w:p>
        </w:tc>
        <w:tc>
          <w:tcPr>
            <w:tcW w:w="1324" w:type="dxa"/>
          </w:tcPr>
          <w:p w14:paraId="160E2953" w14:textId="77777777" w:rsidR="00B428E4" w:rsidRDefault="00853548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53BBF950" w14:textId="0AF5B900" w:rsidR="00853548" w:rsidRDefault="00853548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12.41</w:t>
            </w:r>
          </w:p>
        </w:tc>
        <w:tc>
          <w:tcPr>
            <w:tcW w:w="2659" w:type="dxa"/>
          </w:tcPr>
          <w:p w14:paraId="0231DFBD" w14:textId="77777777" w:rsidR="00853548" w:rsidRPr="00853548" w:rsidRDefault="00853548" w:rsidP="0085354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53548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853548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6D585890" w14:textId="4E611593" w:rsidR="00B428E4" w:rsidRPr="00DD6B5E" w:rsidRDefault="00853548" w:rsidP="0085354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53548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30DC3CB4" w14:textId="77777777" w:rsidR="00B428E4" w:rsidRDefault="00853548" w:rsidP="00B6601F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Пуденкова</w:t>
            </w:r>
            <w:proofErr w:type="spellEnd"/>
            <w:r>
              <w:rPr>
                <w:sz w:val="28"/>
              </w:rPr>
              <w:t xml:space="preserve"> Агафья Кирилловна</w:t>
            </w:r>
          </w:p>
          <w:p w14:paraId="714A8432" w14:textId="2B7ED1C1" w:rsidR="00853548" w:rsidRDefault="00853548" w:rsidP="00B6601F">
            <w:pPr>
              <w:rPr>
                <w:sz w:val="28"/>
              </w:rPr>
            </w:pPr>
            <w:r>
              <w:rPr>
                <w:sz w:val="28"/>
              </w:rPr>
              <w:t xml:space="preserve">Асбестовский р, </w:t>
            </w:r>
            <w:proofErr w:type="gramStart"/>
            <w:r>
              <w:rPr>
                <w:sz w:val="28"/>
              </w:rPr>
              <w:t>Химлеспромхоз,квар</w:t>
            </w:r>
            <w:proofErr w:type="gramEnd"/>
            <w:r>
              <w:rPr>
                <w:sz w:val="28"/>
              </w:rPr>
              <w:t>-л283</w:t>
            </w:r>
          </w:p>
        </w:tc>
      </w:tr>
      <w:tr w:rsidR="00B428E4" w14:paraId="578D3487" w14:textId="77777777" w:rsidTr="00323799">
        <w:tc>
          <w:tcPr>
            <w:tcW w:w="821" w:type="dxa"/>
          </w:tcPr>
          <w:p w14:paraId="632DDB18" w14:textId="36C72869" w:rsidR="00B428E4" w:rsidRDefault="00BD513C" w:rsidP="00B6601F">
            <w:pPr>
              <w:rPr>
                <w:sz w:val="28"/>
              </w:rPr>
            </w:pPr>
            <w:r>
              <w:rPr>
                <w:sz w:val="28"/>
              </w:rPr>
              <w:t>96.</w:t>
            </w:r>
          </w:p>
        </w:tc>
        <w:tc>
          <w:tcPr>
            <w:tcW w:w="1102" w:type="dxa"/>
          </w:tcPr>
          <w:p w14:paraId="713B0766" w14:textId="055EA2A6" w:rsidR="00B428E4" w:rsidRDefault="00BD513C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1A92647E" w14:textId="77777777" w:rsidR="00B428E4" w:rsidRDefault="00BD513C" w:rsidP="00B6601F">
            <w:pPr>
              <w:rPr>
                <w:sz w:val="28"/>
              </w:rPr>
            </w:pPr>
            <w:r>
              <w:rPr>
                <w:sz w:val="28"/>
              </w:rPr>
              <w:t>ЕЛЕСИН Евстигней</w:t>
            </w:r>
          </w:p>
          <w:p w14:paraId="0097D28A" w14:textId="33F61C77" w:rsidR="00BD513C" w:rsidRPr="00BD513C" w:rsidRDefault="00BD513C" w:rsidP="00B6601F">
            <w:pPr>
              <w:rPr>
                <w:sz w:val="28"/>
              </w:rPr>
            </w:pPr>
            <w:r>
              <w:rPr>
                <w:sz w:val="28"/>
              </w:rPr>
              <w:t>Егорович</w:t>
            </w:r>
          </w:p>
        </w:tc>
        <w:tc>
          <w:tcPr>
            <w:tcW w:w="1036" w:type="dxa"/>
          </w:tcPr>
          <w:p w14:paraId="5B749C9F" w14:textId="03AEC771" w:rsidR="00B428E4" w:rsidRDefault="00BD513C" w:rsidP="00B6601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24" w:type="dxa"/>
          </w:tcPr>
          <w:p w14:paraId="23A96B36" w14:textId="6325F518" w:rsidR="00B428E4" w:rsidRDefault="00BD513C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01.42</w:t>
            </w:r>
          </w:p>
        </w:tc>
        <w:tc>
          <w:tcPr>
            <w:tcW w:w="2659" w:type="dxa"/>
          </w:tcPr>
          <w:p w14:paraId="566CDDAA" w14:textId="77777777" w:rsidR="00BD513C" w:rsidRPr="00BD513C" w:rsidRDefault="00BD513C" w:rsidP="00BD513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513C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BD513C">
              <w:rPr>
                <w:rFonts w:cstheme="minorHAnsi"/>
                <w:color w:val="000000"/>
                <w:sz w:val="28"/>
                <w:szCs w:val="23"/>
              </w:rPr>
              <w:t>Сувитки</w:t>
            </w:r>
            <w:proofErr w:type="spellEnd"/>
          </w:p>
          <w:p w14:paraId="3582C7B1" w14:textId="2980B15B" w:rsidR="00B428E4" w:rsidRPr="00DD6B5E" w:rsidRDefault="00BD513C" w:rsidP="00BD513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513C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1D9AAED8" w14:textId="77777777" w:rsidR="00B428E4" w:rsidRDefault="00BD513C" w:rsidP="00B6601F">
            <w:pPr>
              <w:rPr>
                <w:sz w:val="28"/>
              </w:rPr>
            </w:pPr>
            <w:r>
              <w:rPr>
                <w:sz w:val="28"/>
              </w:rPr>
              <w:t>Жена-Елесина Варвара Александровна</w:t>
            </w:r>
          </w:p>
          <w:p w14:paraId="7533994E" w14:textId="290E1DEE" w:rsidR="00BD513C" w:rsidRDefault="00BD513C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раснополя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Ляпуно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B428E4" w14:paraId="62CF3794" w14:textId="77777777" w:rsidTr="00323799">
        <w:tc>
          <w:tcPr>
            <w:tcW w:w="821" w:type="dxa"/>
          </w:tcPr>
          <w:p w14:paraId="67709625" w14:textId="1D9F0B21" w:rsidR="00B428E4" w:rsidRDefault="00BD513C" w:rsidP="00B6601F">
            <w:pPr>
              <w:rPr>
                <w:sz w:val="28"/>
              </w:rPr>
            </w:pPr>
            <w:r>
              <w:rPr>
                <w:sz w:val="28"/>
              </w:rPr>
              <w:t>97.</w:t>
            </w:r>
          </w:p>
        </w:tc>
        <w:tc>
          <w:tcPr>
            <w:tcW w:w="1102" w:type="dxa"/>
          </w:tcPr>
          <w:p w14:paraId="653CF928" w14:textId="5F7E9039" w:rsidR="00B428E4" w:rsidRDefault="00BD513C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6C830E48" w14:textId="77777777" w:rsidR="00B428E4" w:rsidRDefault="00BD513C" w:rsidP="00BD513C">
            <w:pPr>
              <w:rPr>
                <w:sz w:val="28"/>
                <w:szCs w:val="28"/>
              </w:rPr>
            </w:pPr>
            <w:r w:rsidRPr="00BD513C">
              <w:rPr>
                <w:sz w:val="28"/>
                <w:szCs w:val="28"/>
              </w:rPr>
              <w:t xml:space="preserve">БЕРСЕНЕВ </w:t>
            </w:r>
          </w:p>
          <w:p w14:paraId="6F2F6D10" w14:textId="7AC7D1AB" w:rsidR="00BD513C" w:rsidRPr="00BD513C" w:rsidRDefault="00BD513C" w:rsidP="00BD51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ений Григорьевич</w:t>
            </w:r>
          </w:p>
        </w:tc>
        <w:tc>
          <w:tcPr>
            <w:tcW w:w="1036" w:type="dxa"/>
          </w:tcPr>
          <w:p w14:paraId="0977F07B" w14:textId="5EC39484" w:rsidR="00B428E4" w:rsidRDefault="00BD513C" w:rsidP="00B6601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24" w:type="dxa"/>
          </w:tcPr>
          <w:p w14:paraId="5951674A" w14:textId="10256E7D" w:rsidR="00B428E4" w:rsidRDefault="00BD513C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59" w:type="dxa"/>
          </w:tcPr>
          <w:p w14:paraId="22F45C19" w14:textId="0292AD3D" w:rsidR="00B428E4" w:rsidRPr="00DD6B5E" w:rsidRDefault="00BD513C" w:rsidP="00DD6B5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Иванищево</w:t>
            </w:r>
            <w:proofErr w:type="spellEnd"/>
          </w:p>
        </w:tc>
        <w:tc>
          <w:tcPr>
            <w:tcW w:w="5534" w:type="dxa"/>
          </w:tcPr>
          <w:p w14:paraId="222C98F6" w14:textId="77777777" w:rsidR="00B428E4" w:rsidRDefault="00BD513C" w:rsidP="00B6601F">
            <w:pPr>
              <w:rPr>
                <w:sz w:val="28"/>
              </w:rPr>
            </w:pPr>
            <w:r>
              <w:rPr>
                <w:sz w:val="28"/>
              </w:rPr>
              <w:t>Жена-Берсенева Елизавета Семеновна</w:t>
            </w:r>
          </w:p>
          <w:p w14:paraId="137DF93C" w14:textId="5664105D" w:rsidR="00BD513C" w:rsidRDefault="00BD513C" w:rsidP="00B6601F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раснополянск.р,Ляпуновск.с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д.Крутиково</w:t>
            </w:r>
            <w:proofErr w:type="spellEnd"/>
          </w:p>
        </w:tc>
      </w:tr>
      <w:tr w:rsidR="00B428E4" w14:paraId="45795525" w14:textId="77777777" w:rsidTr="00323799">
        <w:tc>
          <w:tcPr>
            <w:tcW w:w="821" w:type="dxa"/>
          </w:tcPr>
          <w:p w14:paraId="1EC641C0" w14:textId="4C4FB4BF" w:rsidR="00B428E4" w:rsidRDefault="00BD513C" w:rsidP="00B6601F">
            <w:pPr>
              <w:rPr>
                <w:sz w:val="28"/>
              </w:rPr>
            </w:pPr>
            <w:r>
              <w:rPr>
                <w:sz w:val="28"/>
              </w:rPr>
              <w:t>98.</w:t>
            </w:r>
          </w:p>
        </w:tc>
        <w:tc>
          <w:tcPr>
            <w:tcW w:w="1102" w:type="dxa"/>
          </w:tcPr>
          <w:p w14:paraId="36D516D3" w14:textId="5A949037" w:rsidR="00B428E4" w:rsidRDefault="00BD513C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106D69EC" w14:textId="77777777" w:rsidR="00B428E4" w:rsidRDefault="00BD513C" w:rsidP="00B6601F">
            <w:pPr>
              <w:rPr>
                <w:sz w:val="28"/>
              </w:rPr>
            </w:pPr>
            <w:r>
              <w:rPr>
                <w:sz w:val="28"/>
              </w:rPr>
              <w:t>ШУКШИН Григорий</w:t>
            </w:r>
          </w:p>
          <w:p w14:paraId="27D97FB6" w14:textId="20C2AFB3" w:rsidR="00BD513C" w:rsidRPr="00BD513C" w:rsidRDefault="00BD513C" w:rsidP="00B6601F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36" w:type="dxa"/>
          </w:tcPr>
          <w:p w14:paraId="5E052189" w14:textId="67DB1861" w:rsidR="00B428E4" w:rsidRDefault="00BD513C" w:rsidP="00B6601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24" w:type="dxa"/>
          </w:tcPr>
          <w:p w14:paraId="05E47C5C" w14:textId="5B431D79" w:rsidR="00B428E4" w:rsidRDefault="00BD513C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59" w:type="dxa"/>
          </w:tcPr>
          <w:p w14:paraId="5966F061" w14:textId="77777777" w:rsidR="00BD513C" w:rsidRPr="00BD513C" w:rsidRDefault="00BD513C" w:rsidP="00BD513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513C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BD513C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29838501" w14:textId="5D20A9DB" w:rsidR="00B428E4" w:rsidRPr="00DD6B5E" w:rsidRDefault="00BD513C" w:rsidP="00BD513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513C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6BA28269" w14:textId="77777777" w:rsidR="00B428E4" w:rsidRDefault="00201487" w:rsidP="00B6601F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Лукшенина</w:t>
            </w:r>
            <w:proofErr w:type="spellEnd"/>
            <w:r>
              <w:rPr>
                <w:sz w:val="28"/>
              </w:rPr>
              <w:t xml:space="preserve"> Клавдия Ивановна</w:t>
            </w:r>
          </w:p>
          <w:p w14:paraId="359237F4" w14:textId="067F79C3" w:rsidR="00201487" w:rsidRDefault="00201487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раснополянский</w:t>
            </w:r>
            <w:proofErr w:type="spellEnd"/>
            <w:r>
              <w:rPr>
                <w:sz w:val="28"/>
              </w:rPr>
              <w:t xml:space="preserve"> р-н, д. Голышево</w:t>
            </w:r>
          </w:p>
        </w:tc>
      </w:tr>
      <w:tr w:rsidR="00B428E4" w14:paraId="2BFC1E1E" w14:textId="77777777" w:rsidTr="00323799">
        <w:tc>
          <w:tcPr>
            <w:tcW w:w="821" w:type="dxa"/>
          </w:tcPr>
          <w:p w14:paraId="7CD29605" w14:textId="636EF013" w:rsidR="00B428E4" w:rsidRDefault="00201487" w:rsidP="00B6601F">
            <w:pPr>
              <w:rPr>
                <w:sz w:val="28"/>
              </w:rPr>
            </w:pPr>
            <w:r>
              <w:rPr>
                <w:sz w:val="28"/>
              </w:rPr>
              <w:t>99.</w:t>
            </w:r>
          </w:p>
        </w:tc>
        <w:tc>
          <w:tcPr>
            <w:tcW w:w="1102" w:type="dxa"/>
          </w:tcPr>
          <w:p w14:paraId="35D2351A" w14:textId="72DBA220" w:rsidR="00B428E4" w:rsidRDefault="00201487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6EE79484" w14:textId="77777777" w:rsidR="00B428E4" w:rsidRDefault="00201487" w:rsidP="00B6601F">
            <w:pPr>
              <w:rPr>
                <w:sz w:val="28"/>
              </w:rPr>
            </w:pPr>
            <w:r>
              <w:rPr>
                <w:sz w:val="28"/>
              </w:rPr>
              <w:t>ДЕМИН Прокопий</w:t>
            </w:r>
          </w:p>
          <w:p w14:paraId="5C4C06E0" w14:textId="4AC5B7A9" w:rsidR="00201487" w:rsidRPr="00201487" w:rsidRDefault="00201487" w:rsidP="00B6601F">
            <w:pPr>
              <w:rPr>
                <w:sz w:val="28"/>
              </w:rPr>
            </w:pPr>
            <w:r>
              <w:rPr>
                <w:sz w:val="28"/>
              </w:rPr>
              <w:t>Степанович</w:t>
            </w:r>
          </w:p>
        </w:tc>
        <w:tc>
          <w:tcPr>
            <w:tcW w:w="1036" w:type="dxa"/>
          </w:tcPr>
          <w:p w14:paraId="6BB0B6CF" w14:textId="1E2399C6" w:rsidR="00B428E4" w:rsidRDefault="00201487" w:rsidP="00B6601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24" w:type="dxa"/>
          </w:tcPr>
          <w:p w14:paraId="75621191" w14:textId="56CF106D" w:rsidR="00B428E4" w:rsidRDefault="00201487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59" w:type="dxa"/>
          </w:tcPr>
          <w:p w14:paraId="23BD6C32" w14:textId="77777777" w:rsidR="00201487" w:rsidRPr="00201487" w:rsidRDefault="00201487" w:rsidP="0020148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01487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4E48D6F2" w14:textId="34EC89AA" w:rsidR="00B428E4" w:rsidRPr="00DD6B5E" w:rsidRDefault="00201487" w:rsidP="0020148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01487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41590357" w14:textId="77777777" w:rsidR="00B428E4" w:rsidRDefault="00201487" w:rsidP="00B6601F">
            <w:pPr>
              <w:rPr>
                <w:sz w:val="28"/>
              </w:rPr>
            </w:pPr>
            <w:r>
              <w:rPr>
                <w:sz w:val="28"/>
              </w:rPr>
              <w:t>Жена-Демина Дарья Александровна</w:t>
            </w:r>
          </w:p>
          <w:p w14:paraId="5B6AD1B6" w14:textId="58B5B841" w:rsidR="00201487" w:rsidRDefault="00201487" w:rsidP="00B6601F">
            <w:pPr>
              <w:rPr>
                <w:sz w:val="28"/>
              </w:rPr>
            </w:pPr>
            <w:r>
              <w:rPr>
                <w:sz w:val="28"/>
              </w:rPr>
              <w:t xml:space="preserve">Еланский р-н, </w:t>
            </w:r>
            <w:proofErr w:type="spellStart"/>
            <w:r>
              <w:rPr>
                <w:sz w:val="28"/>
              </w:rPr>
              <w:t>Краснополя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BD513C" w14:paraId="1742D8DE" w14:textId="77777777" w:rsidTr="00323799">
        <w:tc>
          <w:tcPr>
            <w:tcW w:w="821" w:type="dxa"/>
          </w:tcPr>
          <w:p w14:paraId="73E84EE9" w14:textId="4E6A6F74" w:rsidR="00BD513C" w:rsidRDefault="00201487" w:rsidP="00B6601F">
            <w:pPr>
              <w:rPr>
                <w:sz w:val="28"/>
              </w:rPr>
            </w:pPr>
            <w:r>
              <w:rPr>
                <w:sz w:val="28"/>
              </w:rPr>
              <w:t>100.</w:t>
            </w:r>
          </w:p>
        </w:tc>
        <w:tc>
          <w:tcPr>
            <w:tcW w:w="1102" w:type="dxa"/>
          </w:tcPr>
          <w:p w14:paraId="32283575" w14:textId="51F008DD" w:rsidR="00BD513C" w:rsidRDefault="00201487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0090F868" w14:textId="372CF6A0" w:rsidR="00BD513C" w:rsidRDefault="00201487" w:rsidP="00B6601F">
            <w:pPr>
              <w:rPr>
                <w:sz w:val="28"/>
              </w:rPr>
            </w:pPr>
            <w:r>
              <w:rPr>
                <w:sz w:val="28"/>
              </w:rPr>
              <w:t>ЛАПИН Григорий</w:t>
            </w:r>
          </w:p>
          <w:p w14:paraId="4B97AA3C" w14:textId="37F1E891" w:rsidR="00201487" w:rsidRPr="00201487" w:rsidRDefault="00201487" w:rsidP="00B6601F">
            <w:pPr>
              <w:rPr>
                <w:sz w:val="28"/>
              </w:rPr>
            </w:pPr>
            <w:r>
              <w:rPr>
                <w:sz w:val="28"/>
              </w:rPr>
              <w:t>Акимович</w:t>
            </w:r>
          </w:p>
        </w:tc>
        <w:tc>
          <w:tcPr>
            <w:tcW w:w="1036" w:type="dxa"/>
          </w:tcPr>
          <w:p w14:paraId="146AACBF" w14:textId="7A1801B2" w:rsidR="00BD513C" w:rsidRDefault="00201487" w:rsidP="00B6601F">
            <w:pPr>
              <w:rPr>
                <w:sz w:val="28"/>
              </w:rPr>
            </w:pPr>
            <w:r>
              <w:rPr>
                <w:sz w:val="28"/>
              </w:rPr>
              <w:t>1916</w:t>
            </w:r>
          </w:p>
        </w:tc>
        <w:tc>
          <w:tcPr>
            <w:tcW w:w="1324" w:type="dxa"/>
          </w:tcPr>
          <w:p w14:paraId="5B71D2E8" w14:textId="5A108897" w:rsidR="00BD513C" w:rsidRDefault="00201487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59" w:type="dxa"/>
          </w:tcPr>
          <w:p w14:paraId="73EF2A22" w14:textId="309E5C6E" w:rsidR="00201487" w:rsidRPr="00201487" w:rsidRDefault="00201487" w:rsidP="00201487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Свистуново</w:t>
            </w:r>
          </w:p>
          <w:p w14:paraId="38B4FEF9" w14:textId="2284A099" w:rsidR="00BD513C" w:rsidRPr="00DD6B5E" w:rsidRDefault="00201487" w:rsidP="00201487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</w:t>
            </w:r>
            <w:r w:rsidRPr="00201487">
              <w:rPr>
                <w:rFonts w:cstheme="minorHAnsi"/>
                <w:color w:val="000000"/>
                <w:sz w:val="28"/>
                <w:szCs w:val="23"/>
              </w:rPr>
              <w:t>кий р-н</w:t>
            </w:r>
          </w:p>
        </w:tc>
        <w:tc>
          <w:tcPr>
            <w:tcW w:w="5534" w:type="dxa"/>
          </w:tcPr>
          <w:p w14:paraId="753FB9B5" w14:textId="088C1552" w:rsidR="00BD513C" w:rsidRDefault="00201487" w:rsidP="00B6601F">
            <w:pPr>
              <w:rPr>
                <w:sz w:val="28"/>
              </w:rPr>
            </w:pPr>
            <w:r>
              <w:rPr>
                <w:sz w:val="28"/>
              </w:rPr>
              <w:t>Жена-Лапина Ксения Петровна</w:t>
            </w:r>
          </w:p>
          <w:p w14:paraId="12A6777E" w14:textId="18575F88" w:rsidR="00201487" w:rsidRDefault="00201487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раснополянс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Занинск</w:t>
            </w:r>
            <w:proofErr w:type="spellEnd"/>
            <w:r>
              <w:rPr>
                <w:sz w:val="28"/>
              </w:rPr>
              <w:t xml:space="preserve">. с/с, д. </w:t>
            </w:r>
            <w:proofErr w:type="spellStart"/>
            <w:r>
              <w:rPr>
                <w:sz w:val="28"/>
              </w:rPr>
              <w:t>Крамлево</w:t>
            </w:r>
            <w:proofErr w:type="spellEnd"/>
          </w:p>
        </w:tc>
      </w:tr>
      <w:tr w:rsidR="00BD513C" w14:paraId="06CFD53E" w14:textId="77777777" w:rsidTr="00323799">
        <w:tc>
          <w:tcPr>
            <w:tcW w:w="821" w:type="dxa"/>
          </w:tcPr>
          <w:p w14:paraId="06C0F76E" w14:textId="6AF8A717" w:rsidR="00BD513C" w:rsidRDefault="00201487" w:rsidP="00B6601F">
            <w:pPr>
              <w:rPr>
                <w:sz w:val="28"/>
              </w:rPr>
            </w:pPr>
            <w:r>
              <w:rPr>
                <w:sz w:val="28"/>
              </w:rPr>
              <w:t>101.</w:t>
            </w:r>
          </w:p>
        </w:tc>
        <w:tc>
          <w:tcPr>
            <w:tcW w:w="1102" w:type="dxa"/>
          </w:tcPr>
          <w:p w14:paraId="33E0DEC0" w14:textId="087D3C0D" w:rsidR="00BD513C" w:rsidRDefault="00201487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54CE3089" w14:textId="3A5AE67D" w:rsidR="00BD513C" w:rsidRPr="00201487" w:rsidRDefault="00852255" w:rsidP="00B6601F">
            <w:pPr>
              <w:rPr>
                <w:sz w:val="28"/>
              </w:rPr>
            </w:pPr>
            <w:r>
              <w:rPr>
                <w:sz w:val="28"/>
              </w:rPr>
              <w:t>КУЗОВАНОВ</w:t>
            </w:r>
            <w:r>
              <w:rPr>
                <w:sz w:val="28"/>
              </w:rPr>
              <w:br/>
              <w:t>Владимир Николаев.</w:t>
            </w:r>
          </w:p>
        </w:tc>
        <w:tc>
          <w:tcPr>
            <w:tcW w:w="1036" w:type="dxa"/>
          </w:tcPr>
          <w:p w14:paraId="0528C7DF" w14:textId="4C491F34" w:rsidR="00BD513C" w:rsidRDefault="00852255" w:rsidP="00B6601F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24" w:type="dxa"/>
          </w:tcPr>
          <w:p w14:paraId="08887029" w14:textId="2C3EE6E8" w:rsidR="00BD513C" w:rsidRDefault="00852255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59" w:type="dxa"/>
          </w:tcPr>
          <w:p w14:paraId="3EF872CF" w14:textId="77777777" w:rsidR="00852255" w:rsidRPr="00852255" w:rsidRDefault="00852255" w:rsidP="0085225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52255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75438692" w14:textId="5C594E0F" w:rsidR="00BD513C" w:rsidRPr="00DD6B5E" w:rsidRDefault="00852255" w:rsidP="0085225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5225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43F45396" w14:textId="77777777" w:rsidR="00BD513C" w:rsidRDefault="00852255" w:rsidP="00B6601F">
            <w:pPr>
              <w:rPr>
                <w:sz w:val="28"/>
              </w:rPr>
            </w:pPr>
            <w:r>
              <w:rPr>
                <w:sz w:val="28"/>
              </w:rPr>
              <w:t>Жена-Зырянова Анна Яковлевна</w:t>
            </w:r>
          </w:p>
          <w:p w14:paraId="3A8E794A" w14:textId="5DCB2126" w:rsidR="00852255" w:rsidRDefault="00852255" w:rsidP="00B6601F">
            <w:pPr>
              <w:rPr>
                <w:sz w:val="28"/>
              </w:rPr>
            </w:pPr>
            <w:r>
              <w:rPr>
                <w:sz w:val="28"/>
              </w:rPr>
              <w:t xml:space="preserve">Еланский р-н, </w:t>
            </w:r>
            <w:proofErr w:type="spellStart"/>
            <w:r>
              <w:rPr>
                <w:sz w:val="28"/>
              </w:rPr>
              <w:t>Городище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BD513C" w14:paraId="559A4580" w14:textId="77777777" w:rsidTr="00323799">
        <w:tc>
          <w:tcPr>
            <w:tcW w:w="821" w:type="dxa"/>
          </w:tcPr>
          <w:p w14:paraId="3D801D28" w14:textId="0F376E26" w:rsidR="00BD513C" w:rsidRDefault="00BD513C" w:rsidP="00B6601F">
            <w:pPr>
              <w:rPr>
                <w:sz w:val="28"/>
              </w:rPr>
            </w:pPr>
          </w:p>
        </w:tc>
        <w:tc>
          <w:tcPr>
            <w:tcW w:w="1102" w:type="dxa"/>
          </w:tcPr>
          <w:p w14:paraId="76EB5F92" w14:textId="77777777" w:rsidR="00BD513C" w:rsidRDefault="00BD513C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7" w:type="dxa"/>
          </w:tcPr>
          <w:p w14:paraId="3EBE4E4A" w14:textId="28800DDB" w:rsidR="00BD513C" w:rsidRPr="00852255" w:rsidRDefault="005B3B3E" w:rsidP="00B6601F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            </w:t>
            </w:r>
          </w:p>
        </w:tc>
        <w:tc>
          <w:tcPr>
            <w:tcW w:w="1036" w:type="dxa"/>
          </w:tcPr>
          <w:p w14:paraId="25CE363D" w14:textId="77777777" w:rsidR="00BD513C" w:rsidRDefault="00BD513C" w:rsidP="00B6601F">
            <w:pPr>
              <w:rPr>
                <w:sz w:val="28"/>
              </w:rPr>
            </w:pPr>
          </w:p>
        </w:tc>
        <w:tc>
          <w:tcPr>
            <w:tcW w:w="1324" w:type="dxa"/>
          </w:tcPr>
          <w:p w14:paraId="73039554" w14:textId="77777777" w:rsidR="00BD513C" w:rsidRDefault="00BD513C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59" w:type="dxa"/>
          </w:tcPr>
          <w:p w14:paraId="6B84A92E" w14:textId="77777777" w:rsidR="00BD513C" w:rsidRPr="00DD6B5E" w:rsidRDefault="00BD513C" w:rsidP="00DD6B5E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534" w:type="dxa"/>
          </w:tcPr>
          <w:p w14:paraId="5B5B38AE" w14:textId="77777777" w:rsidR="00BD513C" w:rsidRDefault="00BD513C" w:rsidP="00B6601F">
            <w:pPr>
              <w:rPr>
                <w:sz w:val="28"/>
              </w:rPr>
            </w:pPr>
          </w:p>
        </w:tc>
      </w:tr>
      <w:tr w:rsidR="005B3B3E" w14:paraId="59831C26" w14:textId="77777777" w:rsidTr="00323799">
        <w:tc>
          <w:tcPr>
            <w:tcW w:w="821" w:type="dxa"/>
          </w:tcPr>
          <w:p w14:paraId="058224EE" w14:textId="77777777" w:rsidR="005B3B3E" w:rsidRDefault="005B3B3E" w:rsidP="00B6601F">
            <w:pPr>
              <w:rPr>
                <w:sz w:val="28"/>
              </w:rPr>
            </w:pPr>
          </w:p>
        </w:tc>
        <w:tc>
          <w:tcPr>
            <w:tcW w:w="1102" w:type="dxa"/>
          </w:tcPr>
          <w:p w14:paraId="6CCF77B4" w14:textId="77777777" w:rsidR="005B3B3E" w:rsidRDefault="005B3B3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7" w:type="dxa"/>
          </w:tcPr>
          <w:p w14:paraId="6E302BE6" w14:textId="2B8982BE" w:rsidR="005B3B3E" w:rsidRDefault="005B3B3E" w:rsidP="00B6601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-8-</w:t>
            </w:r>
          </w:p>
        </w:tc>
        <w:tc>
          <w:tcPr>
            <w:tcW w:w="1036" w:type="dxa"/>
          </w:tcPr>
          <w:p w14:paraId="49110BF8" w14:textId="77777777" w:rsidR="005B3B3E" w:rsidRDefault="005B3B3E" w:rsidP="00B6601F">
            <w:pPr>
              <w:rPr>
                <w:sz w:val="28"/>
              </w:rPr>
            </w:pPr>
          </w:p>
        </w:tc>
        <w:tc>
          <w:tcPr>
            <w:tcW w:w="1324" w:type="dxa"/>
          </w:tcPr>
          <w:p w14:paraId="2E04F4D9" w14:textId="77777777" w:rsidR="005B3B3E" w:rsidRDefault="005B3B3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59" w:type="dxa"/>
          </w:tcPr>
          <w:p w14:paraId="0F31F4D0" w14:textId="77777777" w:rsidR="005B3B3E" w:rsidRPr="00DD6B5E" w:rsidRDefault="005B3B3E" w:rsidP="00DD6B5E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534" w:type="dxa"/>
          </w:tcPr>
          <w:p w14:paraId="0A898A16" w14:textId="77777777" w:rsidR="005B3B3E" w:rsidRDefault="005B3B3E" w:rsidP="00B6601F">
            <w:pPr>
              <w:rPr>
                <w:sz w:val="28"/>
              </w:rPr>
            </w:pPr>
          </w:p>
        </w:tc>
      </w:tr>
      <w:tr w:rsidR="00BD513C" w14:paraId="0A7F2F8C" w14:textId="77777777" w:rsidTr="00323799">
        <w:tc>
          <w:tcPr>
            <w:tcW w:w="821" w:type="dxa"/>
          </w:tcPr>
          <w:p w14:paraId="15058C8A" w14:textId="2240D6F6" w:rsidR="00BD513C" w:rsidRDefault="00852255" w:rsidP="00B6601F">
            <w:pPr>
              <w:rPr>
                <w:sz w:val="28"/>
              </w:rPr>
            </w:pPr>
            <w:r>
              <w:rPr>
                <w:sz w:val="28"/>
              </w:rPr>
              <w:t>102.</w:t>
            </w:r>
          </w:p>
        </w:tc>
        <w:tc>
          <w:tcPr>
            <w:tcW w:w="1102" w:type="dxa"/>
          </w:tcPr>
          <w:p w14:paraId="10ED4E9F" w14:textId="11C6D3FE" w:rsidR="00BD513C" w:rsidRDefault="00852255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13BF7817" w14:textId="77777777" w:rsidR="00BD513C" w:rsidRDefault="00852255" w:rsidP="00B6601F">
            <w:pPr>
              <w:rPr>
                <w:sz w:val="28"/>
              </w:rPr>
            </w:pPr>
            <w:r>
              <w:rPr>
                <w:sz w:val="28"/>
              </w:rPr>
              <w:t xml:space="preserve">СНИГИРЕВ Илья </w:t>
            </w:r>
          </w:p>
          <w:p w14:paraId="7AEDDDFC" w14:textId="3B24BE2A" w:rsidR="00852255" w:rsidRPr="00852255" w:rsidRDefault="00852255" w:rsidP="00B6601F">
            <w:pPr>
              <w:rPr>
                <w:sz w:val="28"/>
              </w:rPr>
            </w:pPr>
            <w:r>
              <w:rPr>
                <w:sz w:val="28"/>
              </w:rPr>
              <w:t>Гаврилович</w:t>
            </w:r>
          </w:p>
        </w:tc>
        <w:tc>
          <w:tcPr>
            <w:tcW w:w="1036" w:type="dxa"/>
          </w:tcPr>
          <w:p w14:paraId="1269FD8B" w14:textId="0BA01572" w:rsidR="00BD513C" w:rsidRDefault="00852255" w:rsidP="00B6601F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24" w:type="dxa"/>
          </w:tcPr>
          <w:p w14:paraId="07306DAE" w14:textId="17637522" w:rsidR="00BD513C" w:rsidRDefault="00852255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5.01.42</w:t>
            </w:r>
          </w:p>
        </w:tc>
        <w:tc>
          <w:tcPr>
            <w:tcW w:w="2659" w:type="dxa"/>
          </w:tcPr>
          <w:p w14:paraId="55B3D98E" w14:textId="77777777" w:rsidR="00852255" w:rsidRPr="00852255" w:rsidRDefault="00852255" w:rsidP="0085225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52255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852255">
              <w:rPr>
                <w:rFonts w:cstheme="minorHAnsi"/>
                <w:color w:val="000000"/>
                <w:sz w:val="28"/>
                <w:szCs w:val="23"/>
              </w:rPr>
              <w:t>Крупцово</w:t>
            </w:r>
            <w:proofErr w:type="spellEnd"/>
          </w:p>
          <w:p w14:paraId="67EC57D1" w14:textId="6FADF094" w:rsidR="00BD513C" w:rsidRPr="00DD6B5E" w:rsidRDefault="00852255" w:rsidP="0085225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5225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51A36D0C" w14:textId="77777777" w:rsidR="00BD513C" w:rsidRDefault="00852255" w:rsidP="00B6601F">
            <w:pPr>
              <w:rPr>
                <w:sz w:val="28"/>
              </w:rPr>
            </w:pPr>
            <w:r>
              <w:rPr>
                <w:sz w:val="28"/>
              </w:rPr>
              <w:t>Отец-Снигирев Гавриил Яковлевич</w:t>
            </w:r>
          </w:p>
          <w:p w14:paraId="70F1E230" w14:textId="47636ED3" w:rsidR="00852255" w:rsidRDefault="00852255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раснополя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Зани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852255" w14:paraId="71CFC2CD" w14:textId="77777777" w:rsidTr="00323799">
        <w:tc>
          <w:tcPr>
            <w:tcW w:w="821" w:type="dxa"/>
          </w:tcPr>
          <w:p w14:paraId="7C3E049A" w14:textId="4C9F6A72" w:rsidR="00852255" w:rsidRDefault="00852255" w:rsidP="00B6601F">
            <w:pPr>
              <w:rPr>
                <w:sz w:val="28"/>
              </w:rPr>
            </w:pPr>
            <w:r>
              <w:rPr>
                <w:sz w:val="28"/>
              </w:rPr>
              <w:t>103.</w:t>
            </w:r>
          </w:p>
        </w:tc>
        <w:tc>
          <w:tcPr>
            <w:tcW w:w="1102" w:type="dxa"/>
          </w:tcPr>
          <w:p w14:paraId="7243829A" w14:textId="2B5DE91D" w:rsidR="00852255" w:rsidRDefault="00852255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22F63520" w14:textId="4CC4C7A4" w:rsidR="00852255" w:rsidRPr="00852255" w:rsidRDefault="00852255" w:rsidP="00B6601F">
            <w:pPr>
              <w:rPr>
                <w:sz w:val="28"/>
              </w:rPr>
            </w:pPr>
            <w:r>
              <w:rPr>
                <w:sz w:val="28"/>
              </w:rPr>
              <w:t>КОРОСТЕЛЕВ</w:t>
            </w:r>
            <w:r>
              <w:rPr>
                <w:sz w:val="28"/>
              </w:rPr>
              <w:br/>
              <w:t>Евдоким Максимов.</w:t>
            </w:r>
          </w:p>
        </w:tc>
        <w:tc>
          <w:tcPr>
            <w:tcW w:w="1036" w:type="dxa"/>
          </w:tcPr>
          <w:p w14:paraId="5A60C4BF" w14:textId="342BAAB5" w:rsidR="00852255" w:rsidRDefault="00852255" w:rsidP="00B6601F">
            <w:pPr>
              <w:rPr>
                <w:sz w:val="28"/>
              </w:rPr>
            </w:pPr>
            <w:r>
              <w:rPr>
                <w:sz w:val="28"/>
              </w:rPr>
              <w:t>1914</w:t>
            </w:r>
          </w:p>
        </w:tc>
        <w:tc>
          <w:tcPr>
            <w:tcW w:w="1324" w:type="dxa"/>
          </w:tcPr>
          <w:p w14:paraId="4D68AF19" w14:textId="0A40AA37" w:rsidR="00852255" w:rsidRDefault="00852255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59" w:type="dxa"/>
          </w:tcPr>
          <w:p w14:paraId="1037FCA2" w14:textId="77777777" w:rsidR="00852255" w:rsidRPr="00852255" w:rsidRDefault="00852255" w:rsidP="0085225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52255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852255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44123882" w14:textId="4EE37D7C" w:rsidR="00852255" w:rsidRPr="00DD6B5E" w:rsidRDefault="00852255" w:rsidP="0085225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5225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597D7FBC" w14:textId="77777777" w:rsidR="00852255" w:rsidRDefault="00852255" w:rsidP="00B6601F">
            <w:pPr>
              <w:rPr>
                <w:sz w:val="28"/>
              </w:rPr>
            </w:pPr>
            <w:r>
              <w:rPr>
                <w:sz w:val="28"/>
              </w:rPr>
              <w:t>Жена-Коростелева Анастасия Андреевна</w:t>
            </w:r>
          </w:p>
          <w:p w14:paraId="0A0EB8AF" w14:textId="7C448B97" w:rsidR="00852255" w:rsidRDefault="00852255" w:rsidP="00B6601F">
            <w:pPr>
              <w:rPr>
                <w:sz w:val="28"/>
              </w:rPr>
            </w:pPr>
            <w:r>
              <w:rPr>
                <w:sz w:val="28"/>
              </w:rPr>
              <w:t xml:space="preserve">Еланский р-н, </w:t>
            </w:r>
            <w:proofErr w:type="spellStart"/>
            <w:r>
              <w:rPr>
                <w:sz w:val="28"/>
              </w:rPr>
              <w:t>Черно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852255" w14:paraId="37359294" w14:textId="77777777" w:rsidTr="00323799">
        <w:tc>
          <w:tcPr>
            <w:tcW w:w="821" w:type="dxa"/>
          </w:tcPr>
          <w:p w14:paraId="16DC6A68" w14:textId="6CAC1890" w:rsidR="00852255" w:rsidRDefault="00852255" w:rsidP="00B6601F">
            <w:pPr>
              <w:rPr>
                <w:sz w:val="28"/>
              </w:rPr>
            </w:pPr>
            <w:r>
              <w:rPr>
                <w:sz w:val="28"/>
              </w:rPr>
              <w:t>104.</w:t>
            </w:r>
          </w:p>
        </w:tc>
        <w:tc>
          <w:tcPr>
            <w:tcW w:w="1102" w:type="dxa"/>
          </w:tcPr>
          <w:p w14:paraId="20EAD394" w14:textId="336C8961" w:rsidR="00852255" w:rsidRDefault="00852255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65DF1D23" w14:textId="77777777" w:rsidR="00852255" w:rsidRDefault="00852255" w:rsidP="00B6601F">
            <w:pPr>
              <w:rPr>
                <w:sz w:val="28"/>
              </w:rPr>
            </w:pPr>
            <w:r>
              <w:rPr>
                <w:sz w:val="28"/>
              </w:rPr>
              <w:t>МАСЛОВ Федор</w:t>
            </w:r>
          </w:p>
          <w:p w14:paraId="6BC3864A" w14:textId="79656489" w:rsidR="00852255" w:rsidRPr="00852255" w:rsidRDefault="00852255" w:rsidP="00B6601F">
            <w:pPr>
              <w:rPr>
                <w:sz w:val="28"/>
              </w:rPr>
            </w:pPr>
            <w:r>
              <w:rPr>
                <w:sz w:val="28"/>
              </w:rPr>
              <w:t>Петрович</w:t>
            </w:r>
          </w:p>
        </w:tc>
        <w:tc>
          <w:tcPr>
            <w:tcW w:w="1036" w:type="dxa"/>
          </w:tcPr>
          <w:p w14:paraId="4703C78F" w14:textId="41CEE663" w:rsidR="00852255" w:rsidRDefault="00852255" w:rsidP="00B6601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24" w:type="dxa"/>
          </w:tcPr>
          <w:p w14:paraId="770B8A65" w14:textId="39693F4E" w:rsidR="00852255" w:rsidRDefault="00852255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2.42</w:t>
            </w:r>
          </w:p>
        </w:tc>
        <w:tc>
          <w:tcPr>
            <w:tcW w:w="2659" w:type="dxa"/>
          </w:tcPr>
          <w:p w14:paraId="4C6E7942" w14:textId="77777777" w:rsidR="00852255" w:rsidRDefault="00852255" w:rsidP="00DD6B5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Воробьево</w:t>
            </w:r>
          </w:p>
          <w:p w14:paraId="10C92F8B" w14:textId="60B9CBC5" w:rsidR="00852255" w:rsidRPr="00DD6B5E" w:rsidRDefault="00852255" w:rsidP="00DD6B5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45B6FE95" w14:textId="77777777" w:rsidR="00852255" w:rsidRDefault="00852255" w:rsidP="00B6601F">
            <w:pPr>
              <w:rPr>
                <w:sz w:val="28"/>
              </w:rPr>
            </w:pPr>
            <w:r>
              <w:rPr>
                <w:sz w:val="28"/>
              </w:rPr>
              <w:t>Жена-Маслова Ульяна Никитична</w:t>
            </w:r>
          </w:p>
          <w:p w14:paraId="11319BE0" w14:textId="2F311D11" w:rsidR="00852255" w:rsidRDefault="00852255" w:rsidP="00B6601F">
            <w:pPr>
              <w:rPr>
                <w:sz w:val="28"/>
              </w:rPr>
            </w:pPr>
            <w:r>
              <w:rPr>
                <w:sz w:val="28"/>
              </w:rPr>
              <w:t xml:space="preserve">Еланский р-н, </w:t>
            </w:r>
            <w:proofErr w:type="spellStart"/>
            <w:r>
              <w:rPr>
                <w:sz w:val="28"/>
              </w:rPr>
              <w:t>Бажено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852255" w14:paraId="381D2380" w14:textId="77777777" w:rsidTr="00323799">
        <w:tc>
          <w:tcPr>
            <w:tcW w:w="821" w:type="dxa"/>
          </w:tcPr>
          <w:p w14:paraId="10BC4556" w14:textId="0A34CEE0" w:rsidR="00852255" w:rsidRDefault="00852255" w:rsidP="00B6601F">
            <w:pPr>
              <w:rPr>
                <w:sz w:val="28"/>
              </w:rPr>
            </w:pPr>
            <w:r>
              <w:rPr>
                <w:sz w:val="28"/>
              </w:rPr>
              <w:t>105.</w:t>
            </w:r>
          </w:p>
        </w:tc>
        <w:tc>
          <w:tcPr>
            <w:tcW w:w="1102" w:type="dxa"/>
          </w:tcPr>
          <w:p w14:paraId="21BCA4F3" w14:textId="0D5A9FB2" w:rsidR="00852255" w:rsidRDefault="00852255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5D10B44D" w14:textId="43B75EAC" w:rsidR="00852255" w:rsidRPr="00852255" w:rsidRDefault="007F62C4" w:rsidP="00B6601F">
            <w:pPr>
              <w:rPr>
                <w:sz w:val="28"/>
              </w:rPr>
            </w:pPr>
            <w:r>
              <w:rPr>
                <w:sz w:val="28"/>
              </w:rPr>
              <w:t>ЗВЕРОВЩИКОВ</w:t>
            </w:r>
            <w:r>
              <w:rPr>
                <w:sz w:val="28"/>
              </w:rPr>
              <w:br/>
              <w:t>Дмитрий Александр.</w:t>
            </w:r>
          </w:p>
        </w:tc>
        <w:tc>
          <w:tcPr>
            <w:tcW w:w="1036" w:type="dxa"/>
          </w:tcPr>
          <w:p w14:paraId="64E1C663" w14:textId="6CB7C1AD" w:rsidR="00852255" w:rsidRDefault="007F62C4" w:rsidP="00B6601F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24" w:type="dxa"/>
          </w:tcPr>
          <w:p w14:paraId="4484AAB1" w14:textId="608DF7D7" w:rsidR="00852255" w:rsidRDefault="007F62C4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59" w:type="dxa"/>
          </w:tcPr>
          <w:p w14:paraId="452A9B2C" w14:textId="77777777" w:rsidR="007F62C4" w:rsidRPr="007F62C4" w:rsidRDefault="007F62C4" w:rsidP="007F62C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F62C4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30952344" w14:textId="0E8FBE47" w:rsidR="00852255" w:rsidRPr="00DD6B5E" w:rsidRDefault="007F62C4" w:rsidP="007F62C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F62C4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44C9056A" w14:textId="77777777" w:rsidR="00852255" w:rsidRDefault="007F62C4" w:rsidP="00B6601F">
            <w:pPr>
              <w:rPr>
                <w:sz w:val="28"/>
              </w:rPr>
            </w:pPr>
            <w:r>
              <w:rPr>
                <w:sz w:val="28"/>
              </w:rPr>
              <w:t>Отец-Зверовщиков Александр Кузьмич</w:t>
            </w:r>
          </w:p>
          <w:p w14:paraId="6476AECF" w14:textId="3233056E" w:rsidR="007F62C4" w:rsidRDefault="007F62C4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раснополя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Шаламо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852255" w14:paraId="4D3ED8C2" w14:textId="77777777" w:rsidTr="00323799">
        <w:tc>
          <w:tcPr>
            <w:tcW w:w="821" w:type="dxa"/>
          </w:tcPr>
          <w:p w14:paraId="2698AEC5" w14:textId="6A64285F" w:rsidR="00852255" w:rsidRDefault="007F62C4" w:rsidP="00B6601F">
            <w:pPr>
              <w:rPr>
                <w:sz w:val="28"/>
              </w:rPr>
            </w:pPr>
            <w:r>
              <w:rPr>
                <w:sz w:val="28"/>
              </w:rPr>
              <w:t>106.</w:t>
            </w:r>
          </w:p>
        </w:tc>
        <w:tc>
          <w:tcPr>
            <w:tcW w:w="1102" w:type="dxa"/>
          </w:tcPr>
          <w:p w14:paraId="4A75922F" w14:textId="04ABB9DE" w:rsidR="00852255" w:rsidRDefault="007F62C4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1B75EE04" w14:textId="260ADA12" w:rsidR="00852255" w:rsidRPr="007F62C4" w:rsidRDefault="00323799" w:rsidP="00B6601F">
            <w:pPr>
              <w:rPr>
                <w:sz w:val="28"/>
              </w:rPr>
            </w:pPr>
            <w:r>
              <w:rPr>
                <w:sz w:val="28"/>
              </w:rPr>
              <w:t>СТАРИКОВ</w:t>
            </w:r>
            <w:r>
              <w:rPr>
                <w:sz w:val="28"/>
              </w:rPr>
              <w:br/>
              <w:t>Александр Яковлев.</w:t>
            </w:r>
          </w:p>
        </w:tc>
        <w:tc>
          <w:tcPr>
            <w:tcW w:w="1036" w:type="dxa"/>
          </w:tcPr>
          <w:p w14:paraId="1638DA3C" w14:textId="454BE9D3" w:rsidR="00852255" w:rsidRDefault="007F62C4" w:rsidP="00B6601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24" w:type="dxa"/>
          </w:tcPr>
          <w:p w14:paraId="1E18EDEA" w14:textId="0C562583" w:rsidR="00852255" w:rsidRDefault="007F62C4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59" w:type="dxa"/>
          </w:tcPr>
          <w:p w14:paraId="3BC24E6A" w14:textId="77777777" w:rsidR="007F62C4" w:rsidRPr="007F62C4" w:rsidRDefault="007F62C4" w:rsidP="007F62C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F62C4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7F62C4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3D6BF3BD" w14:textId="2847144C" w:rsidR="00852255" w:rsidRPr="00DD6B5E" w:rsidRDefault="007F62C4" w:rsidP="007F62C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F62C4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16B1F7F4" w14:textId="77777777" w:rsidR="00852255" w:rsidRDefault="007F62C4" w:rsidP="00B6601F">
            <w:pPr>
              <w:rPr>
                <w:sz w:val="28"/>
              </w:rPr>
            </w:pPr>
            <w:r>
              <w:rPr>
                <w:sz w:val="28"/>
              </w:rPr>
              <w:t>Жена-Старикова Александра Архиповна</w:t>
            </w:r>
          </w:p>
          <w:p w14:paraId="7172694E" w14:textId="4D5A4776" w:rsidR="007F62C4" w:rsidRDefault="007F62C4" w:rsidP="00B6601F">
            <w:pPr>
              <w:rPr>
                <w:sz w:val="28"/>
              </w:rPr>
            </w:pPr>
            <w:r>
              <w:rPr>
                <w:sz w:val="28"/>
              </w:rPr>
              <w:t xml:space="preserve">Еланский р-н, </w:t>
            </w:r>
            <w:proofErr w:type="spellStart"/>
            <w:r>
              <w:rPr>
                <w:sz w:val="28"/>
              </w:rPr>
              <w:t>Чубаро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852255" w14:paraId="24C14BE4" w14:textId="77777777" w:rsidTr="00323799">
        <w:tc>
          <w:tcPr>
            <w:tcW w:w="821" w:type="dxa"/>
          </w:tcPr>
          <w:p w14:paraId="3BAE71A0" w14:textId="55AFC608" w:rsidR="00852255" w:rsidRDefault="007F62C4" w:rsidP="00B6601F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121B21">
              <w:rPr>
                <w:sz w:val="28"/>
              </w:rPr>
              <w:t>107.</w:t>
            </w:r>
          </w:p>
        </w:tc>
        <w:tc>
          <w:tcPr>
            <w:tcW w:w="1102" w:type="dxa"/>
          </w:tcPr>
          <w:p w14:paraId="2E49E995" w14:textId="1695BDBE" w:rsidR="00852255" w:rsidRDefault="00121B21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099CDD72" w14:textId="77777777" w:rsidR="00852255" w:rsidRDefault="00121B21" w:rsidP="00B6601F">
            <w:pPr>
              <w:rPr>
                <w:sz w:val="28"/>
              </w:rPr>
            </w:pPr>
            <w:r>
              <w:rPr>
                <w:sz w:val="28"/>
              </w:rPr>
              <w:t>НОВОПАШИН</w:t>
            </w:r>
          </w:p>
          <w:p w14:paraId="6492C687" w14:textId="5E2DCAC1" w:rsidR="00121B21" w:rsidRPr="00121B21" w:rsidRDefault="00121B21" w:rsidP="00B6601F">
            <w:pPr>
              <w:rPr>
                <w:sz w:val="28"/>
              </w:rPr>
            </w:pPr>
            <w:r>
              <w:rPr>
                <w:sz w:val="28"/>
              </w:rPr>
              <w:t xml:space="preserve">Иван </w:t>
            </w:r>
            <w:r w:rsidR="00AF6BB2">
              <w:rPr>
                <w:sz w:val="28"/>
              </w:rPr>
              <w:t>Васильевич</w:t>
            </w:r>
          </w:p>
        </w:tc>
        <w:tc>
          <w:tcPr>
            <w:tcW w:w="1036" w:type="dxa"/>
          </w:tcPr>
          <w:p w14:paraId="6DD71B3B" w14:textId="1DC830A5" w:rsidR="00852255" w:rsidRDefault="00AF6BB2" w:rsidP="00B6601F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24" w:type="dxa"/>
          </w:tcPr>
          <w:p w14:paraId="572E730B" w14:textId="77777777" w:rsidR="00852255" w:rsidRDefault="00AF6BB2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703C9FBD" w14:textId="20CA1B81" w:rsidR="00AF6BB2" w:rsidRDefault="00AF6BB2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9.12.41</w:t>
            </w:r>
          </w:p>
        </w:tc>
        <w:tc>
          <w:tcPr>
            <w:tcW w:w="2659" w:type="dxa"/>
          </w:tcPr>
          <w:p w14:paraId="60C918DC" w14:textId="39EE4E6C" w:rsidR="00852255" w:rsidRPr="00DD6B5E" w:rsidRDefault="00AF6BB2" w:rsidP="00DD6B5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534" w:type="dxa"/>
          </w:tcPr>
          <w:p w14:paraId="3909AE16" w14:textId="77777777" w:rsidR="00852255" w:rsidRDefault="00AF6BB2" w:rsidP="00B6601F">
            <w:pPr>
              <w:rPr>
                <w:sz w:val="28"/>
              </w:rPr>
            </w:pPr>
            <w:r>
              <w:rPr>
                <w:sz w:val="28"/>
              </w:rPr>
              <w:t xml:space="preserve">Еланский р-н, д. </w:t>
            </w:r>
            <w:proofErr w:type="spellStart"/>
            <w:r>
              <w:rPr>
                <w:sz w:val="28"/>
              </w:rPr>
              <w:t>Верильинка</w:t>
            </w:r>
            <w:proofErr w:type="spellEnd"/>
          </w:p>
          <w:p w14:paraId="1DCB8BDC" w14:textId="15A34B89" w:rsidR="00AF6BB2" w:rsidRDefault="00AF6BB2" w:rsidP="00B6601F">
            <w:pPr>
              <w:rPr>
                <w:sz w:val="28"/>
              </w:rPr>
            </w:pPr>
            <w:r>
              <w:rPr>
                <w:sz w:val="28"/>
              </w:rPr>
              <w:t>Родных нет</w:t>
            </w:r>
          </w:p>
        </w:tc>
      </w:tr>
      <w:tr w:rsidR="00852255" w14:paraId="272DC73B" w14:textId="77777777" w:rsidTr="00323799">
        <w:tc>
          <w:tcPr>
            <w:tcW w:w="821" w:type="dxa"/>
          </w:tcPr>
          <w:p w14:paraId="212B4FAB" w14:textId="556981FF" w:rsidR="00852255" w:rsidRDefault="005B3B3E" w:rsidP="00B6601F">
            <w:pPr>
              <w:rPr>
                <w:sz w:val="28"/>
              </w:rPr>
            </w:pPr>
            <w:r>
              <w:rPr>
                <w:sz w:val="28"/>
              </w:rPr>
              <w:t>108.</w:t>
            </w:r>
          </w:p>
        </w:tc>
        <w:tc>
          <w:tcPr>
            <w:tcW w:w="1102" w:type="dxa"/>
          </w:tcPr>
          <w:p w14:paraId="159C0B78" w14:textId="0F373685" w:rsidR="00852255" w:rsidRDefault="005B3B3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3DAFFCAF" w14:textId="77777777" w:rsidR="00852255" w:rsidRDefault="005B3B3E" w:rsidP="005B3B3E">
            <w:pPr>
              <w:rPr>
                <w:sz w:val="28"/>
                <w:szCs w:val="28"/>
              </w:rPr>
            </w:pPr>
            <w:r w:rsidRPr="005B3B3E">
              <w:rPr>
                <w:sz w:val="28"/>
                <w:szCs w:val="28"/>
              </w:rPr>
              <w:t>САПЕГИН</w:t>
            </w:r>
            <w:r>
              <w:rPr>
                <w:sz w:val="28"/>
                <w:szCs w:val="28"/>
              </w:rPr>
              <w:t xml:space="preserve"> Филипп</w:t>
            </w:r>
          </w:p>
          <w:p w14:paraId="1E70C4DA" w14:textId="270B83A7" w:rsidR="005B3B3E" w:rsidRPr="005B3B3E" w:rsidRDefault="005B3B3E" w:rsidP="005B3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ич</w:t>
            </w:r>
          </w:p>
        </w:tc>
        <w:tc>
          <w:tcPr>
            <w:tcW w:w="1036" w:type="dxa"/>
          </w:tcPr>
          <w:p w14:paraId="673C92E5" w14:textId="7FC66E96" w:rsidR="00852255" w:rsidRDefault="005B3B3E" w:rsidP="00B6601F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24" w:type="dxa"/>
          </w:tcPr>
          <w:p w14:paraId="19DC41C5" w14:textId="7A8D7749" w:rsidR="00852255" w:rsidRDefault="005B3B3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01.42</w:t>
            </w:r>
          </w:p>
        </w:tc>
        <w:tc>
          <w:tcPr>
            <w:tcW w:w="2659" w:type="dxa"/>
          </w:tcPr>
          <w:p w14:paraId="6925E8DF" w14:textId="77777777" w:rsidR="00852255" w:rsidRDefault="005B3B3E" w:rsidP="00DD6B5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Сувитки</w:t>
            </w:r>
            <w:proofErr w:type="spellEnd"/>
          </w:p>
          <w:p w14:paraId="31D3EF98" w14:textId="4DA3CE2E" w:rsidR="005B3B3E" w:rsidRPr="00DD6B5E" w:rsidRDefault="005B3B3E" w:rsidP="00DD6B5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2CDE7A81" w14:textId="77777777" w:rsidR="00852255" w:rsidRDefault="005B3B3E" w:rsidP="00B6601F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араканова</w:t>
            </w:r>
            <w:proofErr w:type="spellEnd"/>
            <w:r>
              <w:rPr>
                <w:sz w:val="28"/>
              </w:rPr>
              <w:t xml:space="preserve"> Татьяна Петровна</w:t>
            </w:r>
          </w:p>
          <w:p w14:paraId="2A9B6992" w14:textId="4F4668AD" w:rsidR="005B3B3E" w:rsidRDefault="005B3B3E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раснополян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Шаламовск.с</w:t>
            </w:r>
            <w:proofErr w:type="spellEnd"/>
            <w:r>
              <w:rPr>
                <w:sz w:val="28"/>
              </w:rPr>
              <w:t xml:space="preserve">/с, д. </w:t>
            </w:r>
            <w:proofErr w:type="spellStart"/>
            <w:r>
              <w:rPr>
                <w:sz w:val="28"/>
              </w:rPr>
              <w:t>Сапегино</w:t>
            </w:r>
            <w:proofErr w:type="spellEnd"/>
          </w:p>
        </w:tc>
      </w:tr>
      <w:tr w:rsidR="00121B21" w14:paraId="20DBCCCC" w14:textId="77777777" w:rsidTr="00323799">
        <w:tc>
          <w:tcPr>
            <w:tcW w:w="821" w:type="dxa"/>
          </w:tcPr>
          <w:p w14:paraId="30E2C4A3" w14:textId="6292F72F" w:rsidR="00121B21" w:rsidRDefault="00686D3C" w:rsidP="00B6601F">
            <w:pPr>
              <w:rPr>
                <w:sz w:val="28"/>
              </w:rPr>
            </w:pPr>
            <w:r>
              <w:rPr>
                <w:sz w:val="28"/>
              </w:rPr>
              <w:t>109.</w:t>
            </w:r>
          </w:p>
        </w:tc>
        <w:tc>
          <w:tcPr>
            <w:tcW w:w="1102" w:type="dxa"/>
          </w:tcPr>
          <w:p w14:paraId="069E6B9F" w14:textId="66082A62" w:rsidR="00121B21" w:rsidRDefault="00686D3C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763E8A0C" w14:textId="77777777" w:rsidR="00121B21" w:rsidRDefault="00686D3C" w:rsidP="00686D3C">
            <w:pPr>
              <w:rPr>
                <w:sz w:val="28"/>
                <w:szCs w:val="28"/>
              </w:rPr>
            </w:pPr>
            <w:r w:rsidRPr="00686D3C">
              <w:rPr>
                <w:sz w:val="28"/>
                <w:szCs w:val="28"/>
              </w:rPr>
              <w:t>КОРЯКИН</w:t>
            </w:r>
            <w:r>
              <w:rPr>
                <w:sz w:val="28"/>
                <w:szCs w:val="28"/>
              </w:rPr>
              <w:t xml:space="preserve"> Иван</w:t>
            </w:r>
          </w:p>
          <w:p w14:paraId="06937467" w14:textId="1748E435" w:rsidR="00686D3C" w:rsidRPr="00686D3C" w:rsidRDefault="00686D3C" w:rsidP="00686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ьевич</w:t>
            </w:r>
          </w:p>
        </w:tc>
        <w:tc>
          <w:tcPr>
            <w:tcW w:w="1036" w:type="dxa"/>
          </w:tcPr>
          <w:p w14:paraId="61E54B63" w14:textId="626787F0" w:rsidR="00121B21" w:rsidRDefault="00686D3C" w:rsidP="00B6601F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24" w:type="dxa"/>
          </w:tcPr>
          <w:p w14:paraId="348A091B" w14:textId="0629233C" w:rsidR="00121B21" w:rsidRDefault="00686D3C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2.42</w:t>
            </w:r>
          </w:p>
        </w:tc>
        <w:tc>
          <w:tcPr>
            <w:tcW w:w="2659" w:type="dxa"/>
          </w:tcPr>
          <w:p w14:paraId="0FB58B34" w14:textId="77777777" w:rsidR="00121B21" w:rsidRDefault="00686D3C" w:rsidP="00DD6B5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Ножкино</w:t>
            </w:r>
            <w:proofErr w:type="spellEnd"/>
          </w:p>
          <w:p w14:paraId="2E8C191E" w14:textId="46313F51" w:rsidR="00686D3C" w:rsidRPr="00DD6B5E" w:rsidRDefault="00686D3C" w:rsidP="00DD6B5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05458845" w14:textId="5289FC0C" w:rsidR="00121B21" w:rsidRDefault="00686D3C" w:rsidP="00B6601F">
            <w:pPr>
              <w:rPr>
                <w:sz w:val="28"/>
              </w:rPr>
            </w:pPr>
            <w:r>
              <w:rPr>
                <w:sz w:val="28"/>
              </w:rPr>
              <w:t xml:space="preserve">Жена-Корякина Матрена </w:t>
            </w:r>
            <w:proofErr w:type="spellStart"/>
            <w:r>
              <w:rPr>
                <w:sz w:val="28"/>
              </w:rPr>
              <w:t>Афонасьевна</w:t>
            </w:r>
            <w:proofErr w:type="spellEnd"/>
          </w:p>
          <w:p w14:paraId="4FAC523D" w14:textId="7C7AF5B0" w:rsidR="00686D3C" w:rsidRDefault="00686D3C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раснополянский</w:t>
            </w:r>
            <w:proofErr w:type="spellEnd"/>
            <w:r>
              <w:rPr>
                <w:sz w:val="28"/>
              </w:rPr>
              <w:t xml:space="preserve"> р-н, с. </w:t>
            </w:r>
            <w:proofErr w:type="spellStart"/>
            <w:r>
              <w:rPr>
                <w:sz w:val="28"/>
              </w:rPr>
              <w:t>Латупово</w:t>
            </w:r>
            <w:proofErr w:type="spellEnd"/>
          </w:p>
        </w:tc>
      </w:tr>
      <w:tr w:rsidR="00121B21" w14:paraId="5D0786D8" w14:textId="77777777" w:rsidTr="00323799">
        <w:tc>
          <w:tcPr>
            <w:tcW w:w="821" w:type="dxa"/>
          </w:tcPr>
          <w:p w14:paraId="283CFF7D" w14:textId="73C53BC8" w:rsidR="00121B21" w:rsidRDefault="0092649E" w:rsidP="00B6601F">
            <w:pPr>
              <w:rPr>
                <w:sz w:val="28"/>
              </w:rPr>
            </w:pPr>
            <w:r>
              <w:rPr>
                <w:sz w:val="28"/>
              </w:rPr>
              <w:t>110.</w:t>
            </w:r>
          </w:p>
        </w:tc>
        <w:tc>
          <w:tcPr>
            <w:tcW w:w="1102" w:type="dxa"/>
          </w:tcPr>
          <w:p w14:paraId="47221B1A" w14:textId="538DF480" w:rsidR="00121B21" w:rsidRDefault="0092649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3AB45E35" w14:textId="77777777" w:rsidR="00121B21" w:rsidRDefault="0092649E" w:rsidP="0092649E">
            <w:pPr>
              <w:rPr>
                <w:sz w:val="28"/>
                <w:szCs w:val="28"/>
              </w:rPr>
            </w:pPr>
            <w:r w:rsidRPr="0092649E">
              <w:rPr>
                <w:sz w:val="28"/>
                <w:szCs w:val="28"/>
              </w:rPr>
              <w:t>БУЧЕЛЬНИКОВ</w:t>
            </w:r>
          </w:p>
          <w:p w14:paraId="0276933C" w14:textId="348EEB66" w:rsidR="0092649E" w:rsidRPr="0092649E" w:rsidRDefault="0092649E" w:rsidP="00926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Владимирович</w:t>
            </w:r>
          </w:p>
        </w:tc>
        <w:tc>
          <w:tcPr>
            <w:tcW w:w="1036" w:type="dxa"/>
          </w:tcPr>
          <w:p w14:paraId="19FB0FA9" w14:textId="69E98138" w:rsidR="00121B21" w:rsidRDefault="0092649E" w:rsidP="00B6601F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24" w:type="dxa"/>
          </w:tcPr>
          <w:p w14:paraId="4F9475FA" w14:textId="3E0F2107" w:rsidR="00121B21" w:rsidRDefault="0092649E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08.42</w:t>
            </w:r>
          </w:p>
        </w:tc>
        <w:tc>
          <w:tcPr>
            <w:tcW w:w="2659" w:type="dxa"/>
          </w:tcPr>
          <w:p w14:paraId="48FB07DA" w14:textId="77777777" w:rsidR="00121B21" w:rsidRDefault="0092649E" w:rsidP="00DD6B5E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Г.Ржев</w:t>
            </w:r>
            <w:proofErr w:type="spellEnd"/>
          </w:p>
          <w:p w14:paraId="0D7ECF6A" w14:textId="10EFAE91" w:rsidR="0092649E" w:rsidRPr="00DD6B5E" w:rsidRDefault="0092649E" w:rsidP="00DD6B5E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534" w:type="dxa"/>
          </w:tcPr>
          <w:p w14:paraId="28D268DF" w14:textId="77777777" w:rsidR="00121B21" w:rsidRDefault="0092649E" w:rsidP="00B6601F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Бучельникова</w:t>
            </w:r>
            <w:proofErr w:type="spellEnd"/>
            <w:r>
              <w:rPr>
                <w:sz w:val="28"/>
              </w:rPr>
              <w:t xml:space="preserve"> Марфа </w:t>
            </w:r>
            <w:proofErr w:type="spellStart"/>
            <w:r>
              <w:rPr>
                <w:sz w:val="28"/>
              </w:rPr>
              <w:t>Макеевна</w:t>
            </w:r>
            <w:proofErr w:type="spellEnd"/>
          </w:p>
          <w:p w14:paraId="54E7D5F2" w14:textId="63702790" w:rsidR="0092649E" w:rsidRDefault="0092649E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раснополя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Байкало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3B298A" w14:paraId="03D9CD90" w14:textId="77777777" w:rsidTr="00323799">
        <w:tc>
          <w:tcPr>
            <w:tcW w:w="821" w:type="dxa"/>
          </w:tcPr>
          <w:p w14:paraId="5A9D1FEF" w14:textId="1F730922" w:rsidR="003B298A" w:rsidRDefault="00323799" w:rsidP="003B298A">
            <w:pPr>
              <w:rPr>
                <w:sz w:val="28"/>
              </w:rPr>
            </w:pPr>
            <w:r>
              <w:rPr>
                <w:sz w:val="28"/>
              </w:rPr>
              <w:t>11</w:t>
            </w:r>
            <w:r w:rsidR="003B298A">
              <w:rPr>
                <w:sz w:val="28"/>
              </w:rPr>
              <w:t>1.</w:t>
            </w:r>
          </w:p>
        </w:tc>
        <w:tc>
          <w:tcPr>
            <w:tcW w:w="1102" w:type="dxa"/>
          </w:tcPr>
          <w:p w14:paraId="58DEFCF3" w14:textId="56BC3A6C" w:rsidR="003B298A" w:rsidRDefault="003B298A" w:rsidP="003B298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7D9ACA0B" w14:textId="0E1A2425" w:rsidR="003B298A" w:rsidRPr="00557DE4" w:rsidRDefault="003B298A" w:rsidP="003B298A">
            <w:pPr>
              <w:rPr>
                <w:b/>
                <w:sz w:val="28"/>
              </w:rPr>
            </w:pPr>
            <w:r>
              <w:rPr>
                <w:sz w:val="28"/>
              </w:rPr>
              <w:t>ВЕЛИКЖАНИН Яков Дмитриевич</w:t>
            </w:r>
          </w:p>
        </w:tc>
        <w:tc>
          <w:tcPr>
            <w:tcW w:w="1036" w:type="dxa"/>
          </w:tcPr>
          <w:p w14:paraId="36460B0C" w14:textId="1BE949EE" w:rsidR="003B298A" w:rsidRDefault="003B298A" w:rsidP="003B298A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24" w:type="dxa"/>
          </w:tcPr>
          <w:p w14:paraId="3822995C" w14:textId="5FC5E28F" w:rsidR="003B298A" w:rsidRDefault="003B298A" w:rsidP="003B298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59" w:type="dxa"/>
          </w:tcPr>
          <w:p w14:paraId="2805EFA1" w14:textId="77777777" w:rsidR="003B298A" w:rsidRDefault="003B298A" w:rsidP="003B298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Суви</w:t>
            </w:r>
            <w:r w:rsidR="00323799">
              <w:rPr>
                <w:rFonts w:cstheme="minorHAnsi"/>
                <w:color w:val="000000"/>
                <w:sz w:val="28"/>
                <w:szCs w:val="23"/>
              </w:rPr>
              <w:t>тки</w:t>
            </w:r>
            <w:proofErr w:type="spellEnd"/>
          </w:p>
          <w:p w14:paraId="22623BA3" w14:textId="3F9A2FBB" w:rsidR="00323799" w:rsidRPr="00DD6B5E" w:rsidRDefault="00323799" w:rsidP="003B298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2D968E32" w14:textId="7A6ED9DB" w:rsidR="003B298A" w:rsidRDefault="003B298A" w:rsidP="003B298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Велижани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авдияВасильевн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раснополя</w:t>
            </w:r>
            <w:proofErr w:type="spellEnd"/>
            <w:r>
              <w:rPr>
                <w:sz w:val="28"/>
              </w:rPr>
              <w:t xml:space="preserve"> р-</w:t>
            </w:r>
            <w:proofErr w:type="spellStart"/>
            <w:r>
              <w:rPr>
                <w:sz w:val="28"/>
              </w:rPr>
              <w:t>нЛюбинск.с</w:t>
            </w:r>
            <w:proofErr w:type="spellEnd"/>
            <w:r>
              <w:rPr>
                <w:sz w:val="28"/>
              </w:rPr>
              <w:t>/с д Щербинина</w:t>
            </w:r>
          </w:p>
        </w:tc>
      </w:tr>
      <w:tr w:rsidR="003B298A" w14:paraId="6C85A541" w14:textId="77777777" w:rsidTr="00323799">
        <w:tc>
          <w:tcPr>
            <w:tcW w:w="821" w:type="dxa"/>
          </w:tcPr>
          <w:p w14:paraId="00CB3267" w14:textId="1B322D27" w:rsidR="003B298A" w:rsidRDefault="00323799" w:rsidP="003B298A">
            <w:pPr>
              <w:rPr>
                <w:sz w:val="28"/>
              </w:rPr>
            </w:pPr>
            <w:r>
              <w:rPr>
                <w:sz w:val="28"/>
              </w:rPr>
              <w:t>11</w:t>
            </w:r>
            <w:r w:rsidR="003B298A">
              <w:rPr>
                <w:sz w:val="28"/>
              </w:rPr>
              <w:t>2.</w:t>
            </w:r>
          </w:p>
        </w:tc>
        <w:tc>
          <w:tcPr>
            <w:tcW w:w="1102" w:type="dxa"/>
          </w:tcPr>
          <w:p w14:paraId="0E594661" w14:textId="4C61E380" w:rsidR="003B298A" w:rsidRPr="008B13C8" w:rsidRDefault="003B298A" w:rsidP="003B298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11EDAA1E" w14:textId="62618C26" w:rsidR="003B298A" w:rsidRDefault="003B298A" w:rsidP="003B298A">
            <w:pPr>
              <w:rPr>
                <w:sz w:val="28"/>
              </w:rPr>
            </w:pPr>
            <w:r>
              <w:rPr>
                <w:sz w:val="28"/>
              </w:rPr>
              <w:t>ЛЫЖИН Василий Васильевич</w:t>
            </w:r>
          </w:p>
        </w:tc>
        <w:tc>
          <w:tcPr>
            <w:tcW w:w="1036" w:type="dxa"/>
          </w:tcPr>
          <w:p w14:paraId="65A40CB0" w14:textId="534A8829" w:rsidR="003B298A" w:rsidRDefault="003B298A" w:rsidP="003B298A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24" w:type="dxa"/>
          </w:tcPr>
          <w:p w14:paraId="61879E94" w14:textId="6D567E7C" w:rsidR="003B298A" w:rsidRDefault="003B298A" w:rsidP="003B298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59" w:type="dxa"/>
          </w:tcPr>
          <w:p w14:paraId="40887FE4" w14:textId="77777777" w:rsidR="003B298A" w:rsidRDefault="003B298A" w:rsidP="003B298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Суви</w:t>
            </w:r>
            <w:r w:rsidR="00323799">
              <w:rPr>
                <w:rFonts w:cstheme="minorHAnsi"/>
                <w:color w:val="000000"/>
                <w:sz w:val="28"/>
                <w:szCs w:val="23"/>
              </w:rPr>
              <w:t>тки</w:t>
            </w:r>
            <w:proofErr w:type="spellEnd"/>
          </w:p>
          <w:p w14:paraId="2ADB85CF" w14:textId="007BE480" w:rsidR="00323799" w:rsidRDefault="00323799" w:rsidP="003B298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42A91B35" w14:textId="57F921E6" w:rsidR="003B298A" w:rsidRDefault="003B298A" w:rsidP="003B298A">
            <w:pPr>
              <w:rPr>
                <w:sz w:val="28"/>
              </w:rPr>
            </w:pPr>
            <w:r>
              <w:rPr>
                <w:sz w:val="28"/>
              </w:rPr>
              <w:t>Жена-Лыжина Ольга Ивановна, Еланский р-</w:t>
            </w:r>
            <w:proofErr w:type="spellStart"/>
            <w:proofErr w:type="gramStart"/>
            <w:r>
              <w:rPr>
                <w:sz w:val="28"/>
              </w:rPr>
              <w:t>н,д.Б.Меньшикова</w:t>
            </w:r>
            <w:proofErr w:type="spellEnd"/>
            <w:proofErr w:type="gramEnd"/>
          </w:p>
        </w:tc>
      </w:tr>
      <w:tr w:rsidR="003B298A" w14:paraId="082671FB" w14:textId="77777777" w:rsidTr="00323799">
        <w:tc>
          <w:tcPr>
            <w:tcW w:w="821" w:type="dxa"/>
          </w:tcPr>
          <w:p w14:paraId="3F29FEB1" w14:textId="6EFAF5CD" w:rsidR="003B298A" w:rsidRDefault="00323799" w:rsidP="003B298A">
            <w:pPr>
              <w:rPr>
                <w:sz w:val="28"/>
              </w:rPr>
            </w:pPr>
            <w:r>
              <w:rPr>
                <w:sz w:val="28"/>
              </w:rPr>
              <w:t>11</w:t>
            </w:r>
            <w:r w:rsidR="003B298A">
              <w:rPr>
                <w:sz w:val="28"/>
              </w:rPr>
              <w:t>3.</w:t>
            </w:r>
          </w:p>
        </w:tc>
        <w:tc>
          <w:tcPr>
            <w:tcW w:w="1102" w:type="dxa"/>
          </w:tcPr>
          <w:p w14:paraId="491C9E92" w14:textId="0BFA01C9" w:rsidR="003B298A" w:rsidRPr="008B13C8" w:rsidRDefault="003B298A" w:rsidP="003B298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69FC31CF" w14:textId="1123272E" w:rsidR="003B298A" w:rsidRDefault="003B298A" w:rsidP="003B298A">
            <w:pPr>
              <w:rPr>
                <w:sz w:val="28"/>
              </w:rPr>
            </w:pPr>
            <w:r>
              <w:rPr>
                <w:sz w:val="28"/>
              </w:rPr>
              <w:t>СЕРКОВ Павел Пантелеевич</w:t>
            </w:r>
          </w:p>
        </w:tc>
        <w:tc>
          <w:tcPr>
            <w:tcW w:w="1036" w:type="dxa"/>
          </w:tcPr>
          <w:p w14:paraId="0B0FCC30" w14:textId="0CA2DB2B" w:rsidR="003B298A" w:rsidRDefault="003B298A" w:rsidP="003B298A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24" w:type="dxa"/>
          </w:tcPr>
          <w:p w14:paraId="7818F5D2" w14:textId="5EBEB0B9" w:rsidR="003B298A" w:rsidRDefault="003B298A" w:rsidP="003B298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59" w:type="dxa"/>
          </w:tcPr>
          <w:p w14:paraId="6F5CFB41" w14:textId="77777777" w:rsidR="003B298A" w:rsidRDefault="00323799" w:rsidP="003B298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Гущино</w:t>
            </w:r>
            <w:proofErr w:type="spellEnd"/>
          </w:p>
          <w:p w14:paraId="709B75D1" w14:textId="7D1C6379" w:rsidR="00323799" w:rsidRDefault="00323799" w:rsidP="003B298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34CB2EF7" w14:textId="77777777" w:rsidR="003B298A" w:rsidRDefault="003B298A" w:rsidP="003B298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proofErr w:type="gramStart"/>
            <w:r>
              <w:rPr>
                <w:sz w:val="28"/>
              </w:rPr>
              <w:t>Серкова,Серковский</w:t>
            </w:r>
            <w:proofErr w:type="spellEnd"/>
            <w:proofErr w:type="gramEnd"/>
            <w:r>
              <w:rPr>
                <w:sz w:val="28"/>
              </w:rPr>
              <w:t xml:space="preserve">  с/с</w:t>
            </w:r>
          </w:p>
          <w:p w14:paraId="1703CEEF" w14:textId="53542DE5" w:rsidR="003B298A" w:rsidRDefault="003B298A" w:rsidP="003B298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раснополянский</w:t>
            </w:r>
            <w:proofErr w:type="spellEnd"/>
            <w:r>
              <w:rPr>
                <w:sz w:val="28"/>
              </w:rPr>
              <w:t xml:space="preserve"> р-н,</w:t>
            </w:r>
            <w:r w:rsidR="00323799">
              <w:rPr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 w:rsidR="00323799">
              <w:rPr>
                <w:sz w:val="28"/>
              </w:rPr>
              <w:t xml:space="preserve"> </w:t>
            </w:r>
            <w:r>
              <w:rPr>
                <w:sz w:val="28"/>
              </w:rPr>
              <w:t>М. Серково</w:t>
            </w:r>
          </w:p>
        </w:tc>
      </w:tr>
      <w:tr w:rsidR="003B298A" w14:paraId="5905EFDB" w14:textId="77777777" w:rsidTr="00323799">
        <w:tc>
          <w:tcPr>
            <w:tcW w:w="821" w:type="dxa"/>
          </w:tcPr>
          <w:p w14:paraId="403F8BD0" w14:textId="2CB4A200" w:rsidR="003B298A" w:rsidRDefault="00323799" w:rsidP="003B298A">
            <w:pPr>
              <w:rPr>
                <w:sz w:val="28"/>
              </w:rPr>
            </w:pPr>
            <w:r>
              <w:rPr>
                <w:sz w:val="28"/>
              </w:rPr>
              <w:t>11</w:t>
            </w:r>
            <w:r w:rsidR="003B298A">
              <w:rPr>
                <w:sz w:val="28"/>
              </w:rPr>
              <w:t>4.</w:t>
            </w:r>
          </w:p>
        </w:tc>
        <w:tc>
          <w:tcPr>
            <w:tcW w:w="1102" w:type="dxa"/>
          </w:tcPr>
          <w:p w14:paraId="60E393C3" w14:textId="5EABCD20" w:rsidR="003B298A" w:rsidRPr="008B13C8" w:rsidRDefault="003B298A" w:rsidP="003B298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7FE92355" w14:textId="77777777" w:rsidR="003B298A" w:rsidRDefault="003B298A" w:rsidP="003B298A">
            <w:pPr>
              <w:rPr>
                <w:sz w:val="28"/>
              </w:rPr>
            </w:pPr>
            <w:r>
              <w:rPr>
                <w:sz w:val="28"/>
              </w:rPr>
              <w:t>РЫКОВ Андрей</w:t>
            </w:r>
          </w:p>
          <w:p w14:paraId="15A87A95" w14:textId="2DFD647F" w:rsidR="003B298A" w:rsidRDefault="003B298A" w:rsidP="003B298A">
            <w:pPr>
              <w:rPr>
                <w:sz w:val="28"/>
              </w:rPr>
            </w:pPr>
            <w:r>
              <w:rPr>
                <w:sz w:val="28"/>
              </w:rPr>
              <w:t>Дмитриевич</w:t>
            </w:r>
          </w:p>
        </w:tc>
        <w:tc>
          <w:tcPr>
            <w:tcW w:w="1036" w:type="dxa"/>
          </w:tcPr>
          <w:p w14:paraId="7B735854" w14:textId="6D053646" w:rsidR="003B298A" w:rsidRDefault="003B298A" w:rsidP="003B298A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24" w:type="dxa"/>
          </w:tcPr>
          <w:p w14:paraId="1310832F" w14:textId="7C0008F9" w:rsidR="003B298A" w:rsidRDefault="003B298A" w:rsidP="003B298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59" w:type="dxa"/>
          </w:tcPr>
          <w:p w14:paraId="221F8806" w14:textId="2FFD36B5" w:rsidR="00323799" w:rsidRDefault="00323799" w:rsidP="003B298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Гущино</w:t>
            </w:r>
            <w:proofErr w:type="spellEnd"/>
          </w:p>
          <w:p w14:paraId="7B854E81" w14:textId="19560232" w:rsidR="003B298A" w:rsidRDefault="00323799" w:rsidP="003B298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Ржевский </w:t>
            </w:r>
            <w:r w:rsidR="003B298A">
              <w:rPr>
                <w:rFonts w:cstheme="minorHAnsi"/>
                <w:color w:val="000000"/>
                <w:sz w:val="28"/>
                <w:szCs w:val="23"/>
              </w:rPr>
              <w:t>р</w:t>
            </w:r>
            <w:r>
              <w:rPr>
                <w:rFonts w:cstheme="minorHAnsi"/>
                <w:color w:val="000000"/>
                <w:sz w:val="28"/>
                <w:szCs w:val="23"/>
              </w:rPr>
              <w:t>-н</w:t>
            </w:r>
          </w:p>
        </w:tc>
        <w:tc>
          <w:tcPr>
            <w:tcW w:w="5534" w:type="dxa"/>
          </w:tcPr>
          <w:p w14:paraId="5DA006ED" w14:textId="77777777" w:rsidR="003B298A" w:rsidRDefault="003B298A" w:rsidP="003B298A">
            <w:pPr>
              <w:rPr>
                <w:sz w:val="28"/>
              </w:rPr>
            </w:pPr>
            <w:r>
              <w:rPr>
                <w:sz w:val="28"/>
              </w:rPr>
              <w:t xml:space="preserve">Жена-Рыкова Ольга </w:t>
            </w:r>
            <w:proofErr w:type="spellStart"/>
            <w:proofErr w:type="gramStart"/>
            <w:r>
              <w:rPr>
                <w:sz w:val="28"/>
              </w:rPr>
              <w:t>Максимовна,Еланский</w:t>
            </w:r>
            <w:proofErr w:type="spellEnd"/>
            <w:proofErr w:type="gramEnd"/>
          </w:p>
          <w:p w14:paraId="4421A00D" w14:textId="5F717A70" w:rsidR="003B298A" w:rsidRDefault="003B298A" w:rsidP="003B298A">
            <w:pPr>
              <w:rPr>
                <w:sz w:val="28"/>
              </w:rPr>
            </w:pPr>
            <w:r>
              <w:rPr>
                <w:sz w:val="28"/>
              </w:rPr>
              <w:t>Р-</w:t>
            </w:r>
            <w:proofErr w:type="spellStart"/>
            <w:proofErr w:type="gramStart"/>
            <w:r>
              <w:rPr>
                <w:sz w:val="28"/>
              </w:rPr>
              <w:t>н,Чубаровский</w:t>
            </w:r>
            <w:proofErr w:type="spellEnd"/>
            <w:proofErr w:type="gramEnd"/>
            <w:r>
              <w:rPr>
                <w:sz w:val="28"/>
              </w:rPr>
              <w:t xml:space="preserve"> с/с, д.</w:t>
            </w:r>
            <w:r w:rsidR="00323799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убарово</w:t>
            </w:r>
            <w:proofErr w:type="spellEnd"/>
          </w:p>
        </w:tc>
      </w:tr>
      <w:tr w:rsidR="003B298A" w14:paraId="314F2F12" w14:textId="77777777" w:rsidTr="00323799">
        <w:tc>
          <w:tcPr>
            <w:tcW w:w="821" w:type="dxa"/>
          </w:tcPr>
          <w:p w14:paraId="269C30B7" w14:textId="28B79C77" w:rsidR="003B298A" w:rsidRDefault="00323799" w:rsidP="003B298A">
            <w:pPr>
              <w:rPr>
                <w:sz w:val="28"/>
              </w:rPr>
            </w:pPr>
            <w:r>
              <w:rPr>
                <w:sz w:val="28"/>
              </w:rPr>
              <w:t>11</w:t>
            </w:r>
            <w:r w:rsidR="003B298A">
              <w:rPr>
                <w:sz w:val="28"/>
              </w:rPr>
              <w:t>5.</w:t>
            </w:r>
          </w:p>
        </w:tc>
        <w:tc>
          <w:tcPr>
            <w:tcW w:w="1102" w:type="dxa"/>
          </w:tcPr>
          <w:p w14:paraId="5105B2CC" w14:textId="7A31D762" w:rsidR="003B298A" w:rsidRPr="008B13C8" w:rsidRDefault="003B298A" w:rsidP="003B298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62A91F8A" w14:textId="6520D092" w:rsidR="003B298A" w:rsidRDefault="003B298A" w:rsidP="003B298A">
            <w:pPr>
              <w:rPr>
                <w:sz w:val="28"/>
              </w:rPr>
            </w:pPr>
            <w:r>
              <w:rPr>
                <w:sz w:val="28"/>
              </w:rPr>
              <w:t>КОНДРАШИН Афанасий Яковлевич</w:t>
            </w:r>
          </w:p>
        </w:tc>
        <w:tc>
          <w:tcPr>
            <w:tcW w:w="1036" w:type="dxa"/>
          </w:tcPr>
          <w:p w14:paraId="0D2BCC66" w14:textId="36EE688D" w:rsidR="003B298A" w:rsidRDefault="003B298A" w:rsidP="003B298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24" w:type="dxa"/>
          </w:tcPr>
          <w:p w14:paraId="644D21AB" w14:textId="732DB832" w:rsidR="003B298A" w:rsidRDefault="003B298A" w:rsidP="003B298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6.01.42</w:t>
            </w:r>
          </w:p>
        </w:tc>
        <w:tc>
          <w:tcPr>
            <w:tcW w:w="2659" w:type="dxa"/>
          </w:tcPr>
          <w:p w14:paraId="12B68EC6" w14:textId="77777777" w:rsidR="00323799" w:rsidRDefault="003B298A" w:rsidP="003B298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Гущино</w:t>
            </w:r>
            <w:proofErr w:type="spellEnd"/>
          </w:p>
          <w:p w14:paraId="7E119B4C" w14:textId="02A929A4" w:rsidR="003B298A" w:rsidRDefault="00323799" w:rsidP="003B298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Ржевский </w:t>
            </w:r>
            <w:r w:rsidR="003B298A">
              <w:rPr>
                <w:rFonts w:cstheme="minorHAnsi"/>
                <w:color w:val="000000"/>
                <w:sz w:val="28"/>
                <w:szCs w:val="23"/>
              </w:rPr>
              <w:t>р</w:t>
            </w:r>
            <w:r>
              <w:rPr>
                <w:rFonts w:cstheme="minorHAnsi"/>
                <w:color w:val="000000"/>
                <w:sz w:val="28"/>
                <w:szCs w:val="23"/>
              </w:rPr>
              <w:t>-н</w:t>
            </w:r>
          </w:p>
        </w:tc>
        <w:tc>
          <w:tcPr>
            <w:tcW w:w="5534" w:type="dxa"/>
          </w:tcPr>
          <w:p w14:paraId="7E6FFD61" w14:textId="2EAF3173" w:rsidR="003B298A" w:rsidRDefault="003B298A" w:rsidP="003B298A">
            <w:pPr>
              <w:rPr>
                <w:sz w:val="28"/>
              </w:rPr>
            </w:pPr>
            <w:r>
              <w:rPr>
                <w:sz w:val="28"/>
              </w:rPr>
              <w:t xml:space="preserve">Кондрашина Афанасия </w:t>
            </w:r>
            <w:proofErr w:type="spellStart"/>
            <w:proofErr w:type="gramStart"/>
            <w:r>
              <w:rPr>
                <w:sz w:val="28"/>
              </w:rPr>
              <w:t>Игнатьевна,Еланск</w:t>
            </w:r>
            <w:r w:rsidR="00323799">
              <w:rPr>
                <w:sz w:val="28"/>
              </w:rPr>
              <w:t>.р</w:t>
            </w:r>
            <w:proofErr w:type="spellEnd"/>
            <w:proofErr w:type="gramEnd"/>
          </w:p>
          <w:p w14:paraId="047FAE52" w14:textId="1208DD74" w:rsidR="003B298A" w:rsidRDefault="00323799" w:rsidP="003B298A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3B298A">
              <w:rPr>
                <w:sz w:val="28"/>
              </w:rPr>
              <w:t xml:space="preserve">Орск </w:t>
            </w:r>
            <w:proofErr w:type="spellStart"/>
            <w:r w:rsidR="003B298A">
              <w:rPr>
                <w:sz w:val="28"/>
              </w:rPr>
              <w:t>Дищенск</w:t>
            </w:r>
            <w:proofErr w:type="spellEnd"/>
            <w:r w:rsidR="003B298A">
              <w:rPr>
                <w:sz w:val="28"/>
              </w:rPr>
              <w:t xml:space="preserve"> </w:t>
            </w:r>
            <w:proofErr w:type="gramStart"/>
            <w:r w:rsidR="003B298A">
              <w:rPr>
                <w:sz w:val="28"/>
              </w:rPr>
              <w:t>с .Макушино</w:t>
            </w:r>
            <w:proofErr w:type="gramEnd"/>
          </w:p>
        </w:tc>
      </w:tr>
      <w:tr w:rsidR="003B298A" w14:paraId="19B655AE" w14:textId="77777777" w:rsidTr="00323799">
        <w:tc>
          <w:tcPr>
            <w:tcW w:w="821" w:type="dxa"/>
          </w:tcPr>
          <w:p w14:paraId="4CB34A92" w14:textId="26FA3921" w:rsidR="003B298A" w:rsidRDefault="00323799" w:rsidP="003B298A">
            <w:pPr>
              <w:rPr>
                <w:sz w:val="28"/>
              </w:rPr>
            </w:pPr>
            <w:r>
              <w:rPr>
                <w:sz w:val="28"/>
              </w:rPr>
              <w:t>11</w:t>
            </w:r>
            <w:r w:rsidR="003B298A">
              <w:rPr>
                <w:sz w:val="28"/>
              </w:rPr>
              <w:t>6.</w:t>
            </w:r>
          </w:p>
        </w:tc>
        <w:tc>
          <w:tcPr>
            <w:tcW w:w="1102" w:type="dxa"/>
          </w:tcPr>
          <w:p w14:paraId="154092EA" w14:textId="7100E2D0" w:rsidR="003B298A" w:rsidRPr="008B13C8" w:rsidRDefault="003B298A" w:rsidP="003B298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7" w:type="dxa"/>
          </w:tcPr>
          <w:p w14:paraId="4A0A4B50" w14:textId="77777777" w:rsidR="003B298A" w:rsidRDefault="003B298A" w:rsidP="003B298A">
            <w:pPr>
              <w:rPr>
                <w:sz w:val="28"/>
              </w:rPr>
            </w:pPr>
            <w:r>
              <w:rPr>
                <w:sz w:val="28"/>
              </w:rPr>
              <w:t>ВОИНКОВ Василий</w:t>
            </w:r>
          </w:p>
          <w:p w14:paraId="6950E69C" w14:textId="07F80F50" w:rsidR="003B298A" w:rsidRDefault="003B298A" w:rsidP="003B298A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36" w:type="dxa"/>
          </w:tcPr>
          <w:p w14:paraId="5FABD313" w14:textId="52701BF8" w:rsidR="003B298A" w:rsidRDefault="003B298A" w:rsidP="003B298A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24" w:type="dxa"/>
          </w:tcPr>
          <w:p w14:paraId="5DCD6906" w14:textId="31EDE3DE" w:rsidR="003B298A" w:rsidRDefault="003B298A" w:rsidP="003B298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59" w:type="dxa"/>
          </w:tcPr>
          <w:p w14:paraId="42032719" w14:textId="77777777" w:rsidR="00323799" w:rsidRDefault="003B298A" w:rsidP="003B298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Гущино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,</w:t>
            </w:r>
          </w:p>
          <w:p w14:paraId="0E4B8F46" w14:textId="0BACFBBF" w:rsidR="003B298A" w:rsidRDefault="004D2F2C" w:rsidP="003B298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Ржевский </w:t>
            </w:r>
            <w:r w:rsidR="003B298A">
              <w:rPr>
                <w:rFonts w:cstheme="minorHAnsi"/>
                <w:color w:val="000000"/>
                <w:sz w:val="28"/>
                <w:szCs w:val="23"/>
              </w:rPr>
              <w:t>р</w:t>
            </w:r>
            <w:r>
              <w:rPr>
                <w:rFonts w:cstheme="minorHAnsi"/>
                <w:color w:val="000000"/>
                <w:sz w:val="28"/>
                <w:szCs w:val="23"/>
              </w:rPr>
              <w:t>-н</w:t>
            </w:r>
          </w:p>
          <w:p w14:paraId="2C430550" w14:textId="6F76F789" w:rsidR="003B298A" w:rsidRDefault="003B298A" w:rsidP="003B298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534" w:type="dxa"/>
          </w:tcPr>
          <w:p w14:paraId="14F8E019" w14:textId="0AAFE55B" w:rsidR="003B298A" w:rsidRDefault="00323799" w:rsidP="003B298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Воинков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раснополянский</w:t>
            </w:r>
            <w:proofErr w:type="spellEnd"/>
            <w:r>
              <w:rPr>
                <w:sz w:val="28"/>
              </w:rPr>
              <w:t xml:space="preserve"> р-н</w:t>
            </w:r>
          </w:p>
          <w:p w14:paraId="222FAAC0" w14:textId="77B0C3CB" w:rsidR="003B298A" w:rsidRDefault="003B298A" w:rsidP="003B298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Любинский</w:t>
            </w:r>
            <w:proofErr w:type="spellEnd"/>
            <w:r>
              <w:rPr>
                <w:sz w:val="28"/>
              </w:rPr>
              <w:t xml:space="preserve"> с/с,</w:t>
            </w:r>
            <w:r w:rsidR="0032379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д. </w:t>
            </w:r>
            <w:proofErr w:type="spellStart"/>
            <w:r>
              <w:rPr>
                <w:sz w:val="28"/>
              </w:rPr>
              <w:t>Воинково</w:t>
            </w:r>
            <w:proofErr w:type="spellEnd"/>
          </w:p>
        </w:tc>
      </w:tr>
    </w:tbl>
    <w:p w14:paraId="0264D892" w14:textId="49383104" w:rsidR="007A61E0" w:rsidRPr="001D400B" w:rsidRDefault="00132FA6">
      <w:pPr>
        <w:rPr>
          <w:sz w:val="28"/>
          <w:szCs w:val="28"/>
        </w:rPr>
      </w:pPr>
      <w:r>
        <w:t xml:space="preserve"> </w:t>
      </w:r>
    </w:p>
    <w:sectPr w:rsidR="007A61E0" w:rsidRPr="001D400B" w:rsidSect="00A21B33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B33"/>
    <w:rsid w:val="000009DA"/>
    <w:rsid w:val="00010626"/>
    <w:rsid w:val="0001102B"/>
    <w:rsid w:val="000123EC"/>
    <w:rsid w:val="00012990"/>
    <w:rsid w:val="00017F7E"/>
    <w:rsid w:val="0003027F"/>
    <w:rsid w:val="00032E61"/>
    <w:rsid w:val="00042C3F"/>
    <w:rsid w:val="000445F4"/>
    <w:rsid w:val="00045D06"/>
    <w:rsid w:val="000621EE"/>
    <w:rsid w:val="000674A1"/>
    <w:rsid w:val="000717A1"/>
    <w:rsid w:val="00073CDF"/>
    <w:rsid w:val="00075D7E"/>
    <w:rsid w:val="00076799"/>
    <w:rsid w:val="00081102"/>
    <w:rsid w:val="00081C9C"/>
    <w:rsid w:val="00085DAD"/>
    <w:rsid w:val="0009240B"/>
    <w:rsid w:val="000A6448"/>
    <w:rsid w:val="000B1703"/>
    <w:rsid w:val="000B245A"/>
    <w:rsid w:val="000C4B25"/>
    <w:rsid w:val="000D218F"/>
    <w:rsid w:val="000E152A"/>
    <w:rsid w:val="000E3298"/>
    <w:rsid w:val="000E3C19"/>
    <w:rsid w:val="000E4FB4"/>
    <w:rsid w:val="000F3719"/>
    <w:rsid w:val="00100A30"/>
    <w:rsid w:val="0010118E"/>
    <w:rsid w:val="001063F1"/>
    <w:rsid w:val="00110D69"/>
    <w:rsid w:val="00121B21"/>
    <w:rsid w:val="001232C0"/>
    <w:rsid w:val="00124ABA"/>
    <w:rsid w:val="00132B02"/>
    <w:rsid w:val="00132FA6"/>
    <w:rsid w:val="00135D7A"/>
    <w:rsid w:val="00145BA7"/>
    <w:rsid w:val="00157EA9"/>
    <w:rsid w:val="00165844"/>
    <w:rsid w:val="001747F2"/>
    <w:rsid w:val="00174927"/>
    <w:rsid w:val="00176F70"/>
    <w:rsid w:val="00193DE5"/>
    <w:rsid w:val="00195C45"/>
    <w:rsid w:val="001A5113"/>
    <w:rsid w:val="001A61EC"/>
    <w:rsid w:val="001B5E9F"/>
    <w:rsid w:val="001B7122"/>
    <w:rsid w:val="001C5976"/>
    <w:rsid w:val="001C6E44"/>
    <w:rsid w:val="001D400B"/>
    <w:rsid w:val="001D6C06"/>
    <w:rsid w:val="001D6D93"/>
    <w:rsid w:val="00201487"/>
    <w:rsid w:val="002100D3"/>
    <w:rsid w:val="0021720D"/>
    <w:rsid w:val="002304C2"/>
    <w:rsid w:val="0024126D"/>
    <w:rsid w:val="0024531D"/>
    <w:rsid w:val="00255CBF"/>
    <w:rsid w:val="00257928"/>
    <w:rsid w:val="00257FE6"/>
    <w:rsid w:val="00265A07"/>
    <w:rsid w:val="00265B81"/>
    <w:rsid w:val="002702A8"/>
    <w:rsid w:val="0027071A"/>
    <w:rsid w:val="002710F0"/>
    <w:rsid w:val="00272C1D"/>
    <w:rsid w:val="00275DD4"/>
    <w:rsid w:val="002A3383"/>
    <w:rsid w:val="002A465E"/>
    <w:rsid w:val="002A53E9"/>
    <w:rsid w:val="002B62F9"/>
    <w:rsid w:val="002B66FA"/>
    <w:rsid w:val="002B6C20"/>
    <w:rsid w:val="002C2B4B"/>
    <w:rsid w:val="002D2AE8"/>
    <w:rsid w:val="002E424B"/>
    <w:rsid w:val="002E5956"/>
    <w:rsid w:val="002F04E5"/>
    <w:rsid w:val="002F2BCF"/>
    <w:rsid w:val="002F37AA"/>
    <w:rsid w:val="002F4A6C"/>
    <w:rsid w:val="00306714"/>
    <w:rsid w:val="003123E4"/>
    <w:rsid w:val="003156C9"/>
    <w:rsid w:val="0031600A"/>
    <w:rsid w:val="00321F52"/>
    <w:rsid w:val="00323799"/>
    <w:rsid w:val="00335EA7"/>
    <w:rsid w:val="00355318"/>
    <w:rsid w:val="00366EDE"/>
    <w:rsid w:val="00386DDE"/>
    <w:rsid w:val="00387123"/>
    <w:rsid w:val="00387D4D"/>
    <w:rsid w:val="00390BF2"/>
    <w:rsid w:val="00390F69"/>
    <w:rsid w:val="00396679"/>
    <w:rsid w:val="003A2BDF"/>
    <w:rsid w:val="003B298A"/>
    <w:rsid w:val="003C0FB5"/>
    <w:rsid w:val="003D5F73"/>
    <w:rsid w:val="003D60AA"/>
    <w:rsid w:val="003D62F7"/>
    <w:rsid w:val="003E2133"/>
    <w:rsid w:val="003F4109"/>
    <w:rsid w:val="004044A6"/>
    <w:rsid w:val="00407AE1"/>
    <w:rsid w:val="00414172"/>
    <w:rsid w:val="0041764D"/>
    <w:rsid w:val="00423860"/>
    <w:rsid w:val="00424A40"/>
    <w:rsid w:val="00424E79"/>
    <w:rsid w:val="00424F1D"/>
    <w:rsid w:val="00426F3F"/>
    <w:rsid w:val="00430672"/>
    <w:rsid w:val="004309EE"/>
    <w:rsid w:val="00440705"/>
    <w:rsid w:val="00443B43"/>
    <w:rsid w:val="00453400"/>
    <w:rsid w:val="00454E35"/>
    <w:rsid w:val="00464071"/>
    <w:rsid w:val="00470C4C"/>
    <w:rsid w:val="004730CE"/>
    <w:rsid w:val="004735AA"/>
    <w:rsid w:val="00473B4C"/>
    <w:rsid w:val="00484220"/>
    <w:rsid w:val="00490775"/>
    <w:rsid w:val="00494348"/>
    <w:rsid w:val="0049508B"/>
    <w:rsid w:val="004A4349"/>
    <w:rsid w:val="004A5B9A"/>
    <w:rsid w:val="004A76EF"/>
    <w:rsid w:val="004B4141"/>
    <w:rsid w:val="004C1AC5"/>
    <w:rsid w:val="004C6AB8"/>
    <w:rsid w:val="004D2F2C"/>
    <w:rsid w:val="004D357E"/>
    <w:rsid w:val="004E165E"/>
    <w:rsid w:val="005056F6"/>
    <w:rsid w:val="005068C2"/>
    <w:rsid w:val="00513318"/>
    <w:rsid w:val="0051533F"/>
    <w:rsid w:val="00521F56"/>
    <w:rsid w:val="00524958"/>
    <w:rsid w:val="0053552B"/>
    <w:rsid w:val="0054139C"/>
    <w:rsid w:val="00543644"/>
    <w:rsid w:val="0054766B"/>
    <w:rsid w:val="00557DE4"/>
    <w:rsid w:val="005771D4"/>
    <w:rsid w:val="00586FE2"/>
    <w:rsid w:val="005A5A41"/>
    <w:rsid w:val="005B06CB"/>
    <w:rsid w:val="005B1AA6"/>
    <w:rsid w:val="005B266C"/>
    <w:rsid w:val="005B3B3E"/>
    <w:rsid w:val="005B3CBC"/>
    <w:rsid w:val="005B555C"/>
    <w:rsid w:val="005B6A18"/>
    <w:rsid w:val="005C29D9"/>
    <w:rsid w:val="005D3BA2"/>
    <w:rsid w:val="005D450D"/>
    <w:rsid w:val="005D7225"/>
    <w:rsid w:val="005E1E4D"/>
    <w:rsid w:val="005E2E8B"/>
    <w:rsid w:val="005F222C"/>
    <w:rsid w:val="005F2A58"/>
    <w:rsid w:val="00611845"/>
    <w:rsid w:val="00612C6C"/>
    <w:rsid w:val="006146D9"/>
    <w:rsid w:val="00615B45"/>
    <w:rsid w:val="006165D6"/>
    <w:rsid w:val="0062414D"/>
    <w:rsid w:val="00633842"/>
    <w:rsid w:val="0065608B"/>
    <w:rsid w:val="00671CD5"/>
    <w:rsid w:val="00673D45"/>
    <w:rsid w:val="00680D60"/>
    <w:rsid w:val="00681413"/>
    <w:rsid w:val="006867F4"/>
    <w:rsid w:val="00686D3C"/>
    <w:rsid w:val="00697561"/>
    <w:rsid w:val="006A0CE7"/>
    <w:rsid w:val="006B39B3"/>
    <w:rsid w:val="006C2BD7"/>
    <w:rsid w:val="006E201C"/>
    <w:rsid w:val="006E52BA"/>
    <w:rsid w:val="006F19FC"/>
    <w:rsid w:val="006F34E6"/>
    <w:rsid w:val="00706545"/>
    <w:rsid w:val="00714751"/>
    <w:rsid w:val="00724B9B"/>
    <w:rsid w:val="00727C71"/>
    <w:rsid w:val="00736911"/>
    <w:rsid w:val="0074106F"/>
    <w:rsid w:val="007422A9"/>
    <w:rsid w:val="00747660"/>
    <w:rsid w:val="0075277D"/>
    <w:rsid w:val="00764C81"/>
    <w:rsid w:val="00772605"/>
    <w:rsid w:val="0077352B"/>
    <w:rsid w:val="00776C6F"/>
    <w:rsid w:val="00794D30"/>
    <w:rsid w:val="007A2CE0"/>
    <w:rsid w:val="007A2F52"/>
    <w:rsid w:val="007A61E0"/>
    <w:rsid w:val="007B1456"/>
    <w:rsid w:val="007C1F05"/>
    <w:rsid w:val="007C46E9"/>
    <w:rsid w:val="007D1F0D"/>
    <w:rsid w:val="007D2A1E"/>
    <w:rsid w:val="007F0F4C"/>
    <w:rsid w:val="007F5614"/>
    <w:rsid w:val="007F5D16"/>
    <w:rsid w:val="007F62C4"/>
    <w:rsid w:val="007F6AB8"/>
    <w:rsid w:val="0080435A"/>
    <w:rsid w:val="008051CB"/>
    <w:rsid w:val="00810536"/>
    <w:rsid w:val="00811A25"/>
    <w:rsid w:val="00811C8D"/>
    <w:rsid w:val="0081262E"/>
    <w:rsid w:val="00813D4A"/>
    <w:rsid w:val="0081602A"/>
    <w:rsid w:val="008312D3"/>
    <w:rsid w:val="00836FED"/>
    <w:rsid w:val="00845EAF"/>
    <w:rsid w:val="008466EB"/>
    <w:rsid w:val="00846D9C"/>
    <w:rsid w:val="00851EAC"/>
    <w:rsid w:val="00852255"/>
    <w:rsid w:val="008531E9"/>
    <w:rsid w:val="00853548"/>
    <w:rsid w:val="0085369B"/>
    <w:rsid w:val="008552D5"/>
    <w:rsid w:val="00870760"/>
    <w:rsid w:val="00873870"/>
    <w:rsid w:val="00881857"/>
    <w:rsid w:val="00885BE7"/>
    <w:rsid w:val="00894291"/>
    <w:rsid w:val="008A185E"/>
    <w:rsid w:val="008A2DC3"/>
    <w:rsid w:val="008B03CE"/>
    <w:rsid w:val="008B13C8"/>
    <w:rsid w:val="008C0E11"/>
    <w:rsid w:val="008D1BA0"/>
    <w:rsid w:val="008D77AD"/>
    <w:rsid w:val="008E7F28"/>
    <w:rsid w:val="008F072C"/>
    <w:rsid w:val="00901FA5"/>
    <w:rsid w:val="00904C55"/>
    <w:rsid w:val="009106B4"/>
    <w:rsid w:val="009112DE"/>
    <w:rsid w:val="00913504"/>
    <w:rsid w:val="00921448"/>
    <w:rsid w:val="009223F2"/>
    <w:rsid w:val="0092649E"/>
    <w:rsid w:val="00927A99"/>
    <w:rsid w:val="00932D27"/>
    <w:rsid w:val="009330EF"/>
    <w:rsid w:val="00933B9C"/>
    <w:rsid w:val="009362BE"/>
    <w:rsid w:val="0093630E"/>
    <w:rsid w:val="00950575"/>
    <w:rsid w:val="00951BE8"/>
    <w:rsid w:val="009542E3"/>
    <w:rsid w:val="00956520"/>
    <w:rsid w:val="00960A44"/>
    <w:rsid w:val="00964E69"/>
    <w:rsid w:val="00974F0C"/>
    <w:rsid w:val="009844E7"/>
    <w:rsid w:val="00984C51"/>
    <w:rsid w:val="00993569"/>
    <w:rsid w:val="00994006"/>
    <w:rsid w:val="00995A7C"/>
    <w:rsid w:val="00997B17"/>
    <w:rsid w:val="009A25A0"/>
    <w:rsid w:val="009A463E"/>
    <w:rsid w:val="009A526C"/>
    <w:rsid w:val="009B056D"/>
    <w:rsid w:val="009B05BC"/>
    <w:rsid w:val="009B2FA3"/>
    <w:rsid w:val="009C573E"/>
    <w:rsid w:val="009D5C98"/>
    <w:rsid w:val="009D5FA2"/>
    <w:rsid w:val="009E44F5"/>
    <w:rsid w:val="009F08B7"/>
    <w:rsid w:val="009F19C1"/>
    <w:rsid w:val="009F7C9A"/>
    <w:rsid w:val="00A0058E"/>
    <w:rsid w:val="00A07083"/>
    <w:rsid w:val="00A150D4"/>
    <w:rsid w:val="00A162AF"/>
    <w:rsid w:val="00A168AF"/>
    <w:rsid w:val="00A21B33"/>
    <w:rsid w:val="00A21F8C"/>
    <w:rsid w:val="00A349B0"/>
    <w:rsid w:val="00A34A83"/>
    <w:rsid w:val="00A371E0"/>
    <w:rsid w:val="00A5437A"/>
    <w:rsid w:val="00A72E3A"/>
    <w:rsid w:val="00A92520"/>
    <w:rsid w:val="00A931CA"/>
    <w:rsid w:val="00A96F02"/>
    <w:rsid w:val="00AA1BCA"/>
    <w:rsid w:val="00AA7DCC"/>
    <w:rsid w:val="00AB0BA7"/>
    <w:rsid w:val="00AB3A5E"/>
    <w:rsid w:val="00AC1DB8"/>
    <w:rsid w:val="00AD62C9"/>
    <w:rsid w:val="00AE09C0"/>
    <w:rsid w:val="00AE283C"/>
    <w:rsid w:val="00AF6BB2"/>
    <w:rsid w:val="00B2003E"/>
    <w:rsid w:val="00B30CAE"/>
    <w:rsid w:val="00B33117"/>
    <w:rsid w:val="00B35399"/>
    <w:rsid w:val="00B37E49"/>
    <w:rsid w:val="00B428E4"/>
    <w:rsid w:val="00B4322A"/>
    <w:rsid w:val="00B46BDF"/>
    <w:rsid w:val="00B509CE"/>
    <w:rsid w:val="00B5268A"/>
    <w:rsid w:val="00B569F4"/>
    <w:rsid w:val="00B60C51"/>
    <w:rsid w:val="00B6601F"/>
    <w:rsid w:val="00B700AC"/>
    <w:rsid w:val="00B76638"/>
    <w:rsid w:val="00B76BE4"/>
    <w:rsid w:val="00B8759F"/>
    <w:rsid w:val="00B9199B"/>
    <w:rsid w:val="00B91EAC"/>
    <w:rsid w:val="00BA4B0F"/>
    <w:rsid w:val="00BB08EB"/>
    <w:rsid w:val="00BB143E"/>
    <w:rsid w:val="00BC07A8"/>
    <w:rsid w:val="00BC2C49"/>
    <w:rsid w:val="00BD513C"/>
    <w:rsid w:val="00BF2E31"/>
    <w:rsid w:val="00BF2F01"/>
    <w:rsid w:val="00BF4C92"/>
    <w:rsid w:val="00BF78EF"/>
    <w:rsid w:val="00C00076"/>
    <w:rsid w:val="00C01BB5"/>
    <w:rsid w:val="00C0441A"/>
    <w:rsid w:val="00C10704"/>
    <w:rsid w:val="00C107E5"/>
    <w:rsid w:val="00C14162"/>
    <w:rsid w:val="00C20B96"/>
    <w:rsid w:val="00C240CC"/>
    <w:rsid w:val="00C32B64"/>
    <w:rsid w:val="00C51F79"/>
    <w:rsid w:val="00C53C00"/>
    <w:rsid w:val="00C54257"/>
    <w:rsid w:val="00C734B0"/>
    <w:rsid w:val="00C80243"/>
    <w:rsid w:val="00C838A0"/>
    <w:rsid w:val="00C92225"/>
    <w:rsid w:val="00CA4EB6"/>
    <w:rsid w:val="00CA6AD8"/>
    <w:rsid w:val="00CC17C0"/>
    <w:rsid w:val="00CC1F24"/>
    <w:rsid w:val="00CC3DE8"/>
    <w:rsid w:val="00CD0F4F"/>
    <w:rsid w:val="00CD64A6"/>
    <w:rsid w:val="00CD765E"/>
    <w:rsid w:val="00D25ADB"/>
    <w:rsid w:val="00D32AEA"/>
    <w:rsid w:val="00D50328"/>
    <w:rsid w:val="00D512A7"/>
    <w:rsid w:val="00D55BA5"/>
    <w:rsid w:val="00D65337"/>
    <w:rsid w:val="00D72290"/>
    <w:rsid w:val="00D806EA"/>
    <w:rsid w:val="00D8507C"/>
    <w:rsid w:val="00D9541B"/>
    <w:rsid w:val="00D96D0D"/>
    <w:rsid w:val="00D97294"/>
    <w:rsid w:val="00D97B0F"/>
    <w:rsid w:val="00DA6671"/>
    <w:rsid w:val="00DB5907"/>
    <w:rsid w:val="00DC0197"/>
    <w:rsid w:val="00DC5FA1"/>
    <w:rsid w:val="00DD385F"/>
    <w:rsid w:val="00DD4560"/>
    <w:rsid w:val="00DD685C"/>
    <w:rsid w:val="00DD6B5E"/>
    <w:rsid w:val="00DE0056"/>
    <w:rsid w:val="00DE352E"/>
    <w:rsid w:val="00E039D4"/>
    <w:rsid w:val="00E0548A"/>
    <w:rsid w:val="00E14611"/>
    <w:rsid w:val="00E14FE0"/>
    <w:rsid w:val="00E313B9"/>
    <w:rsid w:val="00E31BF8"/>
    <w:rsid w:val="00E32AEA"/>
    <w:rsid w:val="00E33F84"/>
    <w:rsid w:val="00E34FC9"/>
    <w:rsid w:val="00E37FB7"/>
    <w:rsid w:val="00E40A33"/>
    <w:rsid w:val="00E43565"/>
    <w:rsid w:val="00E4651B"/>
    <w:rsid w:val="00E5181E"/>
    <w:rsid w:val="00E51A69"/>
    <w:rsid w:val="00E51FE3"/>
    <w:rsid w:val="00E55BDD"/>
    <w:rsid w:val="00E56E4F"/>
    <w:rsid w:val="00E61380"/>
    <w:rsid w:val="00E66247"/>
    <w:rsid w:val="00E74578"/>
    <w:rsid w:val="00E75B86"/>
    <w:rsid w:val="00E85DB3"/>
    <w:rsid w:val="00E86D2E"/>
    <w:rsid w:val="00EA0AB8"/>
    <w:rsid w:val="00EB1C67"/>
    <w:rsid w:val="00EB390A"/>
    <w:rsid w:val="00EB3B0E"/>
    <w:rsid w:val="00EB6FCC"/>
    <w:rsid w:val="00EC3822"/>
    <w:rsid w:val="00EC6842"/>
    <w:rsid w:val="00ED6FF8"/>
    <w:rsid w:val="00EE013E"/>
    <w:rsid w:val="00EE1992"/>
    <w:rsid w:val="00EE3C78"/>
    <w:rsid w:val="00EF0F12"/>
    <w:rsid w:val="00F100B8"/>
    <w:rsid w:val="00F273F6"/>
    <w:rsid w:val="00F53250"/>
    <w:rsid w:val="00F55DE7"/>
    <w:rsid w:val="00F601DF"/>
    <w:rsid w:val="00F6096F"/>
    <w:rsid w:val="00F778B1"/>
    <w:rsid w:val="00F80ED2"/>
    <w:rsid w:val="00F85052"/>
    <w:rsid w:val="00F93CE1"/>
    <w:rsid w:val="00FA0458"/>
    <w:rsid w:val="00FA1211"/>
    <w:rsid w:val="00FA37FA"/>
    <w:rsid w:val="00FA72F6"/>
    <w:rsid w:val="00FB4281"/>
    <w:rsid w:val="00FC64FF"/>
    <w:rsid w:val="00FD4B2D"/>
    <w:rsid w:val="00FF5BA9"/>
    <w:rsid w:val="00FF61FF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BB99"/>
  <w15:docId w15:val="{F3667A94-8ABB-4AE4-B02F-ABD55F5F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1C67"/>
    <w:rPr>
      <w:rFonts w:ascii="Segoe UI" w:hAnsi="Segoe UI" w:cs="Segoe UI"/>
      <w:sz w:val="18"/>
      <w:szCs w:val="18"/>
    </w:rPr>
  </w:style>
  <w:style w:type="character" w:customStyle="1" w:styleId="cardparam-result">
    <w:name w:val="card_param-result"/>
    <w:basedOn w:val="a0"/>
    <w:rsid w:val="00DE352E"/>
  </w:style>
  <w:style w:type="character" w:styleId="a6">
    <w:name w:val="annotation reference"/>
    <w:basedOn w:val="a0"/>
    <w:uiPriority w:val="99"/>
    <w:semiHidden/>
    <w:unhideWhenUsed/>
    <w:rsid w:val="006E52B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E52B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E52B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E52B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E52B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B66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5C4DD-DD3D-4904-8C75-C161C097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0</TotalTime>
  <Pages>9</Pages>
  <Words>2510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лд</dc:creator>
  <cp:lastModifiedBy>Admin</cp:lastModifiedBy>
  <cp:revision>180</cp:revision>
  <cp:lastPrinted>2022-06-22T04:09:00Z</cp:lastPrinted>
  <dcterms:created xsi:type="dcterms:W3CDTF">2021-10-19T12:55:00Z</dcterms:created>
  <dcterms:modified xsi:type="dcterms:W3CDTF">2022-06-22T04:10:00Z</dcterms:modified>
</cp:coreProperties>
</file>